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7BD1DF05" w:rsidR="009E2466" w:rsidRDefault="00A6293F" w:rsidP="009E2466">
      <w:pPr>
        <w:rPr>
          <w:rFonts w:asciiTheme="minorHAnsi" w:hAnsiTheme="minorHAnsi" w:cstheme="minorHAnsi"/>
        </w:rPr>
      </w:pPr>
      <w:r>
        <w:rPr>
          <w:rFonts w:asciiTheme="minorHAnsi" w:hAnsiTheme="minorHAnsi" w:cstheme="minorHAnsi"/>
        </w:rPr>
        <w:t>November</w:t>
      </w:r>
      <w:r w:rsidR="009E2466" w:rsidRPr="00C2352B">
        <w:rPr>
          <w:rFonts w:asciiTheme="minorHAnsi" w:hAnsiTheme="minorHAnsi" w:cstheme="minorHAnsi"/>
        </w:rPr>
        <w:t xml:space="preserve"> </w:t>
      </w:r>
      <w:r>
        <w:rPr>
          <w:rFonts w:asciiTheme="minorHAnsi" w:hAnsiTheme="minorHAnsi" w:cstheme="minorHAnsi"/>
        </w:rPr>
        <w:t>05</w:t>
      </w:r>
      <w:r w:rsidR="009E2466" w:rsidRPr="00C2352B">
        <w:rPr>
          <w:rFonts w:asciiTheme="minorHAnsi" w:hAnsiTheme="minorHAnsi" w:cstheme="minorHAnsi"/>
        </w:rPr>
        <w:t>, 202</w:t>
      </w:r>
      <w:r w:rsidR="00E941B1">
        <w:rPr>
          <w:rFonts w:asciiTheme="minorHAnsi" w:hAnsiTheme="minorHAnsi" w:cstheme="minorHAnsi"/>
        </w:rPr>
        <w:t>5</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47A665B5">
        <w:rPr>
          <w:rStyle w:val="normaltextrun"/>
          <w:rFonts w:asciiTheme="minorHAnsi" w:hAnsiTheme="minorHAnsi" w:cstheme="minorBidi"/>
          <w:color w:val="000000"/>
          <w:u w:val="single"/>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47A665B5">
          <w:rPr>
            <w:rStyle w:val="normaltextrun"/>
            <w:rFonts w:asciiTheme="minorHAnsi" w:hAnsiTheme="minorHAnsi" w:cstheme="minorBidi"/>
            <w:color w:val="0000FF"/>
            <w:u w:val="single"/>
            <w:shd w:val="clear" w:color="auto" w:fill="FFFFFF"/>
          </w:rPr>
          <w:t>lhic@howardcountymd.gov</w:t>
        </w:r>
      </w:hyperlink>
      <w:r w:rsidRPr="47A665B5">
        <w:rPr>
          <w:rStyle w:val="normaltextrun"/>
          <w:rFonts w:asciiTheme="minorHAnsi" w:hAnsiTheme="minorHAnsi" w:cstheme="minorBidi"/>
          <w:color w:val="000000"/>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C2352B" w:rsidRDefault="009E2466" w:rsidP="00EE00C3">
      <w:pPr>
        <w:pStyle w:val="Heading1"/>
        <w:rPr>
          <w:rStyle w:val="normaltextrun"/>
          <w:rFonts w:asciiTheme="minorHAnsi" w:hAnsiTheme="minorHAnsi" w:cstheme="minorHAnsi"/>
          <w:b w:val="0"/>
          <w:bCs w:val="0"/>
          <w:color w:val="000000"/>
          <w:shd w:val="clear" w:color="auto" w:fill="FFFFFF"/>
        </w:rPr>
      </w:pPr>
      <w:r w:rsidRPr="00C2352B">
        <w:rPr>
          <w:rStyle w:val="normaltextrun"/>
          <w:rFonts w:asciiTheme="minorHAnsi" w:hAnsiTheme="minorHAnsi" w:cstheme="minorHAnsi"/>
          <w:color w:val="000000"/>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34DFB1C4" w:rsidR="00905007" w:rsidRDefault="00905007"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w:t>
      </w:r>
      <w:r w:rsidR="00A6293F">
        <w:rPr>
          <w:rStyle w:val="normaltextrun"/>
          <w:color w:val="000000"/>
          <w:sz w:val="24"/>
          <w:szCs w:val="24"/>
          <w:shd w:val="clear" w:color="auto" w:fill="FFFFFF"/>
        </w:rPr>
        <w:t>2026</w:t>
      </w:r>
      <w:r>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Pr>
          <w:rStyle w:val="normaltextrun"/>
          <w:color w:val="000000"/>
          <w:sz w:val="24"/>
          <w:szCs w:val="24"/>
          <w:shd w:val="clear" w:color="auto" w:fill="FFFFFF"/>
        </w:rPr>
        <w:t>LHIC Meeting</w:t>
      </w:r>
      <w:r w:rsidR="00A6293F">
        <w:rPr>
          <w:rStyle w:val="normaltextrun"/>
          <w:color w:val="000000"/>
          <w:sz w:val="24"/>
          <w:szCs w:val="24"/>
          <w:shd w:val="clear" w:color="auto" w:fill="FFFFFF"/>
        </w:rPr>
        <w:t xml:space="preserve"> calendar</w:t>
      </w:r>
      <w:r>
        <w:rPr>
          <w:rStyle w:val="normaltextrun"/>
          <w:color w:val="000000"/>
          <w:sz w:val="24"/>
          <w:szCs w:val="24"/>
          <w:shd w:val="clear" w:color="auto" w:fill="FFFFFF"/>
        </w:rPr>
        <w:t xml:space="preserve"> is </w:t>
      </w:r>
      <w:r w:rsidR="00A6293F">
        <w:rPr>
          <w:rStyle w:val="normaltextrun"/>
          <w:color w:val="000000"/>
          <w:sz w:val="24"/>
          <w:szCs w:val="24"/>
          <w:shd w:val="clear" w:color="auto" w:fill="FFFFFF"/>
        </w:rPr>
        <w:t>open for registrations</w:t>
      </w:r>
      <w:r>
        <w:rPr>
          <w:rStyle w:val="normaltextrun"/>
          <w:color w:val="000000"/>
          <w:sz w:val="24"/>
          <w:szCs w:val="24"/>
          <w:shd w:val="clear" w:color="auto" w:fill="FFFFFF"/>
        </w:rPr>
        <w:t xml:space="preserve">. Click </w:t>
      </w:r>
      <w:hyperlink r:id="rId12" w:history="1">
        <w:r w:rsidRPr="00B067EE">
          <w:rPr>
            <w:rStyle w:val="Hyperlink"/>
            <w:sz w:val="24"/>
            <w:szCs w:val="24"/>
            <w:shd w:val="clear" w:color="auto" w:fill="FFFFFF"/>
          </w:rPr>
          <w:t>here</w:t>
        </w:r>
      </w:hyperlink>
      <w:r>
        <w:rPr>
          <w:rStyle w:val="normaltextrun"/>
          <w:color w:val="000000"/>
          <w:sz w:val="24"/>
          <w:szCs w:val="24"/>
          <w:shd w:val="clear" w:color="auto" w:fill="FFFFFF"/>
        </w:rPr>
        <w:t xml:space="preserve"> to register. </w:t>
      </w:r>
    </w:p>
    <w:p w14:paraId="613E22F4" w14:textId="7C3B8D06" w:rsidR="009527A0" w:rsidRDefault="00E90925"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Howard County Health Department and HCLHIC are hosting Women’s Health Focus Groups</w:t>
      </w:r>
      <w:r w:rsidR="003B196F">
        <w:rPr>
          <w:rStyle w:val="normaltextrun"/>
          <w:color w:val="000000" w:themeColor="text1"/>
          <w:sz w:val="24"/>
          <w:szCs w:val="24"/>
        </w:rPr>
        <w:t>.</w:t>
      </w:r>
      <w:r w:rsidR="007B683B">
        <w:rPr>
          <w:rStyle w:val="normaltextrun"/>
          <w:color w:val="000000" w:themeColor="text1"/>
          <w:sz w:val="24"/>
          <w:szCs w:val="24"/>
        </w:rPr>
        <w:t xml:space="preserve"> Click </w:t>
      </w:r>
      <w:hyperlink r:id="rId13" w:history="1">
        <w:r w:rsidR="007B683B" w:rsidRPr="007B683B">
          <w:rPr>
            <w:rStyle w:val="Hyperlink"/>
            <w:sz w:val="24"/>
            <w:szCs w:val="24"/>
          </w:rPr>
          <w:t>here</w:t>
        </w:r>
      </w:hyperlink>
      <w:r w:rsidR="007B683B">
        <w:rPr>
          <w:rStyle w:val="normaltextrun"/>
          <w:color w:val="000000" w:themeColor="text1"/>
          <w:sz w:val="24"/>
          <w:szCs w:val="24"/>
        </w:rPr>
        <w:t xml:space="preserve"> to learn how to register for one of the sessions.</w:t>
      </w:r>
    </w:p>
    <w:p w14:paraId="14AFDA46" w14:textId="365A1582" w:rsidR="00D25204" w:rsidRDefault="00D25204" w:rsidP="009F2884">
      <w:pPr>
        <w:pStyle w:val="ListParagraph"/>
        <w:numPr>
          <w:ilvl w:val="0"/>
          <w:numId w:val="18"/>
        </w:numPr>
        <w:rPr>
          <w:rStyle w:val="normaltextrun"/>
          <w:color w:val="000000" w:themeColor="text1"/>
          <w:sz w:val="24"/>
          <w:szCs w:val="24"/>
        </w:rPr>
      </w:pPr>
      <w:r w:rsidRPr="37734CEA">
        <w:rPr>
          <w:rStyle w:val="normaltextrun"/>
          <w:color w:val="000000" w:themeColor="text1"/>
          <w:sz w:val="24"/>
          <w:szCs w:val="24"/>
        </w:rPr>
        <w:t>Join</w:t>
      </w:r>
      <w:r w:rsidR="0063137F" w:rsidRPr="37734CEA">
        <w:rPr>
          <w:rStyle w:val="normaltextrun"/>
          <w:color w:val="000000" w:themeColor="text1"/>
          <w:sz w:val="24"/>
          <w:szCs w:val="24"/>
        </w:rPr>
        <w:t xml:space="preserve"> the Howard County Local Health Improvement Coalition</w:t>
      </w:r>
      <w:r w:rsidR="69652FEE" w:rsidRPr="37734CEA">
        <w:rPr>
          <w:rStyle w:val="normaltextrun"/>
          <w:color w:val="000000" w:themeColor="text1"/>
          <w:sz w:val="24"/>
          <w:szCs w:val="24"/>
        </w:rPr>
        <w:t>’s</w:t>
      </w:r>
      <w:r w:rsidR="0063137F" w:rsidRPr="37734CEA">
        <w:rPr>
          <w:rStyle w:val="normaltextrun"/>
          <w:color w:val="000000" w:themeColor="text1"/>
          <w:sz w:val="24"/>
          <w:szCs w:val="24"/>
        </w:rPr>
        <w:t xml:space="preserve"> first Photovoice event</w:t>
      </w:r>
      <w:r w:rsidR="00360111" w:rsidRPr="37734CEA">
        <w:rPr>
          <w:rStyle w:val="normaltextrun"/>
          <w:color w:val="000000" w:themeColor="text1"/>
          <w:sz w:val="24"/>
          <w:szCs w:val="24"/>
        </w:rPr>
        <w:t xml:space="preserve">: </w:t>
      </w:r>
      <w:r w:rsidR="00360111" w:rsidRPr="37734CEA">
        <w:rPr>
          <w:rStyle w:val="normaltextrun"/>
          <w:i/>
          <w:iCs/>
          <w:color w:val="000000" w:themeColor="text1"/>
          <w:sz w:val="24"/>
          <w:szCs w:val="24"/>
        </w:rPr>
        <w:t>Through the Eyes of a Community Health Worker: A Photovoice Exhibition</w:t>
      </w:r>
      <w:r w:rsidR="00360111" w:rsidRPr="37734CEA">
        <w:rPr>
          <w:rStyle w:val="normaltextrun"/>
          <w:color w:val="000000" w:themeColor="text1"/>
          <w:sz w:val="24"/>
          <w:szCs w:val="24"/>
        </w:rPr>
        <w:t xml:space="preserve">. </w:t>
      </w:r>
      <w:r w:rsidR="00E85751" w:rsidRPr="37734CEA">
        <w:rPr>
          <w:rStyle w:val="normaltextrun"/>
          <w:color w:val="000000" w:themeColor="text1"/>
          <w:sz w:val="24"/>
          <w:szCs w:val="24"/>
        </w:rPr>
        <w:t xml:space="preserve">Click </w:t>
      </w:r>
      <w:hyperlink r:id="rId14">
        <w:r w:rsidR="00E85751" w:rsidRPr="37734CEA">
          <w:rPr>
            <w:rStyle w:val="Hyperlink"/>
            <w:sz w:val="24"/>
            <w:szCs w:val="24"/>
          </w:rPr>
          <w:t>here</w:t>
        </w:r>
      </w:hyperlink>
      <w:r w:rsidR="00E85751" w:rsidRPr="37734CEA">
        <w:rPr>
          <w:rStyle w:val="normaltextrun"/>
          <w:color w:val="000000" w:themeColor="text1"/>
          <w:sz w:val="24"/>
          <w:szCs w:val="24"/>
        </w:rPr>
        <w:t xml:space="preserve"> to learn more and to register.</w:t>
      </w:r>
      <w:r w:rsidR="0063137F" w:rsidRPr="37734CEA">
        <w:rPr>
          <w:rStyle w:val="normaltextrun"/>
          <w:color w:val="000000" w:themeColor="text1"/>
          <w:sz w:val="24"/>
          <w:szCs w:val="24"/>
        </w:rPr>
        <w:t xml:space="preserve"> </w:t>
      </w:r>
    </w:p>
    <w:p w14:paraId="2396F0BB" w14:textId="08E001C0" w:rsidR="00997257" w:rsidRDefault="00997257"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oward County Health Department is offering FREE Flu Vaccine Clinics. Click </w:t>
      </w:r>
      <w:hyperlink r:id="rId15" w:history="1">
        <w:r w:rsidRPr="00997257">
          <w:rPr>
            <w:rStyle w:val="Hyperlink"/>
            <w:sz w:val="24"/>
            <w:szCs w:val="24"/>
          </w:rPr>
          <w:t>here</w:t>
        </w:r>
      </w:hyperlink>
      <w:r>
        <w:rPr>
          <w:rStyle w:val="normaltextrun"/>
          <w:color w:val="000000" w:themeColor="text1"/>
          <w:sz w:val="24"/>
          <w:szCs w:val="24"/>
        </w:rPr>
        <w:t xml:space="preserve"> for more information.</w:t>
      </w:r>
    </w:p>
    <w:p w14:paraId="2E0C4D20" w14:textId="23B2F3D7" w:rsidR="00A74EA9" w:rsidRDefault="00A74EA9"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CLHIC has new SNAP and Diabetes Prevention resources in English, Spanish, </w:t>
      </w:r>
      <w:r w:rsidR="00DB3FD9">
        <w:rPr>
          <w:rStyle w:val="normaltextrun"/>
          <w:color w:val="000000" w:themeColor="text1"/>
          <w:sz w:val="24"/>
          <w:szCs w:val="24"/>
        </w:rPr>
        <w:t xml:space="preserve">Chinese, </w:t>
      </w:r>
      <w:r>
        <w:rPr>
          <w:rStyle w:val="normaltextrun"/>
          <w:color w:val="000000" w:themeColor="text1"/>
          <w:sz w:val="24"/>
          <w:szCs w:val="24"/>
        </w:rPr>
        <w:t xml:space="preserve">and Korean. Click </w:t>
      </w:r>
      <w:hyperlink r:id="rId16" w:history="1">
        <w:r w:rsidRPr="00A248CC">
          <w:rPr>
            <w:rStyle w:val="Hyperlink"/>
            <w:sz w:val="24"/>
            <w:szCs w:val="24"/>
          </w:rPr>
          <w:t>here</w:t>
        </w:r>
      </w:hyperlink>
      <w:r>
        <w:rPr>
          <w:rStyle w:val="normaltextrun"/>
          <w:color w:val="000000" w:themeColor="text1"/>
          <w:sz w:val="24"/>
          <w:szCs w:val="24"/>
        </w:rPr>
        <w:t xml:space="preserve"> to learn more</w:t>
      </w:r>
      <w:r w:rsidR="00EB5595">
        <w:rPr>
          <w:rStyle w:val="normaltextrun"/>
          <w:color w:val="000000" w:themeColor="text1"/>
          <w:sz w:val="24"/>
          <w:szCs w:val="24"/>
        </w:rPr>
        <w:t xml:space="preserve"> and</w:t>
      </w:r>
      <w:r w:rsidR="00D276FC">
        <w:rPr>
          <w:rStyle w:val="normaltextrun"/>
          <w:color w:val="000000" w:themeColor="text1"/>
          <w:sz w:val="24"/>
          <w:szCs w:val="24"/>
        </w:rPr>
        <w:t xml:space="preserve"> how to</w:t>
      </w:r>
      <w:r w:rsidR="00EB5595">
        <w:rPr>
          <w:rStyle w:val="normaltextrun"/>
          <w:color w:val="000000" w:themeColor="text1"/>
          <w:sz w:val="24"/>
          <w:szCs w:val="24"/>
        </w:rPr>
        <w:t xml:space="preserve"> request </w:t>
      </w:r>
      <w:r w:rsidR="002D6EC8">
        <w:rPr>
          <w:rStyle w:val="normaltextrun"/>
          <w:color w:val="000000" w:themeColor="text1"/>
          <w:sz w:val="24"/>
          <w:szCs w:val="24"/>
        </w:rPr>
        <w:t>printed materials.</w:t>
      </w:r>
    </w:p>
    <w:p w14:paraId="1A0A69B2" w14:textId="4BF8ED1E" w:rsidR="009F2884" w:rsidRDefault="009F2884" w:rsidP="009F2884">
      <w:pPr>
        <w:pStyle w:val="ListParagraph"/>
        <w:numPr>
          <w:ilvl w:val="0"/>
          <w:numId w:val="18"/>
        </w:numPr>
        <w:rPr>
          <w:rStyle w:val="normaltextrun"/>
          <w:color w:val="000000" w:themeColor="text1"/>
          <w:sz w:val="24"/>
          <w:szCs w:val="24"/>
        </w:rPr>
      </w:pPr>
      <w:r w:rsidRPr="0025A0CA">
        <w:rPr>
          <w:rStyle w:val="normaltextrun"/>
          <w:color w:val="000000" w:themeColor="text1"/>
          <w:sz w:val="24"/>
          <w:szCs w:val="24"/>
        </w:rPr>
        <w:t xml:space="preserve">HCLHIC Food Connections Map </w:t>
      </w:r>
      <w:r w:rsidR="00657079">
        <w:rPr>
          <w:rStyle w:val="normaltextrun"/>
          <w:color w:val="000000" w:themeColor="text1"/>
          <w:sz w:val="24"/>
          <w:szCs w:val="24"/>
        </w:rPr>
        <w:t>has been</w:t>
      </w:r>
      <w:r w:rsidRPr="0025A0CA">
        <w:rPr>
          <w:rStyle w:val="normaltextrun"/>
          <w:color w:val="000000" w:themeColor="text1"/>
          <w:sz w:val="24"/>
          <w:szCs w:val="24"/>
        </w:rPr>
        <w:t xml:space="preserve"> updated. Click </w:t>
      </w:r>
      <w:hyperlink r:id="rId17">
        <w:r w:rsidRPr="0025A0CA">
          <w:rPr>
            <w:rStyle w:val="Hyperlink"/>
            <w:sz w:val="24"/>
            <w:szCs w:val="24"/>
          </w:rPr>
          <w:t>here</w:t>
        </w:r>
      </w:hyperlink>
      <w:r w:rsidRPr="0025A0CA">
        <w:rPr>
          <w:rStyle w:val="normaltextrun"/>
          <w:color w:val="000000" w:themeColor="text1"/>
          <w:sz w:val="24"/>
          <w:szCs w:val="24"/>
        </w:rPr>
        <w:t xml:space="preserve"> to access the map.</w:t>
      </w:r>
    </w:p>
    <w:p w14:paraId="2F4A5087" w14:textId="1109DDBE" w:rsidR="00351444" w:rsidRDefault="00351444" w:rsidP="00C87244">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Join Howard County </w:t>
      </w:r>
      <w:r w:rsidR="00A57CA0">
        <w:rPr>
          <w:rStyle w:val="normaltextrun"/>
          <w:color w:val="000000"/>
          <w:sz w:val="24"/>
          <w:szCs w:val="24"/>
          <w:shd w:val="clear" w:color="auto" w:fill="FFFFFF"/>
        </w:rPr>
        <w:t>Provider Forum on a Panel Discussion on November 14, 2025, 6:00 – 8:00 pm</w:t>
      </w:r>
      <w:r w:rsidR="00C00D5B">
        <w:rPr>
          <w:rStyle w:val="normaltextrun"/>
          <w:color w:val="000000"/>
          <w:sz w:val="24"/>
          <w:szCs w:val="24"/>
          <w:shd w:val="clear" w:color="auto" w:fill="FFFFFF"/>
        </w:rPr>
        <w:t xml:space="preserve">, at </w:t>
      </w:r>
      <w:r w:rsidR="00241F73">
        <w:rPr>
          <w:rStyle w:val="normaltextrun"/>
          <w:color w:val="000000"/>
          <w:sz w:val="24"/>
          <w:szCs w:val="24"/>
          <w:shd w:val="clear" w:color="auto" w:fill="FFFFFF"/>
        </w:rPr>
        <w:t>Glenwood 50+ Center, 2400 Route 97, Cooksville, MD. Open to all.</w:t>
      </w:r>
    </w:p>
    <w:p w14:paraId="4B54823E" w14:textId="31980025" w:rsidR="00E8007E" w:rsidRDefault="00456759" w:rsidP="00C87244">
      <w:pPr>
        <w:pStyle w:val="ListParagraph"/>
        <w:numPr>
          <w:ilvl w:val="0"/>
          <w:numId w:val="18"/>
        </w:numPr>
        <w:rPr>
          <w:rStyle w:val="normaltextrun"/>
          <w:color w:val="000000"/>
          <w:sz w:val="24"/>
          <w:szCs w:val="24"/>
          <w:shd w:val="clear" w:color="auto" w:fill="FFFFFF"/>
        </w:rPr>
      </w:pPr>
      <w:r w:rsidRPr="00456759">
        <w:rPr>
          <w:rStyle w:val="normaltextrun"/>
          <w:color w:val="000000"/>
          <w:sz w:val="24"/>
          <w:szCs w:val="24"/>
          <w:shd w:val="clear" w:color="auto" w:fill="FFFFFF"/>
        </w:rPr>
        <w:t>Howard County’s Older Adult Home Modification Program (OAHMP) is working to ensure residents can age safely and independently.</w:t>
      </w:r>
      <w:r>
        <w:rPr>
          <w:rStyle w:val="normaltextrun"/>
          <w:color w:val="000000"/>
          <w:sz w:val="24"/>
          <w:szCs w:val="24"/>
          <w:shd w:val="clear" w:color="auto" w:fill="FFFFFF"/>
        </w:rPr>
        <w:t xml:space="preserve"> Click </w:t>
      </w:r>
      <w:hyperlink r:id="rId18" w:history="1">
        <w:r w:rsidRPr="00F00148">
          <w:rPr>
            <w:rStyle w:val="Hyperlink"/>
            <w:sz w:val="24"/>
            <w:szCs w:val="24"/>
            <w:shd w:val="clear" w:color="auto" w:fill="FFFFFF"/>
          </w:rPr>
          <w:t>here</w:t>
        </w:r>
      </w:hyperlink>
      <w:r>
        <w:rPr>
          <w:rStyle w:val="normaltextrun"/>
          <w:color w:val="000000"/>
          <w:sz w:val="24"/>
          <w:szCs w:val="24"/>
          <w:shd w:val="clear" w:color="auto" w:fill="FFFFFF"/>
        </w:rPr>
        <w:t xml:space="preserve"> to learn more</w:t>
      </w:r>
      <w:r w:rsidR="00E8007E">
        <w:rPr>
          <w:rStyle w:val="normaltextrun"/>
          <w:color w:val="000000"/>
          <w:sz w:val="24"/>
          <w:szCs w:val="24"/>
          <w:shd w:val="clear" w:color="auto" w:fill="FFFFFF"/>
        </w:rPr>
        <w:t>.</w:t>
      </w:r>
    </w:p>
    <w:p w14:paraId="3FB38182" w14:textId="6EAAF6B3" w:rsidR="00F53ABC" w:rsidRDefault="00F53ABC" w:rsidP="00C87244">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Howard County Health Department Substance Use Prevention Survey is live. Click </w:t>
      </w:r>
      <w:hyperlink r:id="rId19" w:history="1">
        <w:r w:rsidRPr="00F136EF">
          <w:rPr>
            <w:rStyle w:val="Hyperlink"/>
            <w:sz w:val="24"/>
            <w:szCs w:val="24"/>
            <w:shd w:val="clear" w:color="auto" w:fill="FFFFFF"/>
          </w:rPr>
          <w:t>here</w:t>
        </w:r>
      </w:hyperlink>
      <w:r>
        <w:rPr>
          <w:rStyle w:val="normaltextrun"/>
          <w:color w:val="000000"/>
          <w:sz w:val="24"/>
          <w:szCs w:val="24"/>
          <w:shd w:val="clear" w:color="auto" w:fill="FFFFFF"/>
        </w:rPr>
        <w:t xml:space="preserve"> to complete the survey.</w:t>
      </w:r>
    </w:p>
    <w:p w14:paraId="4A173639" w14:textId="2A0F3344" w:rsidR="0074002A" w:rsidRDefault="0074002A" w:rsidP="00905007">
      <w:pPr>
        <w:pStyle w:val="ListParagraph"/>
        <w:numPr>
          <w:ilvl w:val="0"/>
          <w:numId w:val="18"/>
        </w:numPr>
        <w:rPr>
          <w:rStyle w:val="normaltextrun"/>
          <w:color w:val="000000"/>
          <w:sz w:val="24"/>
          <w:szCs w:val="24"/>
          <w:shd w:val="clear" w:color="auto" w:fill="FFFFFF"/>
        </w:rPr>
      </w:pPr>
      <w:r>
        <w:rPr>
          <w:color w:val="000000"/>
          <w:sz w:val="24"/>
          <w:szCs w:val="24"/>
          <w:shd w:val="clear" w:color="auto" w:fill="FFFFFF"/>
        </w:rPr>
        <w:t xml:space="preserve">Howard County </w:t>
      </w:r>
      <w:r w:rsidR="00077976">
        <w:rPr>
          <w:color w:val="000000"/>
          <w:sz w:val="24"/>
          <w:szCs w:val="24"/>
          <w:shd w:val="clear" w:color="auto" w:fill="FFFFFF"/>
        </w:rPr>
        <w:t xml:space="preserve">Health Department is </w:t>
      </w:r>
      <w:r w:rsidR="00F90E43">
        <w:rPr>
          <w:color w:val="000000"/>
          <w:sz w:val="24"/>
          <w:szCs w:val="24"/>
          <w:shd w:val="clear" w:color="auto" w:fill="FFFFFF"/>
        </w:rPr>
        <w:t xml:space="preserve">seeking </w:t>
      </w:r>
      <w:r w:rsidR="008F037D" w:rsidRPr="008F037D">
        <w:rPr>
          <w:color w:val="000000"/>
          <w:sz w:val="24"/>
          <w:szCs w:val="24"/>
          <w:shd w:val="clear" w:color="auto" w:fill="FFFFFF"/>
        </w:rPr>
        <w:t xml:space="preserve">responses </w:t>
      </w:r>
      <w:r w:rsidR="00AD3198">
        <w:rPr>
          <w:color w:val="000000"/>
          <w:sz w:val="24"/>
          <w:szCs w:val="24"/>
          <w:shd w:val="clear" w:color="auto" w:fill="FFFFFF"/>
        </w:rPr>
        <w:t>for</w:t>
      </w:r>
      <w:r w:rsidR="008F037D" w:rsidRPr="008F037D">
        <w:rPr>
          <w:color w:val="000000"/>
          <w:sz w:val="24"/>
          <w:szCs w:val="24"/>
          <w:shd w:val="clear" w:color="auto" w:fill="FFFFFF"/>
        </w:rPr>
        <w:t xml:space="preserve"> </w:t>
      </w:r>
      <w:r w:rsidR="00052B92">
        <w:rPr>
          <w:color w:val="000000"/>
          <w:sz w:val="24"/>
          <w:szCs w:val="24"/>
          <w:shd w:val="clear" w:color="auto" w:fill="FFFFFF"/>
        </w:rPr>
        <w:t>their</w:t>
      </w:r>
      <w:r w:rsidR="008F037D" w:rsidRPr="008F037D">
        <w:rPr>
          <w:color w:val="000000"/>
          <w:sz w:val="24"/>
          <w:szCs w:val="24"/>
          <w:shd w:val="clear" w:color="auto" w:fill="FFFFFF"/>
        </w:rPr>
        <w:t xml:space="preserve"> Substance Use Prevention Survey</w:t>
      </w:r>
      <w:r w:rsidR="008F037D">
        <w:rPr>
          <w:color w:val="000000"/>
          <w:sz w:val="24"/>
          <w:szCs w:val="24"/>
          <w:shd w:val="clear" w:color="auto" w:fill="FFFFFF"/>
        </w:rPr>
        <w:t xml:space="preserve">. Click </w:t>
      </w:r>
      <w:hyperlink r:id="rId20" w:history="1">
        <w:r w:rsidR="008F037D" w:rsidRPr="00516638">
          <w:rPr>
            <w:rStyle w:val="Hyperlink"/>
            <w:sz w:val="24"/>
            <w:szCs w:val="24"/>
            <w:shd w:val="clear" w:color="auto" w:fill="FFFFFF"/>
          </w:rPr>
          <w:t>here</w:t>
        </w:r>
      </w:hyperlink>
      <w:r w:rsidR="008F037D">
        <w:rPr>
          <w:color w:val="000000"/>
          <w:sz w:val="24"/>
          <w:szCs w:val="24"/>
          <w:shd w:val="clear" w:color="auto" w:fill="FFFFFF"/>
        </w:rPr>
        <w:t xml:space="preserve"> </w:t>
      </w:r>
      <w:r w:rsidR="001B414E">
        <w:rPr>
          <w:color w:val="000000"/>
          <w:sz w:val="24"/>
          <w:szCs w:val="24"/>
          <w:shd w:val="clear" w:color="auto" w:fill="FFFFFF"/>
        </w:rPr>
        <w:t xml:space="preserve">for more information and </w:t>
      </w:r>
      <w:r w:rsidR="008F037D">
        <w:rPr>
          <w:color w:val="000000"/>
          <w:sz w:val="24"/>
          <w:szCs w:val="24"/>
          <w:shd w:val="clear" w:color="auto" w:fill="FFFFFF"/>
        </w:rPr>
        <w:t xml:space="preserve">to </w:t>
      </w:r>
      <w:r w:rsidR="00AD3198">
        <w:rPr>
          <w:color w:val="000000"/>
          <w:sz w:val="24"/>
          <w:szCs w:val="24"/>
          <w:shd w:val="clear" w:color="auto" w:fill="FFFFFF"/>
        </w:rPr>
        <w:t xml:space="preserve">submit the </w:t>
      </w:r>
      <w:r w:rsidR="008F037D">
        <w:rPr>
          <w:color w:val="000000"/>
          <w:sz w:val="24"/>
          <w:szCs w:val="24"/>
          <w:shd w:val="clear" w:color="auto" w:fill="FFFFFF"/>
        </w:rPr>
        <w:t>survey</w:t>
      </w:r>
      <w:r w:rsidR="001B414E">
        <w:rPr>
          <w:color w:val="000000"/>
          <w:sz w:val="24"/>
          <w:szCs w:val="24"/>
          <w:shd w:val="clear" w:color="auto" w:fill="FFFFFF"/>
        </w:rPr>
        <w:t>.</w:t>
      </w:r>
      <w:r w:rsidR="008F037D">
        <w:rPr>
          <w:color w:val="000000"/>
          <w:sz w:val="24"/>
          <w:szCs w:val="24"/>
          <w:shd w:val="clear" w:color="auto" w:fill="FFFFFF"/>
        </w:rPr>
        <w:t xml:space="preserve"> </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21" w:history="1">
        <w:r w:rsidRPr="009B1660">
          <w:rPr>
            <w:rStyle w:val="Hyperlink"/>
            <w:sz w:val="24"/>
            <w:szCs w:val="24"/>
          </w:rPr>
          <w:t>here</w:t>
        </w:r>
      </w:hyperlink>
      <w:r>
        <w:rPr>
          <w:color w:val="000000" w:themeColor="text1"/>
          <w:sz w:val="24"/>
          <w:szCs w:val="24"/>
        </w:rPr>
        <w:t xml:space="preserve"> for more information. </w:t>
      </w:r>
    </w:p>
    <w:p w14:paraId="5A1454CD" w14:textId="3FDDCDED" w:rsidR="001422F6" w:rsidRDefault="00663236" w:rsidP="3C710E17">
      <w:pPr>
        <w:pStyle w:val="ListParagraph"/>
        <w:numPr>
          <w:ilvl w:val="0"/>
          <w:numId w:val="18"/>
        </w:numPr>
        <w:rPr>
          <w:color w:val="000000"/>
          <w:sz w:val="24"/>
          <w:szCs w:val="24"/>
          <w:shd w:val="clear" w:color="auto" w:fill="FFFFFF"/>
        </w:rPr>
      </w:pPr>
      <w:r>
        <w:rPr>
          <w:rStyle w:val="normaltextrun"/>
          <w:color w:val="000000"/>
          <w:sz w:val="24"/>
          <w:szCs w:val="24"/>
          <w:shd w:val="clear" w:color="auto" w:fill="FFFFFF"/>
        </w:rPr>
        <w:t xml:space="preserve">Howard County Police Department </w:t>
      </w:r>
      <w:r w:rsidR="001422F6">
        <w:rPr>
          <w:rStyle w:val="normaltextrun"/>
          <w:color w:val="000000"/>
          <w:sz w:val="24"/>
          <w:szCs w:val="24"/>
          <w:shd w:val="clear" w:color="auto" w:fill="FFFFFF"/>
        </w:rPr>
        <w:t>is</w:t>
      </w:r>
      <w:r>
        <w:rPr>
          <w:rStyle w:val="normaltextrun"/>
          <w:color w:val="000000"/>
          <w:sz w:val="24"/>
          <w:szCs w:val="24"/>
          <w:shd w:val="clear" w:color="auto" w:fill="FFFFFF"/>
        </w:rPr>
        <w:t xml:space="preserve"> offering </w:t>
      </w:r>
      <w:r w:rsidR="001422F6">
        <w:rPr>
          <w:rStyle w:val="normaltextrun"/>
          <w:color w:val="000000"/>
          <w:sz w:val="24"/>
          <w:szCs w:val="24"/>
          <w:shd w:val="clear" w:color="auto" w:fill="FFFFFF"/>
        </w:rPr>
        <w:t xml:space="preserve">911 flagging to residents. </w:t>
      </w:r>
      <w:r w:rsidR="001422F6" w:rsidRPr="001422F6">
        <w:rPr>
          <w:color w:val="000000"/>
          <w:sz w:val="24"/>
          <w:szCs w:val="24"/>
          <w:shd w:val="clear" w:color="auto" w:fill="FFFFFF"/>
        </w:rPr>
        <w:t xml:space="preserve">To request a flag on your address, click </w:t>
      </w:r>
      <w:hyperlink r:id="rId22" w:tgtFrame="_blank" w:tooltip="https://gcc02.safelinks.protection.outlook.com/?url=https%3a%2f%2fnamihowardcounty.us6.list-manage.com%2ftrack%2fclick%3fu%3d473a38e48a52b072a71bfc6b1%26id%3dfd912c8bcd%26e%3ddc54dfc3d0&amp;data=05%7c02%7ckfoster%40howardcountymd.gov%7c41b431b76ac5417680ad08dda1f9" w:history="1">
        <w:r w:rsidR="001422F6" w:rsidRPr="001422F6">
          <w:rPr>
            <w:rStyle w:val="Hyperlink"/>
            <w:sz w:val="24"/>
            <w:szCs w:val="24"/>
            <w:shd w:val="clear" w:color="auto" w:fill="FFFFFF"/>
          </w:rPr>
          <w:t>here</w:t>
        </w:r>
      </w:hyperlink>
      <w:r w:rsidR="001422F6" w:rsidRPr="001422F6">
        <w:rPr>
          <w:color w:val="000000"/>
          <w:sz w:val="24"/>
          <w:szCs w:val="24"/>
          <w:shd w:val="clear" w:color="auto" w:fill="FFFFFF"/>
        </w:rPr>
        <w:t>. </w:t>
      </w:r>
    </w:p>
    <w:p w14:paraId="05597496" w14:textId="73237A36" w:rsidR="000C17B1" w:rsidRDefault="00D976E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Free bus fare for Howard County middle school and high school students, and residents 60 years</w:t>
      </w:r>
      <w:r w:rsidR="001F3990">
        <w:rPr>
          <w:rStyle w:val="normaltextrun"/>
          <w:color w:val="000000"/>
          <w:sz w:val="24"/>
          <w:szCs w:val="24"/>
          <w:shd w:val="clear" w:color="auto" w:fill="FFFFFF"/>
        </w:rPr>
        <w:t xml:space="preserve"> and older</w:t>
      </w:r>
      <w:r>
        <w:rPr>
          <w:rStyle w:val="normaltextrun"/>
          <w:color w:val="000000"/>
          <w:sz w:val="24"/>
          <w:szCs w:val="24"/>
          <w:shd w:val="clear" w:color="auto" w:fill="FFFFFF"/>
        </w:rPr>
        <w:t xml:space="preserve">.  Click </w:t>
      </w:r>
      <w:hyperlink r:id="rId23" w:history="1">
        <w:r w:rsidRPr="001F3990">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24"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The latest episode from Howard County Health Department HoCo Podcast is now available. Click </w:t>
      </w:r>
      <w:hyperlink r:id="rId25"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6"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7"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8"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29" w:history="1">
        <w:r w:rsidRPr="00541B81">
          <w:rPr>
            <w:rStyle w:val="Hyperlink"/>
            <w:sz w:val="24"/>
            <w:szCs w:val="24"/>
            <w:shd w:val="clear" w:color="auto" w:fill="FFFFFF"/>
          </w:rPr>
          <w:t>Link</w:t>
        </w:r>
      </w:hyperlink>
      <w:r>
        <w:rPr>
          <w:color w:val="000000"/>
          <w:sz w:val="24"/>
          <w:szCs w:val="24"/>
          <w:shd w:val="clear" w:color="auto" w:fill="FFFFFF"/>
        </w:rPr>
        <w:t>.</w:t>
      </w:r>
    </w:p>
    <w:p w14:paraId="07E4D211" w14:textId="77777777" w:rsidR="009F2884" w:rsidRDefault="009F2884" w:rsidP="009F2884">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Free Planet Fitness Membership for Maryland Physician Care Members. Click </w:t>
      </w:r>
      <w:hyperlink r:id="rId30" w:history="1">
        <w:r w:rsidRPr="00222CF9">
          <w:rPr>
            <w:rStyle w:val="Hyperlink"/>
            <w:sz w:val="24"/>
            <w:szCs w:val="24"/>
            <w:shd w:val="clear" w:color="auto" w:fill="FFFFFF"/>
          </w:rPr>
          <w:t>here</w:t>
        </w:r>
      </w:hyperlink>
      <w:r>
        <w:rPr>
          <w:rStyle w:val="normaltextrun"/>
          <w:color w:val="000000"/>
          <w:sz w:val="24"/>
          <w:szCs w:val="24"/>
          <w:shd w:val="clear" w:color="auto" w:fill="FFFFFF"/>
        </w:rPr>
        <w:t xml:space="preserve"> for more information.</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31" w:history="1">
        <w:proofErr w:type="spellStart"/>
        <w:r w:rsidR="000C531F" w:rsidRPr="3C710E17">
          <w:rPr>
            <w:rStyle w:val="Hyperlink"/>
            <w:sz w:val="24"/>
            <w:szCs w:val="24"/>
            <w:shd w:val="clear" w:color="auto" w:fill="FFFFFF"/>
          </w:rPr>
          <w:t>BuzzSprout</w:t>
        </w:r>
        <w:proofErr w:type="spellEnd"/>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proofErr w:type="spellStart"/>
      <w:r w:rsidR="003E03EC" w:rsidRPr="0001148F">
        <w:rPr>
          <w:rStyle w:val="normaltextrun"/>
          <w:rFonts w:cstheme="minorHAnsi"/>
          <w:color w:val="000000"/>
          <w:sz w:val="24"/>
          <w:szCs w:val="24"/>
          <w:bdr w:val="none" w:sz="0" w:space="0" w:color="auto" w:frame="1"/>
        </w:rPr>
        <w:t>myMDThink</w:t>
      </w:r>
      <w:proofErr w:type="spellEnd"/>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32" w:anchor="/" w:history="1">
        <w:r w:rsidR="003E03EC">
          <w:rPr>
            <w:rStyle w:val="Hyperlink"/>
            <w:sz w:val="24"/>
            <w:szCs w:val="24"/>
            <w:shd w:val="clear" w:color="auto" w:fill="FFFFFF"/>
          </w:rPr>
          <w:t>here</w:t>
        </w:r>
      </w:hyperlink>
      <w:r w:rsidR="003E03EC">
        <w:t xml:space="preserve"> to access</w:t>
      </w:r>
      <w:r w:rsidR="003E03EC">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33"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8008D5" w:rsidRDefault="009E2466" w:rsidP="008008D5">
      <w:pPr>
        <w:jc w:val="center"/>
        <w:rPr>
          <w:b/>
          <w:bCs/>
          <w:bdr w:val="none" w:sz="0" w:space="0" w:color="auto" w:frame="1"/>
        </w:rPr>
      </w:pPr>
      <w:r w:rsidRPr="008008D5">
        <w:rPr>
          <w:rStyle w:val="normaltextrun"/>
          <w:rFonts w:asciiTheme="minorHAnsi" w:hAnsiTheme="minorHAnsi" w:cstheme="minorHAnsi"/>
          <w:b/>
          <w:bCs/>
          <w:color w:val="000000"/>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8C72B67" w14:textId="7D464001"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60BDF28E"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4"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F326614" w14:textId="77777777" w:rsidR="00F77AEB" w:rsidRDefault="00F77AEB" w:rsidP="00627FA7">
      <w:pPr>
        <w:rPr>
          <w:rStyle w:val="normaltextrun"/>
          <w:rFonts w:asciiTheme="minorHAnsi" w:hAnsiTheme="minorHAnsi" w:cstheme="minorHAnsi"/>
          <w:b/>
          <w:bCs/>
          <w:color w:val="000000"/>
          <w:bdr w:val="none" w:sz="0" w:space="0" w:color="auto" w:frame="1"/>
        </w:rPr>
      </w:pPr>
    </w:p>
    <w:p w14:paraId="11FB0CC5" w14:textId="77777777" w:rsidR="00F77AEB" w:rsidRDefault="00F77AEB" w:rsidP="00627FA7">
      <w:pPr>
        <w:rPr>
          <w:rStyle w:val="normaltextrun"/>
          <w:rFonts w:asciiTheme="minorHAnsi" w:hAnsiTheme="minorHAnsi" w:cstheme="minorHAnsi"/>
          <w:b/>
          <w:bCs/>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5"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5D18A226" w14:textId="77777777" w:rsidR="001C3F2E" w:rsidRDefault="001C3F2E"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lastRenderedPageBreak/>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6"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022429EE" w14:textId="77777777" w:rsidR="006C12AD" w:rsidRDefault="006C12AD"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7"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7FB19AC9" w14:textId="77777777" w:rsidR="0090083D" w:rsidRDefault="0090083D"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8"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20F9AC47" w14:textId="77777777" w:rsidR="00A00815" w:rsidRDefault="00A00815" w:rsidP="00627FA7">
      <w:pPr>
        <w:rPr>
          <w:rStyle w:val="normaltextrun"/>
          <w:rFonts w:asciiTheme="minorHAnsi" w:hAnsiTheme="minorHAnsi" w:cstheme="minorHAnsi"/>
          <w:b/>
          <w:bCs/>
          <w:color w:val="000000"/>
          <w:bdr w:val="none" w:sz="0" w:space="0" w:color="auto" w:frame="1"/>
        </w:rPr>
      </w:pPr>
    </w:p>
    <w:p w14:paraId="795123C4" w14:textId="77777777" w:rsidR="00A00815" w:rsidRDefault="00A00815" w:rsidP="00627FA7">
      <w:pPr>
        <w:rPr>
          <w:rStyle w:val="normaltextrun"/>
          <w:rFonts w:asciiTheme="minorHAnsi" w:hAnsiTheme="minorHAnsi" w:cstheme="minorHAnsi"/>
          <w:b/>
          <w:bCs/>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9"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 xml:space="preserve">The Albert and Ethel </w:t>
      </w:r>
      <w:proofErr w:type="spellStart"/>
      <w:r w:rsidRPr="00916070">
        <w:rPr>
          <w:rFonts w:asciiTheme="minorHAnsi" w:hAnsiTheme="minorHAnsi" w:cstheme="minorHAnsi"/>
          <w:color w:val="000000"/>
          <w:bdr w:val="none" w:sz="0" w:space="0" w:color="auto" w:frame="1"/>
        </w:rPr>
        <w:t>Herzstein</w:t>
      </w:r>
      <w:proofErr w:type="spellEnd"/>
      <w:r w:rsidRPr="00916070">
        <w:rPr>
          <w:rFonts w:asciiTheme="minorHAnsi" w:hAnsiTheme="minorHAnsi" w:cstheme="minorHAnsi"/>
          <w:color w:val="000000"/>
          <w:bdr w:val="none" w:sz="0" w:space="0" w:color="auto" w:frame="1"/>
        </w:rPr>
        <w:t xml:space="preserve"> Charitable Foundation </w:t>
      </w:r>
      <w:proofErr w:type="gramStart"/>
      <w:r w:rsidRPr="00916070">
        <w:rPr>
          <w:rFonts w:asciiTheme="minorHAnsi" w:hAnsiTheme="minorHAnsi" w:cstheme="minorHAnsi"/>
          <w:color w:val="000000"/>
          <w:bdr w:val="none" w:sz="0" w:space="0" w:color="auto" w:frame="1"/>
        </w:rPr>
        <w:t>provides</w:t>
      </w:r>
      <w:proofErr w:type="gramEnd"/>
      <w:r w:rsidRPr="00916070">
        <w:rPr>
          <w:rFonts w:asciiTheme="minorHAnsi" w:hAnsiTheme="minorHAnsi" w:cstheme="minorHAnsi"/>
          <w:color w:val="000000"/>
          <w:bdr w:val="none" w:sz="0" w:space="0" w:color="auto" w:frame="1"/>
        </w:rPr>
        <w:t xml:space="preserve">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0"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1"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459F39B" w14:textId="77777777" w:rsidR="00167F74" w:rsidRDefault="00167F74" w:rsidP="00E92829">
      <w:pPr>
        <w:rPr>
          <w:rStyle w:val="normaltextrun"/>
          <w:rFonts w:asciiTheme="minorHAnsi" w:hAnsiTheme="minorHAnsi" w:cstheme="minorHAnsi"/>
          <w:b/>
          <w:bCs/>
          <w:color w:val="000000"/>
          <w:bdr w:val="none" w:sz="0" w:space="0" w:color="auto" w:frame="1"/>
        </w:rPr>
      </w:pPr>
    </w:p>
    <w:p w14:paraId="18A2BFC4" w14:textId="77777777" w:rsidR="00D276FC" w:rsidRDefault="00D276F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lastRenderedPageBreak/>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42"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65C95EEA" w14:textId="77777777" w:rsidR="00355E2D" w:rsidRDefault="00355E2D"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43"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6B101D51" w14:textId="77777777" w:rsidR="00F1472B" w:rsidRDefault="00F1472B"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4"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5709F2A0" w14:textId="77777777" w:rsidR="00D94F5F" w:rsidRDefault="00D94F5F"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w:t>
      </w:r>
      <w:proofErr w:type="spellStart"/>
      <w:r w:rsidRPr="00795CAD">
        <w:rPr>
          <w:rStyle w:val="normaltextrun"/>
          <w:rFonts w:asciiTheme="minorHAnsi" w:hAnsiTheme="minorHAnsi" w:cstheme="minorHAnsi"/>
          <w:color w:val="000000"/>
          <w:bdr w:val="none" w:sz="0" w:space="0" w:color="auto" w:frame="1"/>
        </w:rPr>
        <w:t>Mahomies</w:t>
      </w:r>
      <w:proofErr w:type="spellEnd"/>
      <w:r w:rsidRPr="00795CAD">
        <w:rPr>
          <w:rStyle w:val="normaltextrun"/>
          <w:rFonts w:asciiTheme="minorHAnsi" w:hAnsiTheme="minorHAnsi" w:cstheme="minorHAnsi"/>
          <w:color w:val="000000"/>
          <w:bdr w:val="none" w:sz="0" w:space="0" w:color="auto" w:frame="1"/>
        </w:rPr>
        <w:t xml:space="preserve">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 xml:space="preserve">15 and the </w:t>
      </w:r>
      <w:proofErr w:type="spellStart"/>
      <w:r w:rsidRPr="00795CAD">
        <w:rPr>
          <w:rFonts w:asciiTheme="minorHAnsi" w:hAnsiTheme="minorHAnsi" w:cstheme="minorHAnsi"/>
          <w:color w:val="000000"/>
          <w:bdr w:val="none" w:sz="0" w:space="0" w:color="auto" w:frame="1"/>
        </w:rPr>
        <w:t>Mahomies</w:t>
      </w:r>
      <w:proofErr w:type="spellEnd"/>
      <w:r w:rsidRPr="00795CAD">
        <w:rPr>
          <w:rFonts w:asciiTheme="minorHAnsi" w:hAnsiTheme="minorHAnsi" w:cstheme="minorHAnsi"/>
          <w:color w:val="000000"/>
          <w:bdr w:val="none" w:sz="0" w:space="0" w:color="auto" w:frame="1"/>
        </w:rPr>
        <w:t xml:space="preserve">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45"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46"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lastRenderedPageBreak/>
        <w:t>Rolling applications:</w:t>
      </w:r>
      <w:r w:rsidRPr="000805C3">
        <w:rPr>
          <w:rFonts w:asciiTheme="minorHAnsi" w:hAnsiTheme="minorHAnsi" w:cstheme="minorHAnsi"/>
          <w:color w:val="000000"/>
          <w:bdr w:val="none" w:sz="0" w:space="0" w:color="auto" w:frame="1"/>
        </w:rPr>
        <w:t xml:space="preserve"> Click </w:t>
      </w:r>
      <w:hyperlink r:id="rId47"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02B1FBC8" w14:textId="77777777" w:rsidR="004C0733" w:rsidRDefault="004C0733" w:rsidP="004C0733">
      <w:pPr>
        <w:rPr>
          <w:rStyle w:val="normaltextrun"/>
          <w:rFonts w:asciiTheme="minorHAnsi" w:hAnsiTheme="minorHAnsi" w:cstheme="minorHAnsi"/>
          <w:b/>
          <w:bCs/>
          <w:color w:val="000000"/>
          <w:bdr w:val="none" w:sz="0" w:space="0" w:color="auto" w:frame="1"/>
        </w:rPr>
      </w:pPr>
    </w:p>
    <w:p w14:paraId="4F4BAC84" w14:textId="77777777" w:rsidR="004C0733" w:rsidRDefault="004C0733" w:rsidP="004C0733">
      <w:pPr>
        <w:rPr>
          <w:rStyle w:val="normaltextrun"/>
          <w:rFonts w:asciiTheme="minorHAnsi" w:hAnsiTheme="minorHAnsi" w:cstheme="minorHAnsi"/>
          <w:color w:val="000000"/>
          <w:bdr w:val="none" w:sz="0" w:space="0" w:color="auto" w:frame="1"/>
        </w:rPr>
      </w:pPr>
    </w:p>
    <w:p w14:paraId="474DF4CB" w14:textId="489EF32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5F557E6C"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8"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6D1084B" w14:textId="77777777" w:rsidR="00315716" w:rsidRDefault="00315716" w:rsidP="000244FF">
      <w:pPr>
        <w:rPr>
          <w:rStyle w:val="normaltextrun"/>
          <w:rFonts w:asciiTheme="minorHAnsi" w:hAnsiTheme="minorHAnsi" w:cstheme="minorHAnsi"/>
          <w:color w:val="000000"/>
          <w:bdr w:val="none" w:sz="0" w:space="0" w:color="auto" w:frame="1"/>
        </w:rPr>
      </w:pPr>
    </w:p>
    <w:p w14:paraId="11E4598E" w14:textId="77777777" w:rsidR="007645D1" w:rsidRDefault="007645D1"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provide reasonable accommodation repairs in Howard County rental properties for low-income renters so they 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49"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50"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56676AF3" w14:textId="721CFFFF" w:rsidR="009E2466" w:rsidRPr="00E258E5" w:rsidRDefault="009E2466" w:rsidP="0025A0CA">
      <w:pPr>
        <w:contextualSpacing/>
        <w:jc w:val="center"/>
        <w:rPr>
          <w:rStyle w:val="eop"/>
          <w:rFonts w:asciiTheme="minorHAnsi" w:hAnsiTheme="minorHAnsi" w:cstheme="minorBidi"/>
          <w:b/>
          <w:bCs/>
          <w:color w:val="000000"/>
        </w:rPr>
      </w:pPr>
      <w:r w:rsidRPr="00E258E5">
        <w:rPr>
          <w:rStyle w:val="normaltextrun"/>
          <w:rFonts w:asciiTheme="minorHAnsi" w:hAnsiTheme="minorHAnsi" w:cstheme="minorBidi"/>
          <w:b/>
          <w:bCs/>
          <w:color w:val="000000"/>
        </w:rPr>
        <w:t xml:space="preserve">EVENTS, TRAININGS, WEBINARS, </w:t>
      </w:r>
      <w:r w:rsidRPr="00E258E5">
        <w:rPr>
          <w:rStyle w:val="normaltextrun"/>
          <w:rFonts w:asciiTheme="minorHAnsi" w:hAnsiTheme="minorHAnsi" w:cstheme="minorBidi"/>
          <w:b/>
          <w:bCs/>
          <w:color w:val="000000"/>
          <w:shd w:val="clear" w:color="auto" w:fill="FFFFFF"/>
        </w:rPr>
        <w:t>SELF-PACED COURSES</w:t>
      </w:r>
      <w:r w:rsidR="00951DFB" w:rsidRPr="00E258E5">
        <w:rPr>
          <w:rStyle w:val="normaltextrun"/>
          <w:rFonts w:asciiTheme="minorHAnsi" w:hAnsiTheme="minorHAnsi" w:cstheme="minorBidi"/>
          <w:b/>
          <w:bCs/>
          <w:color w:val="000000"/>
          <w:shd w:val="clear" w:color="auto" w:fill="FFFFFF"/>
        </w:rPr>
        <w:t>,</w:t>
      </w:r>
      <w:r w:rsidRPr="00E258E5">
        <w:rPr>
          <w:rStyle w:val="normaltextrun"/>
          <w:rFonts w:asciiTheme="minorHAnsi" w:hAnsiTheme="minorHAnsi" w:cstheme="minorBidi"/>
          <w:b/>
          <w:bCs/>
          <w:color w:val="000000"/>
          <w:shd w:val="clear" w:color="auto" w:fill="FFFFFF"/>
        </w:rPr>
        <w:t xml:space="preserve"> AND SUPPORT PROGRAMS </w:t>
      </w:r>
      <w:r w:rsidRPr="00E258E5">
        <w:rPr>
          <w:rStyle w:val="eop"/>
          <w:rFonts w:asciiTheme="minorHAnsi" w:hAnsiTheme="minorHAnsi" w:cstheme="minorBidi"/>
          <w:b/>
          <w:bCs/>
          <w:color w:val="000000"/>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3A5DC516" w14:textId="416BF43C" w:rsidR="009E2466" w:rsidRDefault="009E2466" w:rsidP="009E2466">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5572CB7A" w14:textId="2A784D74" w:rsidR="0025A0CA" w:rsidRDefault="0025A0CA" w:rsidP="0025A0CA"/>
    <w:p w14:paraId="7D322A5F" w14:textId="6A5967DD" w:rsidR="009E2466" w:rsidRDefault="009E2466" w:rsidP="00EE00C3">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509BB097" w14:textId="77777777" w:rsidR="00D55FDC" w:rsidRDefault="00D55FDC" w:rsidP="00650944">
      <w:pPr>
        <w:rPr>
          <w:rStyle w:val="normaltextrun"/>
          <w:rFonts w:asciiTheme="minorHAnsi" w:hAnsiTheme="minorHAnsi" w:cstheme="minorHAnsi"/>
          <w:b/>
          <w:bCs/>
          <w:color w:val="000000" w:themeColor="text1"/>
        </w:rPr>
      </w:pPr>
    </w:p>
    <w:p w14:paraId="72887E15" w14:textId="77EF83E3" w:rsidR="004222A5" w:rsidRDefault="004222A5" w:rsidP="004222A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Women’s Health Focus Group</w:t>
      </w:r>
    </w:p>
    <w:p w14:paraId="7959E921" w14:textId="5F839881" w:rsidR="004222A5" w:rsidRPr="00D4361D" w:rsidRDefault="004222A5" w:rsidP="0008433A">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7A7E5B" w:rsidRPr="007A7E5B">
        <w:rPr>
          <w:rFonts w:asciiTheme="minorHAnsi" w:hAnsiTheme="minorHAnsi" w:cstheme="minorHAnsi"/>
          <w:color w:val="000000" w:themeColor="text1"/>
        </w:rPr>
        <w:t>The Howard County Health Department invites you to join our Women’s Health Focus Groups to share your thoughts, experiences, and ideas about women’s health in our community.</w:t>
      </w:r>
      <w:r w:rsidR="007A7E5B">
        <w:rPr>
          <w:rFonts w:asciiTheme="minorHAnsi" w:hAnsiTheme="minorHAnsi" w:cstheme="minorHAnsi"/>
          <w:color w:val="000000" w:themeColor="text1"/>
        </w:rPr>
        <w:t xml:space="preserve"> </w:t>
      </w:r>
      <w:r w:rsidR="007A7E5B" w:rsidRPr="007A7E5B">
        <w:rPr>
          <w:rFonts w:asciiTheme="minorHAnsi" w:hAnsiTheme="minorHAnsi" w:cstheme="minorHAnsi"/>
          <w:color w:val="000000" w:themeColor="text1"/>
        </w:rPr>
        <w:t>Your input will help guide future programs and services that support the health and well-being of women throughout Howard County.</w:t>
      </w:r>
      <w:r w:rsidR="0008433A">
        <w:rPr>
          <w:rFonts w:asciiTheme="minorHAnsi" w:hAnsiTheme="minorHAnsi" w:cstheme="minorHAnsi"/>
          <w:color w:val="000000" w:themeColor="text1"/>
        </w:rPr>
        <w:t xml:space="preserve"> </w:t>
      </w:r>
      <w:r w:rsidR="0008433A" w:rsidRPr="0008433A">
        <w:rPr>
          <w:rFonts w:asciiTheme="minorHAnsi" w:hAnsiTheme="minorHAnsi" w:cstheme="minorHAnsi"/>
          <w:color w:val="000000" w:themeColor="text1"/>
        </w:rPr>
        <w:t>$50 gift cards will be provided to attendees as a thank-you for participating in a Women’s Health Focus Group session (one gift card per person, per session).</w:t>
      </w:r>
      <w:r w:rsidR="0008433A">
        <w:rPr>
          <w:rFonts w:asciiTheme="minorHAnsi" w:hAnsiTheme="minorHAnsi" w:cstheme="minorHAnsi"/>
          <w:color w:val="000000" w:themeColor="text1"/>
        </w:rPr>
        <w:t xml:space="preserve"> </w:t>
      </w:r>
      <w:r w:rsidR="0008433A" w:rsidRPr="0008433A">
        <w:rPr>
          <w:rFonts w:asciiTheme="minorHAnsi" w:hAnsiTheme="minorHAnsi" w:cstheme="minorHAnsi"/>
          <w:color w:val="000000" w:themeColor="text1"/>
        </w:rPr>
        <w:t>Attendees may register for only one session to allow more residents the opportunity to participate.</w:t>
      </w:r>
      <w:r w:rsidR="0008433A">
        <w:rPr>
          <w:rFonts w:asciiTheme="minorHAnsi" w:hAnsiTheme="minorHAnsi" w:cstheme="minorHAnsi"/>
          <w:color w:val="000000" w:themeColor="text1"/>
        </w:rPr>
        <w:t xml:space="preserve"> </w:t>
      </w:r>
      <w:r w:rsidR="0008433A" w:rsidRPr="0008433A">
        <w:rPr>
          <w:rFonts w:asciiTheme="minorHAnsi" w:hAnsiTheme="minorHAnsi" w:cstheme="minorHAnsi"/>
          <w:color w:val="000000" w:themeColor="text1"/>
        </w:rPr>
        <w:t>Who Should Attend</w:t>
      </w:r>
      <w:r w:rsidR="0008433A">
        <w:rPr>
          <w:rFonts w:asciiTheme="minorHAnsi" w:hAnsiTheme="minorHAnsi" w:cstheme="minorHAnsi"/>
          <w:color w:val="000000" w:themeColor="text1"/>
        </w:rPr>
        <w:t xml:space="preserve">: </w:t>
      </w:r>
      <w:r w:rsidR="0008433A" w:rsidRPr="0008433A">
        <w:rPr>
          <w:rFonts w:asciiTheme="minorHAnsi" w:hAnsiTheme="minorHAnsi" w:cstheme="minorHAnsi"/>
          <w:color w:val="000000" w:themeColor="text1"/>
        </w:rPr>
        <w:t>Caregivers of color, 18 years or older, who are pregnant or caring for children ages 0–3.</w:t>
      </w:r>
    </w:p>
    <w:p w14:paraId="0951A0C9" w14:textId="43F93B4F" w:rsidR="004222A5" w:rsidRPr="00BD1A05" w:rsidRDefault="004222A5" w:rsidP="004222A5">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w:t>
      </w:r>
      <w:r w:rsidR="003437A6">
        <w:rPr>
          <w:rStyle w:val="normaltextrun"/>
          <w:rFonts w:asciiTheme="minorHAnsi" w:hAnsiTheme="minorHAnsi" w:cstheme="minorHAnsi"/>
          <w:b/>
          <w:bCs/>
          <w:color w:val="000000" w:themeColor="text1"/>
        </w:rPr>
        <w:t xml:space="preserve">s, </w:t>
      </w:r>
      <w:r>
        <w:rPr>
          <w:rStyle w:val="normaltextrun"/>
          <w:rFonts w:asciiTheme="minorHAnsi" w:hAnsiTheme="minorHAnsi" w:cstheme="minorHAnsi"/>
          <w:b/>
          <w:bCs/>
          <w:color w:val="000000" w:themeColor="text1"/>
        </w:rPr>
        <w:t>Time</w:t>
      </w:r>
      <w:r w:rsidR="003437A6">
        <w:rPr>
          <w:rStyle w:val="normaltextrun"/>
          <w:rFonts w:asciiTheme="minorHAnsi" w:hAnsiTheme="minorHAnsi" w:cstheme="minorHAnsi"/>
          <w:b/>
          <w:bCs/>
          <w:color w:val="000000" w:themeColor="text1"/>
        </w:rPr>
        <w:t>, Locations</w:t>
      </w:r>
      <w:r w:rsidR="00F24A22">
        <w:rPr>
          <w:rStyle w:val="normaltextrun"/>
          <w:rFonts w:asciiTheme="minorHAnsi" w:hAnsiTheme="minorHAnsi" w:cstheme="minorHAnsi"/>
          <w:b/>
          <w:bCs/>
          <w:color w:val="000000" w:themeColor="text1"/>
        </w:rPr>
        <w:t xml:space="preserve">: </w:t>
      </w:r>
      <w:r w:rsidR="00F24A22" w:rsidRPr="00F24A22">
        <w:rPr>
          <w:rStyle w:val="normaltextrun"/>
          <w:rFonts w:asciiTheme="minorHAnsi" w:hAnsiTheme="minorHAnsi" w:cstheme="minorHAnsi"/>
          <w:color w:val="000000" w:themeColor="text1"/>
        </w:rPr>
        <w:t>Varies</w:t>
      </w:r>
      <w:r>
        <w:rPr>
          <w:rStyle w:val="normaltextrun"/>
          <w:rFonts w:asciiTheme="minorHAnsi" w:hAnsiTheme="minorHAnsi" w:cstheme="minorHAnsi"/>
          <w:color w:val="000000" w:themeColor="text1"/>
        </w:rPr>
        <w:t xml:space="preserve">. </w:t>
      </w:r>
      <w:r w:rsidR="0008433A">
        <w:rPr>
          <w:rFonts w:asciiTheme="minorHAnsi" w:hAnsiTheme="minorHAnsi" w:cstheme="minorHAnsi"/>
          <w:color w:val="000000" w:themeColor="text1"/>
        </w:rPr>
        <w:t>Click</w:t>
      </w:r>
      <w:r>
        <w:rPr>
          <w:rFonts w:asciiTheme="minorHAnsi" w:hAnsiTheme="minorHAnsi" w:cstheme="minorHAnsi"/>
          <w:color w:val="000000" w:themeColor="text1"/>
        </w:rPr>
        <w:t xml:space="preserve"> </w:t>
      </w:r>
      <w:hyperlink r:id="rId51" w:history="1">
        <w:r w:rsidRPr="00E80FE8">
          <w:rPr>
            <w:rStyle w:val="Hyperlink"/>
            <w:rFonts w:asciiTheme="minorHAnsi" w:hAnsiTheme="minorHAnsi" w:cstheme="minorHAnsi"/>
          </w:rPr>
          <w:t>here</w:t>
        </w:r>
      </w:hyperlink>
      <w:r w:rsidR="0008433A">
        <w:rPr>
          <w:rFonts w:asciiTheme="minorHAnsi" w:hAnsiTheme="minorHAnsi" w:cstheme="minorHAnsi"/>
          <w:color w:val="000000" w:themeColor="text1"/>
        </w:rPr>
        <w:t xml:space="preserve"> to learn more and how to register.</w:t>
      </w:r>
    </w:p>
    <w:p w14:paraId="1613FD2D" w14:textId="77777777" w:rsidR="00667A78" w:rsidRDefault="00667A78" w:rsidP="00650944">
      <w:pPr>
        <w:rPr>
          <w:rStyle w:val="normaltextrun"/>
          <w:rFonts w:asciiTheme="minorHAnsi" w:hAnsiTheme="minorHAnsi" w:cstheme="minorHAnsi"/>
          <w:b/>
          <w:bCs/>
          <w:color w:val="000000" w:themeColor="text1"/>
        </w:rPr>
      </w:pPr>
    </w:p>
    <w:p w14:paraId="75FAB5D0" w14:textId="77777777" w:rsidR="00DC3508" w:rsidRDefault="00DC3508" w:rsidP="00650944">
      <w:pPr>
        <w:rPr>
          <w:rStyle w:val="normaltextrun"/>
          <w:rFonts w:asciiTheme="minorHAnsi" w:hAnsiTheme="minorHAnsi" w:cstheme="minorHAnsi"/>
          <w:b/>
          <w:bCs/>
          <w:color w:val="000000" w:themeColor="text1"/>
        </w:rPr>
      </w:pPr>
    </w:p>
    <w:p w14:paraId="78213396" w14:textId="77777777" w:rsidR="00DC3508" w:rsidRDefault="00DC3508" w:rsidP="00DC3508">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840683">
        <w:rPr>
          <w:rStyle w:val="normaltextrun"/>
          <w:rFonts w:asciiTheme="minorHAnsi" w:hAnsiTheme="minorHAnsi" w:cstheme="minorHAnsi"/>
          <w:color w:val="000000" w:themeColor="text1"/>
        </w:rPr>
        <w:t>Diaper Drive</w:t>
      </w:r>
    </w:p>
    <w:p w14:paraId="2CC4F75B" w14:textId="77777777" w:rsidR="00DC3508" w:rsidRDefault="00DC3508" w:rsidP="00DC3508">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escription: </w:t>
      </w:r>
      <w:r w:rsidRPr="00840683">
        <w:rPr>
          <w:rStyle w:val="normaltextrun"/>
          <w:rFonts w:asciiTheme="minorHAnsi" w:hAnsiTheme="minorHAnsi" w:cstheme="minorHAnsi"/>
          <w:color w:val="000000" w:themeColor="text1"/>
        </w:rPr>
        <w:t xml:space="preserve">Diapers of all sizes needed! Drop off diapers and baby wipes to any </w:t>
      </w:r>
      <w:proofErr w:type="spellStart"/>
      <w:r w:rsidRPr="00840683">
        <w:rPr>
          <w:rStyle w:val="normaltextrun"/>
          <w:rFonts w:asciiTheme="minorHAnsi" w:hAnsiTheme="minorHAnsi" w:cstheme="minorHAnsi"/>
          <w:color w:val="000000" w:themeColor="text1"/>
        </w:rPr>
        <w:t>FirstCall</w:t>
      </w:r>
      <w:proofErr w:type="spellEnd"/>
      <w:r w:rsidRPr="00840683">
        <w:rPr>
          <w:rStyle w:val="normaltextrun"/>
          <w:rFonts w:asciiTheme="minorHAnsi" w:hAnsiTheme="minorHAnsi" w:cstheme="minorHAnsi"/>
          <w:color w:val="000000" w:themeColor="text1"/>
        </w:rPr>
        <w:t xml:space="preserve"> Medical Center to benefit the Community Action Council of Howard County.</w:t>
      </w:r>
    </w:p>
    <w:p w14:paraId="1B522D43" w14:textId="77777777" w:rsidR="00DC3508" w:rsidRDefault="00DC3508" w:rsidP="00DC3508">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Pr="00840683">
        <w:rPr>
          <w:rStyle w:val="normaltextrun"/>
          <w:rFonts w:asciiTheme="minorHAnsi" w:hAnsiTheme="minorHAnsi" w:cstheme="minorHAnsi"/>
          <w:color w:val="000000" w:themeColor="text1"/>
        </w:rPr>
        <w:t xml:space="preserve"> Collecting until November 10, 2025</w:t>
      </w:r>
    </w:p>
    <w:p w14:paraId="3A9F1697" w14:textId="77777777" w:rsidR="00DC3508" w:rsidRDefault="00DC3508" w:rsidP="00DC3508">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Location: </w:t>
      </w:r>
      <w:r w:rsidRPr="00840683">
        <w:rPr>
          <w:rStyle w:val="normaltextrun"/>
          <w:rFonts w:asciiTheme="minorHAnsi" w:hAnsiTheme="minorHAnsi" w:cstheme="minorHAnsi"/>
          <w:color w:val="000000" w:themeColor="text1"/>
        </w:rPr>
        <w:t xml:space="preserve">All </w:t>
      </w:r>
      <w:proofErr w:type="spellStart"/>
      <w:r w:rsidRPr="00840683">
        <w:rPr>
          <w:rStyle w:val="normaltextrun"/>
          <w:rFonts w:asciiTheme="minorHAnsi" w:hAnsiTheme="minorHAnsi" w:cstheme="minorHAnsi"/>
          <w:color w:val="000000" w:themeColor="text1"/>
        </w:rPr>
        <w:t>FirstCall</w:t>
      </w:r>
      <w:proofErr w:type="spellEnd"/>
      <w:r w:rsidRPr="00840683">
        <w:rPr>
          <w:rStyle w:val="normaltextrun"/>
          <w:rFonts w:asciiTheme="minorHAnsi" w:hAnsiTheme="minorHAnsi" w:cstheme="minorHAnsi"/>
          <w:color w:val="000000" w:themeColor="text1"/>
        </w:rPr>
        <w:t xml:space="preserve"> Medical Center sites. If you’d like to order through Amazon, click </w:t>
      </w:r>
      <w:hyperlink r:id="rId52" w:history="1">
        <w:r w:rsidRPr="00A87122">
          <w:rPr>
            <w:rStyle w:val="Hyperlink"/>
            <w:rFonts w:asciiTheme="minorHAnsi" w:hAnsiTheme="minorHAnsi" w:cstheme="minorHAnsi"/>
          </w:rPr>
          <w:t>here</w:t>
        </w:r>
      </w:hyperlink>
      <w:r w:rsidRPr="00840683">
        <w:rPr>
          <w:rStyle w:val="normaltextrun"/>
          <w:rFonts w:asciiTheme="minorHAnsi" w:hAnsiTheme="minorHAnsi" w:cstheme="minorHAnsi"/>
          <w:color w:val="000000" w:themeColor="text1"/>
        </w:rPr>
        <w:t>.</w:t>
      </w:r>
    </w:p>
    <w:p w14:paraId="4BF459AE" w14:textId="77777777" w:rsidR="00DC3508" w:rsidRDefault="00DC3508" w:rsidP="00650944">
      <w:pPr>
        <w:rPr>
          <w:rStyle w:val="normaltextrun"/>
          <w:rFonts w:asciiTheme="minorHAnsi" w:hAnsiTheme="minorHAnsi" w:cstheme="minorHAnsi"/>
          <w:b/>
          <w:bCs/>
          <w:color w:val="000000" w:themeColor="text1"/>
        </w:rPr>
      </w:pPr>
    </w:p>
    <w:p w14:paraId="1E045D33" w14:textId="77777777" w:rsidR="0090222B" w:rsidRPr="0090222B" w:rsidRDefault="00C74592" w:rsidP="0090222B">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lastRenderedPageBreak/>
        <w:t>Title:</w:t>
      </w:r>
      <w:r w:rsidR="0090222B">
        <w:rPr>
          <w:rStyle w:val="normaltextrun"/>
          <w:rFonts w:asciiTheme="minorHAnsi" w:hAnsiTheme="minorHAnsi" w:cstheme="minorHAnsi"/>
          <w:b/>
          <w:bCs/>
          <w:color w:val="000000" w:themeColor="text1"/>
        </w:rPr>
        <w:t xml:space="preserve"> </w:t>
      </w:r>
      <w:r w:rsidR="0090222B" w:rsidRPr="0090222B">
        <w:rPr>
          <w:rFonts w:asciiTheme="minorHAnsi" w:hAnsiTheme="minorHAnsi" w:cstheme="minorHAnsi"/>
          <w:color w:val="000000" w:themeColor="text1"/>
        </w:rPr>
        <w:t>Mealtime Struggles to Mealtime Success</w:t>
      </w:r>
    </w:p>
    <w:p w14:paraId="4D7ECD8D" w14:textId="77777777" w:rsidR="00AB33B7" w:rsidRPr="00AB33B7" w:rsidRDefault="00C74592" w:rsidP="00AB33B7">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AB33B7">
        <w:rPr>
          <w:rStyle w:val="normaltextrun"/>
          <w:rFonts w:asciiTheme="minorHAnsi" w:hAnsiTheme="minorHAnsi" w:cstheme="minorHAnsi"/>
          <w:b/>
          <w:bCs/>
          <w:color w:val="000000" w:themeColor="text1"/>
        </w:rPr>
        <w:t xml:space="preserve"> </w:t>
      </w:r>
      <w:r w:rsidR="00AB33B7" w:rsidRPr="00AB33B7">
        <w:rPr>
          <w:rFonts w:asciiTheme="minorHAnsi" w:hAnsiTheme="minorHAnsi" w:cstheme="minorHAnsi"/>
          <w:color w:val="000000" w:themeColor="text1"/>
        </w:rPr>
        <w:t>Learn ways to get your baby ready for solids, how to handle picky toddlers, and ways to handle mealtime challenges like throwing food, food refusal, and more! Get information about the nutritional needs of little ones from birth through preschool to optimize growth and development! </w:t>
      </w:r>
    </w:p>
    <w:p w14:paraId="0954D743" w14:textId="2BA61B84" w:rsidR="00C74592" w:rsidRPr="002B40C7" w:rsidRDefault="00C74592"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w:t>
      </w:r>
      <w:r w:rsidR="0090222B">
        <w:rPr>
          <w:rStyle w:val="normaltextrun"/>
          <w:rFonts w:asciiTheme="minorHAnsi" w:hAnsiTheme="minorHAnsi" w:cstheme="minorHAnsi"/>
          <w:b/>
          <w:bCs/>
          <w:color w:val="000000" w:themeColor="text1"/>
        </w:rPr>
        <w:t>s and Times:</w:t>
      </w:r>
      <w:r w:rsidR="002B40C7">
        <w:rPr>
          <w:rStyle w:val="normaltextrun"/>
          <w:rFonts w:asciiTheme="minorHAnsi" w:hAnsiTheme="minorHAnsi" w:cstheme="minorHAnsi"/>
          <w:b/>
          <w:bCs/>
          <w:color w:val="000000" w:themeColor="text1"/>
        </w:rPr>
        <w:t xml:space="preserve"> </w:t>
      </w:r>
      <w:r w:rsidR="002B40C7" w:rsidRPr="00A14050">
        <w:rPr>
          <w:rStyle w:val="normaltextrun"/>
          <w:rFonts w:asciiTheme="minorHAnsi" w:hAnsiTheme="minorHAnsi" w:cstheme="minorHAnsi"/>
          <w:i/>
          <w:iCs/>
          <w:color w:val="000000" w:themeColor="text1"/>
        </w:rPr>
        <w:t>Virtual</w:t>
      </w:r>
      <w:r w:rsidR="002B40C7">
        <w:rPr>
          <w:rStyle w:val="normaltextrun"/>
          <w:rFonts w:asciiTheme="minorHAnsi" w:hAnsiTheme="minorHAnsi" w:cstheme="minorHAnsi"/>
          <w:color w:val="000000" w:themeColor="text1"/>
        </w:rPr>
        <w:t xml:space="preserve"> – Wednesday, November 12, 2025, 7-8 pm; </w:t>
      </w:r>
      <w:r w:rsidR="002B40C7" w:rsidRPr="00A14050">
        <w:rPr>
          <w:rStyle w:val="normaltextrun"/>
          <w:rFonts w:asciiTheme="minorHAnsi" w:hAnsiTheme="minorHAnsi" w:cstheme="minorHAnsi"/>
          <w:i/>
          <w:iCs/>
          <w:color w:val="000000" w:themeColor="text1"/>
        </w:rPr>
        <w:t>In-person</w:t>
      </w:r>
      <w:r w:rsidR="002B40C7">
        <w:rPr>
          <w:rStyle w:val="normaltextrun"/>
          <w:rFonts w:asciiTheme="minorHAnsi" w:hAnsiTheme="minorHAnsi" w:cstheme="minorHAnsi"/>
          <w:color w:val="000000" w:themeColor="text1"/>
        </w:rPr>
        <w:t xml:space="preserve"> </w:t>
      </w:r>
      <w:r w:rsidR="007A26BD">
        <w:rPr>
          <w:rStyle w:val="normaltextrun"/>
          <w:rFonts w:asciiTheme="minorHAnsi" w:hAnsiTheme="minorHAnsi" w:cstheme="minorHAnsi"/>
          <w:color w:val="000000" w:themeColor="text1"/>
        </w:rPr>
        <w:t>– Tuesday, November 18, 2025, 12:30-1:30 pm.</w:t>
      </w:r>
    </w:p>
    <w:p w14:paraId="0832BF71" w14:textId="4E60795E" w:rsidR="0090222B" w:rsidRPr="0079669F" w:rsidRDefault="0090222B"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s:</w:t>
      </w:r>
      <w:r w:rsidR="007A26BD">
        <w:rPr>
          <w:rStyle w:val="normaltextrun"/>
          <w:rFonts w:asciiTheme="minorHAnsi" w:hAnsiTheme="minorHAnsi" w:cstheme="minorHAnsi"/>
          <w:b/>
          <w:bCs/>
          <w:color w:val="000000" w:themeColor="text1"/>
        </w:rPr>
        <w:t xml:space="preserve"> </w:t>
      </w:r>
      <w:r w:rsidR="0079669F" w:rsidRPr="00853652">
        <w:rPr>
          <w:rStyle w:val="normaltextrun"/>
          <w:rFonts w:asciiTheme="minorHAnsi" w:hAnsiTheme="minorHAnsi" w:cstheme="minorHAnsi"/>
          <w:i/>
          <w:iCs/>
          <w:color w:val="000000" w:themeColor="text1"/>
        </w:rPr>
        <w:t>Virtual</w:t>
      </w:r>
      <w:r w:rsidR="0079669F">
        <w:rPr>
          <w:rStyle w:val="normaltextrun"/>
          <w:rFonts w:asciiTheme="minorHAnsi" w:hAnsiTheme="minorHAnsi" w:cstheme="minorHAnsi"/>
          <w:color w:val="000000" w:themeColor="text1"/>
        </w:rPr>
        <w:t xml:space="preserve"> session will be via </w:t>
      </w:r>
      <w:proofErr w:type="spellStart"/>
      <w:r w:rsidR="0079669F">
        <w:rPr>
          <w:rStyle w:val="normaltextrun"/>
          <w:rFonts w:asciiTheme="minorHAnsi" w:hAnsiTheme="minorHAnsi" w:cstheme="minorHAnsi"/>
          <w:color w:val="000000" w:themeColor="text1"/>
        </w:rPr>
        <w:t>WebEx</w:t>
      </w:r>
      <w:proofErr w:type="spellEnd"/>
      <w:r w:rsidR="00E6248B">
        <w:rPr>
          <w:rStyle w:val="normaltextrun"/>
          <w:rFonts w:asciiTheme="minorHAnsi" w:hAnsiTheme="minorHAnsi" w:cstheme="minorHAnsi"/>
          <w:color w:val="000000" w:themeColor="text1"/>
        </w:rPr>
        <w:t xml:space="preserve">; click </w:t>
      </w:r>
      <w:hyperlink r:id="rId53" w:history="1">
        <w:r w:rsidR="00E6248B" w:rsidRPr="00E6248B">
          <w:rPr>
            <w:rStyle w:val="Hyperlink"/>
            <w:rFonts w:asciiTheme="minorHAnsi" w:hAnsiTheme="minorHAnsi" w:cstheme="minorHAnsi"/>
          </w:rPr>
          <w:t>here</w:t>
        </w:r>
      </w:hyperlink>
      <w:r w:rsidR="00E6248B">
        <w:rPr>
          <w:rStyle w:val="normaltextrun"/>
          <w:rFonts w:asciiTheme="minorHAnsi" w:hAnsiTheme="minorHAnsi" w:cstheme="minorHAnsi"/>
          <w:color w:val="000000" w:themeColor="text1"/>
        </w:rPr>
        <w:t xml:space="preserve"> to register. </w:t>
      </w:r>
      <w:r w:rsidR="00E6248B" w:rsidRPr="00853652">
        <w:rPr>
          <w:rStyle w:val="normaltextrun"/>
          <w:rFonts w:asciiTheme="minorHAnsi" w:hAnsiTheme="minorHAnsi" w:cstheme="minorHAnsi"/>
          <w:i/>
          <w:iCs/>
          <w:color w:val="000000" w:themeColor="text1"/>
        </w:rPr>
        <w:t>In-person</w:t>
      </w:r>
      <w:r w:rsidR="00E6248B">
        <w:rPr>
          <w:rStyle w:val="normaltextrun"/>
          <w:rFonts w:asciiTheme="minorHAnsi" w:hAnsiTheme="minorHAnsi" w:cstheme="minorHAnsi"/>
          <w:color w:val="000000" w:themeColor="text1"/>
        </w:rPr>
        <w:t xml:space="preserve"> session will be at</w:t>
      </w:r>
      <w:r w:rsidR="00853652">
        <w:rPr>
          <w:rStyle w:val="normaltextrun"/>
          <w:rFonts w:asciiTheme="minorHAnsi" w:hAnsiTheme="minorHAnsi" w:cstheme="minorHAnsi"/>
          <w:color w:val="000000" w:themeColor="text1"/>
        </w:rPr>
        <w:t xml:space="preserve"> </w:t>
      </w:r>
      <w:r w:rsidR="00853652" w:rsidRPr="00853652">
        <w:rPr>
          <w:rFonts w:asciiTheme="minorHAnsi" w:hAnsiTheme="minorHAnsi" w:cstheme="minorHAnsi"/>
          <w:color w:val="000000" w:themeColor="text1"/>
        </w:rPr>
        <w:t>Howard County Family Support Center 9790 Patuxent Woods Drive Columbia, MD 21046</w:t>
      </w:r>
      <w:r w:rsidR="00E6248B">
        <w:rPr>
          <w:rStyle w:val="normaltextrun"/>
          <w:rFonts w:asciiTheme="minorHAnsi" w:hAnsiTheme="minorHAnsi" w:cstheme="minorHAnsi"/>
          <w:color w:val="000000" w:themeColor="text1"/>
        </w:rPr>
        <w:t xml:space="preserve">; click </w:t>
      </w:r>
      <w:hyperlink r:id="rId54" w:history="1">
        <w:r w:rsidR="00E6248B" w:rsidRPr="00853652">
          <w:rPr>
            <w:rStyle w:val="Hyperlink"/>
            <w:rFonts w:asciiTheme="minorHAnsi" w:hAnsiTheme="minorHAnsi" w:cstheme="minorHAnsi"/>
          </w:rPr>
          <w:t>here</w:t>
        </w:r>
      </w:hyperlink>
      <w:r w:rsidR="00E6248B">
        <w:rPr>
          <w:rStyle w:val="normaltextrun"/>
          <w:rFonts w:asciiTheme="minorHAnsi" w:hAnsiTheme="minorHAnsi" w:cstheme="minorHAnsi"/>
          <w:color w:val="000000" w:themeColor="text1"/>
        </w:rPr>
        <w:t xml:space="preserve"> to register.</w:t>
      </w:r>
    </w:p>
    <w:p w14:paraId="79246369" w14:textId="77777777" w:rsidR="0090222B" w:rsidRDefault="0090222B" w:rsidP="00650944">
      <w:pPr>
        <w:rPr>
          <w:rStyle w:val="normaltextrun"/>
          <w:rFonts w:asciiTheme="minorHAnsi" w:hAnsiTheme="minorHAnsi" w:cstheme="minorHAnsi"/>
          <w:b/>
          <w:bCs/>
          <w:color w:val="000000" w:themeColor="text1"/>
        </w:rPr>
      </w:pPr>
    </w:p>
    <w:p w14:paraId="164A9B02" w14:textId="77777777" w:rsidR="00381A82" w:rsidRDefault="00381A82" w:rsidP="00650944">
      <w:pPr>
        <w:rPr>
          <w:rStyle w:val="normaltextrun"/>
          <w:rFonts w:asciiTheme="minorHAnsi" w:hAnsiTheme="minorHAnsi" w:cstheme="minorHAnsi"/>
          <w:b/>
          <w:bCs/>
          <w:color w:val="000000" w:themeColor="text1"/>
        </w:rPr>
      </w:pPr>
    </w:p>
    <w:p w14:paraId="15BF3BDA" w14:textId="21E08EE6" w:rsidR="00381A82" w:rsidRPr="00A75800" w:rsidRDefault="00381A82"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4646F9" w:rsidRPr="00A75800">
        <w:rPr>
          <w:rFonts w:asciiTheme="minorHAnsi" w:hAnsiTheme="minorHAnsi" w:cstheme="minorHAnsi"/>
          <w:color w:val="000000" w:themeColor="text1"/>
        </w:rPr>
        <w:t>Thankful for Tasty Treats Session 1 and 2</w:t>
      </w:r>
    </w:p>
    <w:p w14:paraId="65775939" w14:textId="2B5672C7" w:rsidR="00B26F4F" w:rsidRPr="00B26F4F" w:rsidRDefault="00381A82" w:rsidP="00B26F4F">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453041">
        <w:rPr>
          <w:rStyle w:val="normaltextrun"/>
          <w:rFonts w:asciiTheme="minorHAnsi" w:hAnsiTheme="minorHAnsi" w:cstheme="minorHAnsi"/>
          <w:b/>
          <w:bCs/>
          <w:color w:val="000000" w:themeColor="text1"/>
        </w:rPr>
        <w:t xml:space="preserve"> </w:t>
      </w:r>
      <w:r w:rsidR="00453041">
        <w:rPr>
          <w:rStyle w:val="normaltextrun"/>
          <w:rFonts w:asciiTheme="minorHAnsi" w:hAnsiTheme="minorHAnsi" w:cstheme="minorHAnsi"/>
          <w:color w:val="000000" w:themeColor="text1"/>
        </w:rPr>
        <w:t xml:space="preserve">Howard County Office of Children and Families will be </w:t>
      </w:r>
      <w:r w:rsidR="00B26F4F" w:rsidRPr="00B26F4F">
        <w:rPr>
          <w:rFonts w:asciiTheme="minorHAnsi" w:hAnsiTheme="minorHAnsi" w:cstheme="minorHAnsi"/>
          <w:color w:val="000000" w:themeColor="text1"/>
        </w:rPr>
        <w:t>hosting 2 sessions of the same class to accommodate more families. Please only register for one session!</w:t>
      </w:r>
      <w:r w:rsidR="00B26F4F">
        <w:rPr>
          <w:rFonts w:asciiTheme="minorHAnsi" w:hAnsiTheme="minorHAnsi" w:cstheme="minorHAnsi"/>
          <w:color w:val="000000" w:themeColor="text1"/>
        </w:rPr>
        <w:t xml:space="preserve"> </w:t>
      </w:r>
      <w:r w:rsidR="00B26F4F" w:rsidRPr="00B26F4F">
        <w:rPr>
          <w:rFonts w:asciiTheme="minorHAnsi" w:hAnsiTheme="minorHAnsi" w:cstheme="minorHAnsi"/>
          <w:color w:val="000000" w:themeColor="text1"/>
        </w:rPr>
        <w:t>Children will make their own healthy turkey-themed snack, enjoy a silly seasonal story, sing songs, and play with friends at the center. For children ages 3 to five.</w:t>
      </w:r>
      <w:r w:rsidR="00B26F4F">
        <w:rPr>
          <w:rFonts w:asciiTheme="minorHAnsi" w:hAnsiTheme="minorHAnsi" w:cstheme="minorHAnsi"/>
          <w:color w:val="000000" w:themeColor="text1"/>
        </w:rPr>
        <w:t xml:space="preserve"> </w:t>
      </w:r>
      <w:r w:rsidR="00B26F4F" w:rsidRPr="00B26F4F">
        <w:rPr>
          <w:rFonts w:asciiTheme="minorHAnsi" w:hAnsiTheme="minorHAnsi" w:cstheme="minorHAnsi"/>
          <w:color w:val="000000" w:themeColor="text1"/>
        </w:rPr>
        <w:t>Register each child individually.</w:t>
      </w:r>
    </w:p>
    <w:p w14:paraId="68106754" w14:textId="569B9E79" w:rsidR="00381A82" w:rsidRPr="00B26F4F" w:rsidRDefault="00381A82"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B26F4F">
        <w:rPr>
          <w:rStyle w:val="normaltextrun"/>
          <w:rFonts w:asciiTheme="minorHAnsi" w:hAnsiTheme="minorHAnsi" w:cstheme="minorHAnsi"/>
          <w:b/>
          <w:bCs/>
          <w:color w:val="000000" w:themeColor="text1"/>
        </w:rPr>
        <w:t xml:space="preserve"> </w:t>
      </w:r>
      <w:r w:rsidR="00172856">
        <w:rPr>
          <w:rStyle w:val="normaltextrun"/>
          <w:rFonts w:asciiTheme="minorHAnsi" w:hAnsiTheme="minorHAnsi" w:cstheme="minorHAnsi"/>
          <w:color w:val="000000" w:themeColor="text1"/>
        </w:rPr>
        <w:t>Saturday, November 15, 2025. Session 1 will be from 9:30-10:30 am</w:t>
      </w:r>
      <w:r w:rsidR="008305A1">
        <w:rPr>
          <w:rStyle w:val="normaltextrun"/>
          <w:rFonts w:asciiTheme="minorHAnsi" w:hAnsiTheme="minorHAnsi" w:cstheme="minorHAnsi"/>
          <w:color w:val="000000" w:themeColor="text1"/>
        </w:rPr>
        <w:t xml:space="preserve">, click </w:t>
      </w:r>
      <w:hyperlink r:id="rId55" w:history="1">
        <w:r w:rsidR="008305A1" w:rsidRPr="00A75800">
          <w:rPr>
            <w:rStyle w:val="Hyperlink"/>
            <w:rFonts w:asciiTheme="minorHAnsi" w:hAnsiTheme="minorHAnsi" w:cstheme="minorHAnsi"/>
          </w:rPr>
          <w:t>here</w:t>
        </w:r>
      </w:hyperlink>
      <w:r w:rsidR="008305A1">
        <w:rPr>
          <w:rStyle w:val="normaltextrun"/>
          <w:rFonts w:asciiTheme="minorHAnsi" w:hAnsiTheme="minorHAnsi" w:cstheme="minorHAnsi"/>
          <w:color w:val="000000" w:themeColor="text1"/>
        </w:rPr>
        <w:t xml:space="preserve"> to register; session 2 will be from 11:15 am-12:15 pm, click </w:t>
      </w:r>
      <w:hyperlink r:id="rId56" w:history="1">
        <w:r w:rsidR="008305A1" w:rsidRPr="00A75800">
          <w:rPr>
            <w:rStyle w:val="Hyperlink"/>
            <w:rFonts w:asciiTheme="minorHAnsi" w:hAnsiTheme="minorHAnsi" w:cstheme="minorHAnsi"/>
          </w:rPr>
          <w:t>here</w:t>
        </w:r>
      </w:hyperlink>
      <w:r w:rsidR="008305A1">
        <w:rPr>
          <w:rStyle w:val="normaltextrun"/>
          <w:rFonts w:asciiTheme="minorHAnsi" w:hAnsiTheme="minorHAnsi" w:cstheme="minorHAnsi"/>
          <w:color w:val="000000" w:themeColor="text1"/>
        </w:rPr>
        <w:t xml:space="preserve"> to register.</w:t>
      </w:r>
    </w:p>
    <w:p w14:paraId="2A1B97F7" w14:textId="5FA80485" w:rsidR="00381A82" w:rsidRPr="00B342DF" w:rsidRDefault="00381A82"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8305A1">
        <w:rPr>
          <w:rStyle w:val="normaltextrun"/>
          <w:rFonts w:asciiTheme="minorHAnsi" w:hAnsiTheme="minorHAnsi" w:cstheme="minorHAnsi"/>
          <w:b/>
          <w:bCs/>
          <w:color w:val="000000" w:themeColor="text1"/>
        </w:rPr>
        <w:t xml:space="preserve"> </w:t>
      </w:r>
      <w:r w:rsidR="003925D9" w:rsidRPr="003925D9">
        <w:rPr>
          <w:rFonts w:asciiTheme="minorHAnsi" w:hAnsiTheme="minorHAnsi" w:cstheme="minorHAnsi"/>
          <w:color w:val="000000" w:themeColor="text1"/>
        </w:rPr>
        <w:t>Family Support Center, 9790 Patuxent Woods Dr, Columbia, MD 21046</w:t>
      </w:r>
    </w:p>
    <w:p w14:paraId="39D6AEF5" w14:textId="77777777" w:rsidR="00B342DF" w:rsidRDefault="00B342DF" w:rsidP="00650944">
      <w:pPr>
        <w:rPr>
          <w:rStyle w:val="normaltextrun"/>
          <w:rFonts w:asciiTheme="minorHAnsi" w:hAnsiTheme="minorHAnsi" w:cstheme="minorHAnsi"/>
          <w:b/>
          <w:bCs/>
          <w:color w:val="000000" w:themeColor="text1"/>
        </w:rPr>
      </w:pPr>
    </w:p>
    <w:p w14:paraId="114621A2" w14:textId="77777777" w:rsidR="0090222B" w:rsidRDefault="0090222B" w:rsidP="00650944">
      <w:pPr>
        <w:rPr>
          <w:rStyle w:val="normaltextrun"/>
          <w:rFonts w:asciiTheme="minorHAnsi" w:hAnsiTheme="minorHAnsi" w:cstheme="minorHAnsi"/>
          <w:b/>
          <w:bCs/>
          <w:color w:val="000000" w:themeColor="text1"/>
        </w:rPr>
      </w:pPr>
    </w:p>
    <w:p w14:paraId="1CAE52FD" w14:textId="77777777" w:rsidR="00F514AE" w:rsidRPr="00F514AE" w:rsidRDefault="001C76EC" w:rsidP="00F514AE">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Title:</w:t>
      </w:r>
      <w:r w:rsidR="003437A6">
        <w:rPr>
          <w:rStyle w:val="normaltextrun"/>
          <w:rFonts w:asciiTheme="minorHAnsi" w:hAnsiTheme="minorHAnsi" w:cstheme="minorHAnsi"/>
          <w:b/>
          <w:bCs/>
          <w:color w:val="000000" w:themeColor="text1"/>
        </w:rPr>
        <w:t xml:space="preserve"> </w:t>
      </w:r>
      <w:r w:rsidR="00F514AE" w:rsidRPr="00F514AE">
        <w:rPr>
          <w:rFonts w:asciiTheme="minorHAnsi" w:hAnsiTheme="minorHAnsi" w:cstheme="minorHAnsi"/>
          <w:color w:val="000000" w:themeColor="text1"/>
        </w:rPr>
        <w:t>Helping Young Children Manage Anxiety</w:t>
      </w:r>
    </w:p>
    <w:p w14:paraId="60F0EF34" w14:textId="690D0770" w:rsidR="001C76EC" w:rsidRPr="005F14A5" w:rsidRDefault="001C76EC"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F514AE">
        <w:rPr>
          <w:rStyle w:val="normaltextrun"/>
          <w:rFonts w:asciiTheme="minorHAnsi" w:hAnsiTheme="minorHAnsi" w:cstheme="minorHAnsi"/>
          <w:b/>
          <w:bCs/>
          <w:color w:val="000000" w:themeColor="text1"/>
        </w:rPr>
        <w:t xml:space="preserve"> </w:t>
      </w:r>
      <w:r w:rsidR="005F14A5">
        <w:rPr>
          <w:rStyle w:val="normaltextrun"/>
          <w:rFonts w:asciiTheme="minorHAnsi" w:hAnsiTheme="minorHAnsi" w:cstheme="minorHAnsi"/>
          <w:color w:val="000000" w:themeColor="text1"/>
        </w:rPr>
        <w:t xml:space="preserve">Howard County Office of Children and Families will host an event to help parents </w:t>
      </w:r>
      <w:r w:rsidR="00AF7489">
        <w:rPr>
          <w:rStyle w:val="normaltextrun"/>
          <w:rFonts w:asciiTheme="minorHAnsi" w:hAnsiTheme="minorHAnsi" w:cstheme="minorHAnsi"/>
          <w:color w:val="000000" w:themeColor="text1"/>
        </w:rPr>
        <w:t xml:space="preserve">to </w:t>
      </w:r>
      <w:r w:rsidR="00AF7489">
        <w:rPr>
          <w:rFonts w:asciiTheme="minorHAnsi" w:hAnsiTheme="minorHAnsi" w:cstheme="minorHAnsi"/>
          <w:color w:val="000000" w:themeColor="text1"/>
        </w:rPr>
        <w:t>l</w:t>
      </w:r>
      <w:r w:rsidR="00AF7489" w:rsidRPr="00AF7489">
        <w:rPr>
          <w:rFonts w:asciiTheme="minorHAnsi" w:hAnsiTheme="minorHAnsi" w:cstheme="minorHAnsi"/>
          <w:color w:val="000000" w:themeColor="text1"/>
        </w:rPr>
        <w:t xml:space="preserve">earn </w:t>
      </w:r>
      <w:r w:rsidR="00AF7489">
        <w:rPr>
          <w:rFonts w:asciiTheme="minorHAnsi" w:hAnsiTheme="minorHAnsi" w:cstheme="minorHAnsi"/>
          <w:color w:val="000000" w:themeColor="text1"/>
        </w:rPr>
        <w:t xml:space="preserve">how </w:t>
      </w:r>
      <w:r w:rsidR="00AF7489" w:rsidRPr="00AF7489">
        <w:rPr>
          <w:rFonts w:asciiTheme="minorHAnsi" w:hAnsiTheme="minorHAnsi" w:cstheme="minorHAnsi"/>
          <w:color w:val="000000" w:themeColor="text1"/>
        </w:rPr>
        <w:t xml:space="preserve">to recognize signs of anxiety, identify what causes </w:t>
      </w:r>
      <w:proofErr w:type="gramStart"/>
      <w:r w:rsidR="00AF7489" w:rsidRPr="00AF7489">
        <w:rPr>
          <w:rFonts w:asciiTheme="minorHAnsi" w:hAnsiTheme="minorHAnsi" w:cstheme="minorHAnsi"/>
          <w:color w:val="000000" w:themeColor="text1"/>
        </w:rPr>
        <w:t>your</w:t>
      </w:r>
      <w:proofErr w:type="gramEnd"/>
      <w:r w:rsidR="00AF7489" w:rsidRPr="00AF7489">
        <w:rPr>
          <w:rFonts w:asciiTheme="minorHAnsi" w:hAnsiTheme="minorHAnsi" w:cstheme="minorHAnsi"/>
          <w:color w:val="000000" w:themeColor="text1"/>
        </w:rPr>
        <w:t xml:space="preserve"> child’s worries and practice simple strategies to help them cope. A mental health professional will share tips and answer your questions. For children ages 2 to 8.</w:t>
      </w:r>
    </w:p>
    <w:p w14:paraId="5BB0093F" w14:textId="5EB97485" w:rsidR="003437A6" w:rsidRDefault="003437A6"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AF7489">
        <w:rPr>
          <w:rStyle w:val="normaltextrun"/>
          <w:rFonts w:asciiTheme="minorHAnsi" w:hAnsiTheme="minorHAnsi" w:cstheme="minorHAnsi"/>
          <w:b/>
          <w:bCs/>
          <w:color w:val="000000" w:themeColor="text1"/>
        </w:rPr>
        <w:t xml:space="preserve"> </w:t>
      </w:r>
      <w:r w:rsidR="004D10E7" w:rsidRPr="004D10E7">
        <w:rPr>
          <w:rStyle w:val="normaltextrun"/>
          <w:rFonts w:asciiTheme="minorHAnsi" w:hAnsiTheme="minorHAnsi" w:cstheme="minorHAnsi"/>
          <w:color w:val="000000" w:themeColor="text1"/>
        </w:rPr>
        <w:t>Tuesday, November 18, 2025, 7</w:t>
      </w:r>
      <w:r w:rsidR="00BD6627">
        <w:rPr>
          <w:rStyle w:val="normaltextrun"/>
          <w:rFonts w:asciiTheme="minorHAnsi" w:hAnsiTheme="minorHAnsi" w:cstheme="minorHAnsi"/>
          <w:color w:val="000000" w:themeColor="text1"/>
        </w:rPr>
        <w:t>:00</w:t>
      </w:r>
      <w:r w:rsidR="004D10E7" w:rsidRPr="004D10E7">
        <w:rPr>
          <w:rStyle w:val="normaltextrun"/>
          <w:rFonts w:asciiTheme="minorHAnsi" w:hAnsiTheme="minorHAnsi" w:cstheme="minorHAnsi"/>
          <w:color w:val="000000" w:themeColor="text1"/>
        </w:rPr>
        <w:t>-8</w:t>
      </w:r>
      <w:r w:rsidR="00BD6627">
        <w:rPr>
          <w:rStyle w:val="normaltextrun"/>
          <w:rFonts w:asciiTheme="minorHAnsi" w:hAnsiTheme="minorHAnsi" w:cstheme="minorHAnsi"/>
          <w:color w:val="000000" w:themeColor="text1"/>
        </w:rPr>
        <w:t>:00</w:t>
      </w:r>
      <w:r w:rsidR="004D10E7" w:rsidRPr="004D10E7">
        <w:rPr>
          <w:rStyle w:val="normaltextrun"/>
          <w:rFonts w:asciiTheme="minorHAnsi" w:hAnsiTheme="minorHAnsi" w:cstheme="minorHAnsi"/>
          <w:color w:val="000000" w:themeColor="text1"/>
        </w:rPr>
        <w:t xml:space="preserve"> pm.</w:t>
      </w:r>
    </w:p>
    <w:p w14:paraId="4725231D" w14:textId="7174C0CF" w:rsidR="003437A6" w:rsidRPr="004D10E7" w:rsidRDefault="003437A6"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4D10E7">
        <w:rPr>
          <w:rStyle w:val="normaltextrun"/>
          <w:rFonts w:asciiTheme="minorHAnsi" w:hAnsiTheme="minorHAnsi" w:cstheme="minorHAnsi"/>
          <w:b/>
          <w:bCs/>
          <w:color w:val="000000" w:themeColor="text1"/>
        </w:rPr>
        <w:t xml:space="preserve"> </w:t>
      </w:r>
      <w:r w:rsidR="004D10E7">
        <w:rPr>
          <w:rStyle w:val="normaltextrun"/>
          <w:rFonts w:asciiTheme="minorHAnsi" w:hAnsiTheme="minorHAnsi" w:cstheme="minorHAnsi"/>
          <w:color w:val="000000" w:themeColor="text1"/>
        </w:rPr>
        <w:t xml:space="preserve">Virtual. Click </w:t>
      </w:r>
      <w:hyperlink r:id="rId57" w:history="1">
        <w:r w:rsidR="004D10E7" w:rsidRPr="004D10E7">
          <w:rPr>
            <w:rStyle w:val="Hyperlink"/>
            <w:rFonts w:asciiTheme="minorHAnsi" w:hAnsiTheme="minorHAnsi" w:cstheme="minorHAnsi"/>
          </w:rPr>
          <w:t>here</w:t>
        </w:r>
      </w:hyperlink>
      <w:r w:rsidR="004D10E7">
        <w:rPr>
          <w:rStyle w:val="normaltextrun"/>
          <w:rFonts w:asciiTheme="minorHAnsi" w:hAnsiTheme="minorHAnsi" w:cstheme="minorHAnsi"/>
          <w:color w:val="000000" w:themeColor="text1"/>
        </w:rPr>
        <w:t xml:space="preserve"> to register.</w:t>
      </w:r>
    </w:p>
    <w:p w14:paraId="556FD827" w14:textId="77777777" w:rsidR="003437A6" w:rsidRDefault="003437A6" w:rsidP="00650944">
      <w:pPr>
        <w:rPr>
          <w:rStyle w:val="normaltextrun"/>
          <w:rFonts w:asciiTheme="minorHAnsi" w:hAnsiTheme="minorHAnsi" w:cstheme="minorHAnsi"/>
          <w:b/>
          <w:bCs/>
          <w:color w:val="000000" w:themeColor="text1"/>
        </w:rPr>
      </w:pPr>
    </w:p>
    <w:p w14:paraId="75A3E929" w14:textId="77777777" w:rsidR="00201E28" w:rsidRDefault="00201E28" w:rsidP="00650944">
      <w:pPr>
        <w:rPr>
          <w:rStyle w:val="normaltextrun"/>
          <w:rFonts w:asciiTheme="minorHAnsi" w:hAnsiTheme="minorHAnsi" w:cstheme="minorHAnsi"/>
          <w:b/>
          <w:bCs/>
          <w:color w:val="000000" w:themeColor="text1"/>
        </w:rPr>
      </w:pPr>
    </w:p>
    <w:p w14:paraId="7F231F72" w14:textId="51E97D43" w:rsidR="00201E28" w:rsidRPr="00470F7B" w:rsidRDefault="00201E28"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Title:</w:t>
      </w:r>
      <w:r w:rsidR="00470F7B">
        <w:rPr>
          <w:rStyle w:val="normaltextrun"/>
          <w:rFonts w:asciiTheme="minorHAnsi" w:hAnsiTheme="minorHAnsi" w:cstheme="minorHAnsi"/>
          <w:b/>
          <w:bCs/>
          <w:color w:val="000000" w:themeColor="text1"/>
        </w:rPr>
        <w:t xml:space="preserve"> </w:t>
      </w:r>
      <w:r w:rsidR="00470F7B">
        <w:rPr>
          <w:rStyle w:val="normaltextrun"/>
          <w:rFonts w:asciiTheme="minorHAnsi" w:hAnsiTheme="minorHAnsi" w:cstheme="minorHAnsi"/>
          <w:color w:val="000000" w:themeColor="text1"/>
        </w:rPr>
        <w:t>Drop-In Play Group</w:t>
      </w:r>
    </w:p>
    <w:p w14:paraId="75726420" w14:textId="405FCA3C" w:rsidR="00201E28" w:rsidRPr="00470F7B" w:rsidRDefault="00201E28"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470F7B">
        <w:rPr>
          <w:rStyle w:val="normaltextrun"/>
          <w:rFonts w:asciiTheme="minorHAnsi" w:hAnsiTheme="minorHAnsi" w:cstheme="minorHAnsi"/>
          <w:b/>
          <w:bCs/>
          <w:color w:val="000000" w:themeColor="text1"/>
        </w:rPr>
        <w:t xml:space="preserve"> </w:t>
      </w:r>
      <w:r w:rsidR="0044632A">
        <w:rPr>
          <w:rStyle w:val="normaltextrun"/>
          <w:rFonts w:asciiTheme="minorHAnsi" w:hAnsiTheme="minorHAnsi" w:cstheme="minorHAnsi"/>
          <w:color w:val="000000" w:themeColor="text1"/>
        </w:rPr>
        <w:t xml:space="preserve">Howard County </w:t>
      </w:r>
      <w:r w:rsidR="0044632A" w:rsidRPr="0044632A">
        <w:rPr>
          <w:rFonts w:asciiTheme="minorHAnsi" w:hAnsiTheme="minorHAnsi" w:cstheme="minorHAnsi"/>
          <w:color w:val="000000" w:themeColor="text1"/>
        </w:rPr>
        <w:t>Office of Children and Families</w:t>
      </w:r>
      <w:r w:rsidR="0044632A">
        <w:rPr>
          <w:rFonts w:asciiTheme="minorHAnsi" w:hAnsiTheme="minorHAnsi" w:cstheme="minorHAnsi"/>
          <w:color w:val="000000" w:themeColor="text1"/>
        </w:rPr>
        <w:t xml:space="preserve"> will host this event as children and families can explore</w:t>
      </w:r>
      <w:r w:rsidR="00F4463F">
        <w:rPr>
          <w:rFonts w:asciiTheme="minorHAnsi" w:hAnsiTheme="minorHAnsi" w:cstheme="minorHAnsi"/>
          <w:color w:val="000000" w:themeColor="text1"/>
        </w:rPr>
        <w:t xml:space="preserve"> and play at the Family Support Center. </w:t>
      </w:r>
      <w:r w:rsidR="00F4463F" w:rsidRPr="00F4463F">
        <w:rPr>
          <w:rFonts w:asciiTheme="minorHAnsi" w:hAnsiTheme="minorHAnsi" w:cstheme="minorHAnsi"/>
          <w:color w:val="000000" w:themeColor="text1"/>
        </w:rPr>
        <w:t>Parents must stay with their children. This is a great opportunity for children to meet new friends and parents to network!</w:t>
      </w:r>
    </w:p>
    <w:p w14:paraId="3CF944F6" w14:textId="5A3DC0AB" w:rsidR="00201E28" w:rsidRPr="00F4463F" w:rsidRDefault="00201E28"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w:t>
      </w:r>
      <w:r w:rsidR="00470F7B">
        <w:rPr>
          <w:rStyle w:val="normaltextrun"/>
          <w:rFonts w:asciiTheme="minorHAnsi" w:hAnsiTheme="minorHAnsi" w:cstheme="minorHAnsi"/>
          <w:b/>
          <w:bCs/>
          <w:color w:val="000000" w:themeColor="text1"/>
        </w:rPr>
        <w:t>Time</w:t>
      </w:r>
      <w:r>
        <w:rPr>
          <w:rStyle w:val="normaltextrun"/>
          <w:rFonts w:asciiTheme="minorHAnsi" w:hAnsiTheme="minorHAnsi" w:cstheme="minorHAnsi"/>
          <w:b/>
          <w:bCs/>
          <w:color w:val="000000" w:themeColor="text1"/>
        </w:rPr>
        <w:t>:</w:t>
      </w:r>
      <w:r w:rsidR="00F4463F">
        <w:rPr>
          <w:rStyle w:val="normaltextrun"/>
          <w:rFonts w:asciiTheme="minorHAnsi" w:hAnsiTheme="minorHAnsi" w:cstheme="minorHAnsi"/>
          <w:color w:val="000000" w:themeColor="text1"/>
        </w:rPr>
        <w:t xml:space="preserve"> </w:t>
      </w:r>
      <w:r w:rsidR="0049429B">
        <w:rPr>
          <w:rStyle w:val="normaltextrun"/>
          <w:rFonts w:asciiTheme="minorHAnsi" w:hAnsiTheme="minorHAnsi" w:cstheme="minorHAnsi"/>
          <w:color w:val="000000" w:themeColor="text1"/>
        </w:rPr>
        <w:t>Thursday, November 20, 2025, 10</w:t>
      </w:r>
      <w:r w:rsidR="00BD6627">
        <w:rPr>
          <w:rStyle w:val="normaltextrun"/>
          <w:rFonts w:asciiTheme="minorHAnsi" w:hAnsiTheme="minorHAnsi" w:cstheme="minorHAnsi"/>
          <w:color w:val="000000" w:themeColor="text1"/>
        </w:rPr>
        <w:t>:00</w:t>
      </w:r>
      <w:r w:rsidR="0049429B">
        <w:rPr>
          <w:rStyle w:val="normaltextrun"/>
          <w:rFonts w:asciiTheme="minorHAnsi" w:hAnsiTheme="minorHAnsi" w:cstheme="minorHAnsi"/>
          <w:color w:val="000000" w:themeColor="text1"/>
        </w:rPr>
        <w:t>-11</w:t>
      </w:r>
      <w:r w:rsidR="00BD6627">
        <w:rPr>
          <w:rStyle w:val="normaltextrun"/>
          <w:rFonts w:asciiTheme="minorHAnsi" w:hAnsiTheme="minorHAnsi" w:cstheme="minorHAnsi"/>
          <w:color w:val="000000" w:themeColor="text1"/>
        </w:rPr>
        <w:t>:00</w:t>
      </w:r>
      <w:r w:rsidR="0049429B">
        <w:rPr>
          <w:rStyle w:val="normaltextrun"/>
          <w:rFonts w:asciiTheme="minorHAnsi" w:hAnsiTheme="minorHAnsi" w:cstheme="minorHAnsi"/>
          <w:color w:val="000000" w:themeColor="text1"/>
        </w:rPr>
        <w:t xml:space="preserve"> am.</w:t>
      </w:r>
    </w:p>
    <w:p w14:paraId="2104309B" w14:textId="229C46CD" w:rsidR="00201E28" w:rsidRDefault="00470F7B"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49429B">
        <w:rPr>
          <w:rStyle w:val="normaltextrun"/>
          <w:rFonts w:asciiTheme="minorHAnsi" w:hAnsiTheme="minorHAnsi" w:cstheme="minorHAnsi"/>
          <w:b/>
          <w:bCs/>
          <w:color w:val="000000" w:themeColor="text1"/>
        </w:rPr>
        <w:t xml:space="preserve"> </w:t>
      </w:r>
      <w:r w:rsidR="00730393" w:rsidRPr="00730393">
        <w:rPr>
          <w:rStyle w:val="normaltextrun"/>
          <w:rFonts w:asciiTheme="minorHAnsi" w:hAnsiTheme="minorHAnsi" w:cstheme="minorHAnsi"/>
          <w:color w:val="000000" w:themeColor="text1"/>
        </w:rPr>
        <w:t>9790 Patuxent Woods Drive</w:t>
      </w:r>
      <w:r w:rsidR="00730393">
        <w:rPr>
          <w:rStyle w:val="normaltextrun"/>
          <w:rFonts w:asciiTheme="minorHAnsi" w:hAnsiTheme="minorHAnsi" w:cstheme="minorHAnsi"/>
          <w:color w:val="000000" w:themeColor="text1"/>
        </w:rPr>
        <w:t xml:space="preserve">, Columbia, MD. Click </w:t>
      </w:r>
      <w:hyperlink r:id="rId58" w:history="1">
        <w:r w:rsidR="00730393" w:rsidRPr="00730393">
          <w:rPr>
            <w:rStyle w:val="Hyperlink"/>
            <w:rFonts w:asciiTheme="minorHAnsi" w:hAnsiTheme="minorHAnsi" w:cstheme="minorHAnsi"/>
          </w:rPr>
          <w:t>here</w:t>
        </w:r>
      </w:hyperlink>
      <w:r w:rsidR="00730393">
        <w:rPr>
          <w:rStyle w:val="normaltextrun"/>
          <w:rFonts w:asciiTheme="minorHAnsi" w:hAnsiTheme="minorHAnsi" w:cstheme="minorHAnsi"/>
          <w:color w:val="000000" w:themeColor="text1"/>
        </w:rPr>
        <w:t xml:space="preserve"> to register.</w:t>
      </w:r>
    </w:p>
    <w:p w14:paraId="4DA9DDEF" w14:textId="77777777" w:rsidR="00470F7B" w:rsidRDefault="00470F7B" w:rsidP="00650944">
      <w:pPr>
        <w:rPr>
          <w:rStyle w:val="normaltextrun"/>
          <w:rFonts w:asciiTheme="minorHAnsi" w:hAnsiTheme="minorHAnsi" w:cstheme="minorHAnsi"/>
          <w:b/>
          <w:bCs/>
          <w:color w:val="000000" w:themeColor="text1"/>
        </w:rPr>
      </w:pPr>
    </w:p>
    <w:p w14:paraId="6B6AEA7A" w14:textId="77777777" w:rsidR="00AC5D5A" w:rsidRDefault="00AC5D5A" w:rsidP="00650944">
      <w:pPr>
        <w:rPr>
          <w:rStyle w:val="normaltextrun"/>
          <w:rFonts w:asciiTheme="minorHAnsi" w:hAnsiTheme="minorHAnsi" w:cstheme="minorHAnsi"/>
          <w:b/>
          <w:bCs/>
          <w:color w:val="000000" w:themeColor="text1"/>
        </w:rPr>
      </w:pPr>
    </w:p>
    <w:p w14:paraId="7332C742" w14:textId="77777777" w:rsidR="00AC5D5A" w:rsidRDefault="00AC5D5A" w:rsidP="00650944">
      <w:pPr>
        <w:rPr>
          <w:rStyle w:val="normaltextrun"/>
          <w:rFonts w:asciiTheme="minorHAnsi" w:hAnsiTheme="minorHAnsi" w:cstheme="minorHAnsi"/>
          <w:b/>
          <w:bCs/>
          <w:color w:val="000000" w:themeColor="text1"/>
        </w:rPr>
      </w:pPr>
    </w:p>
    <w:p w14:paraId="0A66540B" w14:textId="7FB2389C" w:rsidR="003437A6" w:rsidRPr="00FF4FDA" w:rsidRDefault="00FF4FD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lastRenderedPageBreak/>
        <w:t xml:space="preserve">Title: </w:t>
      </w:r>
      <w:r>
        <w:rPr>
          <w:rStyle w:val="normaltextrun"/>
          <w:rFonts w:asciiTheme="minorHAnsi" w:hAnsiTheme="minorHAnsi" w:cstheme="minorHAnsi"/>
          <w:color w:val="000000" w:themeColor="text1"/>
        </w:rPr>
        <w:t>Bump to Baby</w:t>
      </w:r>
      <w:r w:rsidR="004321C1">
        <w:rPr>
          <w:rStyle w:val="normaltextrun"/>
          <w:rFonts w:asciiTheme="minorHAnsi" w:hAnsiTheme="minorHAnsi" w:cstheme="minorHAnsi"/>
          <w:color w:val="000000" w:themeColor="text1"/>
        </w:rPr>
        <w:t>: A Journey Through Pregnancy and Birth</w:t>
      </w:r>
    </w:p>
    <w:p w14:paraId="7950EC89" w14:textId="291ADEB0" w:rsidR="00FF4FDA" w:rsidRPr="004321C1" w:rsidRDefault="00FF4FD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4321C1">
        <w:rPr>
          <w:rStyle w:val="normaltextrun"/>
          <w:rFonts w:asciiTheme="minorHAnsi" w:hAnsiTheme="minorHAnsi" w:cstheme="minorHAnsi"/>
          <w:b/>
          <w:bCs/>
          <w:color w:val="000000" w:themeColor="text1"/>
        </w:rPr>
        <w:t xml:space="preserve"> </w:t>
      </w:r>
      <w:r w:rsidR="004321C1">
        <w:rPr>
          <w:rStyle w:val="normaltextrun"/>
          <w:rFonts w:asciiTheme="minorHAnsi" w:hAnsiTheme="minorHAnsi" w:cstheme="minorHAnsi"/>
          <w:color w:val="000000" w:themeColor="text1"/>
        </w:rPr>
        <w:t xml:space="preserve">A free maternal wellness event hosted by </w:t>
      </w:r>
      <w:r w:rsidR="00A521DD">
        <w:rPr>
          <w:rStyle w:val="normaltextrun"/>
          <w:rFonts w:asciiTheme="minorHAnsi" w:hAnsiTheme="minorHAnsi" w:cstheme="minorHAnsi"/>
          <w:color w:val="000000" w:themeColor="text1"/>
        </w:rPr>
        <w:t xml:space="preserve">Rho Chi </w:t>
      </w:r>
      <w:proofErr w:type="spellStart"/>
      <w:r w:rsidR="00A521DD">
        <w:rPr>
          <w:rStyle w:val="normaltextrun"/>
          <w:rFonts w:asciiTheme="minorHAnsi" w:hAnsiTheme="minorHAnsi" w:cstheme="minorHAnsi"/>
          <w:color w:val="000000" w:themeColor="text1"/>
        </w:rPr>
        <w:t>Chi</w:t>
      </w:r>
      <w:proofErr w:type="spellEnd"/>
      <w:r w:rsidR="00A521DD">
        <w:rPr>
          <w:rStyle w:val="normaltextrun"/>
          <w:rFonts w:asciiTheme="minorHAnsi" w:hAnsiTheme="minorHAnsi" w:cstheme="minorHAnsi"/>
          <w:color w:val="000000" w:themeColor="text1"/>
        </w:rPr>
        <w:t xml:space="preserve"> Chapter, Inc. and Chi Eta Phi Sorority. Participants will discover new ways to boost their prenatal wellness, gain confidence and feel prepared for childbirth, build their vital support system, and more.</w:t>
      </w:r>
    </w:p>
    <w:p w14:paraId="49178275" w14:textId="387BC3C3" w:rsidR="00FF4FDA" w:rsidRPr="00A521DD" w:rsidRDefault="00FF4FD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A521DD">
        <w:rPr>
          <w:rStyle w:val="normaltextrun"/>
          <w:rFonts w:asciiTheme="minorHAnsi" w:hAnsiTheme="minorHAnsi" w:cstheme="minorHAnsi"/>
          <w:b/>
          <w:bCs/>
          <w:color w:val="000000" w:themeColor="text1"/>
        </w:rPr>
        <w:t xml:space="preserve"> </w:t>
      </w:r>
      <w:r w:rsidR="00A521DD">
        <w:rPr>
          <w:rStyle w:val="normaltextrun"/>
          <w:rFonts w:asciiTheme="minorHAnsi" w:hAnsiTheme="minorHAnsi" w:cstheme="minorHAnsi"/>
          <w:color w:val="000000" w:themeColor="text1"/>
        </w:rPr>
        <w:t>Sunday, November 23</w:t>
      </w:r>
      <w:r w:rsidR="00D77464">
        <w:rPr>
          <w:rStyle w:val="normaltextrun"/>
          <w:rFonts w:asciiTheme="minorHAnsi" w:hAnsiTheme="minorHAnsi" w:cstheme="minorHAnsi"/>
          <w:color w:val="000000" w:themeColor="text1"/>
        </w:rPr>
        <w:t>, 2025, 11:00 am.</w:t>
      </w:r>
    </w:p>
    <w:p w14:paraId="51EAE06C" w14:textId="5070B777" w:rsidR="00FF4FDA" w:rsidRPr="00D77464" w:rsidRDefault="00FF4FD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D77464">
        <w:rPr>
          <w:rStyle w:val="normaltextrun"/>
          <w:rFonts w:asciiTheme="minorHAnsi" w:hAnsiTheme="minorHAnsi" w:cstheme="minorHAnsi"/>
          <w:b/>
          <w:bCs/>
          <w:color w:val="000000" w:themeColor="text1"/>
        </w:rPr>
        <w:t xml:space="preserve"> </w:t>
      </w:r>
      <w:r w:rsidR="00D77464">
        <w:rPr>
          <w:rStyle w:val="normaltextrun"/>
          <w:rFonts w:asciiTheme="minorHAnsi" w:hAnsiTheme="minorHAnsi" w:cstheme="minorHAnsi"/>
          <w:color w:val="000000" w:themeColor="text1"/>
        </w:rPr>
        <w:t xml:space="preserve">Johns Hopkins Howard County Medical Center, Clinical Education Room, 5755 Cedar Ln, Columbia, MD 21044. Click </w:t>
      </w:r>
      <w:hyperlink r:id="rId59" w:history="1">
        <w:r w:rsidR="00D77464" w:rsidRPr="00D77464">
          <w:rPr>
            <w:rStyle w:val="Hyperlink"/>
            <w:rFonts w:asciiTheme="minorHAnsi" w:hAnsiTheme="minorHAnsi" w:cstheme="minorHAnsi"/>
          </w:rPr>
          <w:t>here</w:t>
        </w:r>
      </w:hyperlink>
      <w:r w:rsidR="00D77464">
        <w:rPr>
          <w:rStyle w:val="normaltextrun"/>
          <w:rFonts w:asciiTheme="minorHAnsi" w:hAnsiTheme="minorHAnsi" w:cstheme="minorHAnsi"/>
          <w:color w:val="000000" w:themeColor="text1"/>
        </w:rPr>
        <w:t xml:space="preserve"> to register. For more information </w:t>
      </w:r>
      <w:r w:rsidR="00AC5D5A">
        <w:rPr>
          <w:rStyle w:val="normaltextrun"/>
          <w:rFonts w:asciiTheme="minorHAnsi" w:hAnsiTheme="minorHAnsi" w:cstheme="minorHAnsi"/>
          <w:color w:val="000000" w:themeColor="text1"/>
        </w:rPr>
        <w:t xml:space="preserve">send an email to </w:t>
      </w:r>
      <w:hyperlink r:id="rId60" w:history="1">
        <w:r w:rsidR="00AC5D5A" w:rsidRPr="009B7C4E">
          <w:rPr>
            <w:rStyle w:val="Hyperlink"/>
            <w:rFonts w:asciiTheme="minorHAnsi" w:hAnsiTheme="minorHAnsi" w:cstheme="minorHAnsi"/>
          </w:rPr>
          <w:t>rhochichi2016@gmail.com</w:t>
        </w:r>
      </w:hyperlink>
      <w:r w:rsidR="00AC5D5A">
        <w:rPr>
          <w:rStyle w:val="normaltextrun"/>
          <w:rFonts w:asciiTheme="minorHAnsi" w:hAnsiTheme="minorHAnsi" w:cstheme="minorHAnsi"/>
          <w:color w:val="000000" w:themeColor="text1"/>
        </w:rPr>
        <w:t xml:space="preserve">. </w:t>
      </w:r>
    </w:p>
    <w:p w14:paraId="53C76C7C" w14:textId="77777777" w:rsidR="00FF4FDA" w:rsidRDefault="00FF4FDA" w:rsidP="00650944">
      <w:pPr>
        <w:rPr>
          <w:rStyle w:val="normaltextrun"/>
          <w:rFonts w:asciiTheme="minorHAnsi" w:hAnsiTheme="minorHAnsi" w:cstheme="minorHAnsi"/>
          <w:b/>
          <w:bCs/>
          <w:color w:val="000000" w:themeColor="text1"/>
        </w:rPr>
      </w:pPr>
    </w:p>
    <w:p w14:paraId="364637C0" w14:textId="77777777" w:rsidR="00FF4FDA" w:rsidRDefault="00FF4FDA" w:rsidP="00650944">
      <w:pPr>
        <w:rPr>
          <w:rStyle w:val="normaltextrun"/>
          <w:rFonts w:asciiTheme="minorHAnsi" w:hAnsiTheme="minorHAnsi" w:cstheme="minorHAnsi"/>
          <w:b/>
          <w:bCs/>
          <w:color w:val="000000" w:themeColor="text1"/>
        </w:rPr>
      </w:pPr>
    </w:p>
    <w:p w14:paraId="2BD37BED" w14:textId="167AE376"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EAFADC0" w14:textId="10BFB42C" w:rsidR="00650944" w:rsidRPr="00BD1A05" w:rsidRDefault="00650944" w:rsidP="009B5D77">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Second Mon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61"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7796A832" w14:textId="77777777" w:rsidR="00DC3508" w:rsidRDefault="00DC3508" w:rsidP="009B5D77">
      <w:pPr>
        <w:rPr>
          <w:rStyle w:val="normaltextrun"/>
          <w:rFonts w:asciiTheme="minorHAnsi" w:hAnsiTheme="minorHAnsi" w:cstheme="minorHAnsi"/>
          <w:b/>
          <w:bCs/>
          <w:color w:val="000000" w:themeColor="text1"/>
        </w:rPr>
      </w:pPr>
    </w:p>
    <w:p w14:paraId="7256641E" w14:textId="77777777" w:rsidR="00DC3508" w:rsidRDefault="00DC3508" w:rsidP="009B5D77">
      <w:pPr>
        <w:rPr>
          <w:rStyle w:val="normaltextrun"/>
          <w:rFonts w:asciiTheme="minorHAnsi" w:hAnsiTheme="minorHAnsi" w:cstheme="minorHAnsi"/>
          <w:b/>
          <w:bCs/>
          <w:color w:val="000000" w:themeColor="text1"/>
        </w:rPr>
      </w:pPr>
    </w:p>
    <w:p w14:paraId="05BCBF60" w14:textId="69BF7E1F" w:rsidR="009B5D77" w:rsidRDefault="009B5D77" w:rsidP="009B5D7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themeColor="text1"/>
        </w:rPr>
        <w:t xml:space="preserve">Title: </w:t>
      </w:r>
      <w:r w:rsidRPr="009B5D77">
        <w:rPr>
          <w:rFonts w:asciiTheme="minorHAnsi" w:hAnsiTheme="minorHAnsi" w:cstheme="minorHAnsi"/>
          <w:color w:val="000000"/>
          <w:bdr w:val="none" w:sz="0" w:space="0" w:color="auto" w:frame="1"/>
        </w:rPr>
        <w:t xml:space="preserve">Teen </w:t>
      </w:r>
      <w:r w:rsidR="00820807">
        <w:rPr>
          <w:rFonts w:asciiTheme="minorHAnsi" w:hAnsiTheme="minorHAnsi" w:cstheme="minorHAnsi"/>
          <w:color w:val="000000"/>
          <w:bdr w:val="none" w:sz="0" w:space="0" w:color="auto" w:frame="1"/>
        </w:rPr>
        <w:t>and</w:t>
      </w:r>
      <w:r w:rsidRPr="009B5D77">
        <w:rPr>
          <w:rFonts w:asciiTheme="minorHAnsi" w:hAnsiTheme="minorHAnsi" w:cstheme="minorHAns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A4ED355" w14:textId="36530C01" w:rsidR="009B5D77" w:rsidRPr="009B5D77" w:rsidRDefault="009B5D77" w:rsidP="009B5D77">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Middle schoolers; first and third Wednesdays of each month at 6:00 pm. High schoolers</w:t>
      </w:r>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r>
        <w:rPr>
          <w:rFonts w:asciiTheme="minorHAnsi" w:hAnsiTheme="minorHAnsi" w:cstheme="minorHAnsi"/>
          <w:color w:val="000000" w:themeColor="text1"/>
        </w:rPr>
        <w:t xml:space="preserve">Register </w:t>
      </w:r>
      <w:hyperlink r:id="rId62" w:anchor="event=77282913;instance=20250507180000?popup=1&amp;lang=en-US"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164B8E8E" w14:textId="77777777" w:rsidR="009B5D77" w:rsidRDefault="009B5D77" w:rsidP="00C37CED">
      <w:pPr>
        <w:rPr>
          <w:rStyle w:val="normaltextrun"/>
          <w:rFonts w:asciiTheme="minorHAnsi" w:hAnsiTheme="minorHAnsi" w:cstheme="minorHAnsi"/>
          <w:b/>
          <w:bCs/>
          <w:color w:val="000000" w:themeColor="text1"/>
        </w:rPr>
      </w:pPr>
    </w:p>
    <w:p w14:paraId="3BF1AE93" w14:textId="77777777" w:rsidR="009B5D77" w:rsidRDefault="009B5D77" w:rsidP="00C37CED">
      <w:pPr>
        <w:rPr>
          <w:rStyle w:val="normaltextrun"/>
          <w:rFonts w:asciiTheme="minorHAnsi" w:hAnsiTheme="minorHAnsi" w:cstheme="minorHAnsi"/>
          <w:b/>
          <w:bCs/>
          <w:color w:val="000000" w:themeColor="text1"/>
        </w:rPr>
      </w:pPr>
    </w:p>
    <w:p w14:paraId="544BC213" w14:textId="3AAFA05C"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63"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4B8A9605" w14:textId="77777777" w:rsidR="006905D5" w:rsidRDefault="006905D5" w:rsidP="00D073B9">
      <w:pPr>
        <w:pBdr>
          <w:bottom w:val="single" w:sz="12" w:space="0" w:color="auto"/>
        </w:pBdr>
        <w:rPr>
          <w:rStyle w:val="normaltextrun"/>
          <w:rFonts w:asciiTheme="minorHAnsi" w:hAnsiTheme="minorHAnsi" w:cstheme="minorHAnsi"/>
          <w:color w:val="000000"/>
          <w:bdr w:val="none" w:sz="0" w:space="0" w:color="auto" w:frame="1"/>
        </w:rPr>
      </w:pPr>
    </w:p>
    <w:p w14:paraId="3F175FB4" w14:textId="77777777" w:rsidR="00AC5D5A" w:rsidRDefault="00AC5D5A" w:rsidP="00D073B9">
      <w:pPr>
        <w:pBdr>
          <w:bottom w:val="single" w:sz="12" w:space="0" w:color="auto"/>
        </w:pBdr>
        <w:rPr>
          <w:rStyle w:val="normaltextrun"/>
          <w:rFonts w:asciiTheme="minorHAnsi" w:hAnsiTheme="minorHAnsi" w:cstheme="minorHAnsi"/>
          <w:b/>
          <w:bCs/>
          <w:color w:val="000000"/>
          <w:bdr w:val="none" w:sz="0" w:space="0" w:color="auto" w:frame="1"/>
        </w:rPr>
      </w:pPr>
    </w:p>
    <w:p w14:paraId="0B567E63" w14:textId="77777777" w:rsidR="00AC5D5A" w:rsidRDefault="00AC5D5A" w:rsidP="00D073B9">
      <w:pPr>
        <w:pBdr>
          <w:bottom w:val="single" w:sz="12" w:space="0" w:color="auto"/>
        </w:pBdr>
        <w:rPr>
          <w:rStyle w:val="normaltextrun"/>
          <w:rFonts w:asciiTheme="minorHAnsi" w:hAnsiTheme="minorHAnsi" w:cstheme="minorHAnsi"/>
          <w:b/>
          <w:bCs/>
          <w:color w:val="000000"/>
          <w:bdr w:val="none" w:sz="0" w:space="0" w:color="auto" w:frame="1"/>
        </w:rPr>
      </w:pPr>
    </w:p>
    <w:p w14:paraId="7026D692" w14:textId="7EBF48BD"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lastRenderedPageBreak/>
        <w:t>Title</w:t>
      </w:r>
      <w:r>
        <w:rPr>
          <w:rStyle w:val="normaltextrun"/>
          <w:rFonts w:asciiTheme="minorHAnsi" w:hAnsiTheme="minorHAnsi" w:cstheme="minorHAnsi"/>
          <w:color w:val="000000"/>
          <w:bdr w:val="none" w:sz="0" w:space="0" w:color="auto" w:frame="1"/>
        </w:rPr>
        <w:t>: Child Care Fair</w:t>
      </w:r>
    </w:p>
    <w:p w14:paraId="47ED1F8F" w14:textId="6983FC45" w:rsidR="00022472" w:rsidRPr="00022472" w:rsidRDefault="00BD6041" w:rsidP="00022472">
      <w:pPr>
        <w:pBdr>
          <w:bottom w:val="single" w:sz="12" w:space="0" w:color="auto"/>
        </w:pBdr>
        <w:rPr>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022472" w:rsidRPr="00022472">
        <w:rPr>
          <w:rStyle w:val="normaltextrun"/>
          <w:rFonts w:asciiTheme="minorHAnsi" w:hAnsiTheme="minorHAnsi" w:cstheme="minorHAnsi"/>
          <w:color w:val="000000"/>
          <w:bdr w:val="none" w:sz="0" w:space="0" w:color="auto" w:frame="1"/>
        </w:rPr>
        <w:t>The Office of Children and Families will host the annual Howard County Child Care Fair</w:t>
      </w:r>
      <w:r w:rsidR="00022472">
        <w:rPr>
          <w:rStyle w:val="normaltextrun"/>
          <w:rFonts w:asciiTheme="minorHAnsi" w:hAnsiTheme="minorHAnsi" w:cstheme="minorHAnsi"/>
          <w:color w:val="000000"/>
          <w:bdr w:val="none" w:sz="0" w:space="0" w:color="auto" w:frame="1"/>
        </w:rPr>
        <w:t xml:space="preserve">. </w:t>
      </w:r>
      <w:r w:rsidR="00022472" w:rsidRPr="00022472">
        <w:rPr>
          <w:rFonts w:asciiTheme="minorHAnsi" w:hAnsiTheme="minorHAnsi" w:cstheme="minorHAnsi"/>
          <w:color w:val="000000"/>
          <w:bdr w:val="none" w:sz="0" w:space="0" w:color="auto" w:frame="1"/>
        </w:rPr>
        <w:t xml:space="preserve">This event brings together early care program staff and community resources, giving Howard County parents a convenient opportunity to explore preschools, childcare options, and local support services—all in one location. </w:t>
      </w:r>
    </w:p>
    <w:p w14:paraId="24B627FB" w14:textId="54DBE324"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w:t>
      </w:r>
      <w:r w:rsidR="00022472">
        <w:rPr>
          <w:rStyle w:val="normaltextrun"/>
          <w:rFonts w:asciiTheme="minorHAnsi" w:hAnsiTheme="minorHAnsi" w:cstheme="minorHAnsi"/>
          <w:color w:val="000000"/>
          <w:bdr w:val="none" w:sz="0" w:space="0" w:color="auto" w:frame="1"/>
        </w:rPr>
        <w:t xml:space="preserve"> Saturday, January 24, 2026, 10 am – 1 pm.</w:t>
      </w:r>
    </w:p>
    <w:p w14:paraId="269DB1EA" w14:textId="79B09920" w:rsidR="00BA5B6C" w:rsidRDefault="00BD6041" w:rsidP="0025A0CA">
      <w:pPr>
        <w:pBdr>
          <w:bottom w:val="single" w:sz="12" w:space="0" w:color="auto"/>
        </w:pBdr>
        <w:rPr>
          <w:rFonts w:asciiTheme="minorHAnsi" w:hAnsiTheme="minorHAnsi" w:cstheme="minorBidi"/>
          <w:color w:val="000000" w:themeColor="text1"/>
        </w:rPr>
      </w:pPr>
      <w:r w:rsidRPr="006905D5">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w:t>
      </w:r>
      <w:r w:rsidR="00022472">
        <w:rPr>
          <w:rStyle w:val="normaltextrun"/>
          <w:rFonts w:asciiTheme="minorHAnsi" w:hAnsiTheme="minorHAnsi" w:cstheme="minorHAnsi"/>
          <w:color w:val="000000"/>
          <w:bdr w:val="none" w:sz="0" w:space="0" w:color="auto" w:frame="1"/>
        </w:rPr>
        <w:t xml:space="preserve"> </w:t>
      </w:r>
      <w:r w:rsidR="006905D5" w:rsidRPr="006905D5">
        <w:rPr>
          <w:rStyle w:val="normaltextrun"/>
          <w:rFonts w:asciiTheme="minorHAnsi" w:hAnsiTheme="minorHAnsi" w:cstheme="minorHAnsi"/>
          <w:color w:val="000000"/>
          <w:bdr w:val="none" w:sz="0" w:space="0" w:color="auto" w:frame="1"/>
        </w:rPr>
        <w:t>East Columbia 50+ Center</w:t>
      </w:r>
      <w:r w:rsidR="006905D5">
        <w:rPr>
          <w:rStyle w:val="normaltextrun"/>
          <w:rFonts w:asciiTheme="minorHAnsi" w:hAnsiTheme="minorHAnsi" w:cstheme="minorHAnsi"/>
          <w:color w:val="000000"/>
          <w:bdr w:val="none" w:sz="0" w:space="0" w:color="auto" w:frame="1"/>
        </w:rPr>
        <w:t xml:space="preserve">, </w:t>
      </w:r>
      <w:r w:rsidR="006905D5" w:rsidRPr="006905D5">
        <w:rPr>
          <w:rStyle w:val="normaltextrun"/>
          <w:rFonts w:asciiTheme="minorHAnsi" w:hAnsiTheme="minorHAnsi" w:cstheme="minorHAnsi"/>
          <w:color w:val="000000"/>
          <w:bdr w:val="none" w:sz="0" w:space="0" w:color="auto" w:frame="1"/>
        </w:rPr>
        <w:t xml:space="preserve">6610 </w:t>
      </w:r>
      <w:proofErr w:type="spellStart"/>
      <w:r w:rsidR="006905D5" w:rsidRPr="006905D5">
        <w:rPr>
          <w:rStyle w:val="normaltextrun"/>
          <w:rFonts w:asciiTheme="minorHAnsi" w:hAnsiTheme="minorHAnsi" w:cstheme="minorHAnsi"/>
          <w:color w:val="000000"/>
          <w:bdr w:val="none" w:sz="0" w:space="0" w:color="auto" w:frame="1"/>
        </w:rPr>
        <w:t>Cradlerock</w:t>
      </w:r>
      <w:proofErr w:type="spellEnd"/>
      <w:r w:rsidR="006905D5" w:rsidRPr="006905D5">
        <w:rPr>
          <w:rStyle w:val="normaltextrun"/>
          <w:rFonts w:asciiTheme="minorHAnsi" w:hAnsiTheme="minorHAnsi" w:cstheme="minorHAnsi"/>
          <w:color w:val="000000"/>
          <w:bdr w:val="none" w:sz="0" w:space="0" w:color="auto" w:frame="1"/>
        </w:rPr>
        <w:t xml:space="preserve"> Way</w:t>
      </w:r>
      <w:r w:rsidR="006905D5">
        <w:rPr>
          <w:rStyle w:val="normaltextrun"/>
          <w:rFonts w:asciiTheme="minorHAnsi" w:hAnsiTheme="minorHAnsi" w:cstheme="minorHAnsi"/>
          <w:color w:val="000000"/>
          <w:bdr w:val="none" w:sz="0" w:space="0" w:color="auto" w:frame="1"/>
        </w:rPr>
        <w:t xml:space="preserve">, </w:t>
      </w:r>
      <w:r w:rsidR="006905D5" w:rsidRPr="006905D5">
        <w:rPr>
          <w:rStyle w:val="normaltextrun"/>
          <w:rFonts w:asciiTheme="minorHAnsi" w:hAnsiTheme="minorHAnsi" w:cstheme="minorHAnsi"/>
          <w:color w:val="000000"/>
          <w:bdr w:val="none" w:sz="0" w:space="0" w:color="auto" w:frame="1"/>
        </w:rPr>
        <w:t>Columbia, MD 21045</w:t>
      </w:r>
      <w:r w:rsidR="006905D5">
        <w:rPr>
          <w:rStyle w:val="normaltextrun"/>
          <w:rFonts w:asciiTheme="minorHAnsi" w:hAnsiTheme="minorHAnsi" w:cstheme="minorHAnsi"/>
          <w:color w:val="000000"/>
          <w:bdr w:val="none" w:sz="0" w:space="0" w:color="auto" w:frame="1"/>
        </w:rPr>
        <w:t xml:space="preserve">. Click </w:t>
      </w:r>
      <w:hyperlink r:id="rId64" w:history="1">
        <w:r w:rsidR="006905D5" w:rsidRPr="006905D5">
          <w:rPr>
            <w:rStyle w:val="Hyperlink"/>
            <w:rFonts w:asciiTheme="minorHAnsi" w:hAnsiTheme="minorHAnsi" w:cstheme="minorHAnsi"/>
            <w:bdr w:val="none" w:sz="0" w:space="0" w:color="auto" w:frame="1"/>
          </w:rPr>
          <w:t>here</w:t>
        </w:r>
      </w:hyperlink>
      <w:r w:rsidR="006905D5">
        <w:rPr>
          <w:rStyle w:val="normaltextrun"/>
          <w:rFonts w:asciiTheme="minorHAnsi" w:hAnsiTheme="minorHAnsi" w:cstheme="minorHAnsi"/>
          <w:color w:val="000000"/>
          <w:bdr w:val="none" w:sz="0" w:space="0" w:color="auto" w:frame="1"/>
        </w:rPr>
        <w:t xml:space="preserve"> to register.</w:t>
      </w:r>
    </w:p>
    <w:p w14:paraId="6FBBE2DA" w14:textId="70D9E079"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76150287" w14:textId="77777777" w:rsidR="009C469A" w:rsidRDefault="009C469A" w:rsidP="009C5A66">
      <w:pPr>
        <w:rPr>
          <w:rStyle w:val="normaltextrun"/>
          <w:rFonts w:asciiTheme="minorHAnsi" w:hAnsiTheme="minorHAnsi" w:cstheme="minorHAnsi"/>
          <w:b/>
          <w:bCs/>
          <w:color w:val="000000" w:themeColor="text1"/>
        </w:rPr>
      </w:pPr>
    </w:p>
    <w:p w14:paraId="5187DF30" w14:textId="29460423" w:rsidR="001E749C" w:rsidRDefault="001E749C"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00093F26">
        <w:rPr>
          <w:rStyle w:val="normaltextrun"/>
          <w:rFonts w:asciiTheme="minorHAnsi" w:hAnsiTheme="minorHAnsi" w:cstheme="minorBidi"/>
          <w:color w:val="000000" w:themeColor="text1"/>
        </w:rPr>
        <w:t xml:space="preserve">Elkridge 50+ Center </w:t>
      </w:r>
      <w:r>
        <w:rPr>
          <w:rStyle w:val="normaltextrun"/>
          <w:rFonts w:asciiTheme="minorHAnsi" w:hAnsiTheme="minorHAnsi" w:cstheme="minorBidi"/>
          <w:color w:val="000000" w:themeColor="text1"/>
        </w:rPr>
        <w:t>Walking Club</w:t>
      </w:r>
    </w:p>
    <w:p w14:paraId="14110E55" w14:textId="4DA20DA8" w:rsidR="00762D5C" w:rsidRPr="00DB583A" w:rsidRDefault="001E749C" w:rsidP="001E749C">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762D5C" w:rsidRPr="00762D5C">
        <w:rPr>
          <w:rFonts w:asciiTheme="minorHAnsi" w:hAnsiTheme="minorHAnsi" w:cstheme="minorBidi"/>
          <w:color w:val="000000" w:themeColor="text1"/>
        </w:rPr>
        <w:t>Weather permitting, join fellow 50+ members</w:t>
      </w:r>
      <w:r w:rsidR="00662506">
        <w:rPr>
          <w:rFonts w:asciiTheme="minorHAnsi" w:hAnsiTheme="minorHAnsi" w:cstheme="minorBidi"/>
          <w:color w:val="000000" w:themeColor="text1"/>
        </w:rPr>
        <w:t xml:space="preserve"> from Elkridge </w:t>
      </w:r>
      <w:r w:rsidR="00B80A6D">
        <w:rPr>
          <w:rFonts w:asciiTheme="minorHAnsi" w:hAnsiTheme="minorHAnsi" w:cstheme="minorBidi"/>
          <w:color w:val="000000" w:themeColor="text1"/>
        </w:rPr>
        <w:t>50+ Center</w:t>
      </w:r>
      <w:r w:rsidR="00762D5C" w:rsidRPr="00762D5C">
        <w:rPr>
          <w:rFonts w:asciiTheme="minorHAnsi" w:hAnsiTheme="minorHAnsi" w:cstheme="minorBidi"/>
          <w:color w:val="000000" w:themeColor="text1"/>
        </w:rPr>
        <w:t xml:space="preserve"> for a 1</w:t>
      </w:r>
      <w:r w:rsidR="00EB720C" w:rsidRPr="00762D5C">
        <w:rPr>
          <w:rFonts w:asciiTheme="minorHAnsi" w:hAnsiTheme="minorHAnsi" w:cstheme="minorBidi"/>
          <w:color w:val="000000" w:themeColor="text1"/>
        </w:rPr>
        <w:t>–</w:t>
      </w:r>
      <w:r w:rsidR="00762D5C" w:rsidRPr="00762D5C">
        <w:rPr>
          <w:rFonts w:asciiTheme="minorHAnsi" w:hAnsiTheme="minorHAnsi" w:cstheme="minorBidi"/>
          <w:color w:val="000000" w:themeColor="text1"/>
        </w:rPr>
        <w:t>2</w:t>
      </w:r>
      <w:r w:rsidR="00EB720C" w:rsidRPr="00762D5C">
        <w:rPr>
          <w:rFonts w:asciiTheme="minorHAnsi" w:hAnsiTheme="minorHAnsi" w:cstheme="minorBidi"/>
          <w:color w:val="000000" w:themeColor="text1"/>
        </w:rPr>
        <w:t>-</w:t>
      </w:r>
      <w:r w:rsidR="00762D5C" w:rsidRPr="00762D5C">
        <w:rPr>
          <w:rFonts w:asciiTheme="minorHAnsi" w:hAnsiTheme="minorHAnsi" w:cstheme="minorBidi"/>
          <w:color w:val="000000" w:themeColor="text1"/>
        </w:rPr>
        <w:t xml:space="preserve">mile neighborhood </w:t>
      </w:r>
      <w:proofErr w:type="gramStart"/>
      <w:r w:rsidR="00762D5C" w:rsidRPr="00762D5C">
        <w:rPr>
          <w:rFonts w:asciiTheme="minorHAnsi" w:hAnsiTheme="minorHAnsi" w:cstheme="minorBidi"/>
          <w:color w:val="000000" w:themeColor="text1"/>
        </w:rPr>
        <w:t>walk</w:t>
      </w:r>
      <w:proofErr w:type="gramEnd"/>
      <w:r w:rsidR="00762D5C" w:rsidRPr="00762D5C">
        <w:rPr>
          <w:rFonts w:asciiTheme="minorHAnsi" w:hAnsiTheme="minorHAnsi" w:cstheme="minorBidi"/>
          <w:color w:val="000000" w:themeColor="text1"/>
        </w:rPr>
        <w:t xml:space="preserve">. Exercise, socialize and have fun! The group meets in </w:t>
      </w:r>
      <w:r w:rsidR="00685130" w:rsidRPr="00762D5C">
        <w:rPr>
          <w:rFonts w:asciiTheme="minorHAnsi" w:hAnsiTheme="minorHAnsi" w:cstheme="minorBidi"/>
          <w:color w:val="000000" w:themeColor="text1"/>
        </w:rPr>
        <w:t>front</w:t>
      </w:r>
      <w:r w:rsidR="00762D5C" w:rsidRPr="00762D5C">
        <w:rPr>
          <w:rFonts w:asciiTheme="minorHAnsi" w:hAnsiTheme="minorHAnsi" w:cstheme="minorBidi"/>
          <w:color w:val="000000" w:themeColor="text1"/>
        </w:rPr>
        <w:t xml:space="preserve"> of the center. Enjoy tea and coffee at the center after your walk.</w:t>
      </w:r>
      <w:r w:rsidR="000953DE">
        <w:rPr>
          <w:rFonts w:asciiTheme="minorHAnsi" w:hAnsiTheme="minorHAnsi" w:cstheme="minorBidi"/>
          <w:color w:val="000000" w:themeColor="text1"/>
        </w:rPr>
        <w:t xml:space="preserve"> </w:t>
      </w:r>
      <w:r w:rsidR="000953DE" w:rsidRPr="000953DE">
        <w:rPr>
          <w:rFonts w:asciiTheme="minorHAnsi" w:hAnsiTheme="minorHAnsi" w:cstheme="minorBidi"/>
          <w:color w:val="000000" w:themeColor="text1"/>
        </w:rPr>
        <w:t>This activity will not meet when the Center is closed.</w:t>
      </w:r>
    </w:p>
    <w:p w14:paraId="217A72A3" w14:textId="0860197E" w:rsidR="001E749C" w:rsidRDefault="001E749C"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ates and Times: </w:t>
      </w:r>
      <w:r w:rsidRPr="00DB583A">
        <w:rPr>
          <w:rFonts w:asciiTheme="minorHAnsi" w:hAnsiTheme="minorHAnsi" w:cstheme="minorBidi"/>
          <w:color w:val="000000" w:themeColor="text1"/>
        </w:rPr>
        <w:t xml:space="preserve">Starting </w:t>
      </w:r>
      <w:r w:rsidR="00997257">
        <w:rPr>
          <w:rFonts w:asciiTheme="minorHAnsi" w:hAnsiTheme="minorHAnsi" w:cstheme="minorBidi"/>
          <w:color w:val="000000" w:themeColor="text1"/>
        </w:rPr>
        <w:t>October</w:t>
      </w:r>
      <w:r w:rsidRPr="00DB583A">
        <w:rPr>
          <w:rFonts w:asciiTheme="minorHAnsi" w:hAnsiTheme="minorHAnsi" w:cstheme="minorBidi"/>
          <w:color w:val="000000" w:themeColor="text1"/>
        </w:rPr>
        <w:t xml:space="preserve"> </w:t>
      </w:r>
      <w:r w:rsidR="000953DE">
        <w:rPr>
          <w:rFonts w:asciiTheme="minorHAnsi" w:hAnsiTheme="minorHAnsi" w:cstheme="minorBidi"/>
          <w:color w:val="000000" w:themeColor="text1"/>
        </w:rPr>
        <w:t>1</w:t>
      </w:r>
      <w:r w:rsidRPr="00DB583A">
        <w:rPr>
          <w:rFonts w:asciiTheme="minorHAnsi" w:hAnsiTheme="minorHAnsi" w:cstheme="minorBidi"/>
          <w:color w:val="000000" w:themeColor="text1"/>
        </w:rPr>
        <w:t>, 2025</w:t>
      </w:r>
      <w:r w:rsidR="00781DDB">
        <w:rPr>
          <w:rFonts w:asciiTheme="minorHAnsi" w:hAnsiTheme="minorHAnsi" w:cstheme="minorBidi"/>
          <w:color w:val="000000" w:themeColor="text1"/>
        </w:rPr>
        <w:t xml:space="preserve"> – </w:t>
      </w:r>
      <w:r w:rsidR="00997257">
        <w:rPr>
          <w:rFonts w:asciiTheme="minorHAnsi" w:hAnsiTheme="minorHAnsi" w:cstheme="minorBidi"/>
          <w:color w:val="000000" w:themeColor="text1"/>
        </w:rPr>
        <w:t>December</w:t>
      </w:r>
      <w:r w:rsidR="004C449C">
        <w:rPr>
          <w:rFonts w:asciiTheme="minorHAnsi" w:hAnsiTheme="minorHAnsi" w:cstheme="minorBidi"/>
          <w:color w:val="000000" w:themeColor="text1"/>
        </w:rPr>
        <w:t xml:space="preserve"> 3</w:t>
      </w:r>
      <w:r w:rsidR="00997257">
        <w:rPr>
          <w:rFonts w:asciiTheme="minorHAnsi" w:hAnsiTheme="minorHAnsi" w:cstheme="minorBidi"/>
          <w:color w:val="000000" w:themeColor="text1"/>
        </w:rPr>
        <w:t>1</w:t>
      </w:r>
      <w:r w:rsidR="004C449C">
        <w:rPr>
          <w:rFonts w:asciiTheme="minorHAnsi" w:hAnsiTheme="minorHAnsi" w:cstheme="minorBidi"/>
          <w:color w:val="000000" w:themeColor="text1"/>
        </w:rPr>
        <w:t xml:space="preserve">, 2025, </w:t>
      </w:r>
      <w:r w:rsidR="00F77059">
        <w:rPr>
          <w:rFonts w:asciiTheme="minorHAnsi" w:hAnsiTheme="minorHAnsi" w:cstheme="minorBidi"/>
          <w:color w:val="000000" w:themeColor="text1"/>
        </w:rPr>
        <w:t>every Tuesday, Wednesday, and Thursday from 8</w:t>
      </w:r>
      <w:r>
        <w:rPr>
          <w:rFonts w:asciiTheme="minorHAnsi" w:hAnsiTheme="minorHAnsi" w:cstheme="minorBidi"/>
          <w:color w:val="000000" w:themeColor="text1"/>
        </w:rPr>
        <w:t>:</w:t>
      </w:r>
      <w:r w:rsidR="007C0D2A">
        <w:rPr>
          <w:rFonts w:asciiTheme="minorHAnsi" w:hAnsiTheme="minorHAnsi" w:cstheme="minorBidi"/>
          <w:color w:val="000000" w:themeColor="text1"/>
        </w:rPr>
        <w:t>3</w:t>
      </w:r>
      <w:r>
        <w:rPr>
          <w:rFonts w:asciiTheme="minorHAnsi" w:hAnsiTheme="minorHAnsi" w:cstheme="minorBidi"/>
          <w:color w:val="000000" w:themeColor="text1"/>
        </w:rPr>
        <w:t xml:space="preserve">0 – </w:t>
      </w:r>
      <w:r w:rsidR="007C0D2A">
        <w:rPr>
          <w:rFonts w:asciiTheme="minorHAnsi" w:hAnsiTheme="minorHAnsi" w:cstheme="minorBidi"/>
          <w:color w:val="000000" w:themeColor="text1"/>
        </w:rPr>
        <w:t>9</w:t>
      </w:r>
      <w:r>
        <w:rPr>
          <w:rFonts w:asciiTheme="minorHAnsi" w:hAnsiTheme="minorHAnsi" w:cstheme="minorBidi"/>
          <w:color w:val="000000" w:themeColor="text1"/>
        </w:rPr>
        <w:t xml:space="preserve">:30 </w:t>
      </w:r>
      <w:r w:rsidR="007C0D2A">
        <w:rPr>
          <w:rFonts w:asciiTheme="minorHAnsi" w:hAnsiTheme="minorHAnsi" w:cstheme="minorBidi"/>
          <w:color w:val="000000" w:themeColor="text1"/>
        </w:rPr>
        <w:t>a</w:t>
      </w:r>
      <w:r>
        <w:rPr>
          <w:rFonts w:asciiTheme="minorHAnsi" w:hAnsiTheme="minorHAnsi" w:cstheme="minorBidi"/>
          <w:color w:val="000000" w:themeColor="text1"/>
        </w:rPr>
        <w:t>m</w:t>
      </w:r>
    </w:p>
    <w:p w14:paraId="3D9DBF72" w14:textId="202A8602" w:rsidR="00480436" w:rsidRDefault="001E749C"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Location: </w:t>
      </w:r>
      <w:r w:rsidR="007A0441" w:rsidRPr="007A0441">
        <w:rPr>
          <w:rFonts w:asciiTheme="minorHAnsi" w:hAnsiTheme="minorHAnsi" w:cstheme="minorBidi"/>
          <w:color w:val="000000" w:themeColor="text1"/>
        </w:rPr>
        <w:t>Elkridge 50+ Center</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6540 Washington Blvd</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Elkridge</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MD</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21075</w:t>
      </w:r>
      <w:r w:rsidR="00923E31">
        <w:rPr>
          <w:rFonts w:asciiTheme="minorHAnsi" w:hAnsiTheme="minorHAnsi" w:cstheme="minorBidi"/>
          <w:color w:val="000000" w:themeColor="text1"/>
        </w:rPr>
        <w:t xml:space="preserve">. </w:t>
      </w:r>
      <w:r>
        <w:rPr>
          <w:rFonts w:asciiTheme="minorHAnsi" w:hAnsiTheme="minorHAnsi" w:cstheme="minorBidi"/>
          <w:color w:val="000000" w:themeColor="text1"/>
        </w:rPr>
        <w:t xml:space="preserve">Click </w:t>
      </w:r>
      <w:hyperlink r:id="rId65" w:history="1">
        <w:r w:rsidRPr="00314920">
          <w:rPr>
            <w:rStyle w:val="Hyperlink"/>
            <w:rFonts w:asciiTheme="minorHAnsi" w:hAnsiTheme="minorHAnsi" w:cstheme="minorBidi"/>
          </w:rPr>
          <w:t>here</w:t>
        </w:r>
      </w:hyperlink>
      <w:r>
        <w:rPr>
          <w:rFonts w:asciiTheme="minorHAnsi" w:hAnsiTheme="minorHAnsi" w:cstheme="minorBidi"/>
          <w:color w:val="000000" w:themeColor="text1"/>
        </w:rPr>
        <w:t xml:space="preserve"> to learn more.</w:t>
      </w:r>
    </w:p>
    <w:p w14:paraId="154490D0" w14:textId="77777777" w:rsidR="00E2262D" w:rsidRDefault="00E2262D" w:rsidP="06D5D90E">
      <w:pPr>
        <w:rPr>
          <w:rStyle w:val="normaltextrun"/>
          <w:rFonts w:asciiTheme="minorHAnsi" w:hAnsiTheme="minorHAnsi" w:cstheme="minorBidi"/>
          <w:b/>
          <w:bCs/>
          <w:color w:val="000000" w:themeColor="text1"/>
        </w:rPr>
      </w:pPr>
    </w:p>
    <w:p w14:paraId="3D2C5097" w14:textId="77777777" w:rsidR="00E2262D" w:rsidRDefault="00E2262D" w:rsidP="06D5D90E">
      <w:pPr>
        <w:rPr>
          <w:rStyle w:val="normaltextrun"/>
          <w:rFonts w:asciiTheme="minorHAnsi" w:hAnsiTheme="minorHAnsi" w:cstheme="minorBidi"/>
          <w:b/>
          <w:bCs/>
          <w:color w:val="000000" w:themeColor="text1"/>
        </w:rPr>
      </w:pPr>
    </w:p>
    <w:p w14:paraId="56C244D9" w14:textId="027427ED" w:rsidR="00FD483C" w:rsidRPr="00FD483C"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Free</w:t>
      </w:r>
      <w:r w:rsidR="00206679">
        <w:rPr>
          <w:rStyle w:val="normaltextrun"/>
          <w:rFonts w:asciiTheme="minorHAnsi" w:hAnsiTheme="minorHAnsi" w:cstheme="minorBidi"/>
          <w:color w:val="000000" w:themeColor="text1"/>
        </w:rPr>
        <w:t xml:space="preserve"> Food, Fire, and Friends</w:t>
      </w:r>
    </w:p>
    <w:p w14:paraId="2D84B6E7" w14:textId="7D51CB3F" w:rsidR="00FD483C" w:rsidRPr="00206679"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206679">
        <w:rPr>
          <w:rStyle w:val="normaltextrun"/>
          <w:rFonts w:asciiTheme="minorHAnsi" w:hAnsiTheme="minorHAnsi" w:cstheme="minorBidi"/>
          <w:b/>
          <w:bCs/>
          <w:color w:val="000000" w:themeColor="text1"/>
        </w:rPr>
        <w:t xml:space="preserve"> </w:t>
      </w:r>
      <w:r w:rsidR="001D583F">
        <w:rPr>
          <w:rStyle w:val="normaltextrun"/>
          <w:rFonts w:asciiTheme="minorHAnsi" w:hAnsiTheme="minorHAnsi" w:cstheme="minorBidi"/>
          <w:color w:val="000000" w:themeColor="text1"/>
        </w:rPr>
        <w:t xml:space="preserve">Free potluck style meal with on-site resource information from community partners. Activities for all ages. The purpose of this weekly meal is to ease food insecurity, </w:t>
      </w:r>
      <w:r w:rsidR="00C633F0">
        <w:rPr>
          <w:rStyle w:val="normaltextrun"/>
          <w:rFonts w:asciiTheme="minorHAnsi" w:hAnsiTheme="minorHAnsi" w:cstheme="minorBidi"/>
          <w:color w:val="000000" w:themeColor="text1"/>
        </w:rPr>
        <w:t>build connections,</w:t>
      </w:r>
      <w:r w:rsidR="000D517C">
        <w:rPr>
          <w:rStyle w:val="normaltextrun"/>
          <w:rFonts w:asciiTheme="minorHAnsi" w:hAnsiTheme="minorHAnsi" w:cstheme="minorBidi"/>
          <w:color w:val="000000" w:themeColor="text1"/>
        </w:rPr>
        <w:t xml:space="preserve"> and relieve stress for parents, while giving kids a safe, joyous outlet. All are welcome.</w:t>
      </w:r>
    </w:p>
    <w:p w14:paraId="7A710408" w14:textId="14683A32" w:rsidR="00FD483C" w:rsidRPr="00971CE8"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971CE8">
        <w:rPr>
          <w:rStyle w:val="normaltextrun"/>
          <w:rFonts w:asciiTheme="minorHAnsi" w:hAnsiTheme="minorHAnsi" w:cstheme="minorBidi"/>
          <w:b/>
          <w:bCs/>
          <w:color w:val="000000" w:themeColor="text1"/>
        </w:rPr>
        <w:t xml:space="preserve"> </w:t>
      </w:r>
      <w:r w:rsidR="00971CE8">
        <w:rPr>
          <w:rStyle w:val="normaltextrun"/>
          <w:rFonts w:asciiTheme="minorHAnsi" w:hAnsiTheme="minorHAnsi" w:cstheme="minorBidi"/>
          <w:color w:val="000000" w:themeColor="text1"/>
        </w:rPr>
        <w:t>Every Thursday starting October 23, 2025, 6-7:30 pm</w:t>
      </w:r>
    </w:p>
    <w:p w14:paraId="66C4F1DB" w14:textId="4DE708CE" w:rsidR="00FD483C" w:rsidRDefault="00FD483C" w:rsidP="06D5D90E">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Location: </w:t>
      </w:r>
      <w:r w:rsidR="00125F87" w:rsidRPr="00125F87">
        <w:rPr>
          <w:rFonts w:asciiTheme="minorHAnsi" w:hAnsiTheme="minorHAnsi" w:cstheme="minorBidi"/>
          <w:color w:val="000000" w:themeColor="text1"/>
        </w:rPr>
        <w:t>Freetown Farm, 8000 Harriet Tubman Ln, Columbia, MD 21044</w:t>
      </w:r>
      <w:r w:rsidR="00125F87">
        <w:rPr>
          <w:rFonts w:asciiTheme="minorHAnsi" w:hAnsiTheme="minorHAnsi" w:cstheme="minorBidi"/>
          <w:color w:val="000000" w:themeColor="text1"/>
        </w:rPr>
        <w:t xml:space="preserve">. Click </w:t>
      </w:r>
      <w:hyperlink r:id="rId66" w:history="1">
        <w:r w:rsidR="00125F87" w:rsidRPr="00125F87">
          <w:rPr>
            <w:rStyle w:val="Hyperlink"/>
            <w:rFonts w:asciiTheme="minorHAnsi" w:hAnsiTheme="minorHAnsi" w:cstheme="minorBidi"/>
          </w:rPr>
          <w:t>here</w:t>
        </w:r>
      </w:hyperlink>
      <w:r w:rsidR="00125F87">
        <w:rPr>
          <w:rFonts w:asciiTheme="minorHAnsi" w:hAnsiTheme="minorHAnsi" w:cstheme="minorBidi"/>
          <w:color w:val="000000" w:themeColor="text1"/>
        </w:rPr>
        <w:t xml:space="preserve"> to learn more.</w:t>
      </w:r>
    </w:p>
    <w:p w14:paraId="2A584203" w14:textId="77777777" w:rsidR="00125F87" w:rsidRPr="00125F87" w:rsidRDefault="00125F87" w:rsidP="06D5D90E">
      <w:pPr>
        <w:rPr>
          <w:rStyle w:val="normaltextrun"/>
          <w:rFonts w:asciiTheme="minorHAnsi" w:hAnsiTheme="minorHAnsi" w:cstheme="minorBidi"/>
          <w:color w:val="000000" w:themeColor="text1"/>
        </w:rPr>
      </w:pPr>
    </w:p>
    <w:p w14:paraId="5E26C3F3" w14:textId="77777777" w:rsidR="006723AB" w:rsidRDefault="006723AB" w:rsidP="06D5D90E">
      <w:pPr>
        <w:rPr>
          <w:rStyle w:val="normaltextrun"/>
          <w:rFonts w:asciiTheme="minorHAnsi" w:hAnsiTheme="minorHAnsi" w:cstheme="minorBidi"/>
          <w:b/>
          <w:bCs/>
          <w:color w:val="000000" w:themeColor="text1"/>
        </w:rPr>
      </w:pPr>
    </w:p>
    <w:p w14:paraId="5305049D" w14:textId="661F8827" w:rsidR="006723AB" w:rsidRDefault="006723AB"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Title: </w:t>
      </w:r>
      <w:r w:rsidR="005A42A0" w:rsidRPr="005A42A0">
        <w:rPr>
          <w:rStyle w:val="normaltextrun"/>
          <w:rFonts w:asciiTheme="minorHAnsi" w:hAnsiTheme="minorHAnsi" w:cstheme="minorBidi"/>
          <w:color w:val="000000" w:themeColor="text1"/>
        </w:rPr>
        <w:t xml:space="preserve">Veterans Affairs' Adaptive Cycling 2025 </w:t>
      </w:r>
    </w:p>
    <w:p w14:paraId="4C768310" w14:textId="56C6677A" w:rsidR="005B5F05" w:rsidRPr="005B5F05" w:rsidRDefault="005A42A0" w:rsidP="005B5F05">
      <w:pPr>
        <w:rPr>
          <w:rFonts w:asciiTheme="minorHAnsi" w:hAnsiTheme="minorHAnsi" w:cstheme="minorBidi"/>
          <w:color w:val="000000" w:themeColor="text1"/>
        </w:rPr>
      </w:pPr>
      <w:r w:rsidRPr="00443ABC">
        <w:rPr>
          <w:rStyle w:val="normaltextrun"/>
          <w:rFonts w:asciiTheme="minorHAnsi" w:hAnsiTheme="minorHAnsi" w:cstheme="minorBidi"/>
          <w:b/>
          <w:bCs/>
          <w:color w:val="000000" w:themeColor="text1"/>
        </w:rPr>
        <w:t>Description</w:t>
      </w:r>
      <w:r>
        <w:rPr>
          <w:rStyle w:val="normaltextrun"/>
          <w:rFonts w:asciiTheme="minorHAnsi" w:hAnsiTheme="minorHAnsi" w:cstheme="minorBidi"/>
          <w:color w:val="000000" w:themeColor="text1"/>
        </w:rPr>
        <w:t>:</w:t>
      </w:r>
      <w:r w:rsidR="009819D4">
        <w:rPr>
          <w:rStyle w:val="normaltextrun"/>
          <w:rFonts w:asciiTheme="minorHAnsi" w:hAnsiTheme="minorHAnsi" w:cstheme="minorBidi"/>
          <w:color w:val="000000" w:themeColor="text1"/>
        </w:rPr>
        <w:t xml:space="preserve"> </w:t>
      </w:r>
      <w:r w:rsidR="005B5F05">
        <w:rPr>
          <w:rStyle w:val="normaltextrun"/>
          <w:rFonts w:asciiTheme="minorHAnsi" w:hAnsiTheme="minorHAnsi" w:cstheme="minorBidi"/>
          <w:color w:val="000000" w:themeColor="text1"/>
        </w:rPr>
        <w:t>Howard County Office of Veterans and Military Families (</w:t>
      </w:r>
      <w:r w:rsidR="005B5F05" w:rsidRPr="005B5F05">
        <w:rPr>
          <w:rFonts w:asciiTheme="minorHAnsi" w:hAnsiTheme="minorHAnsi" w:cstheme="minorBidi"/>
          <w:color w:val="000000" w:themeColor="text1"/>
        </w:rPr>
        <w:t>OVMF</w:t>
      </w:r>
      <w:r w:rsidR="005B5F05">
        <w:rPr>
          <w:rFonts w:asciiTheme="minorHAnsi" w:hAnsiTheme="minorHAnsi" w:cstheme="minorBidi"/>
          <w:color w:val="000000" w:themeColor="text1"/>
        </w:rPr>
        <w:t>)</w:t>
      </w:r>
      <w:r w:rsidR="005B5F05" w:rsidRPr="005B5F05">
        <w:rPr>
          <w:rFonts w:asciiTheme="minorHAnsi" w:hAnsiTheme="minorHAnsi" w:cstheme="minorBidi"/>
          <w:color w:val="000000" w:themeColor="text1"/>
        </w:rPr>
        <w:t xml:space="preserve"> is partnering with the County’s Department of Recreation &amp; Parks to host the Veterans Affairs' Adaptive Cycling event</w:t>
      </w:r>
      <w:r w:rsidR="005B5F05">
        <w:rPr>
          <w:rFonts w:asciiTheme="minorHAnsi" w:hAnsiTheme="minorHAnsi" w:cstheme="minorBidi"/>
          <w:color w:val="000000" w:themeColor="text1"/>
        </w:rPr>
        <w:t>.</w:t>
      </w:r>
    </w:p>
    <w:p w14:paraId="2257E0FA" w14:textId="1F69D80C" w:rsidR="005A42A0" w:rsidRDefault="005A42A0" w:rsidP="06D5D90E">
      <w:pPr>
        <w:rPr>
          <w:rStyle w:val="normaltextrun"/>
          <w:rFonts w:asciiTheme="minorHAnsi" w:hAnsiTheme="minorHAnsi" w:cstheme="minorBidi"/>
          <w:color w:val="000000" w:themeColor="text1"/>
        </w:rPr>
      </w:pPr>
      <w:r w:rsidRPr="009819D4">
        <w:rPr>
          <w:rStyle w:val="normaltextrun"/>
          <w:rFonts w:asciiTheme="minorHAnsi" w:hAnsiTheme="minorHAnsi" w:cstheme="minorBidi"/>
          <w:b/>
          <w:bCs/>
          <w:color w:val="000000" w:themeColor="text1"/>
        </w:rPr>
        <w:t>Date and Time</w:t>
      </w:r>
      <w:r>
        <w:rPr>
          <w:rStyle w:val="normaltextrun"/>
          <w:rFonts w:asciiTheme="minorHAnsi" w:hAnsiTheme="minorHAnsi" w:cstheme="minorBidi"/>
          <w:color w:val="000000" w:themeColor="text1"/>
        </w:rPr>
        <w:t>: Thursday, November 6, 2025</w:t>
      </w:r>
      <w:r w:rsidR="00944554">
        <w:rPr>
          <w:rStyle w:val="normaltextrun"/>
          <w:rFonts w:asciiTheme="minorHAnsi" w:hAnsiTheme="minorHAnsi" w:cstheme="minorBidi"/>
          <w:color w:val="000000" w:themeColor="text1"/>
        </w:rPr>
        <w:t>. Two (2) sessions offered</w:t>
      </w:r>
      <w:r w:rsidR="00D62820">
        <w:rPr>
          <w:rStyle w:val="normaltextrun"/>
          <w:rFonts w:asciiTheme="minorHAnsi" w:hAnsiTheme="minorHAnsi" w:cstheme="minorBidi"/>
          <w:color w:val="000000" w:themeColor="text1"/>
        </w:rPr>
        <w:t xml:space="preserve"> each day.</w:t>
      </w:r>
    </w:p>
    <w:p w14:paraId="6506041C" w14:textId="215A1A60" w:rsidR="009819D4" w:rsidRDefault="009819D4" w:rsidP="06D5D90E">
      <w:pPr>
        <w:rPr>
          <w:rStyle w:val="normaltextrun"/>
          <w:rFonts w:asciiTheme="minorHAnsi" w:hAnsiTheme="minorHAnsi" w:cstheme="minorBidi"/>
          <w:color w:val="000000" w:themeColor="text1"/>
        </w:rPr>
      </w:pPr>
      <w:r w:rsidRPr="009819D4">
        <w:rPr>
          <w:rStyle w:val="normaltextrun"/>
          <w:rFonts w:asciiTheme="minorHAnsi" w:hAnsiTheme="minorHAnsi" w:cstheme="minorBidi"/>
          <w:b/>
          <w:bCs/>
          <w:color w:val="000000" w:themeColor="text1"/>
        </w:rPr>
        <w:t>Location</w:t>
      </w:r>
      <w:r>
        <w:rPr>
          <w:rStyle w:val="normaltextrun"/>
          <w:rFonts w:asciiTheme="minorHAnsi" w:hAnsiTheme="minorHAnsi" w:cstheme="minorBidi"/>
          <w:color w:val="000000" w:themeColor="text1"/>
        </w:rPr>
        <w:t xml:space="preserve">: Western Regional Park, </w:t>
      </w:r>
      <w:r w:rsidRPr="009819D4">
        <w:rPr>
          <w:rStyle w:val="normaltextrun"/>
          <w:rFonts w:asciiTheme="minorHAnsi" w:hAnsiTheme="minorHAnsi" w:cstheme="minorBidi"/>
          <w:color w:val="000000" w:themeColor="text1"/>
        </w:rPr>
        <w:t xml:space="preserve">14800 </w:t>
      </w:r>
      <w:proofErr w:type="spellStart"/>
      <w:r w:rsidRPr="009819D4">
        <w:rPr>
          <w:rStyle w:val="normaltextrun"/>
          <w:rFonts w:asciiTheme="minorHAnsi" w:hAnsiTheme="minorHAnsi" w:cstheme="minorBidi"/>
          <w:color w:val="000000" w:themeColor="text1"/>
        </w:rPr>
        <w:t>Carrs</w:t>
      </w:r>
      <w:proofErr w:type="spellEnd"/>
      <w:r w:rsidRPr="009819D4">
        <w:rPr>
          <w:rStyle w:val="normaltextrun"/>
          <w:rFonts w:asciiTheme="minorHAnsi" w:hAnsiTheme="minorHAnsi" w:cstheme="minorBidi"/>
          <w:color w:val="000000" w:themeColor="text1"/>
        </w:rPr>
        <w:t xml:space="preserve"> Mill Rd, Cooksville, MD 21723</w:t>
      </w:r>
      <w:r>
        <w:rPr>
          <w:rStyle w:val="normaltextrun"/>
          <w:rFonts w:asciiTheme="minorHAnsi" w:hAnsiTheme="minorHAnsi" w:cstheme="minorBidi"/>
          <w:color w:val="000000" w:themeColor="text1"/>
        </w:rPr>
        <w:t xml:space="preserve">. </w:t>
      </w:r>
      <w:r w:rsidR="00B84207">
        <w:rPr>
          <w:rStyle w:val="normaltextrun"/>
          <w:rFonts w:asciiTheme="minorHAnsi" w:hAnsiTheme="minorHAnsi" w:cstheme="minorBidi"/>
          <w:color w:val="000000" w:themeColor="text1"/>
        </w:rPr>
        <w:t xml:space="preserve">Contact Lauren Buckingham at </w:t>
      </w:r>
      <w:hyperlink r:id="rId67" w:history="1">
        <w:r w:rsidR="002D58D1" w:rsidRPr="00921476">
          <w:rPr>
            <w:rStyle w:val="Hyperlink"/>
            <w:rFonts w:asciiTheme="minorHAnsi" w:hAnsiTheme="minorHAnsi" w:cstheme="minorBidi"/>
          </w:rPr>
          <w:t>Lauren.Buckingham@va.gov</w:t>
        </w:r>
      </w:hyperlink>
      <w:r w:rsidR="002D58D1">
        <w:rPr>
          <w:rStyle w:val="normaltextrun"/>
          <w:rFonts w:asciiTheme="minorHAnsi" w:hAnsiTheme="minorHAnsi" w:cstheme="minorBidi"/>
          <w:color w:val="000000" w:themeColor="text1"/>
        </w:rPr>
        <w:t xml:space="preserve"> or call </w:t>
      </w:r>
      <w:r w:rsidR="00D433C9" w:rsidRPr="00D433C9">
        <w:rPr>
          <w:rStyle w:val="normaltextrun"/>
          <w:rFonts w:asciiTheme="minorHAnsi" w:hAnsiTheme="minorHAnsi" w:cstheme="minorBidi"/>
          <w:color w:val="000000" w:themeColor="text1"/>
        </w:rPr>
        <w:t>443-421-6548</w:t>
      </w:r>
      <w:r w:rsidR="00D433C9">
        <w:rPr>
          <w:rStyle w:val="normaltextrun"/>
          <w:rFonts w:asciiTheme="minorHAnsi" w:hAnsiTheme="minorHAnsi" w:cstheme="minorBidi"/>
          <w:color w:val="000000" w:themeColor="text1"/>
        </w:rPr>
        <w:t xml:space="preserve"> to learn more and how to</w:t>
      </w:r>
      <w:r>
        <w:rPr>
          <w:rStyle w:val="normaltextrun"/>
          <w:rFonts w:asciiTheme="minorHAnsi" w:hAnsiTheme="minorHAnsi" w:cstheme="minorBidi"/>
          <w:color w:val="000000" w:themeColor="text1"/>
        </w:rPr>
        <w:t xml:space="preserve"> register.</w:t>
      </w:r>
    </w:p>
    <w:p w14:paraId="0699DF75" w14:textId="77777777" w:rsidR="009819D4" w:rsidRDefault="009819D4" w:rsidP="06D5D90E">
      <w:pPr>
        <w:rPr>
          <w:rStyle w:val="normaltextrun"/>
          <w:rFonts w:asciiTheme="minorHAnsi" w:hAnsiTheme="minorHAnsi" w:cstheme="minorBidi"/>
          <w:b/>
          <w:bCs/>
          <w:color w:val="000000" w:themeColor="text1"/>
        </w:rPr>
      </w:pPr>
    </w:p>
    <w:p w14:paraId="34B976E3" w14:textId="7BAA465F" w:rsidR="005C1BA0" w:rsidRDefault="000E4B30"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lastRenderedPageBreak/>
        <w:t xml:space="preserve">Title: </w:t>
      </w:r>
      <w:proofErr w:type="spellStart"/>
      <w:r w:rsidRPr="00FB3592">
        <w:rPr>
          <w:rStyle w:val="normaltextrun"/>
          <w:rFonts w:asciiTheme="minorHAnsi" w:hAnsiTheme="minorHAnsi" w:cstheme="minorBidi"/>
          <w:color w:val="000000" w:themeColor="text1"/>
        </w:rPr>
        <w:t>Cranksgiving</w:t>
      </w:r>
      <w:proofErr w:type="spellEnd"/>
    </w:p>
    <w:p w14:paraId="2F8EE583" w14:textId="331B4495" w:rsidR="004176CA" w:rsidRPr="00FB3592" w:rsidRDefault="004176CA" w:rsidP="004A19C3">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proofErr w:type="spellStart"/>
      <w:r w:rsidR="004A19C3" w:rsidRPr="00FB3592">
        <w:rPr>
          <w:rStyle w:val="normaltextrun"/>
          <w:rFonts w:asciiTheme="minorHAnsi" w:hAnsiTheme="minorHAnsi" w:cstheme="minorBidi"/>
          <w:color w:val="000000" w:themeColor="text1"/>
        </w:rPr>
        <w:t>Cranksgiving</w:t>
      </w:r>
      <w:proofErr w:type="spellEnd"/>
      <w:r w:rsidR="004A19C3" w:rsidRPr="00FB3592">
        <w:rPr>
          <w:rStyle w:val="normaltextrun"/>
          <w:rFonts w:asciiTheme="minorHAnsi" w:hAnsiTheme="minorHAnsi" w:cstheme="minorBidi"/>
          <w:color w:val="000000" w:themeColor="text1"/>
        </w:rPr>
        <w:t xml:space="preserve"> is an annual charity cycling event that combines cycling with community service. Hosted by the Downtown Columbia Partnership and the Howard County Office of Transportation, </w:t>
      </w:r>
      <w:proofErr w:type="spellStart"/>
      <w:r w:rsidR="004A19C3" w:rsidRPr="00FB3592">
        <w:rPr>
          <w:rStyle w:val="normaltextrun"/>
          <w:rFonts w:asciiTheme="minorHAnsi" w:hAnsiTheme="minorHAnsi" w:cstheme="minorBidi"/>
          <w:color w:val="000000" w:themeColor="text1"/>
        </w:rPr>
        <w:t>Cranksgiving</w:t>
      </w:r>
      <w:proofErr w:type="spellEnd"/>
      <w:r w:rsidR="004A19C3" w:rsidRPr="00FB3592">
        <w:rPr>
          <w:rStyle w:val="normaltextrun"/>
          <w:rFonts w:asciiTheme="minorHAnsi" w:hAnsiTheme="minorHAnsi" w:cstheme="minorBidi"/>
          <w:color w:val="000000" w:themeColor="text1"/>
        </w:rPr>
        <w:t xml:space="preserve"> offers residents a chance to engage in active recreation while raising awareness about Howard County’s bikeable pathways and collecting food donations for individuals and families in need.</w:t>
      </w:r>
      <w:r w:rsidR="009819D4">
        <w:rPr>
          <w:rStyle w:val="normaltextrun"/>
          <w:rFonts w:asciiTheme="minorHAnsi" w:hAnsiTheme="minorHAnsi" w:cstheme="minorBidi"/>
          <w:color w:val="000000" w:themeColor="text1"/>
        </w:rPr>
        <w:t xml:space="preserve"> </w:t>
      </w:r>
      <w:r w:rsidR="004A19C3" w:rsidRPr="00FB3592">
        <w:rPr>
          <w:rStyle w:val="normaltextrun"/>
          <w:rFonts w:asciiTheme="minorHAnsi" w:hAnsiTheme="minorHAnsi" w:cstheme="minorBidi"/>
          <w:color w:val="000000" w:themeColor="text1"/>
        </w:rPr>
        <w:t>Participants ride into Downtown Columbia with food donations for Grassroots Crisis Intervention. Cyclists of all skill levels are welcome, making it a family-friendly event that fosters camaraderie among the local cycling community while supporting those in need.</w:t>
      </w:r>
    </w:p>
    <w:p w14:paraId="462B09E3" w14:textId="5F4C7D1A" w:rsidR="004A19C3" w:rsidRPr="00FB3592" w:rsidRDefault="004A19C3" w:rsidP="004A19C3">
      <w:pPr>
        <w:rPr>
          <w:rStyle w:val="normaltextrun"/>
          <w:rFonts w:asciiTheme="minorHAnsi" w:hAnsiTheme="minorHAnsi" w:cstheme="minorBidi"/>
          <w:color w:val="000000" w:themeColor="text1"/>
        </w:rPr>
      </w:pPr>
      <w:r w:rsidRPr="009819D4">
        <w:rPr>
          <w:rStyle w:val="normaltextrun"/>
          <w:rFonts w:asciiTheme="minorHAnsi" w:hAnsiTheme="minorHAnsi" w:cstheme="minorBidi"/>
          <w:b/>
          <w:bCs/>
          <w:color w:val="000000" w:themeColor="text1"/>
        </w:rPr>
        <w:t>Date and Time</w:t>
      </w:r>
      <w:r w:rsidRPr="00FB3592">
        <w:rPr>
          <w:rStyle w:val="normaltextrun"/>
          <w:rFonts w:asciiTheme="minorHAnsi" w:hAnsiTheme="minorHAnsi" w:cstheme="minorBidi"/>
          <w:color w:val="000000" w:themeColor="text1"/>
        </w:rPr>
        <w:t xml:space="preserve">: Saturday, November 8, 2025, </w:t>
      </w:r>
      <w:r w:rsidR="00396ABF" w:rsidRPr="00FB3592">
        <w:rPr>
          <w:rStyle w:val="normaltextrun"/>
          <w:rFonts w:asciiTheme="minorHAnsi" w:hAnsiTheme="minorHAnsi" w:cstheme="minorBidi"/>
          <w:color w:val="000000" w:themeColor="text1"/>
        </w:rPr>
        <w:t>10:00 am – 1 pm</w:t>
      </w:r>
    </w:p>
    <w:p w14:paraId="305E8410" w14:textId="428C5D56" w:rsidR="00396ABF" w:rsidRDefault="00396ABF" w:rsidP="00FB3592">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Location: </w:t>
      </w:r>
      <w:r w:rsidR="00FB3592" w:rsidRPr="00FB3592">
        <w:rPr>
          <w:rStyle w:val="normaltextrun"/>
          <w:rFonts w:asciiTheme="minorHAnsi" w:hAnsiTheme="minorHAnsi" w:cstheme="minorBidi"/>
          <w:color w:val="000000" w:themeColor="text1"/>
        </w:rPr>
        <w:t xml:space="preserve">10300 Little Patuxent Parkway, Columbia, MD US 21044. Click </w:t>
      </w:r>
      <w:hyperlink r:id="rId68" w:history="1">
        <w:r w:rsidR="00FB3592" w:rsidRPr="00724503">
          <w:rPr>
            <w:rStyle w:val="Hyperlink"/>
            <w:rFonts w:asciiTheme="minorHAnsi" w:hAnsiTheme="minorHAnsi" w:cstheme="minorBidi"/>
          </w:rPr>
          <w:t>here</w:t>
        </w:r>
      </w:hyperlink>
      <w:r w:rsidR="00FB3592" w:rsidRPr="00FB3592">
        <w:rPr>
          <w:rStyle w:val="normaltextrun"/>
          <w:rFonts w:asciiTheme="minorHAnsi" w:hAnsiTheme="minorHAnsi" w:cstheme="minorBidi"/>
          <w:color w:val="000000" w:themeColor="text1"/>
        </w:rPr>
        <w:t xml:space="preserve"> to learn more and how to register.</w:t>
      </w:r>
    </w:p>
    <w:p w14:paraId="6D9DB2DF" w14:textId="77777777" w:rsidR="00AC5D5A" w:rsidRDefault="00AC5D5A" w:rsidP="06D5D90E">
      <w:pPr>
        <w:rPr>
          <w:rStyle w:val="normaltextrun"/>
          <w:rFonts w:asciiTheme="minorHAnsi" w:hAnsiTheme="minorHAnsi" w:cstheme="minorBidi"/>
          <w:b/>
          <w:bCs/>
          <w:color w:val="000000" w:themeColor="text1"/>
        </w:rPr>
      </w:pPr>
    </w:p>
    <w:p w14:paraId="66083D94" w14:textId="77777777" w:rsidR="00180831" w:rsidRDefault="00180831" w:rsidP="06D5D90E">
      <w:pPr>
        <w:rPr>
          <w:rStyle w:val="normaltextrun"/>
          <w:rFonts w:asciiTheme="minorHAnsi" w:hAnsiTheme="minorHAnsi" w:cstheme="minorBidi"/>
          <w:b/>
          <w:bCs/>
          <w:color w:val="000000" w:themeColor="text1"/>
        </w:rPr>
      </w:pPr>
    </w:p>
    <w:p w14:paraId="6217518F" w14:textId="07467988" w:rsidR="00180831" w:rsidRPr="00B8183B" w:rsidRDefault="00180831"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Title: </w:t>
      </w:r>
      <w:r w:rsidR="00B8183B">
        <w:rPr>
          <w:rStyle w:val="normaltextrun"/>
          <w:rFonts w:asciiTheme="minorHAnsi" w:hAnsiTheme="minorHAnsi" w:cstheme="minorBidi"/>
          <w:color w:val="000000" w:themeColor="text1"/>
        </w:rPr>
        <w:t>Mt. Pisgah Community Outreach Event</w:t>
      </w:r>
    </w:p>
    <w:p w14:paraId="212E9EC9" w14:textId="7EB77EF5" w:rsidR="0097098C" w:rsidRPr="0097098C" w:rsidRDefault="00180831" w:rsidP="0097098C">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B8183B">
        <w:rPr>
          <w:rStyle w:val="normaltextrun"/>
          <w:rFonts w:asciiTheme="minorHAnsi" w:hAnsiTheme="minorHAnsi" w:cstheme="minorBidi"/>
          <w:color w:val="000000" w:themeColor="text1"/>
        </w:rPr>
        <w:t xml:space="preserve"> </w:t>
      </w:r>
      <w:r w:rsidR="0097098C" w:rsidRPr="0097098C">
        <w:rPr>
          <w:rFonts w:asciiTheme="minorHAnsi" w:hAnsiTheme="minorHAnsi" w:cstheme="minorBidi"/>
          <w:color w:val="000000" w:themeColor="text1"/>
        </w:rPr>
        <w:t xml:space="preserve">The purpose of the event is to introduce our available support to the community during these uncertain times. There will be food, </w:t>
      </w:r>
      <w:r w:rsidR="0097098C" w:rsidRPr="0097098C">
        <w:rPr>
          <w:rFonts w:asciiTheme="minorHAnsi" w:hAnsiTheme="minorHAnsi" w:cstheme="minorBidi"/>
          <w:color w:val="000000" w:themeColor="text1"/>
        </w:rPr>
        <w:t>kids’</w:t>
      </w:r>
      <w:r w:rsidR="0097098C" w:rsidRPr="0097098C">
        <w:rPr>
          <w:rFonts w:asciiTheme="minorHAnsi" w:hAnsiTheme="minorHAnsi" w:cstheme="minorBidi"/>
          <w:color w:val="000000" w:themeColor="text1"/>
        </w:rPr>
        <w:t xml:space="preserve"> activities, local speakers</w:t>
      </w:r>
      <w:r w:rsidR="00EF6058">
        <w:rPr>
          <w:rFonts w:asciiTheme="minorHAnsi" w:hAnsiTheme="minorHAnsi" w:cstheme="minorBidi"/>
          <w:color w:val="000000" w:themeColor="text1"/>
        </w:rPr>
        <w:t>, health and mental health check-ins,</w:t>
      </w:r>
      <w:r w:rsidR="0097098C" w:rsidRPr="0097098C">
        <w:rPr>
          <w:rFonts w:asciiTheme="minorHAnsi" w:hAnsiTheme="minorHAnsi" w:cstheme="minorBidi"/>
          <w:color w:val="000000" w:themeColor="text1"/>
        </w:rPr>
        <w:t xml:space="preserve"> and support groups/ministries available. </w:t>
      </w:r>
    </w:p>
    <w:p w14:paraId="138DF449" w14:textId="78B5A2EB" w:rsidR="00180831" w:rsidRPr="0097098C" w:rsidRDefault="00180831"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97098C">
        <w:rPr>
          <w:rStyle w:val="normaltextrun"/>
          <w:rFonts w:asciiTheme="minorHAnsi" w:hAnsiTheme="minorHAnsi" w:cstheme="minorBidi"/>
          <w:b/>
          <w:bCs/>
          <w:color w:val="000000" w:themeColor="text1"/>
        </w:rPr>
        <w:t xml:space="preserve"> </w:t>
      </w:r>
      <w:r w:rsidR="0097098C">
        <w:rPr>
          <w:rStyle w:val="normaltextrun"/>
          <w:rFonts w:asciiTheme="minorHAnsi" w:hAnsiTheme="minorHAnsi" w:cstheme="minorBidi"/>
          <w:color w:val="000000" w:themeColor="text1"/>
        </w:rPr>
        <w:t xml:space="preserve">Saturday, November 8, 2025, </w:t>
      </w:r>
      <w:r w:rsidR="00161AEF">
        <w:rPr>
          <w:rStyle w:val="normaltextrun"/>
          <w:rFonts w:asciiTheme="minorHAnsi" w:hAnsiTheme="minorHAnsi" w:cstheme="minorBidi"/>
          <w:color w:val="000000" w:themeColor="text1"/>
        </w:rPr>
        <w:t>10:00 am – 1:00 pm</w:t>
      </w:r>
    </w:p>
    <w:p w14:paraId="0E27114B" w14:textId="4733F268" w:rsidR="00161AEF" w:rsidRPr="00161AEF" w:rsidRDefault="00180831" w:rsidP="00161AEF">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Location: </w:t>
      </w:r>
      <w:r w:rsidR="00161AEF" w:rsidRPr="00161AEF">
        <w:rPr>
          <w:rFonts w:asciiTheme="minorHAnsi" w:hAnsiTheme="minorHAnsi" w:cstheme="minorBidi"/>
          <w:color w:val="000000" w:themeColor="text1"/>
        </w:rPr>
        <w:t>Mt. Pisgah AME Church</w:t>
      </w:r>
      <w:r w:rsidR="00161AEF" w:rsidRPr="00161AEF">
        <w:rPr>
          <w:rFonts w:asciiTheme="minorHAnsi" w:hAnsiTheme="minorHAnsi" w:cstheme="minorBidi"/>
          <w:color w:val="000000" w:themeColor="text1"/>
        </w:rPr>
        <w:t xml:space="preserve">, </w:t>
      </w:r>
      <w:r w:rsidR="00161AEF" w:rsidRPr="00161AEF">
        <w:rPr>
          <w:rFonts w:asciiTheme="minorHAnsi" w:hAnsiTheme="minorHAnsi" w:cstheme="minorBidi"/>
          <w:color w:val="000000" w:themeColor="text1"/>
        </w:rPr>
        <w:t>5901 Cedar Fern Ct.</w:t>
      </w:r>
      <w:r w:rsidR="00161AEF" w:rsidRPr="00161AEF">
        <w:rPr>
          <w:rFonts w:asciiTheme="minorHAnsi" w:hAnsiTheme="minorHAnsi" w:cstheme="minorBidi"/>
          <w:color w:val="000000" w:themeColor="text1"/>
        </w:rPr>
        <w:t xml:space="preserve">, </w:t>
      </w:r>
      <w:r w:rsidR="00161AEF" w:rsidRPr="00161AEF">
        <w:rPr>
          <w:rFonts w:asciiTheme="minorHAnsi" w:hAnsiTheme="minorHAnsi" w:cstheme="minorBidi"/>
          <w:color w:val="000000" w:themeColor="text1"/>
        </w:rPr>
        <w:t>Columbia, MD 21044</w:t>
      </w:r>
      <w:r w:rsidR="00161AEF">
        <w:rPr>
          <w:rFonts w:asciiTheme="minorHAnsi" w:hAnsiTheme="minorHAnsi" w:cstheme="minorBidi"/>
          <w:color w:val="000000" w:themeColor="text1"/>
        </w:rPr>
        <w:t>.</w:t>
      </w:r>
      <w:r w:rsidR="001A68A8">
        <w:rPr>
          <w:rFonts w:asciiTheme="minorHAnsi" w:hAnsiTheme="minorHAnsi" w:cstheme="minorBidi"/>
          <w:color w:val="000000" w:themeColor="text1"/>
        </w:rPr>
        <w:t xml:space="preserve"> Click </w:t>
      </w:r>
      <w:hyperlink r:id="rId69" w:history="1">
        <w:r w:rsidR="001A68A8" w:rsidRPr="001A68A8">
          <w:rPr>
            <w:rStyle w:val="Hyperlink"/>
            <w:rFonts w:asciiTheme="minorHAnsi" w:hAnsiTheme="minorHAnsi" w:cstheme="minorBidi"/>
          </w:rPr>
          <w:t>here</w:t>
        </w:r>
      </w:hyperlink>
      <w:r w:rsidR="001A68A8">
        <w:rPr>
          <w:rFonts w:asciiTheme="minorHAnsi" w:hAnsiTheme="minorHAnsi" w:cstheme="minorBidi"/>
          <w:color w:val="000000" w:themeColor="text1"/>
        </w:rPr>
        <w:t xml:space="preserve"> to learn more.</w:t>
      </w:r>
    </w:p>
    <w:p w14:paraId="5A1ACFC0" w14:textId="0BCF1B67" w:rsidR="00180831" w:rsidRPr="00161AEF" w:rsidRDefault="00180831" w:rsidP="06D5D90E">
      <w:pPr>
        <w:rPr>
          <w:rStyle w:val="normaltextrun"/>
          <w:rFonts w:asciiTheme="minorHAnsi" w:hAnsiTheme="minorHAnsi" w:cstheme="minorBidi"/>
          <w:color w:val="000000" w:themeColor="text1"/>
        </w:rPr>
      </w:pPr>
    </w:p>
    <w:p w14:paraId="258564FA" w14:textId="77777777" w:rsidR="00AC5D5A" w:rsidRPr="00161AEF" w:rsidRDefault="00AC5D5A" w:rsidP="06D5D90E">
      <w:pPr>
        <w:rPr>
          <w:rStyle w:val="normaltextrun"/>
          <w:rFonts w:asciiTheme="minorHAnsi" w:hAnsiTheme="minorHAnsi" w:cstheme="minorBidi"/>
          <w:b/>
          <w:bCs/>
          <w:color w:val="000000" w:themeColor="text1"/>
        </w:rPr>
      </w:pPr>
    </w:p>
    <w:p w14:paraId="45830B4D" w14:textId="55E3F6F1"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 xml:space="preserve">July 20, 2025, and </w:t>
      </w:r>
      <w:proofErr w:type="gramStart"/>
      <w:r w:rsidR="00DB583A" w:rsidRPr="00DB583A">
        <w:rPr>
          <w:rFonts w:asciiTheme="minorHAnsi" w:hAnsiTheme="minorHAnsi" w:cstheme="minorBidi"/>
          <w:color w:val="000000" w:themeColor="text1"/>
        </w:rPr>
        <w:t>continuing on</w:t>
      </w:r>
      <w:proofErr w:type="gramEnd"/>
      <w:r w:rsidR="00DB583A" w:rsidRPr="00DB583A">
        <w:rPr>
          <w:rFonts w:asciiTheme="minorHAnsi" w:hAnsiTheme="minorHAnsi" w:cstheme="minorBidi"/>
          <w:color w:val="000000" w:themeColor="text1"/>
        </w:rPr>
        <w:t xml:space="preserve">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70"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346962A2" w14:textId="77777777" w:rsidR="00B24962" w:rsidRDefault="00B24962"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 xml:space="preserve">The Office of Aging and Independence (OAI) Living Well program offers free, evidence-based workshops where participants meet weekly in small groups to learn practical self-management tools to improve their nutrition and exercise habits, manage stress and create </w:t>
      </w:r>
      <w:r w:rsidRPr="009D430A">
        <w:rPr>
          <w:rFonts w:asciiTheme="minorHAnsi" w:hAnsiTheme="minorHAnsi" w:cstheme="minorHAnsi"/>
          <w:color w:val="000000" w:themeColor="text1"/>
        </w:rPr>
        <w:lastRenderedPageBreak/>
        <w:t>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71"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66A76AB8" w14:textId="77777777" w:rsidR="005C4EDB" w:rsidRDefault="005C4EDB" w:rsidP="00FA00EE">
      <w:pPr>
        <w:rPr>
          <w:rStyle w:val="normaltextrun"/>
          <w:rFonts w:asciiTheme="minorHAnsi" w:hAnsiTheme="minorHAnsi" w:cstheme="minorHAnsi"/>
          <w:b/>
          <w:bCs/>
          <w:color w:val="000000" w:themeColor="text1"/>
        </w:rPr>
      </w:pPr>
    </w:p>
    <w:p w14:paraId="45751480" w14:textId="77777777" w:rsidR="005C4EDB" w:rsidRDefault="005C4EDB" w:rsidP="00FA00EE">
      <w:pPr>
        <w:rPr>
          <w:rStyle w:val="normaltextrun"/>
          <w:rFonts w:asciiTheme="minorHAnsi" w:hAnsiTheme="minorHAnsi" w:cstheme="minorHAnsi"/>
          <w:b/>
          <w:bCs/>
          <w:color w:val="000000" w:themeColor="text1"/>
        </w:rPr>
      </w:pPr>
    </w:p>
    <w:p w14:paraId="742840DC" w14:textId="3FB6089C"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5B026A50"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ED435D">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ED435D">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2"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5EA012F2"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 xml:space="preserve">Do you need a job and live in Howard County? Are you receiving or eligible to receive food stamps. Join our Howard County Snap New Enrollment Session every Tuesday at 12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AC273E1" w14:textId="52332B90" w:rsidR="00FC6482" w:rsidRDefault="00FC6482" w:rsidP="00FC6482">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r>
        <w:rPr>
          <w:rFonts w:asciiTheme="minorHAnsi" w:hAnsiTheme="minorHAnsi" w:cstheme="minorHAnsi"/>
          <w:color w:val="000000" w:themeColor="text1"/>
        </w:rPr>
        <w:t xml:space="preserve">Register </w:t>
      </w:r>
      <w:hyperlink r:id="rId73"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193692B7" w14:textId="77777777" w:rsidR="004D5D04" w:rsidRDefault="004D5D04" w:rsidP="00372FA0">
      <w:pPr>
        <w:pBdr>
          <w:bottom w:val="single" w:sz="12" w:space="1" w:color="auto"/>
        </w:pBdr>
        <w:rPr>
          <w:rFonts w:asciiTheme="minorHAnsi" w:hAnsiTheme="minorHAnsi" w:cstheme="minorHAnsi"/>
          <w:color w:val="000000" w:themeColor="text1"/>
        </w:rPr>
      </w:pPr>
    </w:p>
    <w:p w14:paraId="44B71877" w14:textId="5E45C9E2" w:rsidR="00920E84" w:rsidRPr="004F24D3" w:rsidRDefault="009E2466" w:rsidP="004F24D3">
      <w:pPr>
        <w:jc w:val="center"/>
        <w:rPr>
          <w:rStyle w:val="normaltextrun"/>
          <w:rFonts w:asciiTheme="minorHAnsi" w:hAnsiTheme="minorHAnsi" w:cstheme="minorBidi"/>
          <w:b/>
          <w:bCs/>
        </w:rPr>
      </w:pPr>
      <w:r w:rsidRPr="0025A0CA">
        <w:rPr>
          <w:rFonts w:asciiTheme="minorHAnsi" w:hAnsiTheme="minorHAnsi" w:cstheme="minorBidi"/>
          <w:b/>
          <w:bCs/>
        </w:rPr>
        <w:t>HEALTHY MINDS</w:t>
      </w:r>
    </w:p>
    <w:p w14:paraId="0C8C04FF" w14:textId="77777777" w:rsidR="00920E84" w:rsidRDefault="00920E84" w:rsidP="004B2634">
      <w:pPr>
        <w:rPr>
          <w:rStyle w:val="normaltextrun"/>
          <w:rFonts w:asciiTheme="minorHAnsi" w:hAnsiTheme="minorHAnsi" w:cstheme="minorHAnsi"/>
          <w:b/>
          <w:bCs/>
          <w:color w:val="000000" w:themeColor="text1"/>
        </w:rPr>
      </w:pPr>
    </w:p>
    <w:p w14:paraId="2FBBDAB0" w14:textId="6AE195F2" w:rsidR="006B4744" w:rsidRPr="006B4744" w:rsidRDefault="00993CCE" w:rsidP="006B4744">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006B4744" w:rsidRPr="006B4744">
        <w:rPr>
          <w:rFonts w:asciiTheme="minorHAnsi" w:hAnsiTheme="minorHAnsi" w:cstheme="minorHAnsi"/>
          <w:color w:val="000000" w:themeColor="text1"/>
        </w:rPr>
        <w:t>Honoring Veterans Through Commitment and Service Virtual Symposium</w:t>
      </w:r>
    </w:p>
    <w:p w14:paraId="70212AF4" w14:textId="32E6DEE9" w:rsidR="002944FC" w:rsidRPr="002944FC" w:rsidRDefault="00993CCE" w:rsidP="002944FC">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BD38B8">
        <w:rPr>
          <w:rStyle w:val="normaltextrun"/>
          <w:rFonts w:asciiTheme="minorHAnsi" w:hAnsiTheme="minorHAnsi" w:cstheme="minorHAnsi"/>
          <w:b/>
          <w:bCs/>
          <w:color w:val="000000" w:themeColor="text1"/>
        </w:rPr>
        <w:t xml:space="preserve"> </w:t>
      </w:r>
      <w:r w:rsidR="002944FC">
        <w:rPr>
          <w:rStyle w:val="normaltextrun"/>
          <w:rFonts w:asciiTheme="minorHAnsi" w:hAnsiTheme="minorHAnsi" w:cstheme="minorHAnsi"/>
          <w:color w:val="000000" w:themeColor="text1"/>
        </w:rPr>
        <w:t xml:space="preserve">Hosted by Maryland Department of Health, Maryland’s Commitment to Veterans and University of Maryland Baltimore, </w:t>
      </w:r>
      <w:r w:rsidR="002944FC" w:rsidRPr="002944FC">
        <w:rPr>
          <w:rFonts w:asciiTheme="minorHAnsi" w:hAnsiTheme="minorHAnsi" w:cstheme="minorHAnsi"/>
          <w:color w:val="000000" w:themeColor="text1"/>
        </w:rPr>
        <w:t>participants will be able to:</w:t>
      </w:r>
    </w:p>
    <w:p w14:paraId="4379BD57" w14:textId="77777777" w:rsidR="002944FC" w:rsidRPr="002944FC" w:rsidRDefault="002944FC" w:rsidP="002944FC">
      <w:pPr>
        <w:numPr>
          <w:ilvl w:val="0"/>
          <w:numId w:val="32"/>
        </w:numPr>
        <w:rPr>
          <w:rFonts w:asciiTheme="minorHAnsi" w:hAnsiTheme="minorHAnsi" w:cstheme="minorHAnsi"/>
          <w:color w:val="000000" w:themeColor="text1"/>
        </w:rPr>
      </w:pPr>
      <w:r w:rsidRPr="002944FC">
        <w:rPr>
          <w:rFonts w:asciiTheme="minorHAnsi" w:hAnsiTheme="minorHAnsi" w:cstheme="minorHAnsi"/>
          <w:color w:val="000000" w:themeColor="text1"/>
        </w:rPr>
        <w:t>Understand how MCV supports Service Members, Veterans, and their Families through a range of MDH–BHA programs.</w:t>
      </w:r>
    </w:p>
    <w:p w14:paraId="30617F42" w14:textId="77777777" w:rsidR="002944FC" w:rsidRPr="002944FC" w:rsidRDefault="002944FC" w:rsidP="002944FC">
      <w:pPr>
        <w:numPr>
          <w:ilvl w:val="0"/>
          <w:numId w:val="32"/>
        </w:numPr>
        <w:rPr>
          <w:rFonts w:asciiTheme="minorHAnsi" w:hAnsiTheme="minorHAnsi" w:cstheme="minorHAnsi"/>
          <w:color w:val="000000" w:themeColor="text1"/>
        </w:rPr>
      </w:pPr>
      <w:r w:rsidRPr="002944FC">
        <w:rPr>
          <w:rFonts w:asciiTheme="minorHAnsi" w:hAnsiTheme="minorHAnsi" w:cstheme="minorHAnsi"/>
          <w:color w:val="000000" w:themeColor="text1"/>
        </w:rPr>
        <w:t>Learn about the Hixson Grant while exploring the services it provides. Gain valuable insight into two of its awardees—Objective Zero Foundation and Warrior Music Foundation.</w:t>
      </w:r>
    </w:p>
    <w:p w14:paraId="275BD9D9" w14:textId="77777777" w:rsidR="002944FC" w:rsidRPr="002944FC" w:rsidRDefault="002944FC" w:rsidP="002944FC">
      <w:pPr>
        <w:numPr>
          <w:ilvl w:val="0"/>
          <w:numId w:val="32"/>
        </w:numPr>
        <w:rPr>
          <w:rFonts w:asciiTheme="minorHAnsi" w:hAnsiTheme="minorHAnsi" w:cstheme="minorHAnsi"/>
          <w:color w:val="000000" w:themeColor="text1"/>
        </w:rPr>
      </w:pPr>
      <w:r w:rsidRPr="002944FC">
        <w:rPr>
          <w:rFonts w:asciiTheme="minorHAnsi" w:hAnsiTheme="minorHAnsi" w:cstheme="minorHAnsi"/>
          <w:color w:val="000000" w:themeColor="text1"/>
        </w:rPr>
        <w:t xml:space="preserve">Gain insight into services offered by the Steven A. Cohen Military Family Clinic at </w:t>
      </w:r>
      <w:proofErr w:type="spellStart"/>
      <w:r w:rsidRPr="002944FC">
        <w:rPr>
          <w:rFonts w:asciiTheme="minorHAnsi" w:hAnsiTheme="minorHAnsi" w:cstheme="minorHAnsi"/>
          <w:color w:val="000000" w:themeColor="text1"/>
        </w:rPr>
        <w:t>Easterseals</w:t>
      </w:r>
      <w:proofErr w:type="spellEnd"/>
      <w:r w:rsidRPr="002944FC">
        <w:rPr>
          <w:rFonts w:asciiTheme="minorHAnsi" w:hAnsiTheme="minorHAnsi" w:cstheme="minorHAnsi"/>
          <w:color w:val="000000" w:themeColor="text1"/>
        </w:rPr>
        <w:t xml:space="preserve"> for SMVF</w:t>
      </w:r>
    </w:p>
    <w:p w14:paraId="3ABBF1A5" w14:textId="2E78A053" w:rsidR="00993CCE" w:rsidRDefault="00993CCE"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2944FC">
        <w:rPr>
          <w:rStyle w:val="normaltextrun"/>
          <w:rFonts w:asciiTheme="minorHAnsi" w:hAnsiTheme="minorHAnsi" w:cstheme="minorHAnsi"/>
          <w:b/>
          <w:bCs/>
          <w:color w:val="000000" w:themeColor="text1"/>
        </w:rPr>
        <w:t xml:space="preserve"> </w:t>
      </w:r>
      <w:r w:rsidR="002944FC" w:rsidRPr="00AA0E8D">
        <w:rPr>
          <w:rStyle w:val="normaltextrun"/>
          <w:rFonts w:asciiTheme="minorHAnsi" w:hAnsiTheme="minorHAnsi" w:cstheme="minorHAnsi"/>
          <w:color w:val="000000" w:themeColor="text1"/>
        </w:rPr>
        <w:t>Thursday, November 6, 2025, 9 am – 12 pm.</w:t>
      </w:r>
    </w:p>
    <w:p w14:paraId="7328B157" w14:textId="39F54140" w:rsidR="00993CCE" w:rsidRDefault="00993CCE"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2944FC">
        <w:rPr>
          <w:rStyle w:val="normaltextrun"/>
          <w:rFonts w:asciiTheme="minorHAnsi" w:hAnsiTheme="minorHAnsi" w:cstheme="minorHAnsi"/>
          <w:b/>
          <w:bCs/>
          <w:color w:val="000000" w:themeColor="text1"/>
        </w:rPr>
        <w:t xml:space="preserve"> </w:t>
      </w:r>
      <w:r w:rsidR="002944FC" w:rsidRPr="00AA0E8D">
        <w:rPr>
          <w:rStyle w:val="normaltextrun"/>
          <w:rFonts w:asciiTheme="minorHAnsi" w:hAnsiTheme="minorHAnsi" w:cstheme="minorHAnsi"/>
          <w:color w:val="000000" w:themeColor="text1"/>
        </w:rPr>
        <w:t xml:space="preserve">Virtual. Click </w:t>
      </w:r>
      <w:hyperlink r:id="rId74" w:history="1">
        <w:r w:rsidR="002944FC" w:rsidRPr="00AA0E8D">
          <w:rPr>
            <w:rStyle w:val="Hyperlink"/>
            <w:rFonts w:asciiTheme="minorHAnsi" w:hAnsiTheme="minorHAnsi" w:cstheme="minorHAnsi"/>
          </w:rPr>
          <w:t>here</w:t>
        </w:r>
      </w:hyperlink>
      <w:r w:rsidR="002944FC" w:rsidRPr="00AA0E8D">
        <w:rPr>
          <w:rStyle w:val="normaltextrun"/>
          <w:rFonts w:asciiTheme="minorHAnsi" w:hAnsiTheme="minorHAnsi" w:cstheme="minorHAnsi"/>
          <w:color w:val="000000" w:themeColor="text1"/>
        </w:rPr>
        <w:t xml:space="preserve"> to register.</w:t>
      </w:r>
    </w:p>
    <w:p w14:paraId="376D4D19" w14:textId="77777777" w:rsidR="00993CCE" w:rsidRDefault="00993CCE" w:rsidP="004B2634">
      <w:pPr>
        <w:rPr>
          <w:rStyle w:val="normaltextrun"/>
          <w:rFonts w:asciiTheme="minorHAnsi" w:hAnsiTheme="minorHAnsi" w:cstheme="minorHAnsi"/>
          <w:b/>
          <w:bCs/>
          <w:color w:val="000000" w:themeColor="text1"/>
        </w:rPr>
      </w:pPr>
    </w:p>
    <w:p w14:paraId="02F2BE4A" w14:textId="77777777" w:rsidR="00CD2F34" w:rsidRDefault="00CD2F34" w:rsidP="004B2634">
      <w:pPr>
        <w:rPr>
          <w:rStyle w:val="normaltextrun"/>
          <w:rFonts w:asciiTheme="minorHAnsi" w:hAnsiTheme="minorHAnsi" w:cstheme="minorHAnsi"/>
          <w:b/>
          <w:bCs/>
          <w:color w:val="000000" w:themeColor="text1"/>
        </w:rPr>
      </w:pPr>
    </w:p>
    <w:p w14:paraId="438CAB9D" w14:textId="1119B9E8"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A120DC">
        <w:rPr>
          <w:rStyle w:val="normaltextrun"/>
          <w:rFonts w:asciiTheme="minorHAnsi" w:hAnsiTheme="minorHAnsi" w:cstheme="minorHAnsi"/>
          <w:color w:val="000000" w:themeColor="text1"/>
        </w:rPr>
        <w:t>Lunch and Learn Dementia Series 2025</w:t>
      </w:r>
    </w:p>
    <w:p w14:paraId="40092F6D" w14:textId="7E9CAF91" w:rsidR="00CD2F34" w:rsidRPr="00A120DC"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A120DC">
        <w:rPr>
          <w:rStyle w:val="normaltextrun"/>
          <w:rFonts w:asciiTheme="minorHAnsi" w:hAnsiTheme="minorHAnsi" w:cstheme="minorHAnsi"/>
          <w:b/>
          <w:bCs/>
          <w:color w:val="000000" w:themeColor="text1"/>
        </w:rPr>
        <w:t xml:space="preserve"> </w:t>
      </w:r>
      <w:r w:rsidR="00D521B0" w:rsidRPr="00D521B0">
        <w:rPr>
          <w:rStyle w:val="normaltextrun"/>
          <w:rFonts w:asciiTheme="minorHAnsi" w:hAnsiTheme="minorHAnsi" w:cstheme="minorHAnsi"/>
          <w:color w:val="000000" w:themeColor="text1"/>
        </w:rPr>
        <w:t xml:space="preserve">The Lunch and Learn Series is </w:t>
      </w:r>
      <w:r w:rsidR="00C45424" w:rsidRPr="00D521B0">
        <w:rPr>
          <w:rStyle w:val="normaltextrun"/>
          <w:rFonts w:asciiTheme="minorHAnsi" w:hAnsiTheme="minorHAnsi" w:cstheme="minorHAnsi"/>
          <w:color w:val="000000" w:themeColor="text1"/>
        </w:rPr>
        <w:t>offered on</w:t>
      </w:r>
      <w:r w:rsidR="00D521B0" w:rsidRPr="00D521B0">
        <w:rPr>
          <w:rStyle w:val="normaltextrun"/>
          <w:rFonts w:asciiTheme="minorHAnsi" w:hAnsiTheme="minorHAnsi" w:cstheme="minorHAnsi"/>
          <w:color w:val="000000" w:themeColor="text1"/>
        </w:rPr>
        <w:t xml:space="preserve"> the third Thursday of every month</w:t>
      </w:r>
      <w:r w:rsidR="00D521B0">
        <w:rPr>
          <w:rStyle w:val="normaltextrun"/>
          <w:rFonts w:asciiTheme="minorHAnsi" w:hAnsiTheme="minorHAnsi" w:cstheme="minorHAnsi"/>
          <w:color w:val="000000" w:themeColor="text1"/>
        </w:rPr>
        <w:t xml:space="preserve"> by Maryland </w:t>
      </w:r>
      <w:proofErr w:type="spellStart"/>
      <w:r w:rsidR="00D521B0">
        <w:rPr>
          <w:rStyle w:val="normaltextrun"/>
          <w:rFonts w:asciiTheme="minorHAnsi" w:hAnsiTheme="minorHAnsi" w:cstheme="minorHAnsi"/>
          <w:color w:val="000000" w:themeColor="text1"/>
        </w:rPr>
        <w:t>LivingWell</w:t>
      </w:r>
      <w:proofErr w:type="spellEnd"/>
      <w:r w:rsidR="00D521B0">
        <w:rPr>
          <w:rStyle w:val="normaltextrun"/>
          <w:rFonts w:asciiTheme="minorHAnsi" w:hAnsiTheme="minorHAnsi" w:cstheme="minorHAnsi"/>
          <w:color w:val="000000" w:themeColor="text1"/>
        </w:rPr>
        <w:t>.</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lastRenderedPageBreak/>
        <w:t>Location:</w:t>
      </w:r>
      <w:r w:rsidR="003710D4">
        <w:rPr>
          <w:rStyle w:val="normaltextrun"/>
          <w:rFonts w:asciiTheme="minorHAnsi" w:hAnsiTheme="minorHAnsi" w:cstheme="minorHAnsi"/>
          <w:color w:val="000000" w:themeColor="text1"/>
        </w:rPr>
        <w:t xml:space="preserve"> Virtual. Click </w:t>
      </w:r>
      <w:hyperlink r:id="rId75"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0D55A03C" w14:textId="77777777" w:rsidR="00993CCE" w:rsidRDefault="00993CCE" w:rsidP="004B2634">
      <w:pPr>
        <w:rPr>
          <w:rStyle w:val="normaltextrun"/>
          <w:rFonts w:asciiTheme="minorHAnsi" w:hAnsiTheme="minorHAnsi" w:cstheme="minorHAnsi"/>
          <w:b/>
          <w:bCs/>
          <w:color w:val="000000" w:themeColor="text1"/>
        </w:rPr>
      </w:pPr>
    </w:p>
    <w:p w14:paraId="284D9886" w14:textId="77777777" w:rsidR="00C45424" w:rsidRDefault="00C45424" w:rsidP="004B2634">
      <w:pPr>
        <w:rPr>
          <w:rStyle w:val="normaltextrun"/>
          <w:rFonts w:asciiTheme="minorHAnsi" w:hAnsiTheme="minorHAnsi" w:cstheme="minorHAnsi"/>
          <w:b/>
          <w:bCs/>
          <w:color w:val="000000" w:themeColor="text1"/>
        </w:rPr>
      </w:pPr>
    </w:p>
    <w:p w14:paraId="16F3A019" w14:textId="51350D7C" w:rsidR="00381952" w:rsidRDefault="00381952" w:rsidP="0038195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381952">
        <w:rPr>
          <w:rStyle w:val="normaltextrun"/>
          <w:rFonts w:asciiTheme="minorHAnsi" w:hAnsiTheme="minorHAnsi" w:cstheme="minorHAnsi"/>
          <w:color w:val="000000" w:themeColor="text1"/>
        </w:rPr>
        <w:t>Guiding Good Choices® Classes</w:t>
      </w:r>
    </w:p>
    <w:p w14:paraId="1B5198EE" w14:textId="4C79BEA9" w:rsidR="00381952" w:rsidRDefault="00381952" w:rsidP="0038195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381952">
        <w:rPr>
          <w:rFonts w:asciiTheme="minorHAnsi" w:hAnsiTheme="minorHAnsi" w:cstheme="minorHAnsi"/>
          <w:color w:val="000000" w:themeColor="text1"/>
        </w:rPr>
        <w:t>Guiding Good Choices® is an evidence-based, interactive prevention program that helps you build a stronger bond with your child, while also providing skills proven to reduce the risk of children engaging in substance use.</w:t>
      </w:r>
      <w:r>
        <w:rPr>
          <w:rFonts w:asciiTheme="minorHAnsi" w:hAnsiTheme="minorHAnsi" w:cstheme="minorHAnsi"/>
          <w:color w:val="000000" w:themeColor="text1"/>
        </w:rPr>
        <w:t xml:space="preserve"> </w:t>
      </w:r>
      <w:r w:rsidRPr="00381952">
        <w:rPr>
          <w:rFonts w:asciiTheme="minorHAnsi" w:hAnsiTheme="minorHAnsi" w:cstheme="minorHAnsi"/>
          <w:color w:val="000000" w:themeColor="text1"/>
        </w:rPr>
        <w:t xml:space="preserve">This series of five Zoom classes is for parents, guardians, and grandparents of 9-14 years old, but will consider slightly older or younger children on a </w:t>
      </w:r>
      <w:r w:rsidR="00BD6627" w:rsidRPr="00381952">
        <w:rPr>
          <w:rFonts w:asciiTheme="minorHAnsi" w:hAnsiTheme="minorHAnsi" w:cstheme="minorHAnsi"/>
          <w:color w:val="000000" w:themeColor="text1"/>
        </w:rPr>
        <w:t>case-by-case</w:t>
      </w:r>
      <w:r w:rsidRPr="00381952">
        <w:rPr>
          <w:rFonts w:asciiTheme="minorHAnsi" w:hAnsiTheme="minorHAnsi" w:cstheme="minorHAnsi"/>
          <w:color w:val="000000" w:themeColor="text1"/>
        </w:rPr>
        <w:t xml:space="preserve"> basis. </w:t>
      </w:r>
      <w:r w:rsidR="00BD6627" w:rsidRPr="00381952">
        <w:rPr>
          <w:rFonts w:asciiTheme="minorHAnsi" w:hAnsiTheme="minorHAnsi" w:cstheme="minorHAnsi"/>
          <w:color w:val="000000" w:themeColor="text1"/>
        </w:rPr>
        <w:t>Adults</w:t>
      </w:r>
      <w:r w:rsidRPr="00381952">
        <w:rPr>
          <w:rFonts w:asciiTheme="minorHAnsi" w:hAnsiTheme="minorHAnsi" w:cstheme="minorHAnsi"/>
          <w:color w:val="000000" w:themeColor="text1"/>
        </w:rPr>
        <w:t xml:space="preserve"> or </w:t>
      </w:r>
      <w:r w:rsidR="00BD6627" w:rsidRPr="00381952">
        <w:rPr>
          <w:rFonts w:asciiTheme="minorHAnsi" w:hAnsiTheme="minorHAnsi" w:cstheme="minorHAnsi"/>
          <w:color w:val="000000" w:themeColor="text1"/>
        </w:rPr>
        <w:t>children</w:t>
      </w:r>
      <w:r w:rsidRPr="00381952">
        <w:rPr>
          <w:rFonts w:asciiTheme="minorHAnsi" w:hAnsiTheme="minorHAnsi" w:cstheme="minorHAnsi"/>
          <w:color w:val="000000" w:themeColor="text1"/>
        </w:rPr>
        <w:t xml:space="preserve"> </w:t>
      </w:r>
      <w:r w:rsidRPr="00BD6627">
        <w:rPr>
          <w:rFonts w:asciiTheme="minorHAnsi" w:hAnsiTheme="minorHAnsi" w:cstheme="minorHAnsi"/>
          <w:i/>
          <w:iCs/>
          <w:color w:val="000000" w:themeColor="text1"/>
        </w:rPr>
        <w:t>must</w:t>
      </w:r>
      <w:r w:rsidRPr="00381952">
        <w:rPr>
          <w:rFonts w:asciiTheme="minorHAnsi" w:hAnsiTheme="minorHAnsi" w:cstheme="minorHAnsi"/>
          <w:color w:val="000000" w:themeColor="text1"/>
        </w:rPr>
        <w:t xml:space="preserve"> be Howard County resident</w:t>
      </w:r>
      <w:r w:rsidR="00BD6627">
        <w:rPr>
          <w:rFonts w:asciiTheme="minorHAnsi" w:hAnsiTheme="minorHAnsi" w:cstheme="minorHAnsi"/>
          <w:color w:val="000000" w:themeColor="text1"/>
        </w:rPr>
        <w:t>s</w:t>
      </w:r>
      <w:r w:rsidRPr="00381952">
        <w:rPr>
          <w:rFonts w:asciiTheme="minorHAnsi" w:hAnsiTheme="minorHAnsi" w:cstheme="minorHAnsi"/>
          <w:color w:val="000000" w:themeColor="text1"/>
        </w:rPr>
        <w:t>.</w:t>
      </w:r>
    </w:p>
    <w:p w14:paraId="24649EA1" w14:textId="0EA4D209" w:rsidR="00381952" w:rsidRDefault="00381952" w:rsidP="00381952">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381952">
        <w:rPr>
          <w:rStyle w:val="normaltextrun"/>
          <w:rFonts w:asciiTheme="minorHAnsi" w:hAnsiTheme="minorHAnsi" w:cstheme="minorHAnsi"/>
          <w:color w:val="000000" w:themeColor="text1"/>
        </w:rPr>
        <w:t>Tuesdays and Thursdays, November 11, 13, 18, 20 and December 2, 12:00 - 1:30 pm</w:t>
      </w:r>
    </w:p>
    <w:p w14:paraId="43265ADC" w14:textId="7F7DEB2E" w:rsidR="00381952" w:rsidRDefault="00381952" w:rsidP="00381952">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Pr>
          <w:rFonts w:asciiTheme="minorHAnsi" w:hAnsiTheme="minorHAnsi" w:cstheme="minorHAnsi"/>
          <w:color w:val="000000" w:themeColor="text1"/>
        </w:rPr>
        <w:t xml:space="preserve">Virtual. </w:t>
      </w:r>
      <w:r w:rsidRPr="00DC6E7B">
        <w:rPr>
          <w:rFonts w:asciiTheme="minorHAnsi" w:hAnsiTheme="minorHAnsi" w:cstheme="minorHAnsi"/>
          <w:color w:val="000000" w:themeColor="text1"/>
        </w:rPr>
        <w:t xml:space="preserve">Click </w:t>
      </w:r>
      <w:hyperlink r:id="rId76"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74AC00CE" w14:textId="77777777" w:rsidR="00381952" w:rsidRDefault="00381952" w:rsidP="004B2634">
      <w:pPr>
        <w:rPr>
          <w:rStyle w:val="normaltextrun"/>
          <w:rFonts w:asciiTheme="minorHAnsi" w:hAnsiTheme="minorHAnsi" w:cstheme="minorHAnsi"/>
          <w:b/>
          <w:bCs/>
          <w:color w:val="000000" w:themeColor="text1"/>
        </w:rPr>
      </w:pPr>
    </w:p>
    <w:p w14:paraId="140D556B" w14:textId="77777777" w:rsidR="00381952" w:rsidRDefault="00381952" w:rsidP="004B2634">
      <w:pPr>
        <w:rPr>
          <w:rStyle w:val="normaltextrun"/>
          <w:rFonts w:asciiTheme="minorHAnsi" w:hAnsiTheme="minorHAnsi" w:cstheme="minorHAnsi"/>
          <w:b/>
          <w:bCs/>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7"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59745994" w14:textId="77777777" w:rsidR="00A47AE2" w:rsidRDefault="00A47AE2" w:rsidP="00B52F85">
      <w:pPr>
        <w:rPr>
          <w:rStyle w:val="normaltextrun"/>
          <w:rFonts w:asciiTheme="minorHAnsi" w:hAnsiTheme="minorHAnsi" w:cstheme="minorHAnsi"/>
          <w:b/>
          <w:bCs/>
          <w:color w:val="000000" w:themeColor="text1"/>
        </w:rPr>
      </w:pPr>
    </w:p>
    <w:p w14:paraId="377A03FE" w14:textId="77777777" w:rsidR="00A47AE2" w:rsidRDefault="00A47AE2" w:rsidP="00B52F85">
      <w:pPr>
        <w:rPr>
          <w:rStyle w:val="normaltextrun"/>
          <w:rFonts w:asciiTheme="minorHAnsi" w:hAnsiTheme="minorHAnsi" w:cstheme="minorHAnsi"/>
          <w:b/>
          <w:bCs/>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2490C597" w14:textId="77777777" w:rsidR="007B1729" w:rsidRDefault="00B52F85" w:rsidP="00C74A0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sidRPr="0011745D">
        <w:rPr>
          <w:rStyle w:val="normaltextrun"/>
          <w:rFonts w:asciiTheme="minorHAnsi" w:hAnsiTheme="minorHAnsi" w:cstheme="minorHAnsi"/>
          <w:color w:val="000000" w:themeColor="text1"/>
        </w:rPr>
        <w:t>(</w:t>
      </w:r>
      <w:r>
        <w:rPr>
          <w:rStyle w:val="normaltextrun"/>
          <w:rFonts w:asciiTheme="minorHAnsi" w:hAnsiTheme="minorHAnsi" w:cstheme="minorHAnsi"/>
          <w:b/>
          <w:bCs/>
          <w:color w:val="000000" w:themeColor="text1"/>
        </w:rPr>
        <w:t xml:space="preserve">In-person: </w:t>
      </w:r>
      <w:r w:rsidRPr="0011745D">
        <w:rPr>
          <w:rStyle w:val="normaltextrun"/>
          <w:rFonts w:asciiTheme="minorHAnsi" w:hAnsiTheme="minorHAnsi" w:cstheme="minorHAnsi"/>
          <w:color w:val="000000" w:themeColor="text1"/>
        </w:rPr>
        <w:t>Owen Brown Interfaith Center, Room 180)</w:t>
      </w:r>
      <w:r w:rsidR="00016E59">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S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78"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p>
    <w:p w14:paraId="78430F36" w14:textId="1DC00DF2" w:rsidR="00C37CED" w:rsidRPr="00BD4BEB" w:rsidRDefault="00B52F85" w:rsidP="00C74A04">
      <w:pPr>
        <w:rPr>
          <w:rStyle w:val="normaltextrun"/>
          <w:rFonts w:asciiTheme="minorHAnsi" w:hAnsiTheme="minorHAnsi" w:cstheme="minorHAnsi"/>
          <w:color w:val="000000" w:themeColor="text1"/>
        </w:rPr>
      </w:pPr>
      <w:r w:rsidRPr="00B52F85">
        <w:rPr>
          <w:rFonts w:asciiTheme="minorHAnsi" w:hAnsiTheme="minorHAnsi" w:cstheme="minorHAnsi"/>
          <w:b/>
          <w:bCs/>
          <w:color w:val="000000" w:themeColor="text1"/>
        </w:rPr>
        <w:t>(Virtual)</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hird Friday of each month at 7:30 pm. Register </w:t>
      </w:r>
      <w:hyperlink r:id="rId79" w:history="1">
        <w:r w:rsidRPr="00B52F85">
          <w:rPr>
            <w:rStyle w:val="Hyperlink"/>
            <w:rFonts w:asciiTheme="minorHAnsi" w:hAnsiTheme="minorHAnsi" w:cstheme="minorHAnsi"/>
          </w:rPr>
          <w:t>here</w:t>
        </w:r>
      </w:hyperlink>
      <w:r>
        <w:rPr>
          <w:rFonts w:asciiTheme="minorHAnsi" w:hAnsiTheme="minorHAnsi" w:cstheme="minorHAnsi"/>
          <w:color w:val="000000" w:themeColor="text1"/>
        </w:rPr>
        <w:t>.</w:t>
      </w:r>
    </w:p>
    <w:p w14:paraId="7FA8D6AF" w14:textId="77777777" w:rsidR="00EB75A9" w:rsidRDefault="00EB75A9" w:rsidP="00C37CED">
      <w:pPr>
        <w:rPr>
          <w:rStyle w:val="normaltextrun"/>
          <w:rFonts w:asciiTheme="minorHAnsi" w:hAnsiTheme="minorHAnsi" w:cstheme="minorHAnsi"/>
          <w:b/>
          <w:bCs/>
          <w:color w:val="000000"/>
          <w:bdr w:val="none" w:sz="0" w:space="0" w:color="auto" w:frame="1"/>
        </w:rPr>
      </w:pPr>
    </w:p>
    <w:p w14:paraId="2468A567" w14:textId="77777777" w:rsidR="000D0D0B" w:rsidRDefault="000D0D0B" w:rsidP="00C37CED">
      <w:pPr>
        <w:rPr>
          <w:rStyle w:val="normaltextrun"/>
          <w:rFonts w:asciiTheme="minorHAnsi" w:hAnsiTheme="minorHAnsi" w:cstheme="minorHAnsi"/>
          <w:b/>
          <w:bCs/>
          <w:color w:val="000000"/>
          <w:bdr w:val="none" w:sz="0" w:space="0" w:color="auto" w:frame="1"/>
        </w:rPr>
      </w:pPr>
    </w:p>
    <w:p w14:paraId="2ADBF16C" w14:textId="6F3A2349"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80"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C76415" w14:textId="77777777" w:rsidR="00D8659D" w:rsidRDefault="00D8659D" w:rsidP="00203511">
      <w:pPr>
        <w:rPr>
          <w:rStyle w:val="normaltextrun"/>
          <w:rFonts w:asciiTheme="minorHAnsi" w:hAnsiTheme="minorHAnsi" w:cstheme="minorHAnsi"/>
          <w:b/>
          <w:bCs/>
          <w:color w:val="000000"/>
          <w:bdr w:val="none" w:sz="0" w:space="0" w:color="auto" w:frame="1"/>
        </w:rPr>
      </w:pPr>
    </w:p>
    <w:p w14:paraId="590882B1" w14:textId="77777777" w:rsidR="00280CB5" w:rsidRDefault="00280CB5" w:rsidP="00D8659D">
      <w:pPr>
        <w:rPr>
          <w:rStyle w:val="normaltextrun"/>
          <w:rFonts w:asciiTheme="minorHAnsi" w:hAnsiTheme="minorHAnsi" w:cstheme="minorHAnsi"/>
          <w:color w:val="000000"/>
          <w:bdr w:val="none" w:sz="0" w:space="0" w:color="auto" w:frame="1"/>
        </w:rPr>
      </w:pP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81"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7F76B6C1" w14:textId="77777777" w:rsidR="009235D6" w:rsidRDefault="009235D6" w:rsidP="002A49C5">
      <w:pPr>
        <w:pBdr>
          <w:bottom w:val="single" w:sz="12" w:space="1" w:color="auto"/>
        </w:pBdr>
        <w:rPr>
          <w:rStyle w:val="normaltextrun"/>
          <w:rFonts w:asciiTheme="minorHAnsi" w:hAnsiTheme="minorHAnsi" w:cstheme="minorHAnsi"/>
          <w:color w:val="000000" w:themeColor="text1"/>
        </w:rPr>
      </w:pPr>
    </w:p>
    <w:p w14:paraId="0B852162" w14:textId="77777777" w:rsidR="00F64179" w:rsidRDefault="00F64179" w:rsidP="002A49C5">
      <w:pPr>
        <w:pBdr>
          <w:bottom w:val="single" w:sz="12" w:space="1" w:color="auto"/>
        </w:pBdr>
        <w:rPr>
          <w:rStyle w:val="normaltextrun"/>
          <w:rFonts w:asciiTheme="minorHAnsi" w:hAnsiTheme="minorHAnsi" w:cstheme="minorHAnsi"/>
          <w:color w:val="000000" w:themeColor="text1"/>
        </w:rPr>
      </w:pPr>
    </w:p>
    <w:p w14:paraId="0D95B8D0" w14:textId="77777777" w:rsidR="00730624" w:rsidRDefault="00730624" w:rsidP="002A49C5">
      <w:pPr>
        <w:pBdr>
          <w:bottom w:val="single" w:sz="12" w:space="1" w:color="auto"/>
        </w:pBdr>
        <w:rPr>
          <w:rStyle w:val="normaltextrun"/>
          <w:rFonts w:asciiTheme="minorHAnsi" w:hAnsiTheme="minorHAnsi" w:cstheme="minorHAnsi"/>
          <w:b/>
          <w:bCs/>
          <w:color w:val="000000" w:themeColor="text1"/>
        </w:rPr>
      </w:pPr>
    </w:p>
    <w:p w14:paraId="7905EC05" w14:textId="61BC3DA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proofErr w:type="spellStart"/>
      <w:r w:rsidR="00E3375D" w:rsidRPr="00E3375D">
        <w:rPr>
          <w:rStyle w:val="normaltextrun"/>
          <w:rFonts w:asciiTheme="minorHAnsi" w:hAnsiTheme="minorHAnsi" w:cstheme="minorHAnsi"/>
          <w:color w:val="000000" w:themeColor="text1"/>
        </w:rPr>
        <w:t>Everstand</w:t>
      </w:r>
      <w:proofErr w:type="spellEnd"/>
      <w:r w:rsidR="00E3375D" w:rsidRPr="00E3375D">
        <w:rPr>
          <w:rStyle w:val="normaltextrun"/>
          <w:rFonts w:asciiTheme="minorHAnsi" w:hAnsiTheme="minorHAnsi" w:cstheme="minorHAnsi"/>
          <w:color w:val="000000" w:themeColor="text1"/>
        </w:rPr>
        <w:t xml:space="preserve"> </w:t>
      </w:r>
      <w:proofErr w:type="gramStart"/>
      <w:r w:rsidR="00E3375D" w:rsidRPr="00E3375D">
        <w:rPr>
          <w:rStyle w:val="normaltextrun"/>
          <w:rFonts w:asciiTheme="minorHAnsi" w:hAnsiTheme="minorHAnsi" w:cstheme="minorHAnsi"/>
          <w:color w:val="000000" w:themeColor="text1"/>
        </w:rPr>
        <w:t>is hosting</w:t>
      </w:r>
      <w:proofErr w:type="gramEnd"/>
      <w:r w:rsidR="00E3375D" w:rsidRPr="00E3375D">
        <w:rPr>
          <w:rStyle w:val="normaltextrun"/>
          <w:rFonts w:asciiTheme="minorHAnsi" w:hAnsiTheme="minorHAnsi" w:cstheme="minorHAnsi"/>
          <w:color w:val="000000" w:themeColor="text1"/>
        </w:rPr>
        <w:t xml:space="preserve">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6E62A263" w14:textId="75AE6583" w:rsidR="00B17AF7" w:rsidRPr="00C2352B"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82"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83"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0B2DED60" w14:textId="77777777" w:rsidR="00022E96" w:rsidRDefault="00022E96" w:rsidP="00EA6C20">
      <w:pPr>
        <w:jc w:val="center"/>
        <w:rPr>
          <w:rFonts w:asciiTheme="minorHAnsi" w:hAnsiTheme="minorHAnsi" w:cstheme="minorHAnsi"/>
          <w:b/>
        </w:rPr>
      </w:pPr>
    </w:p>
    <w:p w14:paraId="2E0AE710" w14:textId="3BFA44CB" w:rsidR="00EA6C20" w:rsidRPr="00B05A43" w:rsidRDefault="00EA6C20" w:rsidP="00EA6C20">
      <w:pPr>
        <w:jc w:val="center"/>
        <w:rPr>
          <w:rStyle w:val="normaltextrun"/>
          <w:rFonts w:asciiTheme="minorHAnsi" w:hAnsiTheme="minorHAnsi" w:cstheme="minorHAnsi"/>
          <w:color w:val="000000"/>
          <w:bdr w:val="none" w:sz="0" w:space="0" w:color="auto" w:frame="1"/>
        </w:rPr>
      </w:pPr>
      <w:r>
        <w:rPr>
          <w:rFonts w:asciiTheme="minorHAnsi" w:hAnsiTheme="minorHAnsi" w:cstheme="minorHAnsi"/>
          <w:b/>
        </w:rPr>
        <w:t>UPCOMING COMMUNITY EVENTS</w:t>
      </w:r>
    </w:p>
    <w:p w14:paraId="05C2B995" w14:textId="77777777" w:rsidR="008D49F3" w:rsidRDefault="008D49F3" w:rsidP="002E1324">
      <w:pPr>
        <w:rPr>
          <w:rStyle w:val="normaltextrun"/>
          <w:rFonts w:ascii="Calibri" w:eastAsia="Calibri" w:hAnsi="Calibri" w:cs="Calibri"/>
          <w:b/>
          <w:color w:val="000000" w:themeColor="text1"/>
        </w:rPr>
      </w:pPr>
    </w:p>
    <w:p w14:paraId="121FA861" w14:textId="77777777" w:rsidR="00315451" w:rsidRPr="00186A77" w:rsidRDefault="00315451" w:rsidP="00315451">
      <w:pPr>
        <w:rPr>
          <w:rFonts w:ascii="Calibri" w:eastAsia="Calibri" w:hAnsi="Calibri" w:cs="Calibri"/>
          <w:bCs/>
          <w:color w:val="000000" w:themeColor="text1"/>
        </w:rPr>
      </w:pPr>
      <w:r w:rsidRPr="00D7279E">
        <w:rPr>
          <w:rFonts w:ascii="Calibri" w:eastAsia="Calibri" w:hAnsi="Calibri" w:cs="Calibri"/>
          <w:b/>
          <w:color w:val="000000" w:themeColor="text1"/>
        </w:rPr>
        <w:t>Title</w:t>
      </w:r>
      <w:r>
        <w:rPr>
          <w:rFonts w:ascii="Calibri" w:eastAsia="Calibri" w:hAnsi="Calibri" w:cs="Calibri"/>
          <w:bCs/>
          <w:color w:val="000000" w:themeColor="text1"/>
        </w:rPr>
        <w:t xml:space="preserve">: </w:t>
      </w:r>
      <w:r w:rsidRPr="00716BBA">
        <w:rPr>
          <w:rFonts w:ascii="Calibri" w:eastAsia="Calibri" w:hAnsi="Calibri" w:cs="Calibri"/>
          <w:color w:val="000000" w:themeColor="text1"/>
        </w:rPr>
        <w:t xml:space="preserve">Native Lands 4 </w:t>
      </w:r>
      <w:proofErr w:type="spellStart"/>
      <w:r w:rsidRPr="00716BBA">
        <w:rPr>
          <w:rFonts w:ascii="Calibri" w:eastAsia="Calibri" w:hAnsi="Calibri" w:cs="Calibri"/>
          <w:color w:val="000000" w:themeColor="text1"/>
        </w:rPr>
        <w:t>Kidz</w:t>
      </w:r>
      <w:proofErr w:type="spellEnd"/>
    </w:p>
    <w:p w14:paraId="638B404B" w14:textId="77777777" w:rsidR="00315451" w:rsidRDefault="00315451" w:rsidP="00315451">
      <w:pPr>
        <w:rPr>
          <w:rFonts w:ascii="Calibri" w:eastAsia="Calibri" w:hAnsi="Calibri" w:cs="Calibri"/>
          <w:bCs/>
          <w:color w:val="000000" w:themeColor="text1"/>
        </w:rPr>
      </w:pPr>
      <w:r w:rsidRPr="00D7279E">
        <w:rPr>
          <w:rFonts w:ascii="Calibri" w:eastAsia="Calibri" w:hAnsi="Calibri" w:cs="Calibri"/>
          <w:b/>
          <w:color w:val="000000" w:themeColor="text1"/>
        </w:rPr>
        <w:t>Description</w:t>
      </w:r>
      <w:r>
        <w:rPr>
          <w:rFonts w:ascii="Calibri" w:eastAsia="Calibri" w:hAnsi="Calibri" w:cs="Calibri"/>
          <w:bCs/>
          <w:color w:val="000000" w:themeColor="text1"/>
        </w:rPr>
        <w:t xml:space="preserve">: </w:t>
      </w:r>
      <w:r w:rsidRPr="001732E1">
        <w:rPr>
          <w:rFonts w:ascii="Calibri" w:eastAsia="Calibri" w:hAnsi="Calibri" w:cs="Calibri"/>
          <w:bCs/>
          <w:color w:val="000000" w:themeColor="text1"/>
        </w:rPr>
        <w:t>Celebrate Native American Heritage Month as we explore the culture and many contributions of the Indigenous Native American community. Participate in a craft and engage in an active story-time activity. Preregistration for event attendees is recommended but not required.</w:t>
      </w:r>
    </w:p>
    <w:p w14:paraId="702E6548" w14:textId="0C4EACAF" w:rsidR="00315451" w:rsidRDefault="00315451" w:rsidP="00315451">
      <w:pPr>
        <w:rPr>
          <w:rFonts w:ascii="Calibri" w:eastAsia="Calibri" w:hAnsi="Calibri" w:cs="Calibri"/>
          <w:bCs/>
          <w:color w:val="000000" w:themeColor="text1"/>
        </w:rPr>
      </w:pPr>
      <w:r w:rsidRPr="00D7279E">
        <w:rPr>
          <w:rFonts w:ascii="Calibri" w:eastAsia="Calibri" w:hAnsi="Calibri" w:cs="Calibri"/>
          <w:b/>
          <w:color w:val="000000" w:themeColor="text1"/>
        </w:rPr>
        <w:t>Date and Time</w:t>
      </w:r>
      <w:r>
        <w:rPr>
          <w:rFonts w:ascii="Calibri" w:eastAsia="Calibri" w:hAnsi="Calibri" w:cs="Calibri"/>
          <w:bCs/>
          <w:color w:val="000000" w:themeColor="text1"/>
        </w:rPr>
        <w:t>: Monday, November 10, 2025, 10</w:t>
      </w:r>
      <w:r w:rsidR="003A4CA6">
        <w:rPr>
          <w:rFonts w:ascii="Calibri" w:eastAsia="Calibri" w:hAnsi="Calibri" w:cs="Calibri"/>
          <w:bCs/>
          <w:color w:val="000000" w:themeColor="text1"/>
        </w:rPr>
        <w:t>:00</w:t>
      </w:r>
      <w:r>
        <w:rPr>
          <w:rFonts w:ascii="Calibri" w:eastAsia="Calibri" w:hAnsi="Calibri" w:cs="Calibri"/>
          <w:bCs/>
          <w:color w:val="000000" w:themeColor="text1"/>
        </w:rPr>
        <w:t>-11</w:t>
      </w:r>
      <w:r w:rsidR="003A4CA6">
        <w:rPr>
          <w:rFonts w:ascii="Calibri" w:eastAsia="Calibri" w:hAnsi="Calibri" w:cs="Calibri"/>
          <w:bCs/>
          <w:color w:val="000000" w:themeColor="text1"/>
        </w:rPr>
        <w:t>:00</w:t>
      </w:r>
      <w:r>
        <w:rPr>
          <w:rFonts w:ascii="Calibri" w:eastAsia="Calibri" w:hAnsi="Calibri" w:cs="Calibri"/>
          <w:bCs/>
          <w:color w:val="000000" w:themeColor="text1"/>
        </w:rPr>
        <w:t xml:space="preserve"> am</w:t>
      </w:r>
    </w:p>
    <w:p w14:paraId="3EF07032" w14:textId="77777777" w:rsidR="00315451" w:rsidRDefault="00315451" w:rsidP="00315451">
      <w:pPr>
        <w:rPr>
          <w:rStyle w:val="normaltextrun"/>
          <w:rFonts w:ascii="Calibri" w:eastAsia="Calibri" w:hAnsi="Calibri" w:cs="Calibri"/>
          <w:b/>
          <w:color w:val="000000" w:themeColor="text1"/>
        </w:rPr>
      </w:pPr>
      <w:r w:rsidRPr="00D7279E">
        <w:rPr>
          <w:rFonts w:ascii="Calibri" w:eastAsia="Calibri" w:hAnsi="Calibri" w:cs="Calibri"/>
          <w:b/>
          <w:color w:val="000000" w:themeColor="text1"/>
        </w:rPr>
        <w:t>Location</w:t>
      </w:r>
      <w:r>
        <w:rPr>
          <w:rFonts w:ascii="Calibri" w:eastAsia="Calibri" w:hAnsi="Calibri" w:cs="Calibri"/>
          <w:bCs/>
          <w:color w:val="000000" w:themeColor="text1"/>
        </w:rPr>
        <w:t xml:space="preserve">: </w:t>
      </w:r>
      <w:r w:rsidRPr="00D7279E">
        <w:rPr>
          <w:rFonts w:ascii="Calibri" w:eastAsia="Calibri" w:hAnsi="Calibri" w:cs="Calibri"/>
          <w:bCs/>
          <w:color w:val="000000" w:themeColor="text1"/>
        </w:rPr>
        <w:t>Harriet Tubman Cultural Center</w:t>
      </w:r>
      <w:r>
        <w:rPr>
          <w:rFonts w:ascii="Calibri" w:eastAsia="Calibri" w:hAnsi="Calibri" w:cs="Calibri"/>
          <w:bCs/>
          <w:color w:val="000000" w:themeColor="text1"/>
        </w:rPr>
        <w:t xml:space="preserve">, </w:t>
      </w:r>
      <w:r w:rsidRPr="00D7279E">
        <w:rPr>
          <w:rFonts w:ascii="Calibri" w:eastAsia="Calibri" w:hAnsi="Calibri" w:cs="Calibri"/>
          <w:bCs/>
          <w:color w:val="000000" w:themeColor="text1"/>
        </w:rPr>
        <w:t>8045 Harriet Tubman Ln</w:t>
      </w:r>
      <w:r>
        <w:rPr>
          <w:rFonts w:ascii="Calibri" w:eastAsia="Calibri" w:hAnsi="Calibri" w:cs="Calibri"/>
          <w:bCs/>
          <w:color w:val="000000" w:themeColor="text1"/>
        </w:rPr>
        <w:t xml:space="preserve">, </w:t>
      </w:r>
      <w:r w:rsidRPr="00D7279E">
        <w:rPr>
          <w:rFonts w:ascii="Calibri" w:eastAsia="Calibri" w:hAnsi="Calibri" w:cs="Calibri"/>
          <w:bCs/>
          <w:color w:val="000000" w:themeColor="text1"/>
        </w:rPr>
        <w:t>Columbia, MD 21044</w:t>
      </w:r>
      <w:r>
        <w:rPr>
          <w:rFonts w:ascii="Calibri" w:eastAsia="Calibri" w:hAnsi="Calibri" w:cs="Calibri"/>
          <w:bCs/>
          <w:color w:val="000000" w:themeColor="text1"/>
        </w:rPr>
        <w:t xml:space="preserve">. Click </w:t>
      </w:r>
      <w:hyperlink r:id="rId84" w:history="1">
        <w:r w:rsidRPr="00D7279E">
          <w:rPr>
            <w:rStyle w:val="Hyperlink"/>
            <w:rFonts w:ascii="Calibri" w:eastAsia="Calibri" w:hAnsi="Calibri" w:cs="Calibri"/>
            <w:bCs/>
          </w:rPr>
          <w:t>here</w:t>
        </w:r>
      </w:hyperlink>
      <w:r>
        <w:rPr>
          <w:rFonts w:ascii="Calibri" w:eastAsia="Calibri" w:hAnsi="Calibri" w:cs="Calibri"/>
          <w:bCs/>
          <w:color w:val="000000" w:themeColor="text1"/>
        </w:rPr>
        <w:t xml:space="preserve"> to register.</w:t>
      </w:r>
    </w:p>
    <w:p w14:paraId="00E5FCCB" w14:textId="77777777" w:rsidR="00315451" w:rsidRDefault="00315451" w:rsidP="002E1324">
      <w:pPr>
        <w:rPr>
          <w:rStyle w:val="normaltextrun"/>
          <w:rFonts w:ascii="Calibri" w:eastAsia="Calibri" w:hAnsi="Calibri" w:cs="Calibri"/>
          <w:b/>
          <w:color w:val="000000" w:themeColor="text1"/>
        </w:rPr>
      </w:pPr>
    </w:p>
    <w:p w14:paraId="019CABF8" w14:textId="77777777" w:rsidR="00315451" w:rsidRDefault="00315451" w:rsidP="002E1324">
      <w:pPr>
        <w:rPr>
          <w:rStyle w:val="normaltextrun"/>
          <w:rFonts w:ascii="Calibri" w:eastAsia="Calibri" w:hAnsi="Calibri" w:cs="Calibri"/>
          <w:b/>
          <w:color w:val="000000" w:themeColor="text1"/>
        </w:rPr>
      </w:pPr>
    </w:p>
    <w:p w14:paraId="71225078" w14:textId="3871EDF6" w:rsidR="008B061A" w:rsidRPr="00954DB8" w:rsidRDefault="00954DB8" w:rsidP="002E1324">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 xml:space="preserve">Title: </w:t>
      </w:r>
      <w:r w:rsidR="00AE0A50" w:rsidRPr="00AE0A50">
        <w:rPr>
          <w:rStyle w:val="normaltextrun"/>
          <w:rFonts w:ascii="Calibri" w:eastAsia="Calibri" w:hAnsi="Calibri" w:cs="Calibri"/>
          <w:bCs/>
          <w:color w:val="000000" w:themeColor="text1"/>
        </w:rPr>
        <w:t>Old Waterloo Road Sidewalk Improvements Project Community Outreach Meeting</w:t>
      </w:r>
    </w:p>
    <w:p w14:paraId="4582B087" w14:textId="09FB41B3" w:rsidR="00E80F45" w:rsidRPr="00E80F45" w:rsidRDefault="00954DB8" w:rsidP="00E80F45">
      <w:pPr>
        <w:rPr>
          <w:rFonts w:ascii="Calibri" w:eastAsia="Calibri" w:hAnsi="Calibri" w:cs="Calibri"/>
          <w:bCs/>
          <w:color w:val="000000" w:themeColor="text1"/>
        </w:rPr>
      </w:pPr>
      <w:r>
        <w:rPr>
          <w:rStyle w:val="normaltextrun"/>
          <w:rFonts w:ascii="Calibri" w:eastAsia="Calibri" w:hAnsi="Calibri" w:cs="Calibri"/>
          <w:b/>
          <w:color w:val="000000" w:themeColor="text1"/>
        </w:rPr>
        <w:t>Description:</w:t>
      </w:r>
      <w:r w:rsidR="00AE0A50">
        <w:rPr>
          <w:rStyle w:val="normaltextrun"/>
          <w:rFonts w:ascii="Calibri" w:eastAsia="Calibri" w:hAnsi="Calibri" w:cs="Calibri"/>
          <w:b/>
          <w:color w:val="000000" w:themeColor="text1"/>
        </w:rPr>
        <w:t xml:space="preserve"> </w:t>
      </w:r>
      <w:r w:rsidR="000C7075">
        <w:rPr>
          <w:rStyle w:val="normaltextrun"/>
          <w:rFonts w:ascii="Calibri" w:eastAsia="Calibri" w:hAnsi="Calibri" w:cs="Calibri"/>
          <w:bCs/>
          <w:color w:val="000000" w:themeColor="text1"/>
        </w:rPr>
        <w:t xml:space="preserve">Howard County Department of Public Works </w:t>
      </w:r>
      <w:r w:rsidR="00E80F45" w:rsidRPr="00E80F45">
        <w:rPr>
          <w:rFonts w:ascii="Calibri" w:eastAsia="Calibri" w:hAnsi="Calibri" w:cs="Calibri"/>
          <w:bCs/>
          <w:color w:val="000000" w:themeColor="text1"/>
        </w:rPr>
        <w:t>Bureau of Engineering’s Transportation and Special Projects Division will hold a community outreach meeting to discuss planned improvements for Old Waterloo Road in Elkridge.</w:t>
      </w:r>
    </w:p>
    <w:p w14:paraId="3AD04ECE" w14:textId="64F28EE1" w:rsidR="00954DB8" w:rsidRDefault="00954DB8" w:rsidP="002E1324">
      <w:pPr>
        <w:rPr>
          <w:rStyle w:val="normaltextrun"/>
          <w:rFonts w:ascii="Calibri" w:eastAsia="Calibri" w:hAnsi="Calibri" w:cs="Calibri"/>
          <w:b/>
          <w:color w:val="000000" w:themeColor="text1"/>
        </w:rPr>
      </w:pPr>
      <w:r>
        <w:rPr>
          <w:rStyle w:val="normaltextrun"/>
          <w:rFonts w:ascii="Calibri" w:eastAsia="Calibri" w:hAnsi="Calibri" w:cs="Calibri"/>
          <w:b/>
          <w:color w:val="000000" w:themeColor="text1"/>
        </w:rPr>
        <w:t>Date and Time:</w:t>
      </w:r>
      <w:r w:rsidR="00E80F45">
        <w:rPr>
          <w:rStyle w:val="normaltextrun"/>
          <w:rFonts w:ascii="Calibri" w:eastAsia="Calibri" w:hAnsi="Calibri" w:cs="Calibri"/>
          <w:b/>
          <w:color w:val="000000" w:themeColor="text1"/>
        </w:rPr>
        <w:t xml:space="preserve"> </w:t>
      </w:r>
      <w:r w:rsidR="00E80F45" w:rsidRPr="00E80F45">
        <w:rPr>
          <w:rFonts w:ascii="Calibri" w:eastAsia="Calibri" w:hAnsi="Calibri" w:cs="Calibri"/>
          <w:bCs/>
          <w:color w:val="000000" w:themeColor="text1"/>
        </w:rPr>
        <w:t xml:space="preserve">Thursday, November 13th from 5:00 </w:t>
      </w:r>
      <w:r w:rsidR="003A4CA6">
        <w:rPr>
          <w:rFonts w:ascii="Calibri" w:eastAsia="Calibri" w:hAnsi="Calibri" w:cs="Calibri"/>
          <w:bCs/>
          <w:color w:val="000000" w:themeColor="text1"/>
        </w:rPr>
        <w:t>-</w:t>
      </w:r>
      <w:r w:rsidR="00E80F45" w:rsidRPr="00E80F45">
        <w:rPr>
          <w:rFonts w:ascii="Calibri" w:eastAsia="Calibri" w:hAnsi="Calibri" w:cs="Calibri"/>
          <w:bCs/>
          <w:color w:val="000000" w:themeColor="text1"/>
        </w:rPr>
        <w:t xml:space="preserve"> 6:30 pm</w:t>
      </w:r>
    </w:p>
    <w:p w14:paraId="2AF1D50E" w14:textId="77777777" w:rsidR="008D49F3" w:rsidRPr="008D49F3" w:rsidRDefault="00954DB8" w:rsidP="008D49F3">
      <w:pPr>
        <w:rPr>
          <w:rFonts w:ascii="Calibri" w:eastAsia="Calibri" w:hAnsi="Calibri" w:cs="Calibri"/>
          <w:bCs/>
          <w:color w:val="000000" w:themeColor="text1"/>
        </w:rPr>
      </w:pPr>
      <w:r>
        <w:rPr>
          <w:rStyle w:val="normaltextrun"/>
          <w:rFonts w:ascii="Calibri" w:eastAsia="Calibri" w:hAnsi="Calibri" w:cs="Calibri"/>
          <w:b/>
          <w:color w:val="000000" w:themeColor="text1"/>
        </w:rPr>
        <w:t>Location:</w:t>
      </w:r>
      <w:r w:rsidR="00E80F45">
        <w:rPr>
          <w:rStyle w:val="normaltextrun"/>
          <w:rFonts w:ascii="Calibri" w:eastAsia="Calibri" w:hAnsi="Calibri" w:cs="Calibri"/>
          <w:b/>
          <w:color w:val="000000" w:themeColor="text1"/>
        </w:rPr>
        <w:t xml:space="preserve"> </w:t>
      </w:r>
      <w:r w:rsidR="00E80F45" w:rsidRPr="00E80F45">
        <w:rPr>
          <w:rFonts w:ascii="Calibri" w:eastAsia="Calibri" w:hAnsi="Calibri" w:cs="Calibri"/>
          <w:bCs/>
          <w:color w:val="000000" w:themeColor="text1"/>
        </w:rPr>
        <w:t>Deep Run Elementary School,</w:t>
      </w:r>
      <w:r w:rsidR="00E80F45">
        <w:rPr>
          <w:rFonts w:ascii="Calibri" w:eastAsia="Calibri" w:hAnsi="Calibri" w:cs="Calibri"/>
          <w:bCs/>
          <w:color w:val="000000" w:themeColor="text1"/>
        </w:rPr>
        <w:t xml:space="preserve"> Media Center, </w:t>
      </w:r>
      <w:r w:rsidR="008D49F3" w:rsidRPr="008D49F3">
        <w:rPr>
          <w:rFonts w:ascii="Calibri" w:eastAsia="Calibri" w:hAnsi="Calibri" w:cs="Calibri"/>
          <w:bCs/>
          <w:color w:val="000000" w:themeColor="text1"/>
        </w:rPr>
        <w:t>6925 Old Waterloo Road</w:t>
      </w:r>
    </w:p>
    <w:p w14:paraId="16BE0F75" w14:textId="7A916F90" w:rsidR="00954DB8" w:rsidRDefault="008D49F3" w:rsidP="002E1324">
      <w:pPr>
        <w:rPr>
          <w:rFonts w:ascii="Calibri" w:eastAsia="Calibri" w:hAnsi="Calibri" w:cs="Calibri"/>
          <w:bCs/>
          <w:color w:val="000000" w:themeColor="text1"/>
        </w:rPr>
      </w:pPr>
      <w:r w:rsidRPr="008D49F3">
        <w:rPr>
          <w:rFonts w:ascii="Calibri" w:eastAsia="Calibri" w:hAnsi="Calibri" w:cs="Calibri"/>
          <w:bCs/>
          <w:color w:val="000000" w:themeColor="text1"/>
        </w:rPr>
        <w:t>Elkridge, MD 21075</w:t>
      </w:r>
      <w:r>
        <w:rPr>
          <w:rFonts w:ascii="Calibri" w:eastAsia="Calibri" w:hAnsi="Calibri" w:cs="Calibri"/>
          <w:bCs/>
          <w:color w:val="000000" w:themeColor="text1"/>
        </w:rPr>
        <w:t>.</w:t>
      </w:r>
    </w:p>
    <w:p w14:paraId="4C124882" w14:textId="77777777" w:rsidR="00315451" w:rsidRDefault="00315451" w:rsidP="00186A77">
      <w:pPr>
        <w:rPr>
          <w:rFonts w:ascii="Calibri" w:eastAsia="Calibri" w:hAnsi="Calibri" w:cs="Calibri"/>
          <w:bCs/>
          <w:color w:val="000000" w:themeColor="text1"/>
        </w:rPr>
      </w:pPr>
    </w:p>
    <w:p w14:paraId="734B8C5E" w14:textId="77777777" w:rsidR="00F8323A" w:rsidRDefault="00F8323A" w:rsidP="00186A77">
      <w:pPr>
        <w:rPr>
          <w:rFonts w:ascii="Calibri" w:eastAsia="Calibri" w:hAnsi="Calibri" w:cs="Calibri"/>
          <w:bCs/>
          <w:color w:val="000000" w:themeColor="text1"/>
        </w:rPr>
      </w:pPr>
    </w:p>
    <w:p w14:paraId="34A6BE92" w14:textId="05F7FBC6" w:rsidR="00315451" w:rsidRDefault="00315451" w:rsidP="00186A77">
      <w:pPr>
        <w:rPr>
          <w:rFonts w:ascii="Calibri" w:eastAsia="Calibri" w:hAnsi="Calibri" w:cs="Calibri"/>
          <w:bCs/>
          <w:color w:val="000000" w:themeColor="text1"/>
        </w:rPr>
      </w:pPr>
      <w:r w:rsidRPr="00315451">
        <w:rPr>
          <w:rFonts w:ascii="Calibri" w:eastAsia="Calibri" w:hAnsi="Calibri" w:cs="Calibri"/>
          <w:b/>
          <w:color w:val="000000" w:themeColor="text1"/>
        </w:rPr>
        <w:lastRenderedPageBreak/>
        <w:t>Title</w:t>
      </w:r>
      <w:r>
        <w:rPr>
          <w:rFonts w:ascii="Calibri" w:eastAsia="Calibri" w:hAnsi="Calibri" w:cs="Calibri"/>
          <w:bCs/>
          <w:color w:val="000000" w:themeColor="text1"/>
        </w:rPr>
        <w:t>: Pumpkin Palooza</w:t>
      </w:r>
    </w:p>
    <w:p w14:paraId="5933CE0E" w14:textId="5D6095EB" w:rsidR="00315451" w:rsidRDefault="00315451" w:rsidP="00186A77">
      <w:pPr>
        <w:rPr>
          <w:rFonts w:ascii="Calibri" w:eastAsia="Calibri" w:hAnsi="Calibri" w:cs="Calibri"/>
          <w:bCs/>
          <w:color w:val="000000" w:themeColor="text1"/>
        </w:rPr>
      </w:pPr>
      <w:r w:rsidRPr="00022E96">
        <w:rPr>
          <w:rFonts w:ascii="Calibri" w:eastAsia="Calibri" w:hAnsi="Calibri" w:cs="Calibri"/>
          <w:b/>
          <w:color w:val="000000" w:themeColor="text1"/>
        </w:rPr>
        <w:t>Description</w:t>
      </w:r>
      <w:r>
        <w:rPr>
          <w:rFonts w:ascii="Calibri" w:eastAsia="Calibri" w:hAnsi="Calibri" w:cs="Calibri"/>
          <w:bCs/>
          <w:color w:val="000000" w:themeColor="text1"/>
        </w:rPr>
        <w:t xml:space="preserve">: </w:t>
      </w:r>
      <w:r w:rsidR="00BD3542">
        <w:rPr>
          <w:rFonts w:ascii="Calibri" w:eastAsia="Calibri" w:hAnsi="Calibri" w:cs="Calibri"/>
          <w:bCs/>
          <w:color w:val="000000" w:themeColor="text1"/>
        </w:rPr>
        <w:t>J</w:t>
      </w:r>
      <w:r w:rsidR="00BD3542" w:rsidRPr="00BD3542">
        <w:rPr>
          <w:rFonts w:ascii="Calibri" w:eastAsia="Calibri" w:hAnsi="Calibri" w:cs="Calibri"/>
          <w:bCs/>
          <w:color w:val="000000" w:themeColor="text1"/>
        </w:rPr>
        <w:t>oin us for our third annual Pumpkin Palooza</w:t>
      </w:r>
      <w:r w:rsidR="00BD3542">
        <w:rPr>
          <w:rFonts w:ascii="Calibri" w:eastAsia="Calibri" w:hAnsi="Calibri" w:cs="Calibri"/>
          <w:bCs/>
          <w:color w:val="000000" w:themeColor="text1"/>
        </w:rPr>
        <w:t xml:space="preserve">. </w:t>
      </w:r>
      <w:r w:rsidR="00BD3542" w:rsidRPr="00BD3542">
        <w:rPr>
          <w:rFonts w:ascii="Calibri" w:eastAsia="Calibri" w:hAnsi="Calibri" w:cs="Calibri"/>
          <w:bCs/>
          <w:color w:val="000000" w:themeColor="text1"/>
        </w:rPr>
        <w:t>Bring us your pumpkins and jack-'o-lanterns to be composted at Alpha Ridge Landfill. Carved, uncarved and painted pumpkins are acceptable (water-based paints are preferred), and all decorations, including candles, lights, plastic bags, etc. must be removed before collections can occur.</w:t>
      </w:r>
    </w:p>
    <w:p w14:paraId="6C6EF7AB" w14:textId="54AE6C09" w:rsidR="00315451" w:rsidRDefault="00315451" w:rsidP="00186A77">
      <w:pPr>
        <w:rPr>
          <w:rFonts w:ascii="Calibri" w:eastAsia="Calibri" w:hAnsi="Calibri" w:cs="Calibri"/>
          <w:bCs/>
          <w:color w:val="000000" w:themeColor="text1"/>
        </w:rPr>
      </w:pPr>
      <w:r w:rsidRPr="00022E96">
        <w:rPr>
          <w:rFonts w:ascii="Calibri" w:eastAsia="Calibri" w:hAnsi="Calibri" w:cs="Calibri"/>
          <w:b/>
          <w:color w:val="000000" w:themeColor="text1"/>
        </w:rPr>
        <w:t>Date and Time</w:t>
      </w:r>
      <w:r>
        <w:rPr>
          <w:rFonts w:ascii="Calibri" w:eastAsia="Calibri" w:hAnsi="Calibri" w:cs="Calibri"/>
          <w:bCs/>
          <w:color w:val="000000" w:themeColor="text1"/>
        </w:rPr>
        <w:t>:</w:t>
      </w:r>
      <w:r w:rsidR="00BD3542">
        <w:rPr>
          <w:rFonts w:ascii="Calibri" w:eastAsia="Calibri" w:hAnsi="Calibri" w:cs="Calibri"/>
          <w:bCs/>
          <w:color w:val="000000" w:themeColor="text1"/>
        </w:rPr>
        <w:t xml:space="preserve"> Saturday, November 22, 2025, 11 am – 2 pm</w:t>
      </w:r>
    </w:p>
    <w:p w14:paraId="7112A9EE" w14:textId="68878907" w:rsidR="00315451" w:rsidRDefault="00315451" w:rsidP="00186A77">
      <w:pPr>
        <w:rPr>
          <w:rFonts w:ascii="Calibri" w:eastAsia="Calibri" w:hAnsi="Calibri" w:cs="Calibri"/>
          <w:bCs/>
          <w:color w:val="000000" w:themeColor="text1"/>
        </w:rPr>
      </w:pPr>
      <w:r w:rsidRPr="00022E96">
        <w:rPr>
          <w:rFonts w:ascii="Calibri" w:eastAsia="Calibri" w:hAnsi="Calibri" w:cs="Calibri"/>
          <w:b/>
          <w:color w:val="000000" w:themeColor="text1"/>
        </w:rPr>
        <w:t>Location</w:t>
      </w:r>
      <w:r>
        <w:rPr>
          <w:rFonts w:ascii="Calibri" w:eastAsia="Calibri" w:hAnsi="Calibri" w:cs="Calibri"/>
          <w:bCs/>
          <w:color w:val="000000" w:themeColor="text1"/>
        </w:rPr>
        <w:t>:</w:t>
      </w:r>
      <w:r w:rsidR="00BD3542">
        <w:rPr>
          <w:rFonts w:ascii="Calibri" w:eastAsia="Calibri" w:hAnsi="Calibri" w:cs="Calibri"/>
          <w:bCs/>
          <w:color w:val="000000" w:themeColor="text1"/>
        </w:rPr>
        <w:t xml:space="preserve"> Howard County Library System, Miller Branch, </w:t>
      </w:r>
      <w:r w:rsidR="00F0753E" w:rsidRPr="00F0753E">
        <w:rPr>
          <w:rFonts w:ascii="Calibri" w:eastAsia="Calibri" w:hAnsi="Calibri" w:cs="Calibri"/>
          <w:bCs/>
          <w:color w:val="000000" w:themeColor="text1"/>
        </w:rPr>
        <w:t>9421 Frederick Rd</w:t>
      </w:r>
      <w:r w:rsidR="00F0753E">
        <w:rPr>
          <w:rFonts w:ascii="Calibri" w:eastAsia="Calibri" w:hAnsi="Calibri" w:cs="Calibri"/>
          <w:bCs/>
          <w:color w:val="000000" w:themeColor="text1"/>
        </w:rPr>
        <w:t xml:space="preserve">, </w:t>
      </w:r>
      <w:r w:rsidR="00F0753E" w:rsidRPr="00F0753E">
        <w:rPr>
          <w:rFonts w:ascii="Calibri" w:eastAsia="Calibri" w:hAnsi="Calibri" w:cs="Calibri"/>
          <w:bCs/>
          <w:color w:val="000000" w:themeColor="text1"/>
        </w:rPr>
        <w:t xml:space="preserve">Ellicott </w:t>
      </w:r>
      <w:r w:rsidR="00F0753E">
        <w:rPr>
          <w:rFonts w:ascii="Calibri" w:eastAsia="Calibri" w:hAnsi="Calibri" w:cs="Calibri"/>
          <w:bCs/>
          <w:color w:val="000000" w:themeColor="text1"/>
        </w:rPr>
        <w:t>C</w:t>
      </w:r>
      <w:r w:rsidR="00F0753E" w:rsidRPr="00F0753E">
        <w:rPr>
          <w:rFonts w:ascii="Calibri" w:eastAsia="Calibri" w:hAnsi="Calibri" w:cs="Calibri"/>
          <w:bCs/>
          <w:color w:val="000000" w:themeColor="text1"/>
        </w:rPr>
        <w:t>ity, MD 21042</w:t>
      </w:r>
      <w:r w:rsidR="00F0753E">
        <w:rPr>
          <w:rFonts w:ascii="Calibri" w:eastAsia="Calibri" w:hAnsi="Calibri" w:cs="Calibri"/>
          <w:bCs/>
          <w:color w:val="000000" w:themeColor="text1"/>
        </w:rPr>
        <w:t xml:space="preserve">. Click </w:t>
      </w:r>
      <w:hyperlink r:id="rId85" w:history="1">
        <w:r w:rsidR="00F0753E" w:rsidRPr="005E1B54">
          <w:rPr>
            <w:rStyle w:val="Hyperlink"/>
            <w:rFonts w:ascii="Calibri" w:eastAsia="Calibri" w:hAnsi="Calibri" w:cs="Calibri"/>
            <w:bCs/>
          </w:rPr>
          <w:t>here</w:t>
        </w:r>
      </w:hyperlink>
      <w:r w:rsidR="00F0753E">
        <w:rPr>
          <w:rFonts w:ascii="Calibri" w:eastAsia="Calibri" w:hAnsi="Calibri" w:cs="Calibri"/>
          <w:bCs/>
          <w:color w:val="000000" w:themeColor="text1"/>
        </w:rPr>
        <w:t xml:space="preserve"> to learn more.</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2F3932DC" w:rsidR="009E2466" w:rsidRPr="000634C3" w:rsidRDefault="000634C3" w:rsidP="0067696A">
      <w:pPr>
        <w:jc w:val="center"/>
        <w:rPr>
          <w:rFonts w:asciiTheme="minorHAnsi" w:hAnsiTheme="minorHAnsi" w:cstheme="minorHAnsi"/>
          <w:color w:val="000000"/>
          <w:bdr w:val="none" w:sz="0" w:space="0" w:color="auto" w:frame="1"/>
        </w:rPr>
      </w:pPr>
      <w:r w:rsidRPr="0067696A">
        <w:rPr>
          <w:rFonts w:asciiTheme="minorHAnsi" w:hAnsiTheme="minorHAnsi" w:cstheme="minorHAnsi"/>
          <w:b/>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0773FAC6" w14:textId="652AB19F" w:rsidR="00624E6A" w:rsidRDefault="1EF923A9" w:rsidP="00AD75C0">
      <w:pPr>
        <w:pStyle w:val="ListParagraph"/>
        <w:numPr>
          <w:ilvl w:val="0"/>
          <w:numId w:val="19"/>
        </w:numPr>
        <w:rPr>
          <w:sz w:val="24"/>
          <w:szCs w:val="24"/>
        </w:rPr>
      </w:pPr>
      <w:r w:rsidRPr="37734CEA">
        <w:rPr>
          <w:sz w:val="24"/>
          <w:szCs w:val="24"/>
        </w:rPr>
        <w:t xml:space="preserve">Webinar: Teaching Media Literacy &amp; Digital Wellbeing for Your Students: Why It's So Important, and How to Get Started. </w:t>
      </w:r>
      <w:hyperlink r:id="rId86" w:anchor="/">
        <w:r w:rsidRPr="37734CEA">
          <w:rPr>
            <w:rStyle w:val="Hyperlink"/>
            <w:sz w:val="24"/>
            <w:szCs w:val="24"/>
          </w:rPr>
          <w:t>Link</w:t>
        </w:r>
      </w:hyperlink>
      <w:r w:rsidRPr="37734CEA">
        <w:rPr>
          <w:sz w:val="24"/>
          <w:szCs w:val="24"/>
        </w:rPr>
        <w:t>.</w:t>
      </w:r>
    </w:p>
    <w:p w14:paraId="70DA15BA" w14:textId="65FE3A37" w:rsidR="00624E6A" w:rsidRDefault="00624E6A" w:rsidP="00AD75C0">
      <w:pPr>
        <w:pStyle w:val="ListParagraph"/>
        <w:numPr>
          <w:ilvl w:val="0"/>
          <w:numId w:val="19"/>
        </w:numPr>
        <w:rPr>
          <w:sz w:val="24"/>
          <w:szCs w:val="24"/>
        </w:rPr>
      </w:pPr>
      <w:r w:rsidRPr="37734CEA">
        <w:rPr>
          <w:sz w:val="24"/>
          <w:szCs w:val="24"/>
        </w:rPr>
        <w:t xml:space="preserve">Resource: Kids Garden Food Safety Toolkit. </w:t>
      </w:r>
      <w:hyperlink r:id="rId87"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88"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89"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90"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91"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92"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93" w:history="1">
        <w:r w:rsidRPr="00AD75C0">
          <w:rPr>
            <w:rStyle w:val="Hyperlink"/>
            <w:sz w:val="24"/>
            <w:szCs w:val="24"/>
          </w:rPr>
          <w:t>Link</w:t>
        </w:r>
      </w:hyperlink>
      <w:r w:rsidRPr="000244FF">
        <w:rPr>
          <w:sz w:val="24"/>
          <w:szCs w:val="24"/>
        </w:rPr>
        <w:t>.</w:t>
      </w:r>
    </w:p>
    <w:p w14:paraId="3CD7368E" w14:textId="6F9E7DFA" w:rsidR="003E03EC" w:rsidRDefault="003E03EC" w:rsidP="00AE3870">
      <w:pPr>
        <w:pStyle w:val="ListParagraph"/>
        <w:numPr>
          <w:ilvl w:val="0"/>
          <w:numId w:val="19"/>
        </w:numPr>
        <w:rPr>
          <w:sz w:val="24"/>
          <w:szCs w:val="24"/>
        </w:rPr>
      </w:pPr>
      <w:r>
        <w:rPr>
          <w:sz w:val="24"/>
          <w:szCs w:val="24"/>
        </w:rPr>
        <w:t xml:space="preserve">Webinar: Hypertension in Pregnancy Action Forum. </w:t>
      </w:r>
      <w:hyperlink r:id="rId94" w:anchor="/registration" w:history="1">
        <w:r w:rsidRPr="003E03EC">
          <w:rPr>
            <w:rStyle w:val="Hyperlink"/>
            <w:sz w:val="24"/>
            <w:szCs w:val="24"/>
          </w:rPr>
          <w:t>Link</w:t>
        </w:r>
      </w:hyperlink>
      <w:r>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95"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96"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97"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14691114" w:rsidR="002066D2" w:rsidRDefault="002066D2"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Building Healthy School Environments: Best Practices in Family and Community Engagement. </w:t>
      </w:r>
      <w:hyperlink r:id="rId98" w:history="1">
        <w:r w:rsidRPr="002066D2">
          <w:rPr>
            <w:rStyle w:val="Hyperlink"/>
            <w:sz w:val="24"/>
            <w:szCs w:val="24"/>
            <w:shd w:val="clear" w:color="auto" w:fill="FFFFFF"/>
          </w:rPr>
          <w:t>Link</w:t>
        </w:r>
      </w:hyperlink>
      <w:r>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99"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365FDFE2" w14:textId="36B646A3" w:rsidR="00890E14" w:rsidRPr="00CA21BB" w:rsidRDefault="00890E14"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100"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63E1D26E"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5215017B" w14:textId="57F160B5" w:rsidR="00997257" w:rsidRDefault="4DE2FEBA"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01">
        <w:r w:rsidRPr="37734CEA">
          <w:rPr>
            <w:rStyle w:val="Hyperlink"/>
            <w:sz w:val="24"/>
            <w:szCs w:val="24"/>
          </w:rPr>
          <w:t>Link</w:t>
        </w:r>
      </w:hyperlink>
      <w:r>
        <w:rPr>
          <w:rStyle w:val="normaltextrun"/>
          <w:color w:val="000000"/>
          <w:sz w:val="24"/>
          <w:szCs w:val="24"/>
          <w:shd w:val="clear" w:color="auto" w:fill="FFFFFF"/>
        </w:rPr>
        <w:t>.</w:t>
      </w:r>
    </w:p>
    <w:p w14:paraId="0212FBF5" w14:textId="7C2D27D7" w:rsidR="00997257" w:rsidRDefault="1FB45AAF"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Webinar: American Diabetes Association: Ask the Experts. </w:t>
      </w:r>
      <w:hyperlink r:id="rId102">
        <w:r w:rsidRPr="37734CEA">
          <w:rPr>
            <w:rStyle w:val="Hyperlink"/>
            <w:sz w:val="24"/>
            <w:szCs w:val="24"/>
          </w:rPr>
          <w:t>Link.</w:t>
        </w:r>
      </w:hyperlink>
    </w:p>
    <w:p w14:paraId="3CC7EF58" w14:textId="659DE530"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Webinar: American Diabetes Association</w:t>
      </w:r>
      <w:r w:rsidR="00D3425A">
        <w:rPr>
          <w:rStyle w:val="normaltextrun"/>
          <w:color w:val="000000"/>
          <w:sz w:val="24"/>
          <w:szCs w:val="24"/>
          <w:shd w:val="clear" w:color="auto" w:fill="FFFFFF"/>
        </w:rPr>
        <w:t>:</w:t>
      </w:r>
      <w:r>
        <w:rPr>
          <w:rStyle w:val="normaltextrun"/>
          <w:color w:val="000000"/>
          <w:sz w:val="24"/>
          <w:szCs w:val="24"/>
          <w:shd w:val="clear" w:color="auto" w:fill="FFFFFF"/>
        </w:rPr>
        <w:t xml:space="preserve"> Let’s Cook Together. </w:t>
      </w:r>
      <w:hyperlink r:id="rId103" w:history="1">
        <w:r w:rsidRPr="00B9363D">
          <w:rPr>
            <w:rStyle w:val="Hyperlink"/>
            <w:sz w:val="24"/>
            <w:szCs w:val="24"/>
            <w:shd w:val="clear" w:color="auto" w:fill="FFFFFF"/>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04"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05"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06"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07"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08"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86675AF" w14:textId="05930DED" w:rsidR="00FF5161" w:rsidRDefault="00FF5161"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National Food Safety Month Participation Toolkit: </w:t>
      </w:r>
      <w:hyperlink r:id="rId109" w:history="1">
        <w:r w:rsidRPr="00023E53">
          <w:rPr>
            <w:rStyle w:val="Hyperlink"/>
            <w:sz w:val="24"/>
            <w:szCs w:val="24"/>
            <w:shd w:val="clear" w:color="auto" w:fill="FFFFFF"/>
          </w:rPr>
          <w:t>Link</w:t>
        </w:r>
      </w:hyperlink>
      <w:r>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10"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11"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12"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5C9F70D3" w14:textId="2A25F32D" w:rsidR="00A00815" w:rsidRPr="00A00815" w:rsidRDefault="00A00815"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Training:</w:t>
      </w:r>
      <w:r w:rsidRPr="00A00815">
        <w:t xml:space="preserve"> </w:t>
      </w:r>
      <w:r w:rsidRPr="003C6A00">
        <w:rPr>
          <w:sz w:val="24"/>
          <w:szCs w:val="24"/>
        </w:rPr>
        <w:t xml:space="preserve">2025 </w:t>
      </w:r>
      <w:r w:rsidRPr="00A00815">
        <w:rPr>
          <w:rStyle w:val="normaltextrun"/>
          <w:color w:val="000000"/>
          <w:sz w:val="24"/>
          <w:szCs w:val="24"/>
          <w:shd w:val="clear" w:color="auto" w:fill="FFFFFF"/>
        </w:rPr>
        <w:t>Physical Activity &amp; Public Health</w:t>
      </w:r>
      <w:r>
        <w:rPr>
          <w:rStyle w:val="normaltextrun"/>
          <w:color w:val="000000"/>
          <w:sz w:val="24"/>
          <w:szCs w:val="24"/>
          <w:shd w:val="clear" w:color="auto" w:fill="FFFFFF"/>
        </w:rPr>
        <w:t xml:space="preserve"> Research</w:t>
      </w:r>
      <w:r w:rsidRPr="00A00815">
        <w:rPr>
          <w:rStyle w:val="normaltextrun"/>
          <w:color w:val="000000"/>
          <w:sz w:val="24"/>
          <w:szCs w:val="24"/>
          <w:shd w:val="clear" w:color="auto" w:fill="FFFFFF"/>
        </w:rPr>
        <w:t xml:space="preserve"> Courses</w:t>
      </w:r>
      <w:r>
        <w:rPr>
          <w:rStyle w:val="normaltextrun"/>
          <w:color w:val="000000"/>
          <w:sz w:val="24"/>
          <w:szCs w:val="24"/>
          <w:shd w:val="clear" w:color="auto" w:fill="FFFFFF"/>
        </w:rPr>
        <w:t xml:space="preserve">. </w:t>
      </w:r>
      <w:hyperlink r:id="rId113" w:history="1">
        <w:r w:rsidRPr="00A00815">
          <w:rPr>
            <w:rStyle w:val="Hyperlink"/>
            <w:sz w:val="24"/>
            <w:szCs w:val="24"/>
            <w:shd w:val="clear" w:color="auto" w:fill="FFFFFF"/>
          </w:rPr>
          <w:t>Link</w:t>
        </w:r>
      </w:hyperlink>
      <w:r>
        <w:rPr>
          <w:rStyle w:val="normaltextrun"/>
          <w:color w:val="000000"/>
          <w:sz w:val="24"/>
          <w:szCs w:val="24"/>
          <w:shd w:val="clear" w:color="auto" w:fill="FFFFFF"/>
        </w:rPr>
        <w:t xml:space="preserve">. </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14"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15"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16"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17"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40A53518" w14:textId="6B537886" w:rsidR="00023A5E" w:rsidRDefault="00023A5E"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18" w:history="1">
        <w:r w:rsidRPr="00480E90">
          <w:rPr>
            <w:rStyle w:val="Hyperlink"/>
            <w:sz w:val="24"/>
            <w:szCs w:val="24"/>
            <w:bdr w:val="none" w:sz="0" w:space="0" w:color="auto" w:frame="1"/>
          </w:rPr>
          <w:t>Link</w:t>
        </w:r>
      </w:hyperlink>
      <w:r>
        <w:rPr>
          <w:color w:val="000000"/>
          <w:sz w:val="24"/>
          <w:szCs w:val="24"/>
          <w:bdr w:val="none" w:sz="0" w:space="0" w:color="auto" w:frame="1"/>
        </w:rPr>
        <w:t>.</w:t>
      </w:r>
    </w:p>
    <w:p w14:paraId="3213C631" w14:textId="462C9AB8" w:rsidR="0092572A" w:rsidRDefault="0092572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Get </w:t>
      </w:r>
      <w:r w:rsidR="00FE7C6F">
        <w:rPr>
          <w:color w:val="000000"/>
          <w:sz w:val="24"/>
          <w:szCs w:val="24"/>
          <w:bdr w:val="none" w:sz="0" w:space="0" w:color="auto" w:frame="1"/>
        </w:rPr>
        <w:t xml:space="preserve">Smart with Kitchen Gadgets. </w:t>
      </w:r>
      <w:hyperlink r:id="rId119" w:history="1">
        <w:r w:rsidR="00FE7C6F" w:rsidRPr="00FE7C6F">
          <w:rPr>
            <w:rStyle w:val="Hyperlink"/>
            <w:sz w:val="24"/>
            <w:szCs w:val="24"/>
            <w:bdr w:val="none" w:sz="0" w:space="0" w:color="auto" w:frame="1"/>
          </w:rPr>
          <w:t>Link</w:t>
        </w:r>
      </w:hyperlink>
      <w:r w:rsidR="00FE7C6F">
        <w:rPr>
          <w:color w:val="000000"/>
          <w:sz w:val="24"/>
          <w:szCs w:val="24"/>
          <w:bdr w:val="none" w:sz="0" w:space="0" w:color="auto" w:frame="1"/>
        </w:rPr>
        <w:t>.</w:t>
      </w:r>
    </w:p>
    <w:p w14:paraId="4CDCCA85" w14:textId="334E8054" w:rsidR="00C15C96" w:rsidRDefault="00D3425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20"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72129441" w14:textId="77777777" w:rsidR="00596F39" w:rsidRDefault="00596F39" w:rsidP="00596F39">
      <w:pPr>
        <w:pStyle w:val="ListParagraph"/>
        <w:numPr>
          <w:ilvl w:val="0"/>
          <w:numId w:val="19"/>
        </w:numPr>
        <w:rPr>
          <w:rStyle w:val="normaltextrun"/>
          <w:color w:val="000000"/>
          <w:sz w:val="24"/>
          <w:szCs w:val="24"/>
          <w:shd w:val="clear" w:color="auto" w:fill="FFFFFF"/>
        </w:rPr>
      </w:pPr>
      <w:r w:rsidRPr="003E4A37">
        <w:rPr>
          <w:rStyle w:val="normaltextrun"/>
          <w:color w:val="000000"/>
          <w:sz w:val="24"/>
          <w:szCs w:val="24"/>
          <w:shd w:val="clear" w:color="auto" w:fill="FFFFFF"/>
        </w:rPr>
        <w:t>Webinar: Cannabis Impaired Driving</w:t>
      </w:r>
      <w:r>
        <w:rPr>
          <w:rStyle w:val="normaltextrun"/>
          <w:color w:val="000000"/>
          <w:sz w:val="24"/>
          <w:szCs w:val="24"/>
          <w:shd w:val="clear" w:color="auto" w:fill="FFFFFF"/>
        </w:rPr>
        <w:t xml:space="preserve">. </w:t>
      </w:r>
      <w:hyperlink r:id="rId121" w:anchor="/registration" w:history="1">
        <w:r w:rsidRPr="003E4A37">
          <w:rPr>
            <w:rStyle w:val="Hyperlink"/>
            <w:sz w:val="24"/>
            <w:szCs w:val="24"/>
            <w:shd w:val="clear" w:color="auto" w:fill="FFFFFF"/>
          </w:rPr>
          <w:t>Link</w:t>
        </w:r>
      </w:hyperlink>
      <w:r>
        <w:rPr>
          <w:rStyle w:val="normaltextrun"/>
          <w:color w:val="000000"/>
          <w:sz w:val="24"/>
          <w:szCs w:val="24"/>
          <w:shd w:val="clear" w:color="auto" w:fill="FFFFFF"/>
        </w:rPr>
        <w:t>.</w:t>
      </w:r>
    </w:p>
    <w:p w14:paraId="1984DD80" w14:textId="5C860CF6"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22"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0951553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USPSTF Alcohol Evidence Review and Recommendations.</w:t>
      </w:r>
      <w:r>
        <w:rPr>
          <w:rStyle w:val="normaltextrun"/>
          <w:color w:val="000000"/>
          <w:sz w:val="24"/>
          <w:szCs w:val="24"/>
          <w:shd w:val="clear" w:color="auto" w:fill="FFFFFF"/>
        </w:rPr>
        <w:t xml:space="preserve"> </w:t>
      </w:r>
      <w:hyperlink r:id="rId123"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24"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7777777"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306B52">
        <w:rPr>
          <w:rStyle w:val="normaltextrun"/>
          <w:color w:val="000000"/>
          <w:sz w:val="24"/>
          <w:szCs w:val="24"/>
          <w:shd w:val="clear" w:color="auto" w:fill="FFFFFF"/>
        </w:rPr>
        <w:t>ADA</w:t>
      </w:r>
      <w:r>
        <w:rPr>
          <w:rStyle w:val="normaltextrun"/>
          <w:color w:val="000000"/>
          <w:sz w:val="24"/>
          <w:szCs w:val="24"/>
          <w:shd w:val="clear" w:color="auto" w:fill="FFFFFF"/>
        </w:rPr>
        <w:t xml:space="preserve"> Mental Health Provider Directory. </w:t>
      </w:r>
      <w:hyperlink r:id="rId125"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26"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27"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lastRenderedPageBreak/>
        <w:t>Study: Vaping Does Not Help U.S. Tobacco Smokers Quit</w:t>
      </w:r>
      <w:r>
        <w:rPr>
          <w:color w:val="000000"/>
          <w:sz w:val="24"/>
          <w:shd w:val="clear" w:color="auto" w:fill="FFFFFF"/>
        </w:rPr>
        <w:t xml:space="preserve">. </w:t>
      </w:r>
      <w:hyperlink r:id="rId128"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29"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30"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31">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32"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33"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34">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35"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Pr="00F454A6"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36"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sectPr w:rsidR="00F475A2" w:rsidRPr="00F454A6" w:rsidSect="003A58E6">
      <w:headerReference w:type="default" r:id="rId137"/>
      <w:footerReference w:type="default" r:id="rId138"/>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3C39E" w14:textId="77777777" w:rsidR="00101AC7" w:rsidRDefault="00101AC7" w:rsidP="00481494">
      <w:r>
        <w:separator/>
      </w:r>
    </w:p>
  </w:endnote>
  <w:endnote w:type="continuationSeparator" w:id="0">
    <w:p w14:paraId="68A135B2" w14:textId="77777777" w:rsidR="00101AC7" w:rsidRDefault="00101AC7" w:rsidP="00481494">
      <w:r>
        <w:continuationSeparator/>
      </w:r>
    </w:p>
  </w:endnote>
  <w:endnote w:type="continuationNotice" w:id="1">
    <w:p w14:paraId="0ECB123E" w14:textId="77777777" w:rsidR="00101AC7" w:rsidRDefault="00101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1C6BBA29" w:rsidR="006266A8" w:rsidRPr="00B46F17" w:rsidRDefault="006266A8" w:rsidP="000130BC">
    <w:pPr>
      <w:spacing w:line="276" w:lineRule="auto"/>
      <w:jc w:val="center"/>
      <w:rPr>
        <w:rFonts w:asciiTheme="minorHAnsi" w:hAnsiTheme="minorHAnsi" w:cs="Arial"/>
        <w:b/>
        <w:bCs/>
        <w:sz w:val="20"/>
        <w:szCs w:val="20"/>
      </w:rPr>
    </w:pP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hyperlink r:id="rId2" w:history="1">
      <w:r w:rsidR="0012759D" w:rsidRPr="007E2B7C">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r w:rsidRPr="001A51BA">
      <w:rPr>
        <w:rFonts w:asciiTheme="minorHAnsi" w:hAnsiTheme="minorHAnsi" w:cs="Arial"/>
        <w:b/>
        <w:bCs/>
        <w:color w:val="007E9C"/>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F49C2" w14:textId="77777777" w:rsidR="00101AC7" w:rsidRDefault="00101AC7" w:rsidP="00481494">
      <w:r>
        <w:separator/>
      </w:r>
    </w:p>
  </w:footnote>
  <w:footnote w:type="continuationSeparator" w:id="0">
    <w:p w14:paraId="68789252" w14:textId="77777777" w:rsidR="00101AC7" w:rsidRDefault="00101AC7" w:rsidP="00481494">
      <w:r>
        <w:continuationSeparator/>
      </w:r>
    </w:p>
  </w:footnote>
  <w:footnote w:type="continuationNotice" w:id="1">
    <w:p w14:paraId="295D0F19" w14:textId="77777777" w:rsidR="00101AC7" w:rsidRDefault="00101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19D0F345">
          <wp:extent cx="2270760" cy="925771"/>
          <wp:effectExtent l="0" t="0" r="0" b="8255"/>
          <wp:docPr id="1" name="Picture 1" descr="Howard County Local Health Improvement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ard County Local Health Improvement Coalit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137D48A9">
              <wp:simplePos x="0" y="0"/>
              <wp:positionH relativeFrom="page">
                <wp:align>left</wp:align>
              </wp:positionH>
              <wp:positionV relativeFrom="paragraph">
                <wp:posOffset>203200</wp:posOffset>
              </wp:positionV>
              <wp:extent cx="81629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alt="&quot;&quot;" o:spid="_x0000_s1026" strokecolor="black [3040]" from="0,16pt" to="642.75pt,16pt" w14:anchorId="0808F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877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6"/>
  </w:num>
  <w:num w:numId="2" w16cid:durableId="123500227">
    <w:abstractNumId w:val="2"/>
  </w:num>
  <w:num w:numId="3" w16cid:durableId="2129928287">
    <w:abstractNumId w:val="1"/>
  </w:num>
  <w:num w:numId="4" w16cid:durableId="541523974">
    <w:abstractNumId w:val="12"/>
  </w:num>
  <w:num w:numId="5" w16cid:durableId="300693204">
    <w:abstractNumId w:val="21"/>
  </w:num>
  <w:num w:numId="6" w16cid:durableId="27948011">
    <w:abstractNumId w:val="10"/>
  </w:num>
  <w:num w:numId="7" w16cid:durableId="1938713971">
    <w:abstractNumId w:val="30"/>
  </w:num>
  <w:num w:numId="8" w16cid:durableId="2124574279">
    <w:abstractNumId w:val="16"/>
  </w:num>
  <w:num w:numId="9" w16cid:durableId="2139908805">
    <w:abstractNumId w:val="29"/>
  </w:num>
  <w:num w:numId="10" w16cid:durableId="692875853">
    <w:abstractNumId w:val="8"/>
  </w:num>
  <w:num w:numId="11" w16cid:durableId="1273392133">
    <w:abstractNumId w:val="15"/>
  </w:num>
  <w:num w:numId="12" w16cid:durableId="2142258724">
    <w:abstractNumId w:val="0"/>
  </w:num>
  <w:num w:numId="13" w16cid:durableId="55132320">
    <w:abstractNumId w:val="4"/>
  </w:num>
  <w:num w:numId="14" w16cid:durableId="661858342">
    <w:abstractNumId w:val="17"/>
  </w:num>
  <w:num w:numId="15" w16cid:durableId="886792841">
    <w:abstractNumId w:val="28"/>
  </w:num>
  <w:num w:numId="16" w16cid:durableId="5837597">
    <w:abstractNumId w:val="6"/>
  </w:num>
  <w:num w:numId="17" w16cid:durableId="1851676668">
    <w:abstractNumId w:val="25"/>
  </w:num>
  <w:num w:numId="18" w16cid:durableId="74132176">
    <w:abstractNumId w:val="3"/>
  </w:num>
  <w:num w:numId="19" w16cid:durableId="43023635">
    <w:abstractNumId w:val="9"/>
  </w:num>
  <w:num w:numId="20" w16cid:durableId="156187906">
    <w:abstractNumId w:val="9"/>
  </w:num>
  <w:num w:numId="21" w16cid:durableId="1728407260">
    <w:abstractNumId w:val="24"/>
  </w:num>
  <w:num w:numId="22" w16cid:durableId="132720760">
    <w:abstractNumId w:val="19"/>
  </w:num>
  <w:num w:numId="23" w16cid:durableId="42993233">
    <w:abstractNumId w:val="11"/>
  </w:num>
  <w:num w:numId="24" w16cid:durableId="241061814">
    <w:abstractNumId w:val="5"/>
  </w:num>
  <w:num w:numId="25" w16cid:durableId="1674140644">
    <w:abstractNumId w:val="22"/>
  </w:num>
  <w:num w:numId="26" w16cid:durableId="1197279588">
    <w:abstractNumId w:val="23"/>
  </w:num>
  <w:num w:numId="27" w16cid:durableId="1623147219">
    <w:abstractNumId w:val="20"/>
  </w:num>
  <w:num w:numId="28" w16cid:durableId="1975598242">
    <w:abstractNumId w:val="27"/>
  </w:num>
  <w:num w:numId="29" w16cid:durableId="1956906695">
    <w:abstractNumId w:val="18"/>
  </w:num>
  <w:num w:numId="30" w16cid:durableId="1532646399">
    <w:abstractNumId w:val="13"/>
  </w:num>
  <w:num w:numId="31" w16cid:durableId="590819720">
    <w:abstractNumId w:val="14"/>
  </w:num>
  <w:num w:numId="32" w16cid:durableId="2056420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3785"/>
    <w:rsid w:val="00003C69"/>
    <w:rsid w:val="000049A0"/>
    <w:rsid w:val="00004C3C"/>
    <w:rsid w:val="0000542E"/>
    <w:rsid w:val="0000578F"/>
    <w:rsid w:val="0000598A"/>
    <w:rsid w:val="00005F1A"/>
    <w:rsid w:val="00006B60"/>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30BC"/>
    <w:rsid w:val="00013B1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EC"/>
    <w:rsid w:val="00027362"/>
    <w:rsid w:val="000277A6"/>
    <w:rsid w:val="000278DD"/>
    <w:rsid w:val="000300BB"/>
    <w:rsid w:val="00030759"/>
    <w:rsid w:val="00030BD8"/>
    <w:rsid w:val="00030C44"/>
    <w:rsid w:val="00030D70"/>
    <w:rsid w:val="00030F22"/>
    <w:rsid w:val="0003138A"/>
    <w:rsid w:val="0003148C"/>
    <w:rsid w:val="000319CC"/>
    <w:rsid w:val="00031B79"/>
    <w:rsid w:val="00031D19"/>
    <w:rsid w:val="0003253A"/>
    <w:rsid w:val="000325CC"/>
    <w:rsid w:val="00032960"/>
    <w:rsid w:val="000329CF"/>
    <w:rsid w:val="00032DA5"/>
    <w:rsid w:val="0003337C"/>
    <w:rsid w:val="00033968"/>
    <w:rsid w:val="00033CF9"/>
    <w:rsid w:val="00033EDD"/>
    <w:rsid w:val="00034EF1"/>
    <w:rsid w:val="00035736"/>
    <w:rsid w:val="00035C05"/>
    <w:rsid w:val="00036021"/>
    <w:rsid w:val="000365D0"/>
    <w:rsid w:val="00037E83"/>
    <w:rsid w:val="00040141"/>
    <w:rsid w:val="00040883"/>
    <w:rsid w:val="00040D43"/>
    <w:rsid w:val="0004297E"/>
    <w:rsid w:val="00043785"/>
    <w:rsid w:val="0004471B"/>
    <w:rsid w:val="00044A56"/>
    <w:rsid w:val="0004558D"/>
    <w:rsid w:val="000456B3"/>
    <w:rsid w:val="0004577C"/>
    <w:rsid w:val="00045DCB"/>
    <w:rsid w:val="000465BD"/>
    <w:rsid w:val="00046D7D"/>
    <w:rsid w:val="00047375"/>
    <w:rsid w:val="0004764B"/>
    <w:rsid w:val="000476E4"/>
    <w:rsid w:val="000477C1"/>
    <w:rsid w:val="0004783E"/>
    <w:rsid w:val="00047DA4"/>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70E7"/>
    <w:rsid w:val="00057225"/>
    <w:rsid w:val="00060697"/>
    <w:rsid w:val="00061471"/>
    <w:rsid w:val="0006152C"/>
    <w:rsid w:val="00061664"/>
    <w:rsid w:val="00061B8E"/>
    <w:rsid w:val="000621A0"/>
    <w:rsid w:val="000627B1"/>
    <w:rsid w:val="000629E9"/>
    <w:rsid w:val="00062B25"/>
    <w:rsid w:val="00062E97"/>
    <w:rsid w:val="00062FA0"/>
    <w:rsid w:val="000631C2"/>
    <w:rsid w:val="0006344E"/>
    <w:rsid w:val="000634C3"/>
    <w:rsid w:val="00064039"/>
    <w:rsid w:val="00064CAE"/>
    <w:rsid w:val="00065D61"/>
    <w:rsid w:val="00066AE3"/>
    <w:rsid w:val="0006747E"/>
    <w:rsid w:val="000675B4"/>
    <w:rsid w:val="00067B92"/>
    <w:rsid w:val="00067FB4"/>
    <w:rsid w:val="00070234"/>
    <w:rsid w:val="00070359"/>
    <w:rsid w:val="00070390"/>
    <w:rsid w:val="0007049B"/>
    <w:rsid w:val="00070C4F"/>
    <w:rsid w:val="00070FBE"/>
    <w:rsid w:val="00070FC5"/>
    <w:rsid w:val="000726E8"/>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948"/>
    <w:rsid w:val="00077976"/>
    <w:rsid w:val="00077A8F"/>
    <w:rsid w:val="00077FC9"/>
    <w:rsid w:val="000805C3"/>
    <w:rsid w:val="000808CE"/>
    <w:rsid w:val="00080BD1"/>
    <w:rsid w:val="00081959"/>
    <w:rsid w:val="00082464"/>
    <w:rsid w:val="000825B7"/>
    <w:rsid w:val="00082BEF"/>
    <w:rsid w:val="00082EF7"/>
    <w:rsid w:val="0008433A"/>
    <w:rsid w:val="00085C5C"/>
    <w:rsid w:val="00085EBA"/>
    <w:rsid w:val="0008607D"/>
    <w:rsid w:val="0008648B"/>
    <w:rsid w:val="000866BD"/>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C7F"/>
    <w:rsid w:val="0009690C"/>
    <w:rsid w:val="00096975"/>
    <w:rsid w:val="00097813"/>
    <w:rsid w:val="000A0032"/>
    <w:rsid w:val="000A1BF5"/>
    <w:rsid w:val="000A1ED7"/>
    <w:rsid w:val="000A1F3D"/>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936"/>
    <w:rsid w:val="000A7C6D"/>
    <w:rsid w:val="000A7CB0"/>
    <w:rsid w:val="000A7D3E"/>
    <w:rsid w:val="000A7DE2"/>
    <w:rsid w:val="000B0567"/>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531F"/>
    <w:rsid w:val="000C5487"/>
    <w:rsid w:val="000C5932"/>
    <w:rsid w:val="000C5F3B"/>
    <w:rsid w:val="000C6233"/>
    <w:rsid w:val="000C628A"/>
    <w:rsid w:val="000C687E"/>
    <w:rsid w:val="000C6D30"/>
    <w:rsid w:val="000C7075"/>
    <w:rsid w:val="000C721C"/>
    <w:rsid w:val="000C7374"/>
    <w:rsid w:val="000C773B"/>
    <w:rsid w:val="000D00ED"/>
    <w:rsid w:val="000D0379"/>
    <w:rsid w:val="000D046E"/>
    <w:rsid w:val="000D098F"/>
    <w:rsid w:val="000D0C70"/>
    <w:rsid w:val="000D0D0B"/>
    <w:rsid w:val="000D0FA2"/>
    <w:rsid w:val="000D190B"/>
    <w:rsid w:val="000D196E"/>
    <w:rsid w:val="000D1D62"/>
    <w:rsid w:val="000D2193"/>
    <w:rsid w:val="000D2A36"/>
    <w:rsid w:val="000D2A6C"/>
    <w:rsid w:val="000D2D90"/>
    <w:rsid w:val="000D2ECC"/>
    <w:rsid w:val="000D3694"/>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6D6"/>
    <w:rsid w:val="000F0881"/>
    <w:rsid w:val="000F0B54"/>
    <w:rsid w:val="000F10BB"/>
    <w:rsid w:val="000F1260"/>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113F"/>
    <w:rsid w:val="001114FC"/>
    <w:rsid w:val="0011199F"/>
    <w:rsid w:val="00112824"/>
    <w:rsid w:val="00112945"/>
    <w:rsid w:val="00112CFE"/>
    <w:rsid w:val="001132FE"/>
    <w:rsid w:val="0011392C"/>
    <w:rsid w:val="00114567"/>
    <w:rsid w:val="001149E1"/>
    <w:rsid w:val="00115836"/>
    <w:rsid w:val="00115BC8"/>
    <w:rsid w:val="00115C37"/>
    <w:rsid w:val="00115EA8"/>
    <w:rsid w:val="0011680F"/>
    <w:rsid w:val="00116880"/>
    <w:rsid w:val="0011745D"/>
    <w:rsid w:val="0011758D"/>
    <w:rsid w:val="00117992"/>
    <w:rsid w:val="00117BE5"/>
    <w:rsid w:val="001203A6"/>
    <w:rsid w:val="00120E52"/>
    <w:rsid w:val="001213BA"/>
    <w:rsid w:val="00121505"/>
    <w:rsid w:val="001216E4"/>
    <w:rsid w:val="00121B4A"/>
    <w:rsid w:val="00122414"/>
    <w:rsid w:val="00122984"/>
    <w:rsid w:val="00123794"/>
    <w:rsid w:val="00124B39"/>
    <w:rsid w:val="00125D92"/>
    <w:rsid w:val="00125F87"/>
    <w:rsid w:val="0012607B"/>
    <w:rsid w:val="00126367"/>
    <w:rsid w:val="001265A4"/>
    <w:rsid w:val="001268F8"/>
    <w:rsid w:val="00126966"/>
    <w:rsid w:val="0012759D"/>
    <w:rsid w:val="00127FE1"/>
    <w:rsid w:val="001302AD"/>
    <w:rsid w:val="001303A2"/>
    <w:rsid w:val="00130450"/>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93"/>
    <w:rsid w:val="0013691A"/>
    <w:rsid w:val="00136B05"/>
    <w:rsid w:val="00136E5E"/>
    <w:rsid w:val="00141D48"/>
    <w:rsid w:val="001422C5"/>
    <w:rsid w:val="001422F6"/>
    <w:rsid w:val="00142475"/>
    <w:rsid w:val="00142730"/>
    <w:rsid w:val="001427D4"/>
    <w:rsid w:val="00142C6B"/>
    <w:rsid w:val="00143588"/>
    <w:rsid w:val="0014418F"/>
    <w:rsid w:val="001443E1"/>
    <w:rsid w:val="00144B1D"/>
    <w:rsid w:val="00144C26"/>
    <w:rsid w:val="00144ECC"/>
    <w:rsid w:val="001452D1"/>
    <w:rsid w:val="00146643"/>
    <w:rsid w:val="00146787"/>
    <w:rsid w:val="001469E5"/>
    <w:rsid w:val="001473F3"/>
    <w:rsid w:val="001476B3"/>
    <w:rsid w:val="00147718"/>
    <w:rsid w:val="001479F2"/>
    <w:rsid w:val="00150159"/>
    <w:rsid w:val="001503BC"/>
    <w:rsid w:val="0015047A"/>
    <w:rsid w:val="0015094F"/>
    <w:rsid w:val="00150A4A"/>
    <w:rsid w:val="00150B27"/>
    <w:rsid w:val="00150B9E"/>
    <w:rsid w:val="00150DED"/>
    <w:rsid w:val="00151434"/>
    <w:rsid w:val="00151618"/>
    <w:rsid w:val="0015162A"/>
    <w:rsid w:val="00151A3D"/>
    <w:rsid w:val="00151BD2"/>
    <w:rsid w:val="00151DBE"/>
    <w:rsid w:val="0015267D"/>
    <w:rsid w:val="001526C7"/>
    <w:rsid w:val="001527B1"/>
    <w:rsid w:val="001531CA"/>
    <w:rsid w:val="0015324E"/>
    <w:rsid w:val="00153289"/>
    <w:rsid w:val="00153BC8"/>
    <w:rsid w:val="00153D3C"/>
    <w:rsid w:val="0015411C"/>
    <w:rsid w:val="00154D8B"/>
    <w:rsid w:val="00154D96"/>
    <w:rsid w:val="00154F24"/>
    <w:rsid w:val="00155055"/>
    <w:rsid w:val="001556B3"/>
    <w:rsid w:val="0015596B"/>
    <w:rsid w:val="00155EBA"/>
    <w:rsid w:val="00155F26"/>
    <w:rsid w:val="001560EB"/>
    <w:rsid w:val="00156483"/>
    <w:rsid w:val="00156702"/>
    <w:rsid w:val="00157494"/>
    <w:rsid w:val="00157F39"/>
    <w:rsid w:val="0016000C"/>
    <w:rsid w:val="001602EA"/>
    <w:rsid w:val="00160760"/>
    <w:rsid w:val="001607D9"/>
    <w:rsid w:val="001609E0"/>
    <w:rsid w:val="00160A5D"/>
    <w:rsid w:val="0016104D"/>
    <w:rsid w:val="0016192B"/>
    <w:rsid w:val="00161A83"/>
    <w:rsid w:val="00161AEF"/>
    <w:rsid w:val="001621E9"/>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FC2"/>
    <w:rsid w:val="0016641A"/>
    <w:rsid w:val="0016692D"/>
    <w:rsid w:val="00166DF9"/>
    <w:rsid w:val="001670E8"/>
    <w:rsid w:val="00167669"/>
    <w:rsid w:val="00167C7E"/>
    <w:rsid w:val="00167F74"/>
    <w:rsid w:val="0017070A"/>
    <w:rsid w:val="00170736"/>
    <w:rsid w:val="00170F5C"/>
    <w:rsid w:val="0017114D"/>
    <w:rsid w:val="0017146B"/>
    <w:rsid w:val="001717EE"/>
    <w:rsid w:val="00171C88"/>
    <w:rsid w:val="00172856"/>
    <w:rsid w:val="00172989"/>
    <w:rsid w:val="001731C2"/>
    <w:rsid w:val="001732E1"/>
    <w:rsid w:val="0017357E"/>
    <w:rsid w:val="00173C3A"/>
    <w:rsid w:val="00173E66"/>
    <w:rsid w:val="00174445"/>
    <w:rsid w:val="001755DD"/>
    <w:rsid w:val="00175816"/>
    <w:rsid w:val="00175C25"/>
    <w:rsid w:val="00175CAE"/>
    <w:rsid w:val="00176F84"/>
    <w:rsid w:val="00177277"/>
    <w:rsid w:val="00177874"/>
    <w:rsid w:val="00180349"/>
    <w:rsid w:val="00180831"/>
    <w:rsid w:val="001809C2"/>
    <w:rsid w:val="00180CBA"/>
    <w:rsid w:val="00180D0F"/>
    <w:rsid w:val="001816C2"/>
    <w:rsid w:val="00181C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91A"/>
    <w:rsid w:val="00196DD1"/>
    <w:rsid w:val="00197433"/>
    <w:rsid w:val="00197781"/>
    <w:rsid w:val="00197997"/>
    <w:rsid w:val="00197A1D"/>
    <w:rsid w:val="001A01D9"/>
    <w:rsid w:val="001A10DE"/>
    <w:rsid w:val="001A150A"/>
    <w:rsid w:val="001A1B68"/>
    <w:rsid w:val="001A1F0A"/>
    <w:rsid w:val="001A216A"/>
    <w:rsid w:val="001A2C46"/>
    <w:rsid w:val="001A2F39"/>
    <w:rsid w:val="001A2F55"/>
    <w:rsid w:val="001A3851"/>
    <w:rsid w:val="001A3A4C"/>
    <w:rsid w:val="001A4B16"/>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6C"/>
    <w:rsid w:val="001B059B"/>
    <w:rsid w:val="001B064A"/>
    <w:rsid w:val="001B0856"/>
    <w:rsid w:val="001B09AA"/>
    <w:rsid w:val="001B0EBE"/>
    <w:rsid w:val="001B1261"/>
    <w:rsid w:val="001B12E7"/>
    <w:rsid w:val="001B14BF"/>
    <w:rsid w:val="001B1659"/>
    <w:rsid w:val="001B16B7"/>
    <w:rsid w:val="001B1906"/>
    <w:rsid w:val="001B19EC"/>
    <w:rsid w:val="001B2BE1"/>
    <w:rsid w:val="001B3599"/>
    <w:rsid w:val="001B3C76"/>
    <w:rsid w:val="001B3FE2"/>
    <w:rsid w:val="001B414E"/>
    <w:rsid w:val="001B4D7E"/>
    <w:rsid w:val="001B508D"/>
    <w:rsid w:val="001B569B"/>
    <w:rsid w:val="001B5E7D"/>
    <w:rsid w:val="001B68AC"/>
    <w:rsid w:val="001B6DF6"/>
    <w:rsid w:val="001B704A"/>
    <w:rsid w:val="001B71BD"/>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7D9"/>
    <w:rsid w:val="001C4B1D"/>
    <w:rsid w:val="001C4D73"/>
    <w:rsid w:val="001C575A"/>
    <w:rsid w:val="001C679F"/>
    <w:rsid w:val="001C67C7"/>
    <w:rsid w:val="001C67CA"/>
    <w:rsid w:val="001C6845"/>
    <w:rsid w:val="001C6C1E"/>
    <w:rsid w:val="001C6D7B"/>
    <w:rsid w:val="001C70FA"/>
    <w:rsid w:val="001C76EC"/>
    <w:rsid w:val="001C79CE"/>
    <w:rsid w:val="001C7DC6"/>
    <w:rsid w:val="001D003C"/>
    <w:rsid w:val="001D03FA"/>
    <w:rsid w:val="001D06B8"/>
    <w:rsid w:val="001D0F31"/>
    <w:rsid w:val="001D163F"/>
    <w:rsid w:val="001D16A9"/>
    <w:rsid w:val="001D1C1E"/>
    <w:rsid w:val="001D2E86"/>
    <w:rsid w:val="001D3226"/>
    <w:rsid w:val="001D360F"/>
    <w:rsid w:val="001D3730"/>
    <w:rsid w:val="001D407D"/>
    <w:rsid w:val="001D430E"/>
    <w:rsid w:val="001D45F3"/>
    <w:rsid w:val="001D5060"/>
    <w:rsid w:val="001D52D9"/>
    <w:rsid w:val="001D53A9"/>
    <w:rsid w:val="001D5690"/>
    <w:rsid w:val="001D583F"/>
    <w:rsid w:val="001D6F2A"/>
    <w:rsid w:val="001D7BAE"/>
    <w:rsid w:val="001E0F0E"/>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DD"/>
    <w:rsid w:val="001F368B"/>
    <w:rsid w:val="001F36C9"/>
    <w:rsid w:val="001F3990"/>
    <w:rsid w:val="001F4154"/>
    <w:rsid w:val="001F42D2"/>
    <w:rsid w:val="001F464D"/>
    <w:rsid w:val="001F4BA9"/>
    <w:rsid w:val="001F5055"/>
    <w:rsid w:val="001F509A"/>
    <w:rsid w:val="001F57AB"/>
    <w:rsid w:val="001F585C"/>
    <w:rsid w:val="001F6318"/>
    <w:rsid w:val="001F6AF2"/>
    <w:rsid w:val="001F6E16"/>
    <w:rsid w:val="001F7784"/>
    <w:rsid w:val="001F7ACE"/>
    <w:rsid w:val="0020001F"/>
    <w:rsid w:val="00200288"/>
    <w:rsid w:val="002005B0"/>
    <w:rsid w:val="0020082E"/>
    <w:rsid w:val="00201C91"/>
    <w:rsid w:val="00201E28"/>
    <w:rsid w:val="002021AE"/>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9EA"/>
    <w:rsid w:val="002103FE"/>
    <w:rsid w:val="00210AB8"/>
    <w:rsid w:val="00210DDB"/>
    <w:rsid w:val="00211363"/>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1D8A"/>
    <w:rsid w:val="00221FF4"/>
    <w:rsid w:val="002220D3"/>
    <w:rsid w:val="002225D5"/>
    <w:rsid w:val="00222CF9"/>
    <w:rsid w:val="00223070"/>
    <w:rsid w:val="00223126"/>
    <w:rsid w:val="00223999"/>
    <w:rsid w:val="00223AA4"/>
    <w:rsid w:val="00223CAC"/>
    <w:rsid w:val="00223CF2"/>
    <w:rsid w:val="00224A02"/>
    <w:rsid w:val="00224B98"/>
    <w:rsid w:val="00225996"/>
    <w:rsid w:val="0022599B"/>
    <w:rsid w:val="00225BC7"/>
    <w:rsid w:val="00225E51"/>
    <w:rsid w:val="0022787F"/>
    <w:rsid w:val="00227EF0"/>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638"/>
    <w:rsid w:val="00243A3E"/>
    <w:rsid w:val="002441FA"/>
    <w:rsid w:val="0024429A"/>
    <w:rsid w:val="0024447E"/>
    <w:rsid w:val="002447EE"/>
    <w:rsid w:val="00244B13"/>
    <w:rsid w:val="00244DDA"/>
    <w:rsid w:val="0024518B"/>
    <w:rsid w:val="00245380"/>
    <w:rsid w:val="00245774"/>
    <w:rsid w:val="002464E6"/>
    <w:rsid w:val="00246B91"/>
    <w:rsid w:val="00246CA7"/>
    <w:rsid w:val="00246FE1"/>
    <w:rsid w:val="002470E1"/>
    <w:rsid w:val="00247163"/>
    <w:rsid w:val="0025062D"/>
    <w:rsid w:val="00250FD1"/>
    <w:rsid w:val="00251841"/>
    <w:rsid w:val="00252076"/>
    <w:rsid w:val="002522DD"/>
    <w:rsid w:val="00252437"/>
    <w:rsid w:val="00252503"/>
    <w:rsid w:val="00252911"/>
    <w:rsid w:val="002531E2"/>
    <w:rsid w:val="00253209"/>
    <w:rsid w:val="00253411"/>
    <w:rsid w:val="00253768"/>
    <w:rsid w:val="002539CB"/>
    <w:rsid w:val="00253A68"/>
    <w:rsid w:val="0025439F"/>
    <w:rsid w:val="002545A7"/>
    <w:rsid w:val="002548AF"/>
    <w:rsid w:val="00254B5F"/>
    <w:rsid w:val="00255930"/>
    <w:rsid w:val="00255C09"/>
    <w:rsid w:val="00255E55"/>
    <w:rsid w:val="002563DB"/>
    <w:rsid w:val="0025685A"/>
    <w:rsid w:val="00256E0B"/>
    <w:rsid w:val="00256FCF"/>
    <w:rsid w:val="002571D1"/>
    <w:rsid w:val="00257B1F"/>
    <w:rsid w:val="0025A0CA"/>
    <w:rsid w:val="00260969"/>
    <w:rsid w:val="0026122E"/>
    <w:rsid w:val="00261558"/>
    <w:rsid w:val="00261A21"/>
    <w:rsid w:val="00261FF5"/>
    <w:rsid w:val="00262764"/>
    <w:rsid w:val="00262EB0"/>
    <w:rsid w:val="00263440"/>
    <w:rsid w:val="00263A95"/>
    <w:rsid w:val="00263D39"/>
    <w:rsid w:val="00264030"/>
    <w:rsid w:val="0026521C"/>
    <w:rsid w:val="002658FB"/>
    <w:rsid w:val="00265D42"/>
    <w:rsid w:val="00266B31"/>
    <w:rsid w:val="00267C12"/>
    <w:rsid w:val="00267D2E"/>
    <w:rsid w:val="00267FC5"/>
    <w:rsid w:val="002703EE"/>
    <w:rsid w:val="00271B46"/>
    <w:rsid w:val="00271CAE"/>
    <w:rsid w:val="002722E6"/>
    <w:rsid w:val="002733AE"/>
    <w:rsid w:val="00273ED2"/>
    <w:rsid w:val="00275AE3"/>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E"/>
    <w:rsid w:val="00283AF1"/>
    <w:rsid w:val="00283E20"/>
    <w:rsid w:val="00283E55"/>
    <w:rsid w:val="00283F3A"/>
    <w:rsid w:val="00283FF9"/>
    <w:rsid w:val="00284065"/>
    <w:rsid w:val="00284531"/>
    <w:rsid w:val="00284AF8"/>
    <w:rsid w:val="00284C42"/>
    <w:rsid w:val="0028506C"/>
    <w:rsid w:val="00285117"/>
    <w:rsid w:val="0028536F"/>
    <w:rsid w:val="00285481"/>
    <w:rsid w:val="002857CE"/>
    <w:rsid w:val="00286392"/>
    <w:rsid w:val="002865FF"/>
    <w:rsid w:val="002869B8"/>
    <w:rsid w:val="00286B1E"/>
    <w:rsid w:val="00286B9C"/>
    <w:rsid w:val="0028737A"/>
    <w:rsid w:val="0028738A"/>
    <w:rsid w:val="002877CB"/>
    <w:rsid w:val="00287C7A"/>
    <w:rsid w:val="00287CB5"/>
    <w:rsid w:val="00287D75"/>
    <w:rsid w:val="00287DEA"/>
    <w:rsid w:val="00290159"/>
    <w:rsid w:val="002905BA"/>
    <w:rsid w:val="00290E66"/>
    <w:rsid w:val="002912A5"/>
    <w:rsid w:val="0029178D"/>
    <w:rsid w:val="002926B9"/>
    <w:rsid w:val="0029281F"/>
    <w:rsid w:val="00292D67"/>
    <w:rsid w:val="002930F1"/>
    <w:rsid w:val="002932EB"/>
    <w:rsid w:val="00293436"/>
    <w:rsid w:val="002934E7"/>
    <w:rsid w:val="002940DB"/>
    <w:rsid w:val="00294418"/>
    <w:rsid w:val="002944FC"/>
    <w:rsid w:val="00294E0D"/>
    <w:rsid w:val="00294E90"/>
    <w:rsid w:val="00295695"/>
    <w:rsid w:val="00295B99"/>
    <w:rsid w:val="002965B8"/>
    <w:rsid w:val="00296986"/>
    <w:rsid w:val="002975B0"/>
    <w:rsid w:val="002A2480"/>
    <w:rsid w:val="002A2A53"/>
    <w:rsid w:val="002A2F6A"/>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31D"/>
    <w:rsid w:val="002C78B8"/>
    <w:rsid w:val="002C7C8A"/>
    <w:rsid w:val="002C7DCF"/>
    <w:rsid w:val="002C992D"/>
    <w:rsid w:val="002D01CA"/>
    <w:rsid w:val="002D0618"/>
    <w:rsid w:val="002D06AD"/>
    <w:rsid w:val="002D0D18"/>
    <w:rsid w:val="002D0DCF"/>
    <w:rsid w:val="002D0EF5"/>
    <w:rsid w:val="002D18FC"/>
    <w:rsid w:val="002D1B91"/>
    <w:rsid w:val="002D288B"/>
    <w:rsid w:val="002D28DE"/>
    <w:rsid w:val="002D2A09"/>
    <w:rsid w:val="002D3126"/>
    <w:rsid w:val="002D319C"/>
    <w:rsid w:val="002D36CC"/>
    <w:rsid w:val="002D3BDF"/>
    <w:rsid w:val="002D3BF4"/>
    <w:rsid w:val="002D444B"/>
    <w:rsid w:val="002D4F57"/>
    <w:rsid w:val="002D58D1"/>
    <w:rsid w:val="002D6BDB"/>
    <w:rsid w:val="002D6C61"/>
    <w:rsid w:val="002D6EC8"/>
    <w:rsid w:val="002D73F1"/>
    <w:rsid w:val="002D7573"/>
    <w:rsid w:val="002D7747"/>
    <w:rsid w:val="002D7F31"/>
    <w:rsid w:val="002E0065"/>
    <w:rsid w:val="002E0518"/>
    <w:rsid w:val="002E0638"/>
    <w:rsid w:val="002E1324"/>
    <w:rsid w:val="002E1CDC"/>
    <w:rsid w:val="002E203A"/>
    <w:rsid w:val="002E23CA"/>
    <w:rsid w:val="002E25E9"/>
    <w:rsid w:val="002E32BC"/>
    <w:rsid w:val="002E32F0"/>
    <w:rsid w:val="002E3CBB"/>
    <w:rsid w:val="002E41AC"/>
    <w:rsid w:val="002E44EC"/>
    <w:rsid w:val="002E4579"/>
    <w:rsid w:val="002E4B40"/>
    <w:rsid w:val="002E568D"/>
    <w:rsid w:val="002E579B"/>
    <w:rsid w:val="002E58EA"/>
    <w:rsid w:val="002E5B2B"/>
    <w:rsid w:val="002E6395"/>
    <w:rsid w:val="002E6D50"/>
    <w:rsid w:val="002E79C7"/>
    <w:rsid w:val="002F06B9"/>
    <w:rsid w:val="002F0ABF"/>
    <w:rsid w:val="002F0FFF"/>
    <w:rsid w:val="002F1084"/>
    <w:rsid w:val="002F189C"/>
    <w:rsid w:val="002F1B81"/>
    <w:rsid w:val="002F1DC8"/>
    <w:rsid w:val="002F1DFF"/>
    <w:rsid w:val="002F2357"/>
    <w:rsid w:val="002F2439"/>
    <w:rsid w:val="002F2574"/>
    <w:rsid w:val="002F2A85"/>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1110"/>
    <w:rsid w:val="003013E8"/>
    <w:rsid w:val="00301540"/>
    <w:rsid w:val="0030274D"/>
    <w:rsid w:val="00302772"/>
    <w:rsid w:val="00302D7A"/>
    <w:rsid w:val="00303125"/>
    <w:rsid w:val="0030431B"/>
    <w:rsid w:val="0030432F"/>
    <w:rsid w:val="00305C3F"/>
    <w:rsid w:val="00306400"/>
    <w:rsid w:val="003069C4"/>
    <w:rsid w:val="00306B52"/>
    <w:rsid w:val="00307060"/>
    <w:rsid w:val="003078C1"/>
    <w:rsid w:val="0031007F"/>
    <w:rsid w:val="003100B6"/>
    <w:rsid w:val="003105F6"/>
    <w:rsid w:val="00310882"/>
    <w:rsid w:val="00311A35"/>
    <w:rsid w:val="0031229C"/>
    <w:rsid w:val="00312A6C"/>
    <w:rsid w:val="00312C7E"/>
    <w:rsid w:val="003139D3"/>
    <w:rsid w:val="00313C3C"/>
    <w:rsid w:val="00313C67"/>
    <w:rsid w:val="00313E59"/>
    <w:rsid w:val="00313F5F"/>
    <w:rsid w:val="003142B0"/>
    <w:rsid w:val="00314318"/>
    <w:rsid w:val="0031432C"/>
    <w:rsid w:val="003145E6"/>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E75"/>
    <w:rsid w:val="003329C9"/>
    <w:rsid w:val="00333010"/>
    <w:rsid w:val="003337C0"/>
    <w:rsid w:val="00333A81"/>
    <w:rsid w:val="00333A95"/>
    <w:rsid w:val="00333E4B"/>
    <w:rsid w:val="00333E70"/>
    <w:rsid w:val="00333EF9"/>
    <w:rsid w:val="003341D6"/>
    <w:rsid w:val="003341F5"/>
    <w:rsid w:val="00334A6C"/>
    <w:rsid w:val="00334E31"/>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A60"/>
    <w:rsid w:val="00342674"/>
    <w:rsid w:val="003427CC"/>
    <w:rsid w:val="00342C3C"/>
    <w:rsid w:val="003431CF"/>
    <w:rsid w:val="00343459"/>
    <w:rsid w:val="003437A6"/>
    <w:rsid w:val="0034386C"/>
    <w:rsid w:val="00343B11"/>
    <w:rsid w:val="00344F29"/>
    <w:rsid w:val="0034510A"/>
    <w:rsid w:val="00345FE3"/>
    <w:rsid w:val="003461E8"/>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805"/>
    <w:rsid w:val="003578C8"/>
    <w:rsid w:val="00360111"/>
    <w:rsid w:val="003601CF"/>
    <w:rsid w:val="003601FB"/>
    <w:rsid w:val="00360625"/>
    <w:rsid w:val="0036091A"/>
    <w:rsid w:val="00360A47"/>
    <w:rsid w:val="00360BDF"/>
    <w:rsid w:val="00360E7D"/>
    <w:rsid w:val="00361658"/>
    <w:rsid w:val="00362604"/>
    <w:rsid w:val="003630E8"/>
    <w:rsid w:val="0036316D"/>
    <w:rsid w:val="00363199"/>
    <w:rsid w:val="003638A2"/>
    <w:rsid w:val="00363AA2"/>
    <w:rsid w:val="003645AF"/>
    <w:rsid w:val="003647AC"/>
    <w:rsid w:val="00364950"/>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10D4"/>
    <w:rsid w:val="0037125C"/>
    <w:rsid w:val="003712E2"/>
    <w:rsid w:val="00372FA0"/>
    <w:rsid w:val="003738F4"/>
    <w:rsid w:val="00373AB1"/>
    <w:rsid w:val="00374270"/>
    <w:rsid w:val="00374591"/>
    <w:rsid w:val="00374A2C"/>
    <w:rsid w:val="003753F9"/>
    <w:rsid w:val="00375AC0"/>
    <w:rsid w:val="00376038"/>
    <w:rsid w:val="00376A55"/>
    <w:rsid w:val="00377027"/>
    <w:rsid w:val="00377CB4"/>
    <w:rsid w:val="00380280"/>
    <w:rsid w:val="003813DD"/>
    <w:rsid w:val="00381443"/>
    <w:rsid w:val="00381952"/>
    <w:rsid w:val="00381A82"/>
    <w:rsid w:val="00382395"/>
    <w:rsid w:val="003826A2"/>
    <w:rsid w:val="00382B07"/>
    <w:rsid w:val="0038340E"/>
    <w:rsid w:val="00383E48"/>
    <w:rsid w:val="00383E6A"/>
    <w:rsid w:val="00384C79"/>
    <w:rsid w:val="00384EB6"/>
    <w:rsid w:val="00384FA3"/>
    <w:rsid w:val="00385034"/>
    <w:rsid w:val="00385182"/>
    <w:rsid w:val="0038525E"/>
    <w:rsid w:val="003857DD"/>
    <w:rsid w:val="003859B4"/>
    <w:rsid w:val="003861CF"/>
    <w:rsid w:val="003863C1"/>
    <w:rsid w:val="00386FA6"/>
    <w:rsid w:val="003871BB"/>
    <w:rsid w:val="003872FB"/>
    <w:rsid w:val="003878A1"/>
    <w:rsid w:val="00387B6A"/>
    <w:rsid w:val="00387E01"/>
    <w:rsid w:val="00390B57"/>
    <w:rsid w:val="00390BED"/>
    <w:rsid w:val="003912D2"/>
    <w:rsid w:val="003914BE"/>
    <w:rsid w:val="00391614"/>
    <w:rsid w:val="00391700"/>
    <w:rsid w:val="00391D10"/>
    <w:rsid w:val="00392255"/>
    <w:rsid w:val="003925D9"/>
    <w:rsid w:val="00392B40"/>
    <w:rsid w:val="00393055"/>
    <w:rsid w:val="00393F68"/>
    <w:rsid w:val="00394052"/>
    <w:rsid w:val="003942A5"/>
    <w:rsid w:val="00394428"/>
    <w:rsid w:val="00396297"/>
    <w:rsid w:val="00396361"/>
    <w:rsid w:val="003965CD"/>
    <w:rsid w:val="003965F9"/>
    <w:rsid w:val="003969C4"/>
    <w:rsid w:val="00396ABF"/>
    <w:rsid w:val="0039738F"/>
    <w:rsid w:val="003976EB"/>
    <w:rsid w:val="0039789D"/>
    <w:rsid w:val="00397A05"/>
    <w:rsid w:val="003A0592"/>
    <w:rsid w:val="003A0677"/>
    <w:rsid w:val="003A0B1B"/>
    <w:rsid w:val="003A0F06"/>
    <w:rsid w:val="003A13AA"/>
    <w:rsid w:val="003A1405"/>
    <w:rsid w:val="003A15BD"/>
    <w:rsid w:val="003A2F99"/>
    <w:rsid w:val="003A2FE2"/>
    <w:rsid w:val="003A3483"/>
    <w:rsid w:val="003A348C"/>
    <w:rsid w:val="003A3C0C"/>
    <w:rsid w:val="003A3EB8"/>
    <w:rsid w:val="003A40D8"/>
    <w:rsid w:val="003A4CA6"/>
    <w:rsid w:val="003A5095"/>
    <w:rsid w:val="003A523C"/>
    <w:rsid w:val="003A5776"/>
    <w:rsid w:val="003A58E6"/>
    <w:rsid w:val="003A610A"/>
    <w:rsid w:val="003A61D4"/>
    <w:rsid w:val="003A65DA"/>
    <w:rsid w:val="003A682B"/>
    <w:rsid w:val="003A7B99"/>
    <w:rsid w:val="003B0226"/>
    <w:rsid w:val="003B0B43"/>
    <w:rsid w:val="003B10E4"/>
    <w:rsid w:val="003B125B"/>
    <w:rsid w:val="003B18C4"/>
    <w:rsid w:val="003B196F"/>
    <w:rsid w:val="003B1A57"/>
    <w:rsid w:val="003B1B34"/>
    <w:rsid w:val="003B1C24"/>
    <w:rsid w:val="003B1D7D"/>
    <w:rsid w:val="003B2205"/>
    <w:rsid w:val="003B274B"/>
    <w:rsid w:val="003B3997"/>
    <w:rsid w:val="003B3D18"/>
    <w:rsid w:val="003B3FDC"/>
    <w:rsid w:val="003B4309"/>
    <w:rsid w:val="003B4318"/>
    <w:rsid w:val="003B4642"/>
    <w:rsid w:val="003B4DBD"/>
    <w:rsid w:val="003B5816"/>
    <w:rsid w:val="003B59BD"/>
    <w:rsid w:val="003B5BD6"/>
    <w:rsid w:val="003B60B6"/>
    <w:rsid w:val="003B620A"/>
    <w:rsid w:val="003B6BF1"/>
    <w:rsid w:val="003B6D41"/>
    <w:rsid w:val="003B7FD8"/>
    <w:rsid w:val="003C0945"/>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A00"/>
    <w:rsid w:val="003C6B40"/>
    <w:rsid w:val="003C6D15"/>
    <w:rsid w:val="003C6F94"/>
    <w:rsid w:val="003C7054"/>
    <w:rsid w:val="003C7318"/>
    <w:rsid w:val="003C7470"/>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7328"/>
    <w:rsid w:val="003D7C22"/>
    <w:rsid w:val="003D7CBD"/>
    <w:rsid w:val="003E009C"/>
    <w:rsid w:val="003E0286"/>
    <w:rsid w:val="003E036B"/>
    <w:rsid w:val="003E03EC"/>
    <w:rsid w:val="003E042B"/>
    <w:rsid w:val="003E110D"/>
    <w:rsid w:val="003E183D"/>
    <w:rsid w:val="003E1BCC"/>
    <w:rsid w:val="003E1C36"/>
    <w:rsid w:val="003E1EBA"/>
    <w:rsid w:val="003E2195"/>
    <w:rsid w:val="003E2B2E"/>
    <w:rsid w:val="003E3711"/>
    <w:rsid w:val="003E4147"/>
    <w:rsid w:val="003E439B"/>
    <w:rsid w:val="003E48A8"/>
    <w:rsid w:val="003E4A37"/>
    <w:rsid w:val="003E4B6D"/>
    <w:rsid w:val="003E5061"/>
    <w:rsid w:val="003E507C"/>
    <w:rsid w:val="003E51D2"/>
    <w:rsid w:val="003E59D0"/>
    <w:rsid w:val="003E5DEE"/>
    <w:rsid w:val="003E5EB9"/>
    <w:rsid w:val="003E6043"/>
    <w:rsid w:val="003E63D5"/>
    <w:rsid w:val="003E667C"/>
    <w:rsid w:val="003E72F6"/>
    <w:rsid w:val="003F0247"/>
    <w:rsid w:val="003F06E3"/>
    <w:rsid w:val="003F0716"/>
    <w:rsid w:val="003F0C84"/>
    <w:rsid w:val="003F0D68"/>
    <w:rsid w:val="003F0DF5"/>
    <w:rsid w:val="003F0EE8"/>
    <w:rsid w:val="003F0EEF"/>
    <w:rsid w:val="003F1477"/>
    <w:rsid w:val="003F1B0C"/>
    <w:rsid w:val="003F21BA"/>
    <w:rsid w:val="003F22A4"/>
    <w:rsid w:val="003F2511"/>
    <w:rsid w:val="003F255A"/>
    <w:rsid w:val="003F283D"/>
    <w:rsid w:val="003F2891"/>
    <w:rsid w:val="003F2B56"/>
    <w:rsid w:val="003F37D0"/>
    <w:rsid w:val="003F3F7A"/>
    <w:rsid w:val="003F40B6"/>
    <w:rsid w:val="003F4415"/>
    <w:rsid w:val="003F478C"/>
    <w:rsid w:val="003F563F"/>
    <w:rsid w:val="003F59CA"/>
    <w:rsid w:val="003F6614"/>
    <w:rsid w:val="003F6BC5"/>
    <w:rsid w:val="003F6FB5"/>
    <w:rsid w:val="003F7128"/>
    <w:rsid w:val="003F7D3D"/>
    <w:rsid w:val="00400229"/>
    <w:rsid w:val="00400602"/>
    <w:rsid w:val="004011B8"/>
    <w:rsid w:val="00401582"/>
    <w:rsid w:val="00401C69"/>
    <w:rsid w:val="00402480"/>
    <w:rsid w:val="00402B1E"/>
    <w:rsid w:val="00402E4B"/>
    <w:rsid w:val="00403917"/>
    <w:rsid w:val="00403C4A"/>
    <w:rsid w:val="00403E4D"/>
    <w:rsid w:val="00404E40"/>
    <w:rsid w:val="00405320"/>
    <w:rsid w:val="00405C6E"/>
    <w:rsid w:val="00405E95"/>
    <w:rsid w:val="004062B5"/>
    <w:rsid w:val="0040630F"/>
    <w:rsid w:val="00407846"/>
    <w:rsid w:val="00407984"/>
    <w:rsid w:val="00407AB2"/>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4A6"/>
    <w:rsid w:val="00413811"/>
    <w:rsid w:val="004138A2"/>
    <w:rsid w:val="00413BD8"/>
    <w:rsid w:val="00413ED6"/>
    <w:rsid w:val="00414192"/>
    <w:rsid w:val="00414286"/>
    <w:rsid w:val="004149C7"/>
    <w:rsid w:val="00414A98"/>
    <w:rsid w:val="00414F40"/>
    <w:rsid w:val="0041500F"/>
    <w:rsid w:val="0041559F"/>
    <w:rsid w:val="0041567E"/>
    <w:rsid w:val="00415D0B"/>
    <w:rsid w:val="00415E9D"/>
    <w:rsid w:val="00415EBE"/>
    <w:rsid w:val="00416BB0"/>
    <w:rsid w:val="004176CA"/>
    <w:rsid w:val="00417A43"/>
    <w:rsid w:val="0042037F"/>
    <w:rsid w:val="00420443"/>
    <w:rsid w:val="004208A5"/>
    <w:rsid w:val="00420C33"/>
    <w:rsid w:val="00421D94"/>
    <w:rsid w:val="004222A5"/>
    <w:rsid w:val="0042257F"/>
    <w:rsid w:val="004225E2"/>
    <w:rsid w:val="00422C97"/>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BCA"/>
    <w:rsid w:val="00434D38"/>
    <w:rsid w:val="0043558D"/>
    <w:rsid w:val="00435859"/>
    <w:rsid w:val="004362E9"/>
    <w:rsid w:val="00436489"/>
    <w:rsid w:val="0043653C"/>
    <w:rsid w:val="00436857"/>
    <w:rsid w:val="00436AAE"/>
    <w:rsid w:val="00436F4F"/>
    <w:rsid w:val="004371DE"/>
    <w:rsid w:val="004378FE"/>
    <w:rsid w:val="0043795E"/>
    <w:rsid w:val="00437AA9"/>
    <w:rsid w:val="00437C43"/>
    <w:rsid w:val="00440DFC"/>
    <w:rsid w:val="00441899"/>
    <w:rsid w:val="00442295"/>
    <w:rsid w:val="0044288F"/>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50A88"/>
    <w:rsid w:val="00450F6C"/>
    <w:rsid w:val="00451134"/>
    <w:rsid w:val="00451858"/>
    <w:rsid w:val="0045281F"/>
    <w:rsid w:val="0045296C"/>
    <w:rsid w:val="00453041"/>
    <w:rsid w:val="0045397A"/>
    <w:rsid w:val="0045446B"/>
    <w:rsid w:val="00454814"/>
    <w:rsid w:val="0045499B"/>
    <w:rsid w:val="0045525A"/>
    <w:rsid w:val="00455575"/>
    <w:rsid w:val="00455646"/>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27A"/>
    <w:rsid w:val="00471808"/>
    <w:rsid w:val="0047214D"/>
    <w:rsid w:val="0047253F"/>
    <w:rsid w:val="00472AC4"/>
    <w:rsid w:val="00473BC8"/>
    <w:rsid w:val="00473C5D"/>
    <w:rsid w:val="00474AE3"/>
    <w:rsid w:val="00474E42"/>
    <w:rsid w:val="00474FC8"/>
    <w:rsid w:val="00475111"/>
    <w:rsid w:val="00475400"/>
    <w:rsid w:val="0047540F"/>
    <w:rsid w:val="00475ABA"/>
    <w:rsid w:val="00475D4E"/>
    <w:rsid w:val="00475F9E"/>
    <w:rsid w:val="00477A42"/>
    <w:rsid w:val="00477D6B"/>
    <w:rsid w:val="004800B0"/>
    <w:rsid w:val="004800C2"/>
    <w:rsid w:val="00480436"/>
    <w:rsid w:val="00480C1D"/>
    <w:rsid w:val="00480E90"/>
    <w:rsid w:val="00481494"/>
    <w:rsid w:val="00481987"/>
    <w:rsid w:val="00481A4F"/>
    <w:rsid w:val="00482020"/>
    <w:rsid w:val="00482784"/>
    <w:rsid w:val="00482C2A"/>
    <w:rsid w:val="00483385"/>
    <w:rsid w:val="00483628"/>
    <w:rsid w:val="0048368C"/>
    <w:rsid w:val="00483911"/>
    <w:rsid w:val="00483D29"/>
    <w:rsid w:val="00484AC7"/>
    <w:rsid w:val="004855CF"/>
    <w:rsid w:val="00485A97"/>
    <w:rsid w:val="00485FE8"/>
    <w:rsid w:val="00486881"/>
    <w:rsid w:val="00486ABB"/>
    <w:rsid w:val="00486D94"/>
    <w:rsid w:val="00487284"/>
    <w:rsid w:val="004874B8"/>
    <w:rsid w:val="004874EF"/>
    <w:rsid w:val="00487A7C"/>
    <w:rsid w:val="00487E13"/>
    <w:rsid w:val="004900BC"/>
    <w:rsid w:val="004900C4"/>
    <w:rsid w:val="004905B2"/>
    <w:rsid w:val="004906FF"/>
    <w:rsid w:val="0049192F"/>
    <w:rsid w:val="00491B5D"/>
    <w:rsid w:val="00491EF9"/>
    <w:rsid w:val="0049204C"/>
    <w:rsid w:val="004920AC"/>
    <w:rsid w:val="00492286"/>
    <w:rsid w:val="00492BED"/>
    <w:rsid w:val="00492D44"/>
    <w:rsid w:val="00493716"/>
    <w:rsid w:val="0049429B"/>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529"/>
    <w:rsid w:val="004A057F"/>
    <w:rsid w:val="004A0955"/>
    <w:rsid w:val="004A1514"/>
    <w:rsid w:val="004A16FC"/>
    <w:rsid w:val="004A19C3"/>
    <w:rsid w:val="004A1E0A"/>
    <w:rsid w:val="004A1E51"/>
    <w:rsid w:val="004A257B"/>
    <w:rsid w:val="004A2925"/>
    <w:rsid w:val="004A2A3A"/>
    <w:rsid w:val="004A3244"/>
    <w:rsid w:val="004A342C"/>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B016D"/>
    <w:rsid w:val="004B03FE"/>
    <w:rsid w:val="004B09C9"/>
    <w:rsid w:val="004B1B9A"/>
    <w:rsid w:val="004B1BEA"/>
    <w:rsid w:val="004B1C20"/>
    <w:rsid w:val="004B1CB7"/>
    <w:rsid w:val="004B1EE4"/>
    <w:rsid w:val="004B1FA5"/>
    <w:rsid w:val="004B2494"/>
    <w:rsid w:val="004B24EE"/>
    <w:rsid w:val="004B2634"/>
    <w:rsid w:val="004B2F9B"/>
    <w:rsid w:val="004B3292"/>
    <w:rsid w:val="004B3FCD"/>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E4A"/>
    <w:rsid w:val="004C3559"/>
    <w:rsid w:val="004C3926"/>
    <w:rsid w:val="004C3B59"/>
    <w:rsid w:val="004C3B60"/>
    <w:rsid w:val="004C404C"/>
    <w:rsid w:val="004C4363"/>
    <w:rsid w:val="004C449C"/>
    <w:rsid w:val="004C46AB"/>
    <w:rsid w:val="004C484C"/>
    <w:rsid w:val="004C48FF"/>
    <w:rsid w:val="004C492B"/>
    <w:rsid w:val="004C5071"/>
    <w:rsid w:val="004C562E"/>
    <w:rsid w:val="004C57FA"/>
    <w:rsid w:val="004C5889"/>
    <w:rsid w:val="004C5BBF"/>
    <w:rsid w:val="004C6932"/>
    <w:rsid w:val="004C6955"/>
    <w:rsid w:val="004C78C6"/>
    <w:rsid w:val="004D0274"/>
    <w:rsid w:val="004D07F9"/>
    <w:rsid w:val="004D0BF2"/>
    <w:rsid w:val="004D10E7"/>
    <w:rsid w:val="004D13A3"/>
    <w:rsid w:val="004D1657"/>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96C"/>
    <w:rsid w:val="004D7B65"/>
    <w:rsid w:val="004D7DA9"/>
    <w:rsid w:val="004D7DD8"/>
    <w:rsid w:val="004E0A5C"/>
    <w:rsid w:val="004E119F"/>
    <w:rsid w:val="004E1327"/>
    <w:rsid w:val="004E1A97"/>
    <w:rsid w:val="004E1FC4"/>
    <w:rsid w:val="004E24E5"/>
    <w:rsid w:val="004E2DCA"/>
    <w:rsid w:val="004E2DD1"/>
    <w:rsid w:val="004E319A"/>
    <w:rsid w:val="004E3463"/>
    <w:rsid w:val="004E375D"/>
    <w:rsid w:val="004E3948"/>
    <w:rsid w:val="004E3BAA"/>
    <w:rsid w:val="004E3DF2"/>
    <w:rsid w:val="004E3FBA"/>
    <w:rsid w:val="004E46CC"/>
    <w:rsid w:val="004E487E"/>
    <w:rsid w:val="004E4CDB"/>
    <w:rsid w:val="004E4D97"/>
    <w:rsid w:val="004E500C"/>
    <w:rsid w:val="004E5125"/>
    <w:rsid w:val="004E5201"/>
    <w:rsid w:val="004E551C"/>
    <w:rsid w:val="004E5906"/>
    <w:rsid w:val="004E5EE6"/>
    <w:rsid w:val="004E62B7"/>
    <w:rsid w:val="004E6377"/>
    <w:rsid w:val="004E664A"/>
    <w:rsid w:val="004E6AC7"/>
    <w:rsid w:val="004E6BF9"/>
    <w:rsid w:val="004E7689"/>
    <w:rsid w:val="004E7EF5"/>
    <w:rsid w:val="004F044C"/>
    <w:rsid w:val="004F0499"/>
    <w:rsid w:val="004F088B"/>
    <w:rsid w:val="004F0B46"/>
    <w:rsid w:val="004F0DAB"/>
    <w:rsid w:val="004F1341"/>
    <w:rsid w:val="004F1AA3"/>
    <w:rsid w:val="004F2037"/>
    <w:rsid w:val="004F21D0"/>
    <w:rsid w:val="004F24D3"/>
    <w:rsid w:val="004F2AE7"/>
    <w:rsid w:val="004F2E11"/>
    <w:rsid w:val="004F326C"/>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F78"/>
    <w:rsid w:val="005010CD"/>
    <w:rsid w:val="0050115E"/>
    <w:rsid w:val="0050205C"/>
    <w:rsid w:val="0050218F"/>
    <w:rsid w:val="005025CF"/>
    <w:rsid w:val="00502758"/>
    <w:rsid w:val="0050284F"/>
    <w:rsid w:val="0050285A"/>
    <w:rsid w:val="00502E41"/>
    <w:rsid w:val="00502E8D"/>
    <w:rsid w:val="005031A9"/>
    <w:rsid w:val="0050343B"/>
    <w:rsid w:val="00503841"/>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22F5"/>
    <w:rsid w:val="00512CC1"/>
    <w:rsid w:val="00513275"/>
    <w:rsid w:val="0051341C"/>
    <w:rsid w:val="00513474"/>
    <w:rsid w:val="0051352B"/>
    <w:rsid w:val="00513813"/>
    <w:rsid w:val="005144C4"/>
    <w:rsid w:val="00514A0E"/>
    <w:rsid w:val="00514E62"/>
    <w:rsid w:val="0051587C"/>
    <w:rsid w:val="005158AB"/>
    <w:rsid w:val="005161FD"/>
    <w:rsid w:val="00516466"/>
    <w:rsid w:val="00516638"/>
    <w:rsid w:val="00516722"/>
    <w:rsid w:val="005167BD"/>
    <w:rsid w:val="00516AAD"/>
    <w:rsid w:val="005206C8"/>
    <w:rsid w:val="00520742"/>
    <w:rsid w:val="0052082A"/>
    <w:rsid w:val="00520A52"/>
    <w:rsid w:val="00522986"/>
    <w:rsid w:val="00522D67"/>
    <w:rsid w:val="0052356C"/>
    <w:rsid w:val="005240F9"/>
    <w:rsid w:val="00524172"/>
    <w:rsid w:val="0052491F"/>
    <w:rsid w:val="00524E32"/>
    <w:rsid w:val="00524E54"/>
    <w:rsid w:val="00525160"/>
    <w:rsid w:val="00525927"/>
    <w:rsid w:val="00525C8C"/>
    <w:rsid w:val="00526626"/>
    <w:rsid w:val="00526827"/>
    <w:rsid w:val="005268C2"/>
    <w:rsid w:val="00527005"/>
    <w:rsid w:val="0052738F"/>
    <w:rsid w:val="00527755"/>
    <w:rsid w:val="00527763"/>
    <w:rsid w:val="00527E49"/>
    <w:rsid w:val="005301AB"/>
    <w:rsid w:val="00530619"/>
    <w:rsid w:val="00530D7C"/>
    <w:rsid w:val="0053131D"/>
    <w:rsid w:val="00531854"/>
    <w:rsid w:val="00531FCC"/>
    <w:rsid w:val="005321A7"/>
    <w:rsid w:val="005322C0"/>
    <w:rsid w:val="00532741"/>
    <w:rsid w:val="00532D28"/>
    <w:rsid w:val="00533A9A"/>
    <w:rsid w:val="00533C8C"/>
    <w:rsid w:val="00534257"/>
    <w:rsid w:val="00534537"/>
    <w:rsid w:val="005356EE"/>
    <w:rsid w:val="005358FF"/>
    <w:rsid w:val="00535FF9"/>
    <w:rsid w:val="005360E0"/>
    <w:rsid w:val="00536209"/>
    <w:rsid w:val="00536889"/>
    <w:rsid w:val="00536F2A"/>
    <w:rsid w:val="00537296"/>
    <w:rsid w:val="00537C18"/>
    <w:rsid w:val="005400DB"/>
    <w:rsid w:val="0054039A"/>
    <w:rsid w:val="0054061A"/>
    <w:rsid w:val="00540767"/>
    <w:rsid w:val="0054093F"/>
    <w:rsid w:val="00540BD5"/>
    <w:rsid w:val="00541034"/>
    <w:rsid w:val="00541580"/>
    <w:rsid w:val="005418EB"/>
    <w:rsid w:val="00541B81"/>
    <w:rsid w:val="00542340"/>
    <w:rsid w:val="00542498"/>
    <w:rsid w:val="005425EF"/>
    <w:rsid w:val="00542CE2"/>
    <w:rsid w:val="00542F86"/>
    <w:rsid w:val="00543095"/>
    <w:rsid w:val="00543114"/>
    <w:rsid w:val="00543BEE"/>
    <w:rsid w:val="00543E03"/>
    <w:rsid w:val="0054448A"/>
    <w:rsid w:val="0054455C"/>
    <w:rsid w:val="0054457F"/>
    <w:rsid w:val="005445B3"/>
    <w:rsid w:val="00544EB4"/>
    <w:rsid w:val="00545D27"/>
    <w:rsid w:val="00546706"/>
    <w:rsid w:val="00546CDE"/>
    <w:rsid w:val="005470F5"/>
    <w:rsid w:val="0054721F"/>
    <w:rsid w:val="005473C3"/>
    <w:rsid w:val="00547B50"/>
    <w:rsid w:val="00550944"/>
    <w:rsid w:val="00550E99"/>
    <w:rsid w:val="00550EB6"/>
    <w:rsid w:val="005513BE"/>
    <w:rsid w:val="0055145A"/>
    <w:rsid w:val="0055217A"/>
    <w:rsid w:val="005521FA"/>
    <w:rsid w:val="00552386"/>
    <w:rsid w:val="005525D9"/>
    <w:rsid w:val="005527D2"/>
    <w:rsid w:val="00552BB1"/>
    <w:rsid w:val="00552BB8"/>
    <w:rsid w:val="00552F4F"/>
    <w:rsid w:val="00553721"/>
    <w:rsid w:val="00553DF7"/>
    <w:rsid w:val="0055438E"/>
    <w:rsid w:val="0055448A"/>
    <w:rsid w:val="005544E4"/>
    <w:rsid w:val="00554694"/>
    <w:rsid w:val="0055473E"/>
    <w:rsid w:val="00554C2F"/>
    <w:rsid w:val="005557A0"/>
    <w:rsid w:val="00556328"/>
    <w:rsid w:val="00556698"/>
    <w:rsid w:val="0055739D"/>
    <w:rsid w:val="005579A8"/>
    <w:rsid w:val="00557A4B"/>
    <w:rsid w:val="0056014E"/>
    <w:rsid w:val="00561425"/>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D24"/>
    <w:rsid w:val="00565FFA"/>
    <w:rsid w:val="00566C4D"/>
    <w:rsid w:val="00566F81"/>
    <w:rsid w:val="005672A3"/>
    <w:rsid w:val="005673C1"/>
    <w:rsid w:val="005673F5"/>
    <w:rsid w:val="005676EA"/>
    <w:rsid w:val="005679BE"/>
    <w:rsid w:val="00571395"/>
    <w:rsid w:val="00571924"/>
    <w:rsid w:val="00571FC0"/>
    <w:rsid w:val="005721C7"/>
    <w:rsid w:val="005726E1"/>
    <w:rsid w:val="00572888"/>
    <w:rsid w:val="00573680"/>
    <w:rsid w:val="00573C89"/>
    <w:rsid w:val="005740D6"/>
    <w:rsid w:val="00574365"/>
    <w:rsid w:val="0057454E"/>
    <w:rsid w:val="00574817"/>
    <w:rsid w:val="00575446"/>
    <w:rsid w:val="00575D6C"/>
    <w:rsid w:val="005760F4"/>
    <w:rsid w:val="0057611C"/>
    <w:rsid w:val="00576BC0"/>
    <w:rsid w:val="00576EF5"/>
    <w:rsid w:val="005773DD"/>
    <w:rsid w:val="00577688"/>
    <w:rsid w:val="005802B7"/>
    <w:rsid w:val="005804D2"/>
    <w:rsid w:val="00580E90"/>
    <w:rsid w:val="00581096"/>
    <w:rsid w:val="005810A7"/>
    <w:rsid w:val="005811ED"/>
    <w:rsid w:val="005813EB"/>
    <w:rsid w:val="005817CF"/>
    <w:rsid w:val="00581941"/>
    <w:rsid w:val="00581B63"/>
    <w:rsid w:val="00582075"/>
    <w:rsid w:val="0058207C"/>
    <w:rsid w:val="005829A7"/>
    <w:rsid w:val="00583048"/>
    <w:rsid w:val="00583750"/>
    <w:rsid w:val="0058383D"/>
    <w:rsid w:val="005844FD"/>
    <w:rsid w:val="00585D99"/>
    <w:rsid w:val="0058645E"/>
    <w:rsid w:val="00586B15"/>
    <w:rsid w:val="00586C7C"/>
    <w:rsid w:val="005872D9"/>
    <w:rsid w:val="0058745D"/>
    <w:rsid w:val="00587A6C"/>
    <w:rsid w:val="005909A5"/>
    <w:rsid w:val="00590E44"/>
    <w:rsid w:val="005912FD"/>
    <w:rsid w:val="00591A22"/>
    <w:rsid w:val="00591DD0"/>
    <w:rsid w:val="00591EBD"/>
    <w:rsid w:val="0059209D"/>
    <w:rsid w:val="00592B29"/>
    <w:rsid w:val="00592DE0"/>
    <w:rsid w:val="0059330C"/>
    <w:rsid w:val="00593646"/>
    <w:rsid w:val="00593960"/>
    <w:rsid w:val="00594078"/>
    <w:rsid w:val="005948AA"/>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5A8"/>
    <w:rsid w:val="005A39DC"/>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1021"/>
    <w:rsid w:val="005B10C2"/>
    <w:rsid w:val="005B113C"/>
    <w:rsid w:val="005B15E8"/>
    <w:rsid w:val="005B1E91"/>
    <w:rsid w:val="005B1FF2"/>
    <w:rsid w:val="005B22A6"/>
    <w:rsid w:val="005B27E3"/>
    <w:rsid w:val="005B2E98"/>
    <w:rsid w:val="005B3314"/>
    <w:rsid w:val="005B3F5B"/>
    <w:rsid w:val="005B466A"/>
    <w:rsid w:val="005B48F0"/>
    <w:rsid w:val="005B58AB"/>
    <w:rsid w:val="005B5F05"/>
    <w:rsid w:val="005B60C1"/>
    <w:rsid w:val="005B63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6FC"/>
    <w:rsid w:val="005C30D5"/>
    <w:rsid w:val="005C3230"/>
    <w:rsid w:val="005C35B2"/>
    <w:rsid w:val="005C36A4"/>
    <w:rsid w:val="005C3962"/>
    <w:rsid w:val="005C3A60"/>
    <w:rsid w:val="005C401B"/>
    <w:rsid w:val="005C42C5"/>
    <w:rsid w:val="005C4547"/>
    <w:rsid w:val="005C48AC"/>
    <w:rsid w:val="005C4ABA"/>
    <w:rsid w:val="005C4EDB"/>
    <w:rsid w:val="005C4F03"/>
    <w:rsid w:val="005C5050"/>
    <w:rsid w:val="005C5635"/>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F80"/>
    <w:rsid w:val="005D27DE"/>
    <w:rsid w:val="005D355A"/>
    <w:rsid w:val="005D3ACC"/>
    <w:rsid w:val="005D44BA"/>
    <w:rsid w:val="005D476D"/>
    <w:rsid w:val="005D4C8F"/>
    <w:rsid w:val="005D6BCA"/>
    <w:rsid w:val="005D6C0B"/>
    <w:rsid w:val="005D7430"/>
    <w:rsid w:val="005D7828"/>
    <w:rsid w:val="005E07CB"/>
    <w:rsid w:val="005E0B4C"/>
    <w:rsid w:val="005E0B54"/>
    <w:rsid w:val="005E10F2"/>
    <w:rsid w:val="005E1448"/>
    <w:rsid w:val="005E164A"/>
    <w:rsid w:val="005E1B54"/>
    <w:rsid w:val="005E1C75"/>
    <w:rsid w:val="005E2BF4"/>
    <w:rsid w:val="005E390B"/>
    <w:rsid w:val="005E395C"/>
    <w:rsid w:val="005E3A6D"/>
    <w:rsid w:val="005E3C1B"/>
    <w:rsid w:val="005E3FC2"/>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A82"/>
    <w:rsid w:val="005F0C2A"/>
    <w:rsid w:val="005F10A6"/>
    <w:rsid w:val="005F13EC"/>
    <w:rsid w:val="005F14A5"/>
    <w:rsid w:val="005F186F"/>
    <w:rsid w:val="005F18FE"/>
    <w:rsid w:val="005F1B25"/>
    <w:rsid w:val="005F1E69"/>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D5"/>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DDC"/>
    <w:rsid w:val="00615ED6"/>
    <w:rsid w:val="006164BF"/>
    <w:rsid w:val="00616AC9"/>
    <w:rsid w:val="00616CF0"/>
    <w:rsid w:val="00617057"/>
    <w:rsid w:val="006172F3"/>
    <w:rsid w:val="00617575"/>
    <w:rsid w:val="00617DFF"/>
    <w:rsid w:val="00620B0E"/>
    <w:rsid w:val="00620E90"/>
    <w:rsid w:val="00620F53"/>
    <w:rsid w:val="00620FCF"/>
    <w:rsid w:val="0062123B"/>
    <w:rsid w:val="00621608"/>
    <w:rsid w:val="00621FCB"/>
    <w:rsid w:val="00622795"/>
    <w:rsid w:val="00622A88"/>
    <w:rsid w:val="00622E9A"/>
    <w:rsid w:val="00622FC6"/>
    <w:rsid w:val="00623735"/>
    <w:rsid w:val="00624272"/>
    <w:rsid w:val="006243A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420"/>
    <w:rsid w:val="00635EE0"/>
    <w:rsid w:val="00636364"/>
    <w:rsid w:val="006363F6"/>
    <w:rsid w:val="0063653B"/>
    <w:rsid w:val="006365B2"/>
    <w:rsid w:val="0063677A"/>
    <w:rsid w:val="00636A8E"/>
    <w:rsid w:val="00637145"/>
    <w:rsid w:val="00637FCD"/>
    <w:rsid w:val="00640082"/>
    <w:rsid w:val="00640747"/>
    <w:rsid w:val="0064081E"/>
    <w:rsid w:val="00640A0E"/>
    <w:rsid w:val="00640CDC"/>
    <w:rsid w:val="00641739"/>
    <w:rsid w:val="00642829"/>
    <w:rsid w:val="006429D5"/>
    <w:rsid w:val="00642AED"/>
    <w:rsid w:val="00642E9F"/>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BCA"/>
    <w:rsid w:val="00647F72"/>
    <w:rsid w:val="00650010"/>
    <w:rsid w:val="006501F6"/>
    <w:rsid w:val="00650944"/>
    <w:rsid w:val="00650A23"/>
    <w:rsid w:val="006519EC"/>
    <w:rsid w:val="00651D09"/>
    <w:rsid w:val="00651F25"/>
    <w:rsid w:val="00652197"/>
    <w:rsid w:val="00652217"/>
    <w:rsid w:val="0065238D"/>
    <w:rsid w:val="006526E2"/>
    <w:rsid w:val="00652BBE"/>
    <w:rsid w:val="006530B4"/>
    <w:rsid w:val="0065321C"/>
    <w:rsid w:val="006532BC"/>
    <w:rsid w:val="00653424"/>
    <w:rsid w:val="006538AE"/>
    <w:rsid w:val="006538CD"/>
    <w:rsid w:val="00653BF8"/>
    <w:rsid w:val="00653C3C"/>
    <w:rsid w:val="00654AFD"/>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2506"/>
    <w:rsid w:val="00662CA2"/>
    <w:rsid w:val="0066321A"/>
    <w:rsid w:val="00663236"/>
    <w:rsid w:val="0066343F"/>
    <w:rsid w:val="0066362D"/>
    <w:rsid w:val="00663716"/>
    <w:rsid w:val="00663999"/>
    <w:rsid w:val="00663B11"/>
    <w:rsid w:val="00663EFB"/>
    <w:rsid w:val="00664E38"/>
    <w:rsid w:val="00664F1F"/>
    <w:rsid w:val="00665376"/>
    <w:rsid w:val="00665785"/>
    <w:rsid w:val="00666313"/>
    <w:rsid w:val="00666907"/>
    <w:rsid w:val="00666CEE"/>
    <w:rsid w:val="00666E32"/>
    <w:rsid w:val="006677D4"/>
    <w:rsid w:val="006679A4"/>
    <w:rsid w:val="00667A78"/>
    <w:rsid w:val="00667E35"/>
    <w:rsid w:val="006701E9"/>
    <w:rsid w:val="0067057F"/>
    <w:rsid w:val="00670EA5"/>
    <w:rsid w:val="00671A66"/>
    <w:rsid w:val="0067229F"/>
    <w:rsid w:val="006723AB"/>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7449"/>
    <w:rsid w:val="00677DD3"/>
    <w:rsid w:val="00677F45"/>
    <w:rsid w:val="00680A7F"/>
    <w:rsid w:val="00680BD5"/>
    <w:rsid w:val="00680C92"/>
    <w:rsid w:val="00681153"/>
    <w:rsid w:val="006812A6"/>
    <w:rsid w:val="006812D5"/>
    <w:rsid w:val="006815E9"/>
    <w:rsid w:val="00681620"/>
    <w:rsid w:val="0068194A"/>
    <w:rsid w:val="00681E9B"/>
    <w:rsid w:val="00681F37"/>
    <w:rsid w:val="0068222B"/>
    <w:rsid w:val="00682459"/>
    <w:rsid w:val="0068256A"/>
    <w:rsid w:val="00682704"/>
    <w:rsid w:val="00683176"/>
    <w:rsid w:val="006832E5"/>
    <w:rsid w:val="00683458"/>
    <w:rsid w:val="00683621"/>
    <w:rsid w:val="00683826"/>
    <w:rsid w:val="00683AA9"/>
    <w:rsid w:val="0068406D"/>
    <w:rsid w:val="00684342"/>
    <w:rsid w:val="0068454B"/>
    <w:rsid w:val="00684912"/>
    <w:rsid w:val="0068511C"/>
    <w:rsid w:val="00685130"/>
    <w:rsid w:val="006852A0"/>
    <w:rsid w:val="00685621"/>
    <w:rsid w:val="0068649D"/>
    <w:rsid w:val="006865C8"/>
    <w:rsid w:val="00686D41"/>
    <w:rsid w:val="00686E0C"/>
    <w:rsid w:val="00687228"/>
    <w:rsid w:val="006874AE"/>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32D9"/>
    <w:rsid w:val="00693DE6"/>
    <w:rsid w:val="00693F62"/>
    <w:rsid w:val="006940BF"/>
    <w:rsid w:val="00694C3D"/>
    <w:rsid w:val="006951A7"/>
    <w:rsid w:val="00695846"/>
    <w:rsid w:val="00695A69"/>
    <w:rsid w:val="00695FD5"/>
    <w:rsid w:val="006960D3"/>
    <w:rsid w:val="00696177"/>
    <w:rsid w:val="00696200"/>
    <w:rsid w:val="00696AA8"/>
    <w:rsid w:val="00696C34"/>
    <w:rsid w:val="00696DFC"/>
    <w:rsid w:val="00696F36"/>
    <w:rsid w:val="006971F5"/>
    <w:rsid w:val="0069742D"/>
    <w:rsid w:val="006A03DB"/>
    <w:rsid w:val="006A04AC"/>
    <w:rsid w:val="006A06BB"/>
    <w:rsid w:val="006A186A"/>
    <w:rsid w:val="006A1C40"/>
    <w:rsid w:val="006A1DBD"/>
    <w:rsid w:val="006A1DE5"/>
    <w:rsid w:val="006A1E0E"/>
    <w:rsid w:val="006A1EA1"/>
    <w:rsid w:val="006A1FAA"/>
    <w:rsid w:val="006A200D"/>
    <w:rsid w:val="006A223D"/>
    <w:rsid w:val="006A2458"/>
    <w:rsid w:val="006A24B0"/>
    <w:rsid w:val="006A270A"/>
    <w:rsid w:val="006A2BCE"/>
    <w:rsid w:val="006A2C00"/>
    <w:rsid w:val="006A2D64"/>
    <w:rsid w:val="006A3103"/>
    <w:rsid w:val="006A311E"/>
    <w:rsid w:val="006A31CF"/>
    <w:rsid w:val="006A3296"/>
    <w:rsid w:val="006A361C"/>
    <w:rsid w:val="006A54AB"/>
    <w:rsid w:val="006A57F8"/>
    <w:rsid w:val="006A5CC1"/>
    <w:rsid w:val="006A5EA3"/>
    <w:rsid w:val="006A63DE"/>
    <w:rsid w:val="006A65A1"/>
    <w:rsid w:val="006A707C"/>
    <w:rsid w:val="006A7128"/>
    <w:rsid w:val="006A794F"/>
    <w:rsid w:val="006A7D1E"/>
    <w:rsid w:val="006B083E"/>
    <w:rsid w:val="006B0C7E"/>
    <w:rsid w:val="006B1558"/>
    <w:rsid w:val="006B15E4"/>
    <w:rsid w:val="006B165B"/>
    <w:rsid w:val="006B1AAC"/>
    <w:rsid w:val="006B2062"/>
    <w:rsid w:val="006B2EFA"/>
    <w:rsid w:val="006B3019"/>
    <w:rsid w:val="006B332E"/>
    <w:rsid w:val="006B3A5A"/>
    <w:rsid w:val="006B3AB9"/>
    <w:rsid w:val="006B412D"/>
    <w:rsid w:val="006B4744"/>
    <w:rsid w:val="006B4908"/>
    <w:rsid w:val="006B552C"/>
    <w:rsid w:val="006B5845"/>
    <w:rsid w:val="006B632D"/>
    <w:rsid w:val="006B6AC8"/>
    <w:rsid w:val="006B6F5C"/>
    <w:rsid w:val="006B7685"/>
    <w:rsid w:val="006B76DD"/>
    <w:rsid w:val="006B77E0"/>
    <w:rsid w:val="006B7867"/>
    <w:rsid w:val="006B7F41"/>
    <w:rsid w:val="006C01B4"/>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D94"/>
    <w:rsid w:val="006D123E"/>
    <w:rsid w:val="006D14E0"/>
    <w:rsid w:val="006D167D"/>
    <w:rsid w:val="006D1C10"/>
    <w:rsid w:val="006D1FEB"/>
    <w:rsid w:val="006D294A"/>
    <w:rsid w:val="006D2A6D"/>
    <w:rsid w:val="006D365D"/>
    <w:rsid w:val="006D3BE3"/>
    <w:rsid w:val="006D40FE"/>
    <w:rsid w:val="006D4623"/>
    <w:rsid w:val="006D4DD2"/>
    <w:rsid w:val="006D5760"/>
    <w:rsid w:val="006D60C4"/>
    <w:rsid w:val="006D66F0"/>
    <w:rsid w:val="006D758C"/>
    <w:rsid w:val="006D7FE0"/>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F11"/>
    <w:rsid w:val="006F0083"/>
    <w:rsid w:val="006F05ED"/>
    <w:rsid w:val="006F0C2B"/>
    <w:rsid w:val="006F107A"/>
    <w:rsid w:val="006F1118"/>
    <w:rsid w:val="006F2144"/>
    <w:rsid w:val="006F2B8F"/>
    <w:rsid w:val="006F2E36"/>
    <w:rsid w:val="006F3237"/>
    <w:rsid w:val="006F3748"/>
    <w:rsid w:val="006F3B99"/>
    <w:rsid w:val="006F3E90"/>
    <w:rsid w:val="006F4500"/>
    <w:rsid w:val="006F470F"/>
    <w:rsid w:val="006F4920"/>
    <w:rsid w:val="006F4E26"/>
    <w:rsid w:val="006F5398"/>
    <w:rsid w:val="006F54D8"/>
    <w:rsid w:val="006F56E7"/>
    <w:rsid w:val="006F59CE"/>
    <w:rsid w:val="006F71A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10DD"/>
    <w:rsid w:val="00711CC1"/>
    <w:rsid w:val="007123E9"/>
    <w:rsid w:val="00713322"/>
    <w:rsid w:val="0071332F"/>
    <w:rsid w:val="00713362"/>
    <w:rsid w:val="007139A7"/>
    <w:rsid w:val="0071426C"/>
    <w:rsid w:val="00714DA7"/>
    <w:rsid w:val="00714DC8"/>
    <w:rsid w:val="00714E34"/>
    <w:rsid w:val="0071561A"/>
    <w:rsid w:val="007156FC"/>
    <w:rsid w:val="00716034"/>
    <w:rsid w:val="00716331"/>
    <w:rsid w:val="00716430"/>
    <w:rsid w:val="00716BBA"/>
    <w:rsid w:val="007172A2"/>
    <w:rsid w:val="00720010"/>
    <w:rsid w:val="00720A81"/>
    <w:rsid w:val="0072197B"/>
    <w:rsid w:val="00721B0B"/>
    <w:rsid w:val="00721E6C"/>
    <w:rsid w:val="00722131"/>
    <w:rsid w:val="00722894"/>
    <w:rsid w:val="007229E5"/>
    <w:rsid w:val="00722B59"/>
    <w:rsid w:val="0072324A"/>
    <w:rsid w:val="0072324B"/>
    <w:rsid w:val="007232BA"/>
    <w:rsid w:val="0072346F"/>
    <w:rsid w:val="0072395E"/>
    <w:rsid w:val="00723FE2"/>
    <w:rsid w:val="007241E1"/>
    <w:rsid w:val="00724503"/>
    <w:rsid w:val="00724563"/>
    <w:rsid w:val="007245B1"/>
    <w:rsid w:val="00724CBD"/>
    <w:rsid w:val="00724D80"/>
    <w:rsid w:val="00725678"/>
    <w:rsid w:val="007263CE"/>
    <w:rsid w:val="007267B2"/>
    <w:rsid w:val="007271B6"/>
    <w:rsid w:val="00727294"/>
    <w:rsid w:val="0072738D"/>
    <w:rsid w:val="007276F9"/>
    <w:rsid w:val="00727D34"/>
    <w:rsid w:val="00727EE7"/>
    <w:rsid w:val="00727F6C"/>
    <w:rsid w:val="00730393"/>
    <w:rsid w:val="00730624"/>
    <w:rsid w:val="0073092E"/>
    <w:rsid w:val="00730E6E"/>
    <w:rsid w:val="00732A8E"/>
    <w:rsid w:val="00732F3C"/>
    <w:rsid w:val="00733043"/>
    <w:rsid w:val="00733331"/>
    <w:rsid w:val="00733792"/>
    <w:rsid w:val="00733FD6"/>
    <w:rsid w:val="0073409A"/>
    <w:rsid w:val="007340CC"/>
    <w:rsid w:val="00734521"/>
    <w:rsid w:val="007348AB"/>
    <w:rsid w:val="00734E87"/>
    <w:rsid w:val="007354F3"/>
    <w:rsid w:val="00735FCB"/>
    <w:rsid w:val="007361F3"/>
    <w:rsid w:val="00736233"/>
    <w:rsid w:val="00736527"/>
    <w:rsid w:val="00736D55"/>
    <w:rsid w:val="00737255"/>
    <w:rsid w:val="00737478"/>
    <w:rsid w:val="00737A05"/>
    <w:rsid w:val="0074002A"/>
    <w:rsid w:val="007403B8"/>
    <w:rsid w:val="007403B9"/>
    <w:rsid w:val="00740429"/>
    <w:rsid w:val="0074074D"/>
    <w:rsid w:val="0074169E"/>
    <w:rsid w:val="0074192D"/>
    <w:rsid w:val="007433F6"/>
    <w:rsid w:val="0074420F"/>
    <w:rsid w:val="00744F65"/>
    <w:rsid w:val="007451B9"/>
    <w:rsid w:val="0074526C"/>
    <w:rsid w:val="00745EE3"/>
    <w:rsid w:val="00746261"/>
    <w:rsid w:val="0074695F"/>
    <w:rsid w:val="00746A14"/>
    <w:rsid w:val="00746E9C"/>
    <w:rsid w:val="007473A7"/>
    <w:rsid w:val="007473A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6754"/>
    <w:rsid w:val="0075743F"/>
    <w:rsid w:val="00757638"/>
    <w:rsid w:val="00757834"/>
    <w:rsid w:val="0075787E"/>
    <w:rsid w:val="00757990"/>
    <w:rsid w:val="00757FAF"/>
    <w:rsid w:val="007605C3"/>
    <w:rsid w:val="007608EC"/>
    <w:rsid w:val="00760AEA"/>
    <w:rsid w:val="00760D32"/>
    <w:rsid w:val="0076136A"/>
    <w:rsid w:val="0076147D"/>
    <w:rsid w:val="00761597"/>
    <w:rsid w:val="00761A39"/>
    <w:rsid w:val="007624F8"/>
    <w:rsid w:val="0076266E"/>
    <w:rsid w:val="00762D5C"/>
    <w:rsid w:val="00763062"/>
    <w:rsid w:val="00763AED"/>
    <w:rsid w:val="007643BD"/>
    <w:rsid w:val="007645D1"/>
    <w:rsid w:val="00764D8A"/>
    <w:rsid w:val="00765538"/>
    <w:rsid w:val="00766237"/>
    <w:rsid w:val="0076653B"/>
    <w:rsid w:val="007667DB"/>
    <w:rsid w:val="007674C5"/>
    <w:rsid w:val="00767EF4"/>
    <w:rsid w:val="00770606"/>
    <w:rsid w:val="0077061D"/>
    <w:rsid w:val="00770886"/>
    <w:rsid w:val="00770ABC"/>
    <w:rsid w:val="00771917"/>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9E"/>
    <w:rsid w:val="00784F7B"/>
    <w:rsid w:val="007854A6"/>
    <w:rsid w:val="00785608"/>
    <w:rsid w:val="00785DFC"/>
    <w:rsid w:val="007864EE"/>
    <w:rsid w:val="0078663D"/>
    <w:rsid w:val="00787601"/>
    <w:rsid w:val="00787FA5"/>
    <w:rsid w:val="00790236"/>
    <w:rsid w:val="0079127A"/>
    <w:rsid w:val="007918FC"/>
    <w:rsid w:val="007919C3"/>
    <w:rsid w:val="00791BCA"/>
    <w:rsid w:val="00791D4F"/>
    <w:rsid w:val="007920D8"/>
    <w:rsid w:val="00792432"/>
    <w:rsid w:val="0079296F"/>
    <w:rsid w:val="00792973"/>
    <w:rsid w:val="00792A19"/>
    <w:rsid w:val="007937D5"/>
    <w:rsid w:val="00793A3E"/>
    <w:rsid w:val="00793A96"/>
    <w:rsid w:val="0079425A"/>
    <w:rsid w:val="0079436F"/>
    <w:rsid w:val="00794A60"/>
    <w:rsid w:val="00795034"/>
    <w:rsid w:val="007957E1"/>
    <w:rsid w:val="00795B31"/>
    <w:rsid w:val="00795CAD"/>
    <w:rsid w:val="00795FA5"/>
    <w:rsid w:val="007962A8"/>
    <w:rsid w:val="0079654F"/>
    <w:rsid w:val="0079669F"/>
    <w:rsid w:val="00796990"/>
    <w:rsid w:val="00796D79"/>
    <w:rsid w:val="007A0441"/>
    <w:rsid w:val="007A0721"/>
    <w:rsid w:val="007A0DAF"/>
    <w:rsid w:val="007A17DE"/>
    <w:rsid w:val="007A234C"/>
    <w:rsid w:val="007A26BD"/>
    <w:rsid w:val="007A30BE"/>
    <w:rsid w:val="007A34C6"/>
    <w:rsid w:val="007A35D6"/>
    <w:rsid w:val="007A3F42"/>
    <w:rsid w:val="007A4022"/>
    <w:rsid w:val="007A4336"/>
    <w:rsid w:val="007A4A16"/>
    <w:rsid w:val="007A4DB3"/>
    <w:rsid w:val="007A4FF5"/>
    <w:rsid w:val="007A5228"/>
    <w:rsid w:val="007A52CA"/>
    <w:rsid w:val="007A532E"/>
    <w:rsid w:val="007A5932"/>
    <w:rsid w:val="007A59E2"/>
    <w:rsid w:val="007A5C05"/>
    <w:rsid w:val="007A5F42"/>
    <w:rsid w:val="007A60B9"/>
    <w:rsid w:val="007A619F"/>
    <w:rsid w:val="007A6235"/>
    <w:rsid w:val="007A6350"/>
    <w:rsid w:val="007A63D4"/>
    <w:rsid w:val="007A6409"/>
    <w:rsid w:val="007A6660"/>
    <w:rsid w:val="007A69F0"/>
    <w:rsid w:val="007A6D16"/>
    <w:rsid w:val="007A7226"/>
    <w:rsid w:val="007A7BC3"/>
    <w:rsid w:val="007A7E5B"/>
    <w:rsid w:val="007A7F2B"/>
    <w:rsid w:val="007A7FC8"/>
    <w:rsid w:val="007B1605"/>
    <w:rsid w:val="007B1729"/>
    <w:rsid w:val="007B1B49"/>
    <w:rsid w:val="007B1B57"/>
    <w:rsid w:val="007B21E8"/>
    <w:rsid w:val="007B25C5"/>
    <w:rsid w:val="007B2855"/>
    <w:rsid w:val="007B293B"/>
    <w:rsid w:val="007B2A5A"/>
    <w:rsid w:val="007B2CAA"/>
    <w:rsid w:val="007B2CE8"/>
    <w:rsid w:val="007B2D20"/>
    <w:rsid w:val="007B30F2"/>
    <w:rsid w:val="007B3258"/>
    <w:rsid w:val="007B3C09"/>
    <w:rsid w:val="007B422D"/>
    <w:rsid w:val="007B453F"/>
    <w:rsid w:val="007B4B49"/>
    <w:rsid w:val="007B4EA9"/>
    <w:rsid w:val="007B50C2"/>
    <w:rsid w:val="007B5CC0"/>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9BA"/>
    <w:rsid w:val="007C27AE"/>
    <w:rsid w:val="007C2BA5"/>
    <w:rsid w:val="007C2C66"/>
    <w:rsid w:val="007C2E18"/>
    <w:rsid w:val="007C371F"/>
    <w:rsid w:val="007C3EAD"/>
    <w:rsid w:val="007C40E3"/>
    <w:rsid w:val="007C416A"/>
    <w:rsid w:val="007C4226"/>
    <w:rsid w:val="007C43F5"/>
    <w:rsid w:val="007C49DE"/>
    <w:rsid w:val="007C4A5A"/>
    <w:rsid w:val="007C531E"/>
    <w:rsid w:val="007C55E7"/>
    <w:rsid w:val="007C59E8"/>
    <w:rsid w:val="007C5B03"/>
    <w:rsid w:val="007C6008"/>
    <w:rsid w:val="007C62FF"/>
    <w:rsid w:val="007C6826"/>
    <w:rsid w:val="007C6AB5"/>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5B"/>
    <w:rsid w:val="007D5DCE"/>
    <w:rsid w:val="007D62F8"/>
    <w:rsid w:val="007D62FC"/>
    <w:rsid w:val="007D6414"/>
    <w:rsid w:val="007D6506"/>
    <w:rsid w:val="007D6A33"/>
    <w:rsid w:val="007D72D7"/>
    <w:rsid w:val="007D757A"/>
    <w:rsid w:val="007D78F3"/>
    <w:rsid w:val="007D7A14"/>
    <w:rsid w:val="007D7BA6"/>
    <w:rsid w:val="007D7D85"/>
    <w:rsid w:val="007D7F93"/>
    <w:rsid w:val="007D7FB8"/>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F029D"/>
    <w:rsid w:val="007F03BE"/>
    <w:rsid w:val="007F0E04"/>
    <w:rsid w:val="007F1BFA"/>
    <w:rsid w:val="007F254D"/>
    <w:rsid w:val="007F2EB7"/>
    <w:rsid w:val="007F40AF"/>
    <w:rsid w:val="007F40FE"/>
    <w:rsid w:val="007F4D44"/>
    <w:rsid w:val="007F4EE2"/>
    <w:rsid w:val="007F50BB"/>
    <w:rsid w:val="007F553F"/>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AD6"/>
    <w:rsid w:val="00804E09"/>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99F"/>
    <w:rsid w:val="00811F38"/>
    <w:rsid w:val="008121BE"/>
    <w:rsid w:val="008125BD"/>
    <w:rsid w:val="008125D5"/>
    <w:rsid w:val="008129CD"/>
    <w:rsid w:val="00812E9B"/>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807"/>
    <w:rsid w:val="00820B5E"/>
    <w:rsid w:val="00821527"/>
    <w:rsid w:val="0082192B"/>
    <w:rsid w:val="00821BC5"/>
    <w:rsid w:val="0082200E"/>
    <w:rsid w:val="00822352"/>
    <w:rsid w:val="008224DE"/>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C4"/>
    <w:rsid w:val="00835B7F"/>
    <w:rsid w:val="00836C7E"/>
    <w:rsid w:val="00836CF0"/>
    <w:rsid w:val="008371A4"/>
    <w:rsid w:val="00837AFE"/>
    <w:rsid w:val="00840014"/>
    <w:rsid w:val="00840266"/>
    <w:rsid w:val="00840683"/>
    <w:rsid w:val="00840F1B"/>
    <w:rsid w:val="00841406"/>
    <w:rsid w:val="00841AB6"/>
    <w:rsid w:val="00841BA1"/>
    <w:rsid w:val="008421DE"/>
    <w:rsid w:val="008428F0"/>
    <w:rsid w:val="00842978"/>
    <w:rsid w:val="00842AF3"/>
    <w:rsid w:val="00842B1D"/>
    <w:rsid w:val="00842EC8"/>
    <w:rsid w:val="00843288"/>
    <w:rsid w:val="008438CE"/>
    <w:rsid w:val="00843A5F"/>
    <w:rsid w:val="00843E52"/>
    <w:rsid w:val="008443EA"/>
    <w:rsid w:val="00844732"/>
    <w:rsid w:val="00845262"/>
    <w:rsid w:val="00845E1D"/>
    <w:rsid w:val="00845F3E"/>
    <w:rsid w:val="0084649B"/>
    <w:rsid w:val="008465A1"/>
    <w:rsid w:val="008469C6"/>
    <w:rsid w:val="00846C5A"/>
    <w:rsid w:val="00847007"/>
    <w:rsid w:val="00847830"/>
    <w:rsid w:val="00847CFA"/>
    <w:rsid w:val="0085019B"/>
    <w:rsid w:val="00850A44"/>
    <w:rsid w:val="00850E43"/>
    <w:rsid w:val="0085124E"/>
    <w:rsid w:val="008515D4"/>
    <w:rsid w:val="00851BCD"/>
    <w:rsid w:val="0085281C"/>
    <w:rsid w:val="00852E2A"/>
    <w:rsid w:val="00853025"/>
    <w:rsid w:val="00853255"/>
    <w:rsid w:val="008534FD"/>
    <w:rsid w:val="00853652"/>
    <w:rsid w:val="008536B4"/>
    <w:rsid w:val="00853E99"/>
    <w:rsid w:val="008551EA"/>
    <w:rsid w:val="008564A3"/>
    <w:rsid w:val="008565D8"/>
    <w:rsid w:val="00856673"/>
    <w:rsid w:val="008569D3"/>
    <w:rsid w:val="00856CE7"/>
    <w:rsid w:val="00861460"/>
    <w:rsid w:val="008614C9"/>
    <w:rsid w:val="00861F7B"/>
    <w:rsid w:val="00862906"/>
    <w:rsid w:val="008629A9"/>
    <w:rsid w:val="00862E8F"/>
    <w:rsid w:val="008631AF"/>
    <w:rsid w:val="008634FB"/>
    <w:rsid w:val="00863667"/>
    <w:rsid w:val="00863FED"/>
    <w:rsid w:val="00864843"/>
    <w:rsid w:val="008648B9"/>
    <w:rsid w:val="00864D34"/>
    <w:rsid w:val="00864DE5"/>
    <w:rsid w:val="0086541A"/>
    <w:rsid w:val="008656EB"/>
    <w:rsid w:val="00865835"/>
    <w:rsid w:val="00866798"/>
    <w:rsid w:val="00866A6C"/>
    <w:rsid w:val="00866B3B"/>
    <w:rsid w:val="00867527"/>
    <w:rsid w:val="00867757"/>
    <w:rsid w:val="00870659"/>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61A8"/>
    <w:rsid w:val="00876FAA"/>
    <w:rsid w:val="0087771E"/>
    <w:rsid w:val="00877997"/>
    <w:rsid w:val="00877AB9"/>
    <w:rsid w:val="00880704"/>
    <w:rsid w:val="00880B82"/>
    <w:rsid w:val="00881834"/>
    <w:rsid w:val="00881B73"/>
    <w:rsid w:val="00881B75"/>
    <w:rsid w:val="00882942"/>
    <w:rsid w:val="00883DF8"/>
    <w:rsid w:val="00884339"/>
    <w:rsid w:val="00884503"/>
    <w:rsid w:val="0088477A"/>
    <w:rsid w:val="00884A97"/>
    <w:rsid w:val="008856DB"/>
    <w:rsid w:val="00886378"/>
    <w:rsid w:val="0088689D"/>
    <w:rsid w:val="008869B0"/>
    <w:rsid w:val="00887109"/>
    <w:rsid w:val="0088752E"/>
    <w:rsid w:val="0088772B"/>
    <w:rsid w:val="008904DB"/>
    <w:rsid w:val="00890584"/>
    <w:rsid w:val="0089061F"/>
    <w:rsid w:val="00890659"/>
    <w:rsid w:val="00890CA3"/>
    <w:rsid w:val="00890E14"/>
    <w:rsid w:val="00891035"/>
    <w:rsid w:val="00891F86"/>
    <w:rsid w:val="0089217E"/>
    <w:rsid w:val="008922A0"/>
    <w:rsid w:val="00892704"/>
    <w:rsid w:val="00893E44"/>
    <w:rsid w:val="00893F8C"/>
    <w:rsid w:val="008942A8"/>
    <w:rsid w:val="008947FA"/>
    <w:rsid w:val="00894A86"/>
    <w:rsid w:val="00894F0A"/>
    <w:rsid w:val="0089542D"/>
    <w:rsid w:val="00895A24"/>
    <w:rsid w:val="00895B5D"/>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F64"/>
    <w:rsid w:val="008A3275"/>
    <w:rsid w:val="008A4039"/>
    <w:rsid w:val="008A41B0"/>
    <w:rsid w:val="008A435B"/>
    <w:rsid w:val="008A4853"/>
    <w:rsid w:val="008A5466"/>
    <w:rsid w:val="008A58E2"/>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9C9"/>
    <w:rsid w:val="008C1A51"/>
    <w:rsid w:val="008C2317"/>
    <w:rsid w:val="008C2910"/>
    <w:rsid w:val="008C2FBD"/>
    <w:rsid w:val="008C30B8"/>
    <w:rsid w:val="008C375A"/>
    <w:rsid w:val="008C3883"/>
    <w:rsid w:val="008C3BC0"/>
    <w:rsid w:val="008C3D1A"/>
    <w:rsid w:val="008C42C6"/>
    <w:rsid w:val="008C4B01"/>
    <w:rsid w:val="008C4E1F"/>
    <w:rsid w:val="008C4E65"/>
    <w:rsid w:val="008C4F7F"/>
    <w:rsid w:val="008C5606"/>
    <w:rsid w:val="008C5A5A"/>
    <w:rsid w:val="008C5E5A"/>
    <w:rsid w:val="008C6F03"/>
    <w:rsid w:val="008C6F47"/>
    <w:rsid w:val="008C7451"/>
    <w:rsid w:val="008C7482"/>
    <w:rsid w:val="008C7D27"/>
    <w:rsid w:val="008C7FDC"/>
    <w:rsid w:val="008D03E1"/>
    <w:rsid w:val="008D04C7"/>
    <w:rsid w:val="008D080C"/>
    <w:rsid w:val="008D088E"/>
    <w:rsid w:val="008D10B5"/>
    <w:rsid w:val="008D10DA"/>
    <w:rsid w:val="008D1335"/>
    <w:rsid w:val="008D1CBE"/>
    <w:rsid w:val="008D29D1"/>
    <w:rsid w:val="008D29F8"/>
    <w:rsid w:val="008D2A69"/>
    <w:rsid w:val="008D2BC4"/>
    <w:rsid w:val="008D2CCA"/>
    <w:rsid w:val="008D2FBB"/>
    <w:rsid w:val="008D35FA"/>
    <w:rsid w:val="008D3A90"/>
    <w:rsid w:val="008D3B64"/>
    <w:rsid w:val="008D3E64"/>
    <w:rsid w:val="008D48CE"/>
    <w:rsid w:val="008D49F3"/>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CE5"/>
    <w:rsid w:val="008E024F"/>
    <w:rsid w:val="008E02DA"/>
    <w:rsid w:val="008E0628"/>
    <w:rsid w:val="008E10A6"/>
    <w:rsid w:val="008E187E"/>
    <w:rsid w:val="008E1BBF"/>
    <w:rsid w:val="008E1D1D"/>
    <w:rsid w:val="008E1EFE"/>
    <w:rsid w:val="008E2416"/>
    <w:rsid w:val="008E282A"/>
    <w:rsid w:val="008E32EB"/>
    <w:rsid w:val="008E3895"/>
    <w:rsid w:val="008E4343"/>
    <w:rsid w:val="008E44B9"/>
    <w:rsid w:val="008E453C"/>
    <w:rsid w:val="008E499D"/>
    <w:rsid w:val="008E4C02"/>
    <w:rsid w:val="008E521D"/>
    <w:rsid w:val="008E5399"/>
    <w:rsid w:val="008E65BE"/>
    <w:rsid w:val="008E69AF"/>
    <w:rsid w:val="008E6D64"/>
    <w:rsid w:val="008E712F"/>
    <w:rsid w:val="008E7456"/>
    <w:rsid w:val="008E7CB0"/>
    <w:rsid w:val="008E7F6A"/>
    <w:rsid w:val="008F037D"/>
    <w:rsid w:val="008F15C5"/>
    <w:rsid w:val="008F173A"/>
    <w:rsid w:val="008F1DEF"/>
    <w:rsid w:val="008F2AFA"/>
    <w:rsid w:val="008F36DC"/>
    <w:rsid w:val="008F3AE4"/>
    <w:rsid w:val="008F3AFB"/>
    <w:rsid w:val="008F440C"/>
    <w:rsid w:val="008F452D"/>
    <w:rsid w:val="008F4790"/>
    <w:rsid w:val="008F517B"/>
    <w:rsid w:val="008F52B2"/>
    <w:rsid w:val="008F54FF"/>
    <w:rsid w:val="008F5A0E"/>
    <w:rsid w:val="008F5A33"/>
    <w:rsid w:val="008F5B49"/>
    <w:rsid w:val="008F5C14"/>
    <w:rsid w:val="008F6329"/>
    <w:rsid w:val="008F6A7C"/>
    <w:rsid w:val="008F6D1D"/>
    <w:rsid w:val="008F72D7"/>
    <w:rsid w:val="008F751F"/>
    <w:rsid w:val="008F7621"/>
    <w:rsid w:val="008F79AC"/>
    <w:rsid w:val="008F7B71"/>
    <w:rsid w:val="008F7CBE"/>
    <w:rsid w:val="0090006E"/>
    <w:rsid w:val="00900157"/>
    <w:rsid w:val="00900813"/>
    <w:rsid w:val="0090083D"/>
    <w:rsid w:val="00900B43"/>
    <w:rsid w:val="00900BC6"/>
    <w:rsid w:val="00900EE0"/>
    <w:rsid w:val="00900F8F"/>
    <w:rsid w:val="00901B37"/>
    <w:rsid w:val="00901CD6"/>
    <w:rsid w:val="00901D01"/>
    <w:rsid w:val="00901E6A"/>
    <w:rsid w:val="009021CA"/>
    <w:rsid w:val="0090222B"/>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7EE"/>
    <w:rsid w:val="00922822"/>
    <w:rsid w:val="009230D3"/>
    <w:rsid w:val="009235D6"/>
    <w:rsid w:val="00923E31"/>
    <w:rsid w:val="00923E72"/>
    <w:rsid w:val="0092465F"/>
    <w:rsid w:val="00924CA6"/>
    <w:rsid w:val="00924CAE"/>
    <w:rsid w:val="00925587"/>
    <w:rsid w:val="0092572A"/>
    <w:rsid w:val="00925BE8"/>
    <w:rsid w:val="00926FBE"/>
    <w:rsid w:val="009271F7"/>
    <w:rsid w:val="00927CF9"/>
    <w:rsid w:val="00927D27"/>
    <w:rsid w:val="00930381"/>
    <w:rsid w:val="009303AA"/>
    <w:rsid w:val="00930CC2"/>
    <w:rsid w:val="00930E38"/>
    <w:rsid w:val="00930EE3"/>
    <w:rsid w:val="0093124C"/>
    <w:rsid w:val="00931269"/>
    <w:rsid w:val="00931C63"/>
    <w:rsid w:val="0093204F"/>
    <w:rsid w:val="00932460"/>
    <w:rsid w:val="00932E05"/>
    <w:rsid w:val="009331A2"/>
    <w:rsid w:val="009336F2"/>
    <w:rsid w:val="00933C54"/>
    <w:rsid w:val="009340BA"/>
    <w:rsid w:val="009345B3"/>
    <w:rsid w:val="0093527B"/>
    <w:rsid w:val="009353EC"/>
    <w:rsid w:val="00935512"/>
    <w:rsid w:val="009355AB"/>
    <w:rsid w:val="009356B9"/>
    <w:rsid w:val="0093574B"/>
    <w:rsid w:val="0093599A"/>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F16"/>
    <w:rsid w:val="0094147C"/>
    <w:rsid w:val="009416B2"/>
    <w:rsid w:val="00941757"/>
    <w:rsid w:val="00941955"/>
    <w:rsid w:val="00942915"/>
    <w:rsid w:val="00943FE0"/>
    <w:rsid w:val="00944419"/>
    <w:rsid w:val="00944554"/>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892"/>
    <w:rsid w:val="00947931"/>
    <w:rsid w:val="00950075"/>
    <w:rsid w:val="00950222"/>
    <w:rsid w:val="00950AC3"/>
    <w:rsid w:val="009512EA"/>
    <w:rsid w:val="0095158E"/>
    <w:rsid w:val="009518C7"/>
    <w:rsid w:val="00951DFB"/>
    <w:rsid w:val="009527A0"/>
    <w:rsid w:val="0095313B"/>
    <w:rsid w:val="00954116"/>
    <w:rsid w:val="009542D8"/>
    <w:rsid w:val="009542F0"/>
    <w:rsid w:val="00954397"/>
    <w:rsid w:val="00954437"/>
    <w:rsid w:val="00954D09"/>
    <w:rsid w:val="00954DB8"/>
    <w:rsid w:val="00955F6A"/>
    <w:rsid w:val="009560FA"/>
    <w:rsid w:val="00956AB3"/>
    <w:rsid w:val="00957A81"/>
    <w:rsid w:val="009607B4"/>
    <w:rsid w:val="009607E0"/>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A1"/>
    <w:rsid w:val="00970ED7"/>
    <w:rsid w:val="00971CE8"/>
    <w:rsid w:val="00971CF3"/>
    <w:rsid w:val="00971EF6"/>
    <w:rsid w:val="00971F39"/>
    <w:rsid w:val="00972038"/>
    <w:rsid w:val="009727B2"/>
    <w:rsid w:val="00972BC1"/>
    <w:rsid w:val="00972F79"/>
    <w:rsid w:val="00973AA9"/>
    <w:rsid w:val="00973FE7"/>
    <w:rsid w:val="00974333"/>
    <w:rsid w:val="00974366"/>
    <w:rsid w:val="00976495"/>
    <w:rsid w:val="00976B7C"/>
    <w:rsid w:val="00976DDA"/>
    <w:rsid w:val="00977074"/>
    <w:rsid w:val="009771F3"/>
    <w:rsid w:val="009778BC"/>
    <w:rsid w:val="009778FA"/>
    <w:rsid w:val="009779C4"/>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659"/>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E9F"/>
    <w:rsid w:val="009C3A0F"/>
    <w:rsid w:val="009C3AE0"/>
    <w:rsid w:val="009C3FCA"/>
    <w:rsid w:val="009C4102"/>
    <w:rsid w:val="009C43B5"/>
    <w:rsid w:val="009C469A"/>
    <w:rsid w:val="009C508D"/>
    <w:rsid w:val="009C50C8"/>
    <w:rsid w:val="009C52D0"/>
    <w:rsid w:val="009C5A66"/>
    <w:rsid w:val="009C5C67"/>
    <w:rsid w:val="009C5CF5"/>
    <w:rsid w:val="009C68CB"/>
    <w:rsid w:val="009C707E"/>
    <w:rsid w:val="009C79C0"/>
    <w:rsid w:val="009C7DAA"/>
    <w:rsid w:val="009D086B"/>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E35"/>
    <w:rsid w:val="009E403C"/>
    <w:rsid w:val="009E441C"/>
    <w:rsid w:val="009E4D19"/>
    <w:rsid w:val="009E4F70"/>
    <w:rsid w:val="009E59DE"/>
    <w:rsid w:val="009E64B7"/>
    <w:rsid w:val="009E7923"/>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AFF"/>
    <w:rsid w:val="009F4E5A"/>
    <w:rsid w:val="009F54CA"/>
    <w:rsid w:val="009F5686"/>
    <w:rsid w:val="009F5B28"/>
    <w:rsid w:val="009F6157"/>
    <w:rsid w:val="009F6302"/>
    <w:rsid w:val="009F698E"/>
    <w:rsid w:val="009F69EB"/>
    <w:rsid w:val="009F6E79"/>
    <w:rsid w:val="009F77BD"/>
    <w:rsid w:val="009F7AD4"/>
    <w:rsid w:val="00A001F5"/>
    <w:rsid w:val="00A00815"/>
    <w:rsid w:val="00A00948"/>
    <w:rsid w:val="00A00F78"/>
    <w:rsid w:val="00A01C31"/>
    <w:rsid w:val="00A01DD9"/>
    <w:rsid w:val="00A02A1D"/>
    <w:rsid w:val="00A02D36"/>
    <w:rsid w:val="00A033A9"/>
    <w:rsid w:val="00A03433"/>
    <w:rsid w:val="00A0369A"/>
    <w:rsid w:val="00A03807"/>
    <w:rsid w:val="00A03CD3"/>
    <w:rsid w:val="00A03DCF"/>
    <w:rsid w:val="00A04238"/>
    <w:rsid w:val="00A05908"/>
    <w:rsid w:val="00A05C55"/>
    <w:rsid w:val="00A061CA"/>
    <w:rsid w:val="00A061D6"/>
    <w:rsid w:val="00A0635A"/>
    <w:rsid w:val="00A06945"/>
    <w:rsid w:val="00A069C7"/>
    <w:rsid w:val="00A07E2F"/>
    <w:rsid w:val="00A103D8"/>
    <w:rsid w:val="00A1065F"/>
    <w:rsid w:val="00A10C1C"/>
    <w:rsid w:val="00A11190"/>
    <w:rsid w:val="00A1161A"/>
    <w:rsid w:val="00A120DC"/>
    <w:rsid w:val="00A125EC"/>
    <w:rsid w:val="00A129CD"/>
    <w:rsid w:val="00A12A49"/>
    <w:rsid w:val="00A12D68"/>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2582"/>
    <w:rsid w:val="00A226AD"/>
    <w:rsid w:val="00A228BE"/>
    <w:rsid w:val="00A230C5"/>
    <w:rsid w:val="00A237AF"/>
    <w:rsid w:val="00A243A9"/>
    <w:rsid w:val="00A248CC"/>
    <w:rsid w:val="00A24BBF"/>
    <w:rsid w:val="00A25BC7"/>
    <w:rsid w:val="00A2655E"/>
    <w:rsid w:val="00A26654"/>
    <w:rsid w:val="00A267EB"/>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64A"/>
    <w:rsid w:val="00A3679A"/>
    <w:rsid w:val="00A37032"/>
    <w:rsid w:val="00A3739F"/>
    <w:rsid w:val="00A374A1"/>
    <w:rsid w:val="00A374C3"/>
    <w:rsid w:val="00A378A6"/>
    <w:rsid w:val="00A37D51"/>
    <w:rsid w:val="00A40957"/>
    <w:rsid w:val="00A41981"/>
    <w:rsid w:val="00A419A2"/>
    <w:rsid w:val="00A41A95"/>
    <w:rsid w:val="00A41B1A"/>
    <w:rsid w:val="00A41C36"/>
    <w:rsid w:val="00A41DA7"/>
    <w:rsid w:val="00A42BD6"/>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C6E"/>
    <w:rsid w:val="00A55DBE"/>
    <w:rsid w:val="00A5657D"/>
    <w:rsid w:val="00A56BC4"/>
    <w:rsid w:val="00A56CFC"/>
    <w:rsid w:val="00A57CA0"/>
    <w:rsid w:val="00A60059"/>
    <w:rsid w:val="00A60844"/>
    <w:rsid w:val="00A60CE8"/>
    <w:rsid w:val="00A614FE"/>
    <w:rsid w:val="00A617E3"/>
    <w:rsid w:val="00A619E2"/>
    <w:rsid w:val="00A61B44"/>
    <w:rsid w:val="00A61ED7"/>
    <w:rsid w:val="00A62579"/>
    <w:rsid w:val="00A6261D"/>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9CA"/>
    <w:rsid w:val="00A74A76"/>
    <w:rsid w:val="00A74EA9"/>
    <w:rsid w:val="00A75061"/>
    <w:rsid w:val="00A753CA"/>
    <w:rsid w:val="00A757A6"/>
    <w:rsid w:val="00A75800"/>
    <w:rsid w:val="00A7585A"/>
    <w:rsid w:val="00A75D05"/>
    <w:rsid w:val="00A75ED2"/>
    <w:rsid w:val="00A75F34"/>
    <w:rsid w:val="00A777FB"/>
    <w:rsid w:val="00A778FE"/>
    <w:rsid w:val="00A77EA0"/>
    <w:rsid w:val="00A77FBE"/>
    <w:rsid w:val="00A80082"/>
    <w:rsid w:val="00A801DC"/>
    <w:rsid w:val="00A8037C"/>
    <w:rsid w:val="00A80803"/>
    <w:rsid w:val="00A8188D"/>
    <w:rsid w:val="00A818C5"/>
    <w:rsid w:val="00A829DB"/>
    <w:rsid w:val="00A82C2D"/>
    <w:rsid w:val="00A82CF8"/>
    <w:rsid w:val="00A84752"/>
    <w:rsid w:val="00A847B5"/>
    <w:rsid w:val="00A847D4"/>
    <w:rsid w:val="00A84807"/>
    <w:rsid w:val="00A84A7A"/>
    <w:rsid w:val="00A84D19"/>
    <w:rsid w:val="00A84E71"/>
    <w:rsid w:val="00A85082"/>
    <w:rsid w:val="00A8531C"/>
    <w:rsid w:val="00A863F3"/>
    <w:rsid w:val="00A87122"/>
    <w:rsid w:val="00A87132"/>
    <w:rsid w:val="00A876A4"/>
    <w:rsid w:val="00A8783D"/>
    <w:rsid w:val="00A90159"/>
    <w:rsid w:val="00A90531"/>
    <w:rsid w:val="00A90A6B"/>
    <w:rsid w:val="00A91C00"/>
    <w:rsid w:val="00A91D35"/>
    <w:rsid w:val="00A922D3"/>
    <w:rsid w:val="00A92631"/>
    <w:rsid w:val="00A9276C"/>
    <w:rsid w:val="00A92BCB"/>
    <w:rsid w:val="00A93289"/>
    <w:rsid w:val="00A933A0"/>
    <w:rsid w:val="00A933A3"/>
    <w:rsid w:val="00A94790"/>
    <w:rsid w:val="00A94F76"/>
    <w:rsid w:val="00A958A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F1"/>
    <w:rsid w:val="00AA2D2F"/>
    <w:rsid w:val="00AA3215"/>
    <w:rsid w:val="00AA3DA4"/>
    <w:rsid w:val="00AA3E25"/>
    <w:rsid w:val="00AA3F02"/>
    <w:rsid w:val="00AA3F50"/>
    <w:rsid w:val="00AA437E"/>
    <w:rsid w:val="00AA46B8"/>
    <w:rsid w:val="00AA4D4C"/>
    <w:rsid w:val="00AA5BB9"/>
    <w:rsid w:val="00AA5F42"/>
    <w:rsid w:val="00AA6246"/>
    <w:rsid w:val="00AA63F9"/>
    <w:rsid w:val="00AA6545"/>
    <w:rsid w:val="00AA6988"/>
    <w:rsid w:val="00AA7B20"/>
    <w:rsid w:val="00AB052C"/>
    <w:rsid w:val="00AB07EB"/>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E0F"/>
    <w:rsid w:val="00AC25CD"/>
    <w:rsid w:val="00AC2A5F"/>
    <w:rsid w:val="00AC2BC7"/>
    <w:rsid w:val="00AC329E"/>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7205"/>
    <w:rsid w:val="00AC78FA"/>
    <w:rsid w:val="00AD0B12"/>
    <w:rsid w:val="00AD0F9A"/>
    <w:rsid w:val="00AD1208"/>
    <w:rsid w:val="00AD1337"/>
    <w:rsid w:val="00AD15CC"/>
    <w:rsid w:val="00AD15F1"/>
    <w:rsid w:val="00AD17D8"/>
    <w:rsid w:val="00AD2214"/>
    <w:rsid w:val="00AD2384"/>
    <w:rsid w:val="00AD2663"/>
    <w:rsid w:val="00AD2A35"/>
    <w:rsid w:val="00AD2C03"/>
    <w:rsid w:val="00AD2DA4"/>
    <w:rsid w:val="00AD2EE6"/>
    <w:rsid w:val="00AD2F41"/>
    <w:rsid w:val="00AD3177"/>
    <w:rsid w:val="00AD3198"/>
    <w:rsid w:val="00AD31A9"/>
    <w:rsid w:val="00AD397F"/>
    <w:rsid w:val="00AD3BCA"/>
    <w:rsid w:val="00AD3FCE"/>
    <w:rsid w:val="00AD48FC"/>
    <w:rsid w:val="00AD5498"/>
    <w:rsid w:val="00AD5B9A"/>
    <w:rsid w:val="00AD5D45"/>
    <w:rsid w:val="00AD5E83"/>
    <w:rsid w:val="00AD65E6"/>
    <w:rsid w:val="00AD75C0"/>
    <w:rsid w:val="00AE091D"/>
    <w:rsid w:val="00AE0A50"/>
    <w:rsid w:val="00AE0FBD"/>
    <w:rsid w:val="00AE1DA1"/>
    <w:rsid w:val="00AE294A"/>
    <w:rsid w:val="00AE2A1C"/>
    <w:rsid w:val="00AE3870"/>
    <w:rsid w:val="00AE3FD5"/>
    <w:rsid w:val="00AE4930"/>
    <w:rsid w:val="00AE4963"/>
    <w:rsid w:val="00AE4D80"/>
    <w:rsid w:val="00AE5B28"/>
    <w:rsid w:val="00AE5DD8"/>
    <w:rsid w:val="00AE5F74"/>
    <w:rsid w:val="00AE68A8"/>
    <w:rsid w:val="00AE6AAA"/>
    <w:rsid w:val="00AE7E58"/>
    <w:rsid w:val="00AF03EB"/>
    <w:rsid w:val="00AF078A"/>
    <w:rsid w:val="00AF0AFA"/>
    <w:rsid w:val="00AF1213"/>
    <w:rsid w:val="00AF1322"/>
    <w:rsid w:val="00AF1C92"/>
    <w:rsid w:val="00AF1EBD"/>
    <w:rsid w:val="00AF35B2"/>
    <w:rsid w:val="00AF3C7B"/>
    <w:rsid w:val="00AF3F33"/>
    <w:rsid w:val="00AF4234"/>
    <w:rsid w:val="00AF42D6"/>
    <w:rsid w:val="00AF453F"/>
    <w:rsid w:val="00AF49D4"/>
    <w:rsid w:val="00AF4ACE"/>
    <w:rsid w:val="00AF4EE5"/>
    <w:rsid w:val="00AF5062"/>
    <w:rsid w:val="00AF5A2D"/>
    <w:rsid w:val="00AF645A"/>
    <w:rsid w:val="00AF6B52"/>
    <w:rsid w:val="00AF6D69"/>
    <w:rsid w:val="00AF6E0A"/>
    <w:rsid w:val="00AF6FCF"/>
    <w:rsid w:val="00AF715C"/>
    <w:rsid w:val="00AF7212"/>
    <w:rsid w:val="00AF7489"/>
    <w:rsid w:val="00AF76F0"/>
    <w:rsid w:val="00AF7CA7"/>
    <w:rsid w:val="00B006C7"/>
    <w:rsid w:val="00B0073F"/>
    <w:rsid w:val="00B00789"/>
    <w:rsid w:val="00B00B19"/>
    <w:rsid w:val="00B00DEF"/>
    <w:rsid w:val="00B01277"/>
    <w:rsid w:val="00B0171F"/>
    <w:rsid w:val="00B021AA"/>
    <w:rsid w:val="00B0229B"/>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3724"/>
    <w:rsid w:val="00B13D8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875"/>
    <w:rsid w:val="00B1687A"/>
    <w:rsid w:val="00B16D35"/>
    <w:rsid w:val="00B170AC"/>
    <w:rsid w:val="00B171CB"/>
    <w:rsid w:val="00B171E8"/>
    <w:rsid w:val="00B17AF7"/>
    <w:rsid w:val="00B17F4E"/>
    <w:rsid w:val="00B20C33"/>
    <w:rsid w:val="00B2105F"/>
    <w:rsid w:val="00B211E6"/>
    <w:rsid w:val="00B21348"/>
    <w:rsid w:val="00B21A8A"/>
    <w:rsid w:val="00B21C2C"/>
    <w:rsid w:val="00B2217B"/>
    <w:rsid w:val="00B22421"/>
    <w:rsid w:val="00B22426"/>
    <w:rsid w:val="00B22538"/>
    <w:rsid w:val="00B22D3F"/>
    <w:rsid w:val="00B24962"/>
    <w:rsid w:val="00B249C7"/>
    <w:rsid w:val="00B24AE0"/>
    <w:rsid w:val="00B24B30"/>
    <w:rsid w:val="00B25228"/>
    <w:rsid w:val="00B259E1"/>
    <w:rsid w:val="00B25AEF"/>
    <w:rsid w:val="00B25F15"/>
    <w:rsid w:val="00B26D44"/>
    <w:rsid w:val="00B26F4F"/>
    <w:rsid w:val="00B27743"/>
    <w:rsid w:val="00B3062A"/>
    <w:rsid w:val="00B30874"/>
    <w:rsid w:val="00B30C1A"/>
    <w:rsid w:val="00B30EDF"/>
    <w:rsid w:val="00B30F8A"/>
    <w:rsid w:val="00B31346"/>
    <w:rsid w:val="00B31616"/>
    <w:rsid w:val="00B322AF"/>
    <w:rsid w:val="00B324BB"/>
    <w:rsid w:val="00B3263D"/>
    <w:rsid w:val="00B326E1"/>
    <w:rsid w:val="00B32E02"/>
    <w:rsid w:val="00B33C41"/>
    <w:rsid w:val="00B33DC0"/>
    <w:rsid w:val="00B33F5B"/>
    <w:rsid w:val="00B340FA"/>
    <w:rsid w:val="00B34276"/>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C93"/>
    <w:rsid w:val="00B41D46"/>
    <w:rsid w:val="00B41F12"/>
    <w:rsid w:val="00B42824"/>
    <w:rsid w:val="00B44182"/>
    <w:rsid w:val="00B4455D"/>
    <w:rsid w:val="00B44B24"/>
    <w:rsid w:val="00B44B25"/>
    <w:rsid w:val="00B45C26"/>
    <w:rsid w:val="00B45D4D"/>
    <w:rsid w:val="00B46090"/>
    <w:rsid w:val="00B461C4"/>
    <w:rsid w:val="00B4648D"/>
    <w:rsid w:val="00B4656C"/>
    <w:rsid w:val="00B46AAF"/>
    <w:rsid w:val="00B46F17"/>
    <w:rsid w:val="00B470E2"/>
    <w:rsid w:val="00B478D7"/>
    <w:rsid w:val="00B479CF"/>
    <w:rsid w:val="00B479F7"/>
    <w:rsid w:val="00B50768"/>
    <w:rsid w:val="00B50C72"/>
    <w:rsid w:val="00B50CDA"/>
    <w:rsid w:val="00B51025"/>
    <w:rsid w:val="00B51694"/>
    <w:rsid w:val="00B517B2"/>
    <w:rsid w:val="00B51DDB"/>
    <w:rsid w:val="00B52605"/>
    <w:rsid w:val="00B52F85"/>
    <w:rsid w:val="00B5361F"/>
    <w:rsid w:val="00B539EF"/>
    <w:rsid w:val="00B53B4D"/>
    <w:rsid w:val="00B53F9B"/>
    <w:rsid w:val="00B54442"/>
    <w:rsid w:val="00B545B6"/>
    <w:rsid w:val="00B5478C"/>
    <w:rsid w:val="00B550A9"/>
    <w:rsid w:val="00B55283"/>
    <w:rsid w:val="00B5535A"/>
    <w:rsid w:val="00B55C4E"/>
    <w:rsid w:val="00B55F24"/>
    <w:rsid w:val="00B574BB"/>
    <w:rsid w:val="00B576F7"/>
    <w:rsid w:val="00B579BA"/>
    <w:rsid w:val="00B57D70"/>
    <w:rsid w:val="00B57F95"/>
    <w:rsid w:val="00B60014"/>
    <w:rsid w:val="00B60272"/>
    <w:rsid w:val="00B60528"/>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49C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C9"/>
    <w:rsid w:val="00B811E0"/>
    <w:rsid w:val="00B8183B"/>
    <w:rsid w:val="00B82637"/>
    <w:rsid w:val="00B82739"/>
    <w:rsid w:val="00B8277C"/>
    <w:rsid w:val="00B82CA7"/>
    <w:rsid w:val="00B83859"/>
    <w:rsid w:val="00B84207"/>
    <w:rsid w:val="00B84498"/>
    <w:rsid w:val="00B844BE"/>
    <w:rsid w:val="00B84A33"/>
    <w:rsid w:val="00B8521B"/>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5942"/>
    <w:rsid w:val="00B959BD"/>
    <w:rsid w:val="00B95F15"/>
    <w:rsid w:val="00B96560"/>
    <w:rsid w:val="00B96767"/>
    <w:rsid w:val="00B96B69"/>
    <w:rsid w:val="00B96D79"/>
    <w:rsid w:val="00B97751"/>
    <w:rsid w:val="00BA00C0"/>
    <w:rsid w:val="00BA084F"/>
    <w:rsid w:val="00BA0890"/>
    <w:rsid w:val="00BA0917"/>
    <w:rsid w:val="00BA0A48"/>
    <w:rsid w:val="00BA0D3F"/>
    <w:rsid w:val="00BA1033"/>
    <w:rsid w:val="00BA1242"/>
    <w:rsid w:val="00BA179F"/>
    <w:rsid w:val="00BA1925"/>
    <w:rsid w:val="00BA1FD2"/>
    <w:rsid w:val="00BA2001"/>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FDB"/>
    <w:rsid w:val="00BB241F"/>
    <w:rsid w:val="00BB260C"/>
    <w:rsid w:val="00BB37D5"/>
    <w:rsid w:val="00BB3FC0"/>
    <w:rsid w:val="00BB5793"/>
    <w:rsid w:val="00BB5A64"/>
    <w:rsid w:val="00BB64CF"/>
    <w:rsid w:val="00BB6A3C"/>
    <w:rsid w:val="00BB6A66"/>
    <w:rsid w:val="00BB6DF6"/>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CE1"/>
    <w:rsid w:val="00BC5E07"/>
    <w:rsid w:val="00BC6219"/>
    <w:rsid w:val="00BC6714"/>
    <w:rsid w:val="00BC6D57"/>
    <w:rsid w:val="00BC6F64"/>
    <w:rsid w:val="00BC7F72"/>
    <w:rsid w:val="00BD048E"/>
    <w:rsid w:val="00BD09B0"/>
    <w:rsid w:val="00BD0F0E"/>
    <w:rsid w:val="00BD0F87"/>
    <w:rsid w:val="00BD12CD"/>
    <w:rsid w:val="00BD1712"/>
    <w:rsid w:val="00BD1A05"/>
    <w:rsid w:val="00BD1F60"/>
    <w:rsid w:val="00BD2226"/>
    <w:rsid w:val="00BD23BD"/>
    <w:rsid w:val="00BD30AD"/>
    <w:rsid w:val="00BD3542"/>
    <w:rsid w:val="00BD38B8"/>
    <w:rsid w:val="00BD3901"/>
    <w:rsid w:val="00BD3F62"/>
    <w:rsid w:val="00BD4423"/>
    <w:rsid w:val="00BD4A01"/>
    <w:rsid w:val="00BD4BEB"/>
    <w:rsid w:val="00BD5F18"/>
    <w:rsid w:val="00BD6041"/>
    <w:rsid w:val="00BD6627"/>
    <w:rsid w:val="00BD6F69"/>
    <w:rsid w:val="00BD7134"/>
    <w:rsid w:val="00BD7984"/>
    <w:rsid w:val="00BD7DE3"/>
    <w:rsid w:val="00BD7E70"/>
    <w:rsid w:val="00BE02F7"/>
    <w:rsid w:val="00BE0BF6"/>
    <w:rsid w:val="00BE0E09"/>
    <w:rsid w:val="00BE108A"/>
    <w:rsid w:val="00BE12D6"/>
    <w:rsid w:val="00BE136C"/>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20A"/>
    <w:rsid w:val="00BE756B"/>
    <w:rsid w:val="00BE788C"/>
    <w:rsid w:val="00BE7ACE"/>
    <w:rsid w:val="00BF0891"/>
    <w:rsid w:val="00BF0DA2"/>
    <w:rsid w:val="00BF0DF8"/>
    <w:rsid w:val="00BF1778"/>
    <w:rsid w:val="00BF194E"/>
    <w:rsid w:val="00BF1D71"/>
    <w:rsid w:val="00BF20A2"/>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345"/>
    <w:rsid w:val="00BF57E7"/>
    <w:rsid w:val="00BF5F1E"/>
    <w:rsid w:val="00BF730F"/>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7566"/>
    <w:rsid w:val="00C1055D"/>
    <w:rsid w:val="00C10AF3"/>
    <w:rsid w:val="00C1183E"/>
    <w:rsid w:val="00C1206E"/>
    <w:rsid w:val="00C12167"/>
    <w:rsid w:val="00C12352"/>
    <w:rsid w:val="00C12E94"/>
    <w:rsid w:val="00C1302B"/>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47A"/>
    <w:rsid w:val="00C207FB"/>
    <w:rsid w:val="00C2095F"/>
    <w:rsid w:val="00C21686"/>
    <w:rsid w:val="00C21B7E"/>
    <w:rsid w:val="00C21BF8"/>
    <w:rsid w:val="00C21D24"/>
    <w:rsid w:val="00C2235E"/>
    <w:rsid w:val="00C22791"/>
    <w:rsid w:val="00C22B3F"/>
    <w:rsid w:val="00C22F98"/>
    <w:rsid w:val="00C2315D"/>
    <w:rsid w:val="00C2352B"/>
    <w:rsid w:val="00C23BA3"/>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A5F"/>
    <w:rsid w:val="00C30E4A"/>
    <w:rsid w:val="00C30FE0"/>
    <w:rsid w:val="00C31290"/>
    <w:rsid w:val="00C313E9"/>
    <w:rsid w:val="00C31B01"/>
    <w:rsid w:val="00C328C3"/>
    <w:rsid w:val="00C328DD"/>
    <w:rsid w:val="00C33CA2"/>
    <w:rsid w:val="00C34097"/>
    <w:rsid w:val="00C342EF"/>
    <w:rsid w:val="00C34476"/>
    <w:rsid w:val="00C34D83"/>
    <w:rsid w:val="00C35536"/>
    <w:rsid w:val="00C35A99"/>
    <w:rsid w:val="00C35B98"/>
    <w:rsid w:val="00C35B9D"/>
    <w:rsid w:val="00C35BEA"/>
    <w:rsid w:val="00C36F23"/>
    <w:rsid w:val="00C37164"/>
    <w:rsid w:val="00C37672"/>
    <w:rsid w:val="00C37782"/>
    <w:rsid w:val="00C37CED"/>
    <w:rsid w:val="00C4016F"/>
    <w:rsid w:val="00C4122F"/>
    <w:rsid w:val="00C412E3"/>
    <w:rsid w:val="00C41BB9"/>
    <w:rsid w:val="00C426DE"/>
    <w:rsid w:val="00C43531"/>
    <w:rsid w:val="00C439B2"/>
    <w:rsid w:val="00C4497D"/>
    <w:rsid w:val="00C45424"/>
    <w:rsid w:val="00C456B8"/>
    <w:rsid w:val="00C4580E"/>
    <w:rsid w:val="00C45EC1"/>
    <w:rsid w:val="00C46531"/>
    <w:rsid w:val="00C505E2"/>
    <w:rsid w:val="00C50FE8"/>
    <w:rsid w:val="00C51152"/>
    <w:rsid w:val="00C51190"/>
    <w:rsid w:val="00C51582"/>
    <w:rsid w:val="00C51633"/>
    <w:rsid w:val="00C51A94"/>
    <w:rsid w:val="00C51C1E"/>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2A65"/>
    <w:rsid w:val="00C62C58"/>
    <w:rsid w:val="00C62E0A"/>
    <w:rsid w:val="00C62E6C"/>
    <w:rsid w:val="00C633F0"/>
    <w:rsid w:val="00C63EA5"/>
    <w:rsid w:val="00C641A1"/>
    <w:rsid w:val="00C64403"/>
    <w:rsid w:val="00C64413"/>
    <w:rsid w:val="00C6459C"/>
    <w:rsid w:val="00C649E4"/>
    <w:rsid w:val="00C6526A"/>
    <w:rsid w:val="00C653A6"/>
    <w:rsid w:val="00C65517"/>
    <w:rsid w:val="00C656E5"/>
    <w:rsid w:val="00C65715"/>
    <w:rsid w:val="00C65FE4"/>
    <w:rsid w:val="00C66602"/>
    <w:rsid w:val="00C66801"/>
    <w:rsid w:val="00C66CFD"/>
    <w:rsid w:val="00C679FD"/>
    <w:rsid w:val="00C67BD4"/>
    <w:rsid w:val="00C700F7"/>
    <w:rsid w:val="00C706D2"/>
    <w:rsid w:val="00C70BCD"/>
    <w:rsid w:val="00C7214F"/>
    <w:rsid w:val="00C72396"/>
    <w:rsid w:val="00C7251F"/>
    <w:rsid w:val="00C72678"/>
    <w:rsid w:val="00C72838"/>
    <w:rsid w:val="00C72AF8"/>
    <w:rsid w:val="00C72B5D"/>
    <w:rsid w:val="00C73262"/>
    <w:rsid w:val="00C732AA"/>
    <w:rsid w:val="00C73E25"/>
    <w:rsid w:val="00C74592"/>
    <w:rsid w:val="00C746BE"/>
    <w:rsid w:val="00C74A04"/>
    <w:rsid w:val="00C74B4A"/>
    <w:rsid w:val="00C74EDB"/>
    <w:rsid w:val="00C7506C"/>
    <w:rsid w:val="00C750C5"/>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7F4"/>
    <w:rsid w:val="00C8212B"/>
    <w:rsid w:val="00C82894"/>
    <w:rsid w:val="00C82FA5"/>
    <w:rsid w:val="00C83CB0"/>
    <w:rsid w:val="00C83F57"/>
    <w:rsid w:val="00C8491C"/>
    <w:rsid w:val="00C84A84"/>
    <w:rsid w:val="00C85518"/>
    <w:rsid w:val="00C86093"/>
    <w:rsid w:val="00C860E4"/>
    <w:rsid w:val="00C868AF"/>
    <w:rsid w:val="00C87244"/>
    <w:rsid w:val="00C87ADA"/>
    <w:rsid w:val="00C87DD7"/>
    <w:rsid w:val="00C90187"/>
    <w:rsid w:val="00C90F9F"/>
    <w:rsid w:val="00C91693"/>
    <w:rsid w:val="00C9182D"/>
    <w:rsid w:val="00C91CC7"/>
    <w:rsid w:val="00C92050"/>
    <w:rsid w:val="00C920D6"/>
    <w:rsid w:val="00C92200"/>
    <w:rsid w:val="00C92794"/>
    <w:rsid w:val="00C92C03"/>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92"/>
    <w:rsid w:val="00CA4113"/>
    <w:rsid w:val="00CA510B"/>
    <w:rsid w:val="00CA550D"/>
    <w:rsid w:val="00CA60D1"/>
    <w:rsid w:val="00CA6522"/>
    <w:rsid w:val="00CA6844"/>
    <w:rsid w:val="00CA6C95"/>
    <w:rsid w:val="00CA6D01"/>
    <w:rsid w:val="00CA7C7D"/>
    <w:rsid w:val="00CA7E8A"/>
    <w:rsid w:val="00CB0598"/>
    <w:rsid w:val="00CB0A04"/>
    <w:rsid w:val="00CB1364"/>
    <w:rsid w:val="00CB13DB"/>
    <w:rsid w:val="00CB1433"/>
    <w:rsid w:val="00CB1586"/>
    <w:rsid w:val="00CB1855"/>
    <w:rsid w:val="00CB1DFD"/>
    <w:rsid w:val="00CB2006"/>
    <w:rsid w:val="00CB2113"/>
    <w:rsid w:val="00CB21A4"/>
    <w:rsid w:val="00CB2700"/>
    <w:rsid w:val="00CB27D3"/>
    <w:rsid w:val="00CB2D7C"/>
    <w:rsid w:val="00CB2FF4"/>
    <w:rsid w:val="00CB3818"/>
    <w:rsid w:val="00CB3D92"/>
    <w:rsid w:val="00CB4447"/>
    <w:rsid w:val="00CB4607"/>
    <w:rsid w:val="00CB4975"/>
    <w:rsid w:val="00CB517B"/>
    <w:rsid w:val="00CB599C"/>
    <w:rsid w:val="00CB5D41"/>
    <w:rsid w:val="00CB683B"/>
    <w:rsid w:val="00CB6C50"/>
    <w:rsid w:val="00CB7067"/>
    <w:rsid w:val="00CB73D7"/>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1389"/>
    <w:rsid w:val="00CD1686"/>
    <w:rsid w:val="00CD2125"/>
    <w:rsid w:val="00CD2259"/>
    <w:rsid w:val="00CD2EC4"/>
    <w:rsid w:val="00CD2EEA"/>
    <w:rsid w:val="00CD2F34"/>
    <w:rsid w:val="00CD38A0"/>
    <w:rsid w:val="00CD398A"/>
    <w:rsid w:val="00CD3ED2"/>
    <w:rsid w:val="00CD4224"/>
    <w:rsid w:val="00CD4E73"/>
    <w:rsid w:val="00CD4F2D"/>
    <w:rsid w:val="00CD5113"/>
    <w:rsid w:val="00CD520E"/>
    <w:rsid w:val="00CD5E1B"/>
    <w:rsid w:val="00CD6BA0"/>
    <w:rsid w:val="00CD6BAB"/>
    <w:rsid w:val="00CD6F21"/>
    <w:rsid w:val="00CE0BED"/>
    <w:rsid w:val="00CE1273"/>
    <w:rsid w:val="00CE147E"/>
    <w:rsid w:val="00CE2138"/>
    <w:rsid w:val="00CE2147"/>
    <w:rsid w:val="00CE22B1"/>
    <w:rsid w:val="00CE2449"/>
    <w:rsid w:val="00CE2D6C"/>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9B3"/>
    <w:rsid w:val="00D02272"/>
    <w:rsid w:val="00D02DE6"/>
    <w:rsid w:val="00D02FD1"/>
    <w:rsid w:val="00D03451"/>
    <w:rsid w:val="00D03574"/>
    <w:rsid w:val="00D03908"/>
    <w:rsid w:val="00D03AB6"/>
    <w:rsid w:val="00D03C9A"/>
    <w:rsid w:val="00D03DA7"/>
    <w:rsid w:val="00D04014"/>
    <w:rsid w:val="00D046C7"/>
    <w:rsid w:val="00D0481F"/>
    <w:rsid w:val="00D04B2F"/>
    <w:rsid w:val="00D05707"/>
    <w:rsid w:val="00D057A2"/>
    <w:rsid w:val="00D057C6"/>
    <w:rsid w:val="00D062FE"/>
    <w:rsid w:val="00D0640C"/>
    <w:rsid w:val="00D073B9"/>
    <w:rsid w:val="00D1007D"/>
    <w:rsid w:val="00D100C0"/>
    <w:rsid w:val="00D10694"/>
    <w:rsid w:val="00D106DD"/>
    <w:rsid w:val="00D10DCF"/>
    <w:rsid w:val="00D11524"/>
    <w:rsid w:val="00D115AC"/>
    <w:rsid w:val="00D11CA4"/>
    <w:rsid w:val="00D11DC1"/>
    <w:rsid w:val="00D12454"/>
    <w:rsid w:val="00D12991"/>
    <w:rsid w:val="00D12B21"/>
    <w:rsid w:val="00D131FB"/>
    <w:rsid w:val="00D13581"/>
    <w:rsid w:val="00D1367F"/>
    <w:rsid w:val="00D137D4"/>
    <w:rsid w:val="00D138F9"/>
    <w:rsid w:val="00D140ED"/>
    <w:rsid w:val="00D14DD6"/>
    <w:rsid w:val="00D15A32"/>
    <w:rsid w:val="00D15E21"/>
    <w:rsid w:val="00D16CBC"/>
    <w:rsid w:val="00D17287"/>
    <w:rsid w:val="00D17AC1"/>
    <w:rsid w:val="00D20565"/>
    <w:rsid w:val="00D209C2"/>
    <w:rsid w:val="00D20CC8"/>
    <w:rsid w:val="00D20DF3"/>
    <w:rsid w:val="00D20F47"/>
    <w:rsid w:val="00D214DA"/>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74E"/>
    <w:rsid w:val="00D26DB9"/>
    <w:rsid w:val="00D26DEE"/>
    <w:rsid w:val="00D276FC"/>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63BA"/>
    <w:rsid w:val="00D36679"/>
    <w:rsid w:val="00D37053"/>
    <w:rsid w:val="00D371B4"/>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45E"/>
    <w:rsid w:val="00D5777D"/>
    <w:rsid w:val="00D57DD3"/>
    <w:rsid w:val="00D60181"/>
    <w:rsid w:val="00D6050B"/>
    <w:rsid w:val="00D6098A"/>
    <w:rsid w:val="00D60D3D"/>
    <w:rsid w:val="00D6134F"/>
    <w:rsid w:val="00D61D50"/>
    <w:rsid w:val="00D6262C"/>
    <w:rsid w:val="00D626F4"/>
    <w:rsid w:val="00D6277E"/>
    <w:rsid w:val="00D62820"/>
    <w:rsid w:val="00D6290C"/>
    <w:rsid w:val="00D62CFD"/>
    <w:rsid w:val="00D62F39"/>
    <w:rsid w:val="00D645E7"/>
    <w:rsid w:val="00D64675"/>
    <w:rsid w:val="00D64AF8"/>
    <w:rsid w:val="00D6571F"/>
    <w:rsid w:val="00D65A27"/>
    <w:rsid w:val="00D65A4F"/>
    <w:rsid w:val="00D65CE3"/>
    <w:rsid w:val="00D65F66"/>
    <w:rsid w:val="00D65F91"/>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457B"/>
    <w:rsid w:val="00D7463E"/>
    <w:rsid w:val="00D74B16"/>
    <w:rsid w:val="00D74B5A"/>
    <w:rsid w:val="00D74D65"/>
    <w:rsid w:val="00D751BB"/>
    <w:rsid w:val="00D75454"/>
    <w:rsid w:val="00D75F87"/>
    <w:rsid w:val="00D76123"/>
    <w:rsid w:val="00D77464"/>
    <w:rsid w:val="00D8094D"/>
    <w:rsid w:val="00D80FDA"/>
    <w:rsid w:val="00D8104C"/>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C76"/>
    <w:rsid w:val="00D87CA6"/>
    <w:rsid w:val="00D90437"/>
    <w:rsid w:val="00D913EE"/>
    <w:rsid w:val="00D9188F"/>
    <w:rsid w:val="00D91AF1"/>
    <w:rsid w:val="00D91C70"/>
    <w:rsid w:val="00D91D97"/>
    <w:rsid w:val="00D923AC"/>
    <w:rsid w:val="00D92C9C"/>
    <w:rsid w:val="00D92EFD"/>
    <w:rsid w:val="00D92FA0"/>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5BA"/>
    <w:rsid w:val="00DA6A0B"/>
    <w:rsid w:val="00DA6B86"/>
    <w:rsid w:val="00DA6D17"/>
    <w:rsid w:val="00DA7A7F"/>
    <w:rsid w:val="00DB0A7C"/>
    <w:rsid w:val="00DB0C37"/>
    <w:rsid w:val="00DB0DC2"/>
    <w:rsid w:val="00DB116D"/>
    <w:rsid w:val="00DB19B8"/>
    <w:rsid w:val="00DB19FD"/>
    <w:rsid w:val="00DB1B11"/>
    <w:rsid w:val="00DB1C0E"/>
    <w:rsid w:val="00DB3137"/>
    <w:rsid w:val="00DB325E"/>
    <w:rsid w:val="00DB3CB8"/>
    <w:rsid w:val="00DB3FD9"/>
    <w:rsid w:val="00DB432F"/>
    <w:rsid w:val="00DB4585"/>
    <w:rsid w:val="00DB4701"/>
    <w:rsid w:val="00DB4828"/>
    <w:rsid w:val="00DB583A"/>
    <w:rsid w:val="00DB5880"/>
    <w:rsid w:val="00DB5BAC"/>
    <w:rsid w:val="00DB5FFA"/>
    <w:rsid w:val="00DB62BE"/>
    <w:rsid w:val="00DB6DF5"/>
    <w:rsid w:val="00DB6DFC"/>
    <w:rsid w:val="00DB7352"/>
    <w:rsid w:val="00DC0382"/>
    <w:rsid w:val="00DC03F6"/>
    <w:rsid w:val="00DC0761"/>
    <w:rsid w:val="00DC07D7"/>
    <w:rsid w:val="00DC0A84"/>
    <w:rsid w:val="00DC0C04"/>
    <w:rsid w:val="00DC0DC8"/>
    <w:rsid w:val="00DC158E"/>
    <w:rsid w:val="00DC32E5"/>
    <w:rsid w:val="00DC3508"/>
    <w:rsid w:val="00DC38C4"/>
    <w:rsid w:val="00DC4250"/>
    <w:rsid w:val="00DC457D"/>
    <w:rsid w:val="00DC461D"/>
    <w:rsid w:val="00DC4643"/>
    <w:rsid w:val="00DC4899"/>
    <w:rsid w:val="00DC5E3F"/>
    <w:rsid w:val="00DC5EB8"/>
    <w:rsid w:val="00DC63D4"/>
    <w:rsid w:val="00DC67F8"/>
    <w:rsid w:val="00DC6B06"/>
    <w:rsid w:val="00DC6E7B"/>
    <w:rsid w:val="00DC7116"/>
    <w:rsid w:val="00DC7620"/>
    <w:rsid w:val="00DC77DC"/>
    <w:rsid w:val="00DC78E8"/>
    <w:rsid w:val="00DC7A07"/>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CC8"/>
    <w:rsid w:val="00DD63BE"/>
    <w:rsid w:val="00DD6968"/>
    <w:rsid w:val="00DD6E4F"/>
    <w:rsid w:val="00DD70CD"/>
    <w:rsid w:val="00DD7DA1"/>
    <w:rsid w:val="00DD7E3F"/>
    <w:rsid w:val="00DE08B6"/>
    <w:rsid w:val="00DE121A"/>
    <w:rsid w:val="00DE13D5"/>
    <w:rsid w:val="00DE142C"/>
    <w:rsid w:val="00DE17C5"/>
    <w:rsid w:val="00DE1CAE"/>
    <w:rsid w:val="00DE2948"/>
    <w:rsid w:val="00DE2B27"/>
    <w:rsid w:val="00DE2ED9"/>
    <w:rsid w:val="00DE30A0"/>
    <w:rsid w:val="00DE3552"/>
    <w:rsid w:val="00DE38B7"/>
    <w:rsid w:val="00DE4034"/>
    <w:rsid w:val="00DE45FE"/>
    <w:rsid w:val="00DE4783"/>
    <w:rsid w:val="00DE47F7"/>
    <w:rsid w:val="00DE5917"/>
    <w:rsid w:val="00DE5C16"/>
    <w:rsid w:val="00DE5CAA"/>
    <w:rsid w:val="00DE610B"/>
    <w:rsid w:val="00DE61A0"/>
    <w:rsid w:val="00DE6402"/>
    <w:rsid w:val="00DE6D5C"/>
    <w:rsid w:val="00DE70EE"/>
    <w:rsid w:val="00DF1E79"/>
    <w:rsid w:val="00DF21A4"/>
    <w:rsid w:val="00DF2B1A"/>
    <w:rsid w:val="00DF314A"/>
    <w:rsid w:val="00DF339D"/>
    <w:rsid w:val="00DF3821"/>
    <w:rsid w:val="00DF38DF"/>
    <w:rsid w:val="00DF4495"/>
    <w:rsid w:val="00DF4A62"/>
    <w:rsid w:val="00DF4BB4"/>
    <w:rsid w:val="00DF4E04"/>
    <w:rsid w:val="00DF4FA6"/>
    <w:rsid w:val="00DF5746"/>
    <w:rsid w:val="00DF6233"/>
    <w:rsid w:val="00DF642D"/>
    <w:rsid w:val="00DF7326"/>
    <w:rsid w:val="00DF766F"/>
    <w:rsid w:val="00DF76E2"/>
    <w:rsid w:val="00DF7B28"/>
    <w:rsid w:val="00DF7DD6"/>
    <w:rsid w:val="00E00080"/>
    <w:rsid w:val="00E0022E"/>
    <w:rsid w:val="00E002CB"/>
    <w:rsid w:val="00E008D0"/>
    <w:rsid w:val="00E009F3"/>
    <w:rsid w:val="00E019FD"/>
    <w:rsid w:val="00E01A7F"/>
    <w:rsid w:val="00E01D6C"/>
    <w:rsid w:val="00E01DDD"/>
    <w:rsid w:val="00E01EE6"/>
    <w:rsid w:val="00E01FF6"/>
    <w:rsid w:val="00E02ADE"/>
    <w:rsid w:val="00E02CFB"/>
    <w:rsid w:val="00E02FA9"/>
    <w:rsid w:val="00E03812"/>
    <w:rsid w:val="00E03A97"/>
    <w:rsid w:val="00E03BA4"/>
    <w:rsid w:val="00E03E79"/>
    <w:rsid w:val="00E043E2"/>
    <w:rsid w:val="00E045CB"/>
    <w:rsid w:val="00E05764"/>
    <w:rsid w:val="00E05D43"/>
    <w:rsid w:val="00E05F1B"/>
    <w:rsid w:val="00E060E8"/>
    <w:rsid w:val="00E0683E"/>
    <w:rsid w:val="00E068D7"/>
    <w:rsid w:val="00E068E5"/>
    <w:rsid w:val="00E06C42"/>
    <w:rsid w:val="00E06CF1"/>
    <w:rsid w:val="00E06D4C"/>
    <w:rsid w:val="00E06E19"/>
    <w:rsid w:val="00E0781C"/>
    <w:rsid w:val="00E10192"/>
    <w:rsid w:val="00E10D5D"/>
    <w:rsid w:val="00E10DFA"/>
    <w:rsid w:val="00E11784"/>
    <w:rsid w:val="00E119F6"/>
    <w:rsid w:val="00E11D3A"/>
    <w:rsid w:val="00E126FF"/>
    <w:rsid w:val="00E1291E"/>
    <w:rsid w:val="00E132C0"/>
    <w:rsid w:val="00E132E4"/>
    <w:rsid w:val="00E1374F"/>
    <w:rsid w:val="00E13D81"/>
    <w:rsid w:val="00E141F7"/>
    <w:rsid w:val="00E14697"/>
    <w:rsid w:val="00E14702"/>
    <w:rsid w:val="00E1507C"/>
    <w:rsid w:val="00E15BB9"/>
    <w:rsid w:val="00E15DD0"/>
    <w:rsid w:val="00E15E48"/>
    <w:rsid w:val="00E15E6E"/>
    <w:rsid w:val="00E16043"/>
    <w:rsid w:val="00E16153"/>
    <w:rsid w:val="00E16411"/>
    <w:rsid w:val="00E167BF"/>
    <w:rsid w:val="00E168B3"/>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8ED"/>
    <w:rsid w:val="00E24B11"/>
    <w:rsid w:val="00E24D31"/>
    <w:rsid w:val="00E24D9F"/>
    <w:rsid w:val="00E24EB2"/>
    <w:rsid w:val="00E2541C"/>
    <w:rsid w:val="00E25647"/>
    <w:rsid w:val="00E25766"/>
    <w:rsid w:val="00E2587A"/>
    <w:rsid w:val="00E258E5"/>
    <w:rsid w:val="00E25A02"/>
    <w:rsid w:val="00E25B21"/>
    <w:rsid w:val="00E265C0"/>
    <w:rsid w:val="00E2660B"/>
    <w:rsid w:val="00E26C7E"/>
    <w:rsid w:val="00E26D70"/>
    <w:rsid w:val="00E26F4B"/>
    <w:rsid w:val="00E279BA"/>
    <w:rsid w:val="00E27C82"/>
    <w:rsid w:val="00E27E3E"/>
    <w:rsid w:val="00E3032E"/>
    <w:rsid w:val="00E307DE"/>
    <w:rsid w:val="00E30BB4"/>
    <w:rsid w:val="00E314E8"/>
    <w:rsid w:val="00E3190D"/>
    <w:rsid w:val="00E31A12"/>
    <w:rsid w:val="00E31FC8"/>
    <w:rsid w:val="00E31FCD"/>
    <w:rsid w:val="00E32062"/>
    <w:rsid w:val="00E32129"/>
    <w:rsid w:val="00E321FD"/>
    <w:rsid w:val="00E33020"/>
    <w:rsid w:val="00E3333C"/>
    <w:rsid w:val="00E3354C"/>
    <w:rsid w:val="00E33672"/>
    <w:rsid w:val="00E3367C"/>
    <w:rsid w:val="00E3375D"/>
    <w:rsid w:val="00E33F19"/>
    <w:rsid w:val="00E34C58"/>
    <w:rsid w:val="00E35133"/>
    <w:rsid w:val="00E35301"/>
    <w:rsid w:val="00E35953"/>
    <w:rsid w:val="00E36281"/>
    <w:rsid w:val="00E362C3"/>
    <w:rsid w:val="00E36BF5"/>
    <w:rsid w:val="00E36ED0"/>
    <w:rsid w:val="00E37083"/>
    <w:rsid w:val="00E374A0"/>
    <w:rsid w:val="00E37767"/>
    <w:rsid w:val="00E401BD"/>
    <w:rsid w:val="00E410B3"/>
    <w:rsid w:val="00E4137B"/>
    <w:rsid w:val="00E41620"/>
    <w:rsid w:val="00E41DDE"/>
    <w:rsid w:val="00E41F12"/>
    <w:rsid w:val="00E421E9"/>
    <w:rsid w:val="00E4244F"/>
    <w:rsid w:val="00E42EA0"/>
    <w:rsid w:val="00E44EC7"/>
    <w:rsid w:val="00E450E1"/>
    <w:rsid w:val="00E45269"/>
    <w:rsid w:val="00E4576E"/>
    <w:rsid w:val="00E4587D"/>
    <w:rsid w:val="00E45E84"/>
    <w:rsid w:val="00E45F30"/>
    <w:rsid w:val="00E46BAE"/>
    <w:rsid w:val="00E46F4D"/>
    <w:rsid w:val="00E47458"/>
    <w:rsid w:val="00E479FE"/>
    <w:rsid w:val="00E5065D"/>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7053"/>
    <w:rsid w:val="00E576B4"/>
    <w:rsid w:val="00E57704"/>
    <w:rsid w:val="00E577FC"/>
    <w:rsid w:val="00E6034B"/>
    <w:rsid w:val="00E605A2"/>
    <w:rsid w:val="00E60918"/>
    <w:rsid w:val="00E609E8"/>
    <w:rsid w:val="00E60F94"/>
    <w:rsid w:val="00E6140D"/>
    <w:rsid w:val="00E618CD"/>
    <w:rsid w:val="00E61C41"/>
    <w:rsid w:val="00E6248B"/>
    <w:rsid w:val="00E62848"/>
    <w:rsid w:val="00E632D6"/>
    <w:rsid w:val="00E635EB"/>
    <w:rsid w:val="00E6385B"/>
    <w:rsid w:val="00E639E6"/>
    <w:rsid w:val="00E63AD0"/>
    <w:rsid w:val="00E63ADB"/>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12DF"/>
    <w:rsid w:val="00E71889"/>
    <w:rsid w:val="00E72309"/>
    <w:rsid w:val="00E725DB"/>
    <w:rsid w:val="00E73436"/>
    <w:rsid w:val="00E737F1"/>
    <w:rsid w:val="00E73BD1"/>
    <w:rsid w:val="00E73E02"/>
    <w:rsid w:val="00E73E03"/>
    <w:rsid w:val="00E745E8"/>
    <w:rsid w:val="00E747DD"/>
    <w:rsid w:val="00E74B66"/>
    <w:rsid w:val="00E74F0B"/>
    <w:rsid w:val="00E7536C"/>
    <w:rsid w:val="00E756B0"/>
    <w:rsid w:val="00E75E62"/>
    <w:rsid w:val="00E76338"/>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21B1"/>
    <w:rsid w:val="00E82CD3"/>
    <w:rsid w:val="00E82CEA"/>
    <w:rsid w:val="00E82DB8"/>
    <w:rsid w:val="00E83437"/>
    <w:rsid w:val="00E834C3"/>
    <w:rsid w:val="00E84158"/>
    <w:rsid w:val="00E84217"/>
    <w:rsid w:val="00E844C3"/>
    <w:rsid w:val="00E846E8"/>
    <w:rsid w:val="00E85345"/>
    <w:rsid w:val="00E855EF"/>
    <w:rsid w:val="00E85618"/>
    <w:rsid w:val="00E85751"/>
    <w:rsid w:val="00E85D2A"/>
    <w:rsid w:val="00E86F97"/>
    <w:rsid w:val="00E87203"/>
    <w:rsid w:val="00E877DD"/>
    <w:rsid w:val="00E90925"/>
    <w:rsid w:val="00E917E4"/>
    <w:rsid w:val="00E9183F"/>
    <w:rsid w:val="00E9236E"/>
    <w:rsid w:val="00E92434"/>
    <w:rsid w:val="00E92829"/>
    <w:rsid w:val="00E9299B"/>
    <w:rsid w:val="00E92B15"/>
    <w:rsid w:val="00E941B1"/>
    <w:rsid w:val="00E9460D"/>
    <w:rsid w:val="00E94716"/>
    <w:rsid w:val="00E94D66"/>
    <w:rsid w:val="00E95694"/>
    <w:rsid w:val="00E95834"/>
    <w:rsid w:val="00E95989"/>
    <w:rsid w:val="00E959BB"/>
    <w:rsid w:val="00E95A78"/>
    <w:rsid w:val="00E95A9A"/>
    <w:rsid w:val="00E9680F"/>
    <w:rsid w:val="00E96E5C"/>
    <w:rsid w:val="00E972B5"/>
    <w:rsid w:val="00E97867"/>
    <w:rsid w:val="00E97C7D"/>
    <w:rsid w:val="00EA03AE"/>
    <w:rsid w:val="00EA12A7"/>
    <w:rsid w:val="00EA1591"/>
    <w:rsid w:val="00EA17B6"/>
    <w:rsid w:val="00EA24E7"/>
    <w:rsid w:val="00EA2AC0"/>
    <w:rsid w:val="00EA2BAD"/>
    <w:rsid w:val="00EA3A31"/>
    <w:rsid w:val="00EA41D6"/>
    <w:rsid w:val="00EA44D6"/>
    <w:rsid w:val="00EA4871"/>
    <w:rsid w:val="00EA5761"/>
    <w:rsid w:val="00EA5D64"/>
    <w:rsid w:val="00EA610C"/>
    <w:rsid w:val="00EA693E"/>
    <w:rsid w:val="00EA6C20"/>
    <w:rsid w:val="00EA754F"/>
    <w:rsid w:val="00EA7BA1"/>
    <w:rsid w:val="00EA7DD5"/>
    <w:rsid w:val="00EB0164"/>
    <w:rsid w:val="00EB04D7"/>
    <w:rsid w:val="00EB1575"/>
    <w:rsid w:val="00EB18E2"/>
    <w:rsid w:val="00EB1E2E"/>
    <w:rsid w:val="00EB1F14"/>
    <w:rsid w:val="00EB1FEC"/>
    <w:rsid w:val="00EB2691"/>
    <w:rsid w:val="00EB2896"/>
    <w:rsid w:val="00EB30F6"/>
    <w:rsid w:val="00EB35C7"/>
    <w:rsid w:val="00EB382F"/>
    <w:rsid w:val="00EB38E7"/>
    <w:rsid w:val="00EB4CB3"/>
    <w:rsid w:val="00EB4E63"/>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DAF"/>
    <w:rsid w:val="00EC4B45"/>
    <w:rsid w:val="00EC5127"/>
    <w:rsid w:val="00EC5798"/>
    <w:rsid w:val="00EC5ACC"/>
    <w:rsid w:val="00EC5F43"/>
    <w:rsid w:val="00EC65E0"/>
    <w:rsid w:val="00EC6A20"/>
    <w:rsid w:val="00EC6D54"/>
    <w:rsid w:val="00EC6F90"/>
    <w:rsid w:val="00EC707E"/>
    <w:rsid w:val="00EC7A09"/>
    <w:rsid w:val="00EC7A57"/>
    <w:rsid w:val="00EC7CB8"/>
    <w:rsid w:val="00ED048C"/>
    <w:rsid w:val="00ED0518"/>
    <w:rsid w:val="00ED0908"/>
    <w:rsid w:val="00ED0A82"/>
    <w:rsid w:val="00ED0D5A"/>
    <w:rsid w:val="00ED1C4F"/>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E0023"/>
    <w:rsid w:val="00EE00C3"/>
    <w:rsid w:val="00EE05A6"/>
    <w:rsid w:val="00EE0992"/>
    <w:rsid w:val="00EE0FF9"/>
    <w:rsid w:val="00EE1531"/>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41C"/>
    <w:rsid w:val="00EE65E6"/>
    <w:rsid w:val="00EE6656"/>
    <w:rsid w:val="00EE68A0"/>
    <w:rsid w:val="00EE68B0"/>
    <w:rsid w:val="00EE69F7"/>
    <w:rsid w:val="00EE6B2A"/>
    <w:rsid w:val="00EE6C43"/>
    <w:rsid w:val="00EE6F56"/>
    <w:rsid w:val="00EE708C"/>
    <w:rsid w:val="00EE7A95"/>
    <w:rsid w:val="00EE7D7C"/>
    <w:rsid w:val="00EF0202"/>
    <w:rsid w:val="00EF0623"/>
    <w:rsid w:val="00EF0AF7"/>
    <w:rsid w:val="00EF0B4D"/>
    <w:rsid w:val="00EF17D2"/>
    <w:rsid w:val="00EF198F"/>
    <w:rsid w:val="00EF1D60"/>
    <w:rsid w:val="00EF217B"/>
    <w:rsid w:val="00EF2CF3"/>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F00148"/>
    <w:rsid w:val="00F008C6"/>
    <w:rsid w:val="00F00DB5"/>
    <w:rsid w:val="00F0104A"/>
    <w:rsid w:val="00F01106"/>
    <w:rsid w:val="00F0157B"/>
    <w:rsid w:val="00F01E2F"/>
    <w:rsid w:val="00F02DC5"/>
    <w:rsid w:val="00F02DFB"/>
    <w:rsid w:val="00F02FD3"/>
    <w:rsid w:val="00F0353E"/>
    <w:rsid w:val="00F03B8E"/>
    <w:rsid w:val="00F03C4B"/>
    <w:rsid w:val="00F03DEA"/>
    <w:rsid w:val="00F03E71"/>
    <w:rsid w:val="00F048B8"/>
    <w:rsid w:val="00F04ED2"/>
    <w:rsid w:val="00F057F0"/>
    <w:rsid w:val="00F05C90"/>
    <w:rsid w:val="00F05D97"/>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E9D"/>
    <w:rsid w:val="00F1472B"/>
    <w:rsid w:val="00F14816"/>
    <w:rsid w:val="00F14E28"/>
    <w:rsid w:val="00F15073"/>
    <w:rsid w:val="00F15279"/>
    <w:rsid w:val="00F153B2"/>
    <w:rsid w:val="00F1662F"/>
    <w:rsid w:val="00F17C24"/>
    <w:rsid w:val="00F17FFC"/>
    <w:rsid w:val="00F209AF"/>
    <w:rsid w:val="00F21393"/>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BDC"/>
    <w:rsid w:val="00F26D4C"/>
    <w:rsid w:val="00F2701B"/>
    <w:rsid w:val="00F27B91"/>
    <w:rsid w:val="00F30309"/>
    <w:rsid w:val="00F30473"/>
    <w:rsid w:val="00F30DD2"/>
    <w:rsid w:val="00F3115B"/>
    <w:rsid w:val="00F3140B"/>
    <w:rsid w:val="00F31410"/>
    <w:rsid w:val="00F316DE"/>
    <w:rsid w:val="00F3184A"/>
    <w:rsid w:val="00F318EC"/>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C03"/>
    <w:rsid w:val="00F42CD6"/>
    <w:rsid w:val="00F4348E"/>
    <w:rsid w:val="00F43B25"/>
    <w:rsid w:val="00F43DEE"/>
    <w:rsid w:val="00F4463F"/>
    <w:rsid w:val="00F4496A"/>
    <w:rsid w:val="00F44DAC"/>
    <w:rsid w:val="00F44F3C"/>
    <w:rsid w:val="00F45282"/>
    <w:rsid w:val="00F45333"/>
    <w:rsid w:val="00F454A6"/>
    <w:rsid w:val="00F45D2D"/>
    <w:rsid w:val="00F46A9B"/>
    <w:rsid w:val="00F46B65"/>
    <w:rsid w:val="00F46E47"/>
    <w:rsid w:val="00F475A2"/>
    <w:rsid w:val="00F47770"/>
    <w:rsid w:val="00F477A8"/>
    <w:rsid w:val="00F477D5"/>
    <w:rsid w:val="00F47BF7"/>
    <w:rsid w:val="00F50A5D"/>
    <w:rsid w:val="00F50FF3"/>
    <w:rsid w:val="00F514AE"/>
    <w:rsid w:val="00F5164E"/>
    <w:rsid w:val="00F52072"/>
    <w:rsid w:val="00F525F3"/>
    <w:rsid w:val="00F52BB9"/>
    <w:rsid w:val="00F52EF2"/>
    <w:rsid w:val="00F535B1"/>
    <w:rsid w:val="00F53ABC"/>
    <w:rsid w:val="00F53B5B"/>
    <w:rsid w:val="00F53E3A"/>
    <w:rsid w:val="00F53E41"/>
    <w:rsid w:val="00F54344"/>
    <w:rsid w:val="00F54C12"/>
    <w:rsid w:val="00F551D6"/>
    <w:rsid w:val="00F55D72"/>
    <w:rsid w:val="00F568A6"/>
    <w:rsid w:val="00F56AF1"/>
    <w:rsid w:val="00F56EE1"/>
    <w:rsid w:val="00F572B5"/>
    <w:rsid w:val="00F57372"/>
    <w:rsid w:val="00F57EDE"/>
    <w:rsid w:val="00F602CE"/>
    <w:rsid w:val="00F60664"/>
    <w:rsid w:val="00F60751"/>
    <w:rsid w:val="00F607C2"/>
    <w:rsid w:val="00F60BE7"/>
    <w:rsid w:val="00F61013"/>
    <w:rsid w:val="00F6119A"/>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F5D"/>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127"/>
    <w:rsid w:val="00F774F7"/>
    <w:rsid w:val="00F77AEB"/>
    <w:rsid w:val="00F77B82"/>
    <w:rsid w:val="00F800BD"/>
    <w:rsid w:val="00F8059F"/>
    <w:rsid w:val="00F806FF"/>
    <w:rsid w:val="00F82165"/>
    <w:rsid w:val="00F82546"/>
    <w:rsid w:val="00F8254F"/>
    <w:rsid w:val="00F82651"/>
    <w:rsid w:val="00F82ACD"/>
    <w:rsid w:val="00F82CC7"/>
    <w:rsid w:val="00F82CFC"/>
    <w:rsid w:val="00F8323A"/>
    <w:rsid w:val="00F83584"/>
    <w:rsid w:val="00F835BC"/>
    <w:rsid w:val="00F836CC"/>
    <w:rsid w:val="00F83FB6"/>
    <w:rsid w:val="00F845A3"/>
    <w:rsid w:val="00F84EB0"/>
    <w:rsid w:val="00F85B2F"/>
    <w:rsid w:val="00F85D9C"/>
    <w:rsid w:val="00F86979"/>
    <w:rsid w:val="00F86B9D"/>
    <w:rsid w:val="00F86DA4"/>
    <w:rsid w:val="00F86FBF"/>
    <w:rsid w:val="00F87200"/>
    <w:rsid w:val="00F875A8"/>
    <w:rsid w:val="00F879D3"/>
    <w:rsid w:val="00F879E2"/>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BEE"/>
    <w:rsid w:val="00F93E09"/>
    <w:rsid w:val="00F940BA"/>
    <w:rsid w:val="00F947BD"/>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4E"/>
    <w:rsid w:val="00FA07B1"/>
    <w:rsid w:val="00FA07EB"/>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B7E"/>
    <w:rsid w:val="00FA51F5"/>
    <w:rsid w:val="00FA5D9E"/>
    <w:rsid w:val="00FA5FF0"/>
    <w:rsid w:val="00FA6314"/>
    <w:rsid w:val="00FA65A0"/>
    <w:rsid w:val="00FA6726"/>
    <w:rsid w:val="00FA69B1"/>
    <w:rsid w:val="00FA69B6"/>
    <w:rsid w:val="00FA7959"/>
    <w:rsid w:val="00FB02F4"/>
    <w:rsid w:val="00FB11F7"/>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881"/>
    <w:rsid w:val="00FC1949"/>
    <w:rsid w:val="00FC207E"/>
    <w:rsid w:val="00FC238C"/>
    <w:rsid w:val="00FC3B84"/>
    <w:rsid w:val="00FC3F99"/>
    <w:rsid w:val="00FC42A6"/>
    <w:rsid w:val="00FC4F3A"/>
    <w:rsid w:val="00FC5053"/>
    <w:rsid w:val="00FC5505"/>
    <w:rsid w:val="00FC56AC"/>
    <w:rsid w:val="00FC57C1"/>
    <w:rsid w:val="00FC5803"/>
    <w:rsid w:val="00FC58BA"/>
    <w:rsid w:val="00FC594E"/>
    <w:rsid w:val="00FC5D96"/>
    <w:rsid w:val="00FC6466"/>
    <w:rsid w:val="00FC6482"/>
    <w:rsid w:val="00FC66C2"/>
    <w:rsid w:val="00FC69F1"/>
    <w:rsid w:val="00FC7304"/>
    <w:rsid w:val="00FC7DFD"/>
    <w:rsid w:val="00FD00AE"/>
    <w:rsid w:val="00FD02C0"/>
    <w:rsid w:val="00FD0904"/>
    <w:rsid w:val="00FD0BC9"/>
    <w:rsid w:val="00FD0BF2"/>
    <w:rsid w:val="00FD0F00"/>
    <w:rsid w:val="00FD140B"/>
    <w:rsid w:val="00FD175B"/>
    <w:rsid w:val="00FD1B4A"/>
    <w:rsid w:val="00FD28EF"/>
    <w:rsid w:val="00FD2B31"/>
    <w:rsid w:val="00FD3107"/>
    <w:rsid w:val="00FD311D"/>
    <w:rsid w:val="00FD33B3"/>
    <w:rsid w:val="00FD3697"/>
    <w:rsid w:val="00FD3D39"/>
    <w:rsid w:val="00FD3D6F"/>
    <w:rsid w:val="00FD4830"/>
    <w:rsid w:val="00FD483C"/>
    <w:rsid w:val="00FD4FF3"/>
    <w:rsid w:val="00FD5461"/>
    <w:rsid w:val="00FD549B"/>
    <w:rsid w:val="00FD58E4"/>
    <w:rsid w:val="00FD68B3"/>
    <w:rsid w:val="00FD6E6C"/>
    <w:rsid w:val="00FD78DF"/>
    <w:rsid w:val="00FD7B4D"/>
    <w:rsid w:val="00FD7EFD"/>
    <w:rsid w:val="00FE0078"/>
    <w:rsid w:val="00FE08CC"/>
    <w:rsid w:val="00FE094D"/>
    <w:rsid w:val="00FE0DF1"/>
    <w:rsid w:val="00FE125D"/>
    <w:rsid w:val="00FE1369"/>
    <w:rsid w:val="00FE18A4"/>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C6F"/>
    <w:rsid w:val="00FE7EAA"/>
    <w:rsid w:val="00FE7F29"/>
    <w:rsid w:val="00FF0331"/>
    <w:rsid w:val="00FF0CEB"/>
    <w:rsid w:val="00FF0D2A"/>
    <w:rsid w:val="00FF0D8E"/>
    <w:rsid w:val="00FF0DEB"/>
    <w:rsid w:val="00FF0EC8"/>
    <w:rsid w:val="00FF247A"/>
    <w:rsid w:val="00FF280C"/>
    <w:rsid w:val="00FF2A02"/>
    <w:rsid w:val="00FF2EBA"/>
    <w:rsid w:val="00FF2EBD"/>
    <w:rsid w:val="00FF352B"/>
    <w:rsid w:val="00FF35A0"/>
    <w:rsid w:val="00FF3BA3"/>
    <w:rsid w:val="00FF3E63"/>
    <w:rsid w:val="00FF473A"/>
    <w:rsid w:val="00FF4D36"/>
    <w:rsid w:val="00FF4FDA"/>
    <w:rsid w:val="00FF5161"/>
    <w:rsid w:val="00FF5369"/>
    <w:rsid w:val="00FF5EFD"/>
    <w:rsid w:val="00FF608E"/>
    <w:rsid w:val="00FF697A"/>
    <w:rsid w:val="00FF6A3D"/>
    <w:rsid w:val="00FF6C17"/>
    <w:rsid w:val="00FF6C64"/>
    <w:rsid w:val="00FF7041"/>
    <w:rsid w:val="00FF76DC"/>
    <w:rsid w:val="00FF7A9C"/>
    <w:rsid w:val="012E55C8"/>
    <w:rsid w:val="015DE4A9"/>
    <w:rsid w:val="02028E77"/>
    <w:rsid w:val="026530ED"/>
    <w:rsid w:val="03B5AAC1"/>
    <w:rsid w:val="047B22A6"/>
    <w:rsid w:val="04AAA3B7"/>
    <w:rsid w:val="05029F73"/>
    <w:rsid w:val="05247F62"/>
    <w:rsid w:val="061AB52E"/>
    <w:rsid w:val="06343471"/>
    <w:rsid w:val="065F756D"/>
    <w:rsid w:val="069ACDA3"/>
    <w:rsid w:val="06D5D90E"/>
    <w:rsid w:val="0732C97A"/>
    <w:rsid w:val="07A387ED"/>
    <w:rsid w:val="07F2F163"/>
    <w:rsid w:val="08162D05"/>
    <w:rsid w:val="0829C73D"/>
    <w:rsid w:val="0980E7C6"/>
    <w:rsid w:val="0A71042B"/>
    <w:rsid w:val="0AB3D368"/>
    <w:rsid w:val="0B954410"/>
    <w:rsid w:val="0C0A1155"/>
    <w:rsid w:val="0C3EB9C2"/>
    <w:rsid w:val="0D8D6C4C"/>
    <w:rsid w:val="0EC70404"/>
    <w:rsid w:val="0F2020E6"/>
    <w:rsid w:val="0FCC2D92"/>
    <w:rsid w:val="104E5404"/>
    <w:rsid w:val="10762442"/>
    <w:rsid w:val="116A8E99"/>
    <w:rsid w:val="118E713E"/>
    <w:rsid w:val="137B70B0"/>
    <w:rsid w:val="14B55BD8"/>
    <w:rsid w:val="153B2035"/>
    <w:rsid w:val="1559E3CF"/>
    <w:rsid w:val="164C18A0"/>
    <w:rsid w:val="165A9D57"/>
    <w:rsid w:val="1663C73D"/>
    <w:rsid w:val="1759A807"/>
    <w:rsid w:val="17B977D7"/>
    <w:rsid w:val="1806F93B"/>
    <w:rsid w:val="1840EF78"/>
    <w:rsid w:val="1895922E"/>
    <w:rsid w:val="18FC7D59"/>
    <w:rsid w:val="19122A92"/>
    <w:rsid w:val="19B3CDED"/>
    <w:rsid w:val="1A38E203"/>
    <w:rsid w:val="1A40240D"/>
    <w:rsid w:val="1AA8FB33"/>
    <w:rsid w:val="1AF454CF"/>
    <w:rsid w:val="1B84FCFD"/>
    <w:rsid w:val="1BA5DEF0"/>
    <w:rsid w:val="1BB0C6AD"/>
    <w:rsid w:val="1CFBDAB8"/>
    <w:rsid w:val="1E557D08"/>
    <w:rsid w:val="1E98E764"/>
    <w:rsid w:val="1EF923A9"/>
    <w:rsid w:val="1F74BEA8"/>
    <w:rsid w:val="1F771136"/>
    <w:rsid w:val="1F960176"/>
    <w:rsid w:val="1FB45AAF"/>
    <w:rsid w:val="1FBBB408"/>
    <w:rsid w:val="20030498"/>
    <w:rsid w:val="2023317F"/>
    <w:rsid w:val="2029177A"/>
    <w:rsid w:val="20659A10"/>
    <w:rsid w:val="2096DE5C"/>
    <w:rsid w:val="20E2E30D"/>
    <w:rsid w:val="21073DD1"/>
    <w:rsid w:val="211CE6E9"/>
    <w:rsid w:val="219C0161"/>
    <w:rsid w:val="2208A45E"/>
    <w:rsid w:val="22310D9D"/>
    <w:rsid w:val="2273DE80"/>
    <w:rsid w:val="23DE01B9"/>
    <w:rsid w:val="248EE30D"/>
    <w:rsid w:val="252A5390"/>
    <w:rsid w:val="26811FCD"/>
    <w:rsid w:val="26CF6DBB"/>
    <w:rsid w:val="2743E99F"/>
    <w:rsid w:val="27C0294E"/>
    <w:rsid w:val="294F7257"/>
    <w:rsid w:val="2955D4A6"/>
    <w:rsid w:val="2960055D"/>
    <w:rsid w:val="29735779"/>
    <w:rsid w:val="29D0BB3E"/>
    <w:rsid w:val="2C2D543D"/>
    <w:rsid w:val="2C5FA486"/>
    <w:rsid w:val="2CF4DDB8"/>
    <w:rsid w:val="2E9C784B"/>
    <w:rsid w:val="2F2E255F"/>
    <w:rsid w:val="2F30EEE6"/>
    <w:rsid w:val="2F3CB96A"/>
    <w:rsid w:val="2FFA0429"/>
    <w:rsid w:val="302A6D28"/>
    <w:rsid w:val="326E6CDF"/>
    <w:rsid w:val="352E5F1D"/>
    <w:rsid w:val="35941CF5"/>
    <w:rsid w:val="35F8E748"/>
    <w:rsid w:val="367AF08B"/>
    <w:rsid w:val="371A03A5"/>
    <w:rsid w:val="37734CEA"/>
    <w:rsid w:val="37FB15C4"/>
    <w:rsid w:val="38BDBA09"/>
    <w:rsid w:val="38EF7889"/>
    <w:rsid w:val="39147597"/>
    <w:rsid w:val="39B017DF"/>
    <w:rsid w:val="3AC058EA"/>
    <w:rsid w:val="3B09C18B"/>
    <w:rsid w:val="3B3A4FD7"/>
    <w:rsid w:val="3C1F18F1"/>
    <w:rsid w:val="3C710E17"/>
    <w:rsid w:val="3F143A0B"/>
    <w:rsid w:val="3F2E4CD6"/>
    <w:rsid w:val="3F99F949"/>
    <w:rsid w:val="3FEEED62"/>
    <w:rsid w:val="40FD2A26"/>
    <w:rsid w:val="41CD155E"/>
    <w:rsid w:val="42560225"/>
    <w:rsid w:val="42FA10E7"/>
    <w:rsid w:val="4411631D"/>
    <w:rsid w:val="4416889E"/>
    <w:rsid w:val="4436F34C"/>
    <w:rsid w:val="44E965D6"/>
    <w:rsid w:val="4543E927"/>
    <w:rsid w:val="455B9A87"/>
    <w:rsid w:val="4604B718"/>
    <w:rsid w:val="47A665B5"/>
    <w:rsid w:val="48823008"/>
    <w:rsid w:val="488CA8C5"/>
    <w:rsid w:val="48FA0354"/>
    <w:rsid w:val="4B28586C"/>
    <w:rsid w:val="4B6D3E0D"/>
    <w:rsid w:val="4C076CC7"/>
    <w:rsid w:val="4C2D28CE"/>
    <w:rsid w:val="4C70426F"/>
    <w:rsid w:val="4DE2FEBA"/>
    <w:rsid w:val="4E5BE437"/>
    <w:rsid w:val="4E87E217"/>
    <w:rsid w:val="4ED43375"/>
    <w:rsid w:val="51322D1A"/>
    <w:rsid w:val="5169F608"/>
    <w:rsid w:val="5239CB90"/>
    <w:rsid w:val="52824551"/>
    <w:rsid w:val="533C3655"/>
    <w:rsid w:val="54BAF54A"/>
    <w:rsid w:val="54C6CCC5"/>
    <w:rsid w:val="55D88774"/>
    <w:rsid w:val="55FA3B4A"/>
    <w:rsid w:val="56199216"/>
    <w:rsid w:val="56502B78"/>
    <w:rsid w:val="566D24C3"/>
    <w:rsid w:val="56B76258"/>
    <w:rsid w:val="583E9610"/>
    <w:rsid w:val="586283DC"/>
    <w:rsid w:val="58EA1339"/>
    <w:rsid w:val="5978848F"/>
    <w:rsid w:val="5B0AE287"/>
    <w:rsid w:val="5B831E1E"/>
    <w:rsid w:val="5BA46EA7"/>
    <w:rsid w:val="5CE57881"/>
    <w:rsid w:val="5D1478D3"/>
    <w:rsid w:val="5D590071"/>
    <w:rsid w:val="5D6F52EA"/>
    <w:rsid w:val="5DD4FA97"/>
    <w:rsid w:val="5E165674"/>
    <w:rsid w:val="5E734D53"/>
    <w:rsid w:val="5E867C49"/>
    <w:rsid w:val="5E91707B"/>
    <w:rsid w:val="5F857CCA"/>
    <w:rsid w:val="6104D16C"/>
    <w:rsid w:val="616138AA"/>
    <w:rsid w:val="62168B98"/>
    <w:rsid w:val="62E2E2B5"/>
    <w:rsid w:val="6322DF3C"/>
    <w:rsid w:val="63C436CA"/>
    <w:rsid w:val="645E871E"/>
    <w:rsid w:val="64695CBB"/>
    <w:rsid w:val="64B4AA81"/>
    <w:rsid w:val="6588E192"/>
    <w:rsid w:val="65D99285"/>
    <w:rsid w:val="66080091"/>
    <w:rsid w:val="661C8BE7"/>
    <w:rsid w:val="67D9841B"/>
    <w:rsid w:val="67EB9AC6"/>
    <w:rsid w:val="682E4DF9"/>
    <w:rsid w:val="68439684"/>
    <w:rsid w:val="68AC4B2B"/>
    <w:rsid w:val="68C7C694"/>
    <w:rsid w:val="68CD46DC"/>
    <w:rsid w:val="68D1D8D2"/>
    <w:rsid w:val="69652FEE"/>
    <w:rsid w:val="6A442A5E"/>
    <w:rsid w:val="6A5D673A"/>
    <w:rsid w:val="6AE8ADCC"/>
    <w:rsid w:val="6AEA454C"/>
    <w:rsid w:val="6B7AF9DD"/>
    <w:rsid w:val="6BD2DC22"/>
    <w:rsid w:val="6BD50206"/>
    <w:rsid w:val="6C974098"/>
    <w:rsid w:val="6CAE10F9"/>
    <w:rsid w:val="6D76811E"/>
    <w:rsid w:val="6DC750AE"/>
    <w:rsid w:val="6DF47B85"/>
    <w:rsid w:val="6EEFBCBE"/>
    <w:rsid w:val="6F0F5EEB"/>
    <w:rsid w:val="6F4737B9"/>
    <w:rsid w:val="6F5E5825"/>
    <w:rsid w:val="710E62D9"/>
    <w:rsid w:val="71B36AD0"/>
    <w:rsid w:val="7209529F"/>
    <w:rsid w:val="73866B5C"/>
    <w:rsid w:val="73BF0E13"/>
    <w:rsid w:val="73C44896"/>
    <w:rsid w:val="742CD598"/>
    <w:rsid w:val="74933061"/>
    <w:rsid w:val="7552C11E"/>
    <w:rsid w:val="757D1665"/>
    <w:rsid w:val="765BBC26"/>
    <w:rsid w:val="77131C4B"/>
    <w:rsid w:val="7798205F"/>
    <w:rsid w:val="7833B781"/>
    <w:rsid w:val="783C1D34"/>
    <w:rsid w:val="7848E992"/>
    <w:rsid w:val="78597F98"/>
    <w:rsid w:val="789A7C57"/>
    <w:rsid w:val="7901568C"/>
    <w:rsid w:val="79F4CFDB"/>
    <w:rsid w:val="7A649227"/>
    <w:rsid w:val="7A7CD617"/>
    <w:rsid w:val="7AC9A140"/>
    <w:rsid w:val="7C5008F6"/>
    <w:rsid w:val="7C942710"/>
    <w:rsid w:val="7CA6D2D5"/>
    <w:rsid w:val="7CC4E666"/>
    <w:rsid w:val="7D933B69"/>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DE47387E-F974-48B7-A4D1-91FF24C9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21" Type="http://schemas.openxmlformats.org/officeDocument/2006/relationships/hyperlink" Target="https://schoolsafety.maryland.gov/Pages/Tipline.aspx" TargetMode="External"/><Relationship Id="rId42" Type="http://schemas.openxmlformats.org/officeDocument/2006/relationships/hyperlink" Target="https://charleslafitte.org/grants/application/" TargetMode="External"/><Relationship Id="rId63" Type="http://schemas.openxmlformats.org/officeDocument/2006/relationships/hyperlink" Target="https://docs.google.com/forms/d/1JmjrLXU2LFRHZrbOt3WCHMzBs-dfdF3jV-Mun6atKfQ/viewform?edit_requested=true" TargetMode="External"/><Relationship Id="rId84" Type="http://schemas.openxmlformats.org/officeDocument/2006/relationships/hyperlink" Target="https://anc.apm.activecommunities.com/howardcounty/activity/search?onlineSiteId=0&amp;activity_select_param=2&amp;date_after=2025-08-06&amp;activity_keyword=RP4466.502&amp;viewMode=list" TargetMode="External"/><Relationship Id="rId138" Type="http://schemas.openxmlformats.org/officeDocument/2006/relationships/footer" Target="footer1.xml"/><Relationship Id="rId16" Type="http://schemas.openxmlformats.org/officeDocument/2006/relationships/hyperlink" Target="https://www.hclhic.org/healthy/chronic-disease" TargetMode="External"/><Relationship Id="rId107" Type="http://schemas.openxmlformats.org/officeDocument/2006/relationships/hyperlink" Target="https://www.gbfb.org/wp-content/uploads/2025/07/GBFB_Cultural-Food-Guide_2025.pdf" TargetMode="External"/><Relationship Id="rId11" Type="http://schemas.openxmlformats.org/officeDocument/2006/relationships/hyperlink" Target="mailto:lhic@howardcountymd.gov" TargetMode="External"/><Relationship Id="rId32" Type="http://schemas.openxmlformats.org/officeDocument/2006/relationships/hyperlink" Target="https://benefits.maryland.gov/home/" TargetMode="External"/><Relationship Id="rId37" Type="http://schemas.openxmlformats.org/officeDocument/2006/relationships/hyperlink" Target="https://urbanawarenessusa.org/underserved-communities-grant/" TargetMode="External"/><Relationship Id="rId53" Type="http://schemas.openxmlformats.org/officeDocument/2006/relationships/hyperlink" Target="https://anc.apm.activecommunities.com/howardcounty/activity/search/detail/156882?onlineSiteId=0&amp;from_original_cui=true" TargetMode="External"/><Relationship Id="rId58" Type="http://schemas.openxmlformats.org/officeDocument/2006/relationships/hyperlink" Target="https://anc.apm.activecommunities.com/howardcounty/activity/search/detail/156613?onlineSiteId=0&amp;from_original_cui=true" TargetMode="External"/><Relationship Id="rId74" Type="http://schemas.openxmlformats.org/officeDocument/2006/relationships/hyperlink" Target="https://www.edgereg.net/er/Registration/StepRegInfo.jsp?ActivityID=43859&amp;StepNumber=1&amp;Direction=Prev&amp;v=NTRhNTBiM2EtZjBjOS00YjU3LThjNDctMzg0N2E0N2RhYzM0" TargetMode="External"/><Relationship Id="rId79" Type="http://schemas.openxmlformats.org/officeDocument/2006/relationships/hyperlink" Target="https://namihowardcountymd.org/series/online-family-support-group/" TargetMode="External"/><Relationship Id="rId102" Type="http://schemas.openxmlformats.org/officeDocument/2006/relationships/hyperlink" Target="https://diabetes.org/form/ask-the-experts-nov-11?lid=c4tbondx2jwz&amp;utm_medium=email&amp;utm_source=appeal&amp;utm_campaign=251027_obesity_atepromo_ecr1628-251027_obesity_atepromo_ecr1628&amp;user_id=5fadbafcb53f339bf5103a4c704d7414d2598cd8b373dcea2271410cc79e068f&amp;utm_term=NOND" TargetMode="External"/><Relationship Id="rId123" Type="http://schemas.openxmlformats.org/officeDocument/2006/relationships/hyperlink" Target="https://www.uspreventiveservicestaskforce.org/uspstf/public-comments-and-nominations/opportunity-for-public-comment" TargetMode="External"/><Relationship Id="rId128" Type="http://schemas.openxmlformats.org/officeDocument/2006/relationships/hyperlink" Target="https://today.ucsd.edu/story/study-vaping-does-not-help-u.s-tobacco-smokers-quit" TargetMode="External"/><Relationship Id="rId5" Type="http://schemas.openxmlformats.org/officeDocument/2006/relationships/numbering" Target="numbering.xml"/><Relationship Id="rId90"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95" Type="http://schemas.openxmlformats.org/officeDocument/2006/relationships/hyperlink" Target="https://www.cdc.gov/nutrition/media/pdfs/2025/06/CDC-EarlyChildhoodReport-6-2025-508.pdf" TargetMode="External"/><Relationship Id="rId22" Type="http://schemas.openxmlformats.org/officeDocument/2006/relationships/hyperlink" Target="https://gcc02.safelinks.protection.outlook.com/?url=https%3A%2F%2Fnamihowardcounty.us6.list-manage.com%2Ftrack%2Fclick%3Fu%3D473a38e48a52b072a71bfc6b1%26id%3Dfd912c8bcd%26e%3Ddc54dfc3d0&amp;data=05%7C02%7Ckfoster%40howardcountymd.gov%7C41b431b76ac5417680ad08dda1f9126a%7C0538130803664bb7a95b95304bd11a58%7C1%7C0%7C638844813771142844%7CUnknown%7CTWFpbGZsb3d8eyJFbXB0eU1hcGkiOnRydWUsIlYiOiIwLjAuMDAwMCIsIlAiOiJXaW4zMiIsIkFOIjoiTWFpbCIsIldUIjoyfQ%3D%3D%7C60000%7C%7C%7C&amp;sdata=pGHo8yYjpKBdKaloque3UcKxKtgocGvaKjO2LMqW44Q%3D&amp;reserved=0" TargetMode="External"/><Relationship Id="rId27" Type="http://schemas.openxmlformats.org/officeDocument/2006/relationships/hyperlink" Target="https://www.mdpoison.com/" TargetMode="External"/><Relationship Id="rId43" Type="http://schemas.openxmlformats.org/officeDocument/2006/relationships/hyperlink" Target="https://urbanawarenessusa.org/2k-community-services/" TargetMode="External"/><Relationship Id="rId48"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64" Type="http://schemas.openxmlformats.org/officeDocument/2006/relationships/hyperlink" Target="https://www.eventbrite.com/e/howard-county-child-care-fair-2026-tickets-1820359908489?aff=oddtdtcreator" TargetMode="External"/><Relationship Id="rId69" Type="http://schemas.openxmlformats.org/officeDocument/2006/relationships/hyperlink" Target="https://mtpisgahame.org/" TargetMode="External"/><Relationship Id="rId113" Type="http://schemas.openxmlformats.org/officeDocument/2006/relationships/hyperlink" Target="https://web.asph.sc.edu/paph/research-course/" TargetMode="External"/><Relationship Id="rId118"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34" Type="http://schemas.openxmlformats.org/officeDocument/2006/relationships/hyperlink" Target="https://vimeo.com/880700760?share=copy" TargetMode="External"/><Relationship Id="rId139" Type="http://schemas.openxmlformats.org/officeDocument/2006/relationships/fontTable" Target="fontTable.xml"/><Relationship Id="rId80" Type="http://schemas.openxmlformats.org/officeDocument/2006/relationships/hyperlink" Target="https://namihowardcountymd.org/series/online-connection-support-group-2nd-mondays/" TargetMode="External"/><Relationship Id="rId85" Type="http://schemas.openxmlformats.org/officeDocument/2006/relationships/hyperlink" Target="https://www.howardcountymd.gov/bureau-environmental-services/pumpkin-palooza-2025" TargetMode="External"/><Relationship Id="rId12" Type="http://schemas.openxmlformats.org/officeDocument/2006/relationships/hyperlink" Target="https://www.eventbrite.com/e/1428672962289?aff=oddtdtcreator" TargetMode="External"/><Relationship Id="rId17" Type="http://schemas.openxmlformats.org/officeDocument/2006/relationships/hyperlink" Target="https://www.hclhic.org/foodmap" TargetMode="External"/><Relationship Id="rId33" Type="http://schemas.openxmlformats.org/officeDocument/2006/relationships/hyperlink" Target="https://www.howardcountymd.gov/health/opioid-overdose-response-program" TargetMode="External"/><Relationship Id="rId38" Type="http://schemas.openxmlformats.org/officeDocument/2006/relationships/hyperlink" Target="https://healthyeatingresearch.org/wp-content/uploads/2025/06/HER-2025-Rapid-Response-CFP.pdf" TargetMode="External"/><Relationship Id="rId59" Type="http://schemas.openxmlformats.org/officeDocument/2006/relationships/hyperlink" Target="https://docs.google.com/forms/d/e/1FAIpQLScWtBlB1N2FX4PkuoW1wcNJVyqNA7edsY7baB4okFUjUKnuJQ/viewform" TargetMode="External"/><Relationship Id="rId103" Type="http://schemas.openxmlformats.org/officeDocument/2006/relationships/hyperlink" Target="https://ada.withhomemade.com/pages/join" TargetMode="External"/><Relationship Id="rId108" Type="http://schemas.openxmlformats.org/officeDocument/2006/relationships/hyperlink" Target="https://mdfoodbank.org/news/college-hunger-is-anything-but-academic-in-maryland/" TargetMode="External"/><Relationship Id="rId124"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129" Type="http://schemas.openxmlformats.org/officeDocument/2006/relationships/hyperlink" Target="https://pubmed.ncbi.nlm.nih.gov/39695056/" TargetMode="External"/><Relationship Id="rId54" Type="http://schemas.openxmlformats.org/officeDocument/2006/relationships/hyperlink" Target="https://anc.apm.activecommunities.com/howardcounty/activity/search/detail/156883?onlineSiteId=0&amp;from_original_cui=true" TargetMode="External"/><Relationship Id="rId70" Type="http://schemas.openxmlformats.org/officeDocument/2006/relationships/hyperlink" Target="https://namihowardcountymd.org/event/sunday-suppers/2025-07-20/" TargetMode="External"/><Relationship Id="rId75" Type="http://schemas.openxmlformats.org/officeDocument/2006/relationships/hyperlink" Target="https://mdlivingwell.org/public-resources/dementia-series/" TargetMode="External"/><Relationship Id="rId91" Type="http://schemas.openxmlformats.org/officeDocument/2006/relationships/hyperlink" Target="https://echochildren.org/" TargetMode="External"/><Relationship Id="rId96"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ransitrta.com/estore-action/" TargetMode="External"/><Relationship Id="rId28" Type="http://schemas.openxmlformats.org/officeDocument/2006/relationships/hyperlink" Target="https://www.center-for-children.org/" TargetMode="External"/><Relationship Id="rId49" Type="http://schemas.openxmlformats.org/officeDocument/2006/relationships/hyperlink" Target="mailto:bhein@arinow.org" TargetMode="External"/><Relationship Id="rId114" Type="http://schemas.openxmlformats.org/officeDocument/2006/relationships/hyperlink" Target="https://www.nih.gov/news-events/nih-research-matters/how-exercise-can-protect-against-alzheimers" TargetMode="External"/><Relationship Id="rId119" Type="http://schemas.openxmlformats.org/officeDocument/2006/relationships/hyperlink" Target="https://fightbac.org/events/" TargetMode="External"/><Relationship Id="rId44" Type="http://schemas.openxmlformats.org/officeDocument/2006/relationships/hyperlink" Target="https://www.standard.com/get-to-know-standard/community-impact/apply-funds" TargetMode="External"/><Relationship Id="rId60" Type="http://schemas.openxmlformats.org/officeDocument/2006/relationships/hyperlink" Target="mailto:rhochichi2016@gmail.com" TargetMode="External"/><Relationship Id="rId65" Type="http://schemas.openxmlformats.org/officeDocument/2006/relationships/hyperlink" Target="https://anc.apm.activecommunities.com/howardcounty/activity/search/detail/155265?onlineSiteId=0&amp;from_original_cui=true" TargetMode="External"/><Relationship Id="rId81" Type="http://schemas.openxmlformats.org/officeDocument/2006/relationships/hyperlink" Target="https://africansformentalhealth.org/trainings" TargetMode="External"/><Relationship Id="rId86" Type="http://schemas.openxmlformats.org/officeDocument/2006/relationships/hyperlink" Target="https://asha.memberclicks.net/index.php?option=com_mcform&amp;view=ngforms&amp;id=2258836" TargetMode="External"/><Relationship Id="rId130"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135" Type="http://schemas.openxmlformats.org/officeDocument/2006/relationships/hyperlink" Target="https://anc.apm.activecommunities.com/howardcounty/activity/search?activity_select_param=2&amp;date_after=2024-11-19&amp;activity_keyword=care%20talk&amp;viewMode=list" TargetMode="External"/><Relationship Id="rId13" Type="http://schemas.openxmlformats.org/officeDocument/2006/relationships/hyperlink" Target="https://myemail.constantcontact.com/Howard-County-LHIC-Action-Alert.html?soid=1129569421496&amp;aid=tQnIXjPhIMI" TargetMode="External"/><Relationship Id="rId18" Type="http://schemas.openxmlformats.org/officeDocument/2006/relationships/hyperlink" Target="https://www.howardcountymd.gov/aging-independence?fbclid=IwY2xjawMkLdRleHRuA2FlbQIxMABicmlkETFTOWZOWVhQaTRuUTlCYWg3AR7ECO4D_zncCvhfFYNgAvmfr-SzyaIuQFCI2oBulGrxZ4JAV05HgYHnTY0Y9Q_aem_75H1CDP9AEXZwSoQahbPMA" TargetMode="External"/><Relationship Id="rId39" Type="http://schemas.openxmlformats.org/officeDocument/2006/relationships/hyperlink" Target="https://www.nccor.org/funding-opportunity/evidence-for-action-innovative-research-to-advance-racial-equity/" TargetMode="External"/><Relationship Id="rId109" Type="http://schemas.openxmlformats.org/officeDocument/2006/relationships/hyperlink" Target="https://fightbac.org/nfsem/" TargetMode="External"/><Relationship Id="rId34"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50"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55" Type="http://schemas.openxmlformats.org/officeDocument/2006/relationships/hyperlink" Target="https://anc.apm.activecommunities.com/howardcounty/activity/search/detail/156833?onlineSiteId=0&amp;from_original_cui=true" TargetMode="External"/><Relationship Id="rId76" Type="http://schemas.openxmlformats.org/officeDocument/2006/relationships/hyperlink" Target="https://docs.google.com/forms/d/e/1FAIpQLScUb1X7YOdK-8Wm7uvYPG2nxqoatUvGf1RRPxK8FiHogtz0vw/viewform" TargetMode="External"/><Relationship Id="rId97" Type="http://schemas.openxmlformats.org/officeDocument/2006/relationships/hyperlink" Target="https://www.howardcountymd.gov/family-support-center" TargetMode="External"/><Relationship Id="rId104"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120" Type="http://schemas.openxmlformats.org/officeDocument/2006/relationships/hyperlink" Target="https://ific.org/resources/continuing-education/seafood-intake-in-maternal-and-child-health-guidelines-evidence-practice/" TargetMode="External"/><Relationship Id="rId125"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7" Type="http://schemas.openxmlformats.org/officeDocument/2006/relationships/settings" Target="settings.xml"/><Relationship Id="rId71"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92" Type="http://schemas.openxmlformats.org/officeDocument/2006/relationships/hyperlink" Target="https://www.cdc.gov/breastfeeding-data/survey/results.html" TargetMode="External"/><Relationship Id="rId2" Type="http://schemas.openxmlformats.org/officeDocument/2006/relationships/customXml" Target="../customXml/item2.xml"/><Relationship Id="rId29" Type="http://schemas.openxmlformats.org/officeDocument/2006/relationships/hyperlink" Target="https://www.mentalhealthfirstaid.org/take-a-course/find-a-course/" TargetMode="External"/><Relationship Id="rId24" Type="http://schemas.openxmlformats.org/officeDocument/2006/relationships/hyperlink" Target="https://www.howardcountymd.gov/children-families/care-line" TargetMode="External"/><Relationship Id="rId40" Type="http://schemas.openxmlformats.org/officeDocument/2006/relationships/hyperlink" Target="https://urbanawarenessusa.org/community-opportunity-grant/" TargetMode="External"/><Relationship Id="rId45" Type="http://schemas.openxmlformats.org/officeDocument/2006/relationships/hyperlink" Target="https://urbanawarenessusa.org/mahomies-child-grant/" TargetMode="External"/><Relationship Id="rId66" Type="http://schemas.openxmlformats.org/officeDocument/2006/relationships/hyperlink" Target="https://www.communityecologyinstitute.org/upcoming-events.html" TargetMode="External"/><Relationship Id="rId87" Type="http://schemas.openxmlformats.org/officeDocument/2006/relationships/hyperlink" Target="https://fightbac.org/kidsfoodsafety/curricula-and-programs/" TargetMode="External"/><Relationship Id="rId110" Type="http://schemas.openxmlformats.org/officeDocument/2006/relationships/hyperlink" Target="https://www.eurekalert.org/news-releases/1092747" TargetMode="External"/><Relationship Id="rId115" Type="http://schemas.openxmlformats.org/officeDocument/2006/relationships/hyperlink" Target="https://www.fda.gov/food/hfp-constituent-updates/fda-releases-2025-human-foods-program-guidance-agenda?utm_medium=email&amp;utm_source=govdelivery" TargetMode="External"/><Relationship Id="rId131" Type="http://schemas.openxmlformats.org/officeDocument/2006/relationships/hyperlink" Target="https://www.nimh.nih.gov/news/science-news/2024/primary-care-can-play-key-role-in-suicide-prevention" TargetMode="External"/><Relationship Id="rId136" Type="http://schemas.openxmlformats.org/officeDocument/2006/relationships/hyperlink" Target="https://www.youtube.com/watch?v=ijdhaiUGq4g" TargetMode="External"/><Relationship Id="rId61" Type="http://schemas.openxmlformats.org/officeDocument/2006/relationships/hyperlink" Target="https://namihowardcountymd.org/series/online-connection-support-group-2nd-mondays/" TargetMode="External"/><Relationship Id="rId82" Type="http://schemas.openxmlformats.org/officeDocument/2006/relationships/hyperlink" Target="https://www.everstand.org/youth-mental-health-first-aid-training/" TargetMode="External"/><Relationship Id="rId19" Type="http://schemas.openxmlformats.org/officeDocument/2006/relationships/hyperlink" Target="https://docs.google.com/forms/d/e/1FAIpQLSeHBf0lzXkD3lyx0QiRFJgQGfnWUkxByFofOa7i3Bu-CGuMtw/viewform" TargetMode="External"/><Relationship Id="rId14" Type="http://schemas.openxmlformats.org/officeDocument/2006/relationships/hyperlink" Target="https://www.eventbrite.com/e/through-the-eyes-of-a-community-health-worker-a-photovoice-exhibition-tickets-1708670372079?aff=oddtdtcreator" TargetMode="External"/><Relationship Id="rId30" Type="http://schemas.openxmlformats.org/officeDocument/2006/relationships/hyperlink" Target="https://www.marylandphysicianscare.com/planet-fitness/" TargetMode="External"/><Relationship Id="rId35" Type="http://schemas.openxmlformats.org/officeDocument/2006/relationships/hyperlink" Target="https://urbanawarenessusa.org/25k-human-services/" TargetMode="External"/><Relationship Id="rId56" Type="http://schemas.openxmlformats.org/officeDocument/2006/relationships/hyperlink" Target="https://anc.apm.activecommunities.com/howardcounty/activity/search/detail/156885?onlineSiteId=0&amp;from_original_cui=true" TargetMode="External"/><Relationship Id="rId77" Type="http://schemas.openxmlformats.org/officeDocument/2006/relationships/hyperlink" Target="https://www.cadenceonline.com/maryland/?mc_cid=a83f94e683&amp;mc_eid=dc54dfc3d0" TargetMode="External"/><Relationship Id="rId100" Type="http://schemas.openxmlformats.org/officeDocument/2006/relationships/hyperlink" Target="https://www.healthiergeneration.org/app/resources/1412" TargetMode="External"/><Relationship Id="rId105"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26"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8" Type="http://schemas.openxmlformats.org/officeDocument/2006/relationships/webSettings" Target="webSettings.xml"/><Relationship Id="rId51" Type="http://schemas.openxmlformats.org/officeDocument/2006/relationships/hyperlink" Target="https://conta.cc/477VTJT" TargetMode="External"/><Relationship Id="rId72" Type="http://schemas.openxmlformats.org/officeDocument/2006/relationships/hyperlink" Target="https://www.findhelp.org/howard-county-man-to-man-support-group--columbia-md--prostate-cancer-support-group/5000567238557696?postal=21044" TargetMode="External"/><Relationship Id="rId93" Type="http://schemas.openxmlformats.org/officeDocument/2006/relationships/hyperlink" Target="https://www.ajpmonline.org/article/S0749-3797(25)00079-0/abstract" TargetMode="External"/><Relationship Id="rId98" Type="http://schemas.openxmlformats.org/officeDocument/2006/relationships/hyperlink" Target="https://www.healthiergeneration.org/app/resources/trainings-virtual/45?utm_source=delivra&amp;utm_medium=email&amp;utm_campaign=October%202025%20Family%20Newsletter&amp;utm_id=9699979" TargetMode="External"/><Relationship Id="rId121" Type="http://schemas.openxmlformats.org/officeDocument/2006/relationships/hyperlink" Target="https://umaryland.zoom.us/webinar/register/WN_DUJEUwv6S0GC6Cw7mV2STA" TargetMode="External"/><Relationship Id="rId3" Type="http://schemas.openxmlformats.org/officeDocument/2006/relationships/customXml" Target="../customXml/item3.xml"/><Relationship Id="rId25" Type="http://schemas.openxmlformats.org/officeDocument/2006/relationships/hyperlink" Target="https://hocohealth.podbean.com/" TargetMode="External"/><Relationship Id="rId46" Type="http://schemas.openxmlformats.org/officeDocument/2006/relationships/hyperlink" Target="https://www.henryniles.org/applications--reports.html" TargetMode="External"/><Relationship Id="rId67" Type="http://schemas.openxmlformats.org/officeDocument/2006/relationships/hyperlink" Target="mailto:Lauren.Buckingham@va.gov" TargetMode="External"/><Relationship Id="rId116"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37" Type="http://schemas.openxmlformats.org/officeDocument/2006/relationships/header" Target="header1.xml"/><Relationship Id="rId20" Type="http://schemas.openxmlformats.org/officeDocument/2006/relationships/hyperlink" Target="https://www.howardcountymd.gov/health/behavioral-health" TargetMode="External"/><Relationship Id="rId41" Type="http://schemas.openxmlformats.org/officeDocument/2006/relationships/hyperlink" Target="https://thekrogerco.versaic.com/login" TargetMode="External"/><Relationship Id="rId62" Type="http://schemas.openxmlformats.org/officeDocument/2006/relationships/hyperlink" Target="https://columbiaassociation.org/events/calendar/" TargetMode="External"/><Relationship Id="rId83" Type="http://schemas.openxmlformats.org/officeDocument/2006/relationships/hyperlink" Target="mailto:dphillips@everstand.org" TargetMode="External"/><Relationship Id="rId88"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111" Type="http://schemas.openxmlformats.org/officeDocument/2006/relationships/hyperlink" Target="https://vimeo.com/showcase/11686542/embed" TargetMode="External"/><Relationship Id="rId132" Type="http://schemas.openxmlformats.org/officeDocument/2006/relationships/hyperlink" Target="https://www.chcs.org/resource/what-we-measure-matters-centering-lived-experience-in-developing-behavioral-health-quality-measures/" TargetMode="External"/><Relationship Id="rId15" Type="http://schemas.openxmlformats.org/officeDocument/2006/relationships/hyperlink" Target="https://www.howardcountymd.gov/health/seasonal-flu" TargetMode="External"/><Relationship Id="rId36" Type="http://schemas.openxmlformats.org/officeDocument/2006/relationships/hyperlink" Target="https://urbanawarenessusa.org/nfl-military-grant/" TargetMode="External"/><Relationship Id="rId57" Type="http://schemas.openxmlformats.org/officeDocument/2006/relationships/hyperlink" Target="https://anc.apm.activecommunities.com/howardcounty/activity/search/detail/156884?onlineSiteId=0&amp;from_original_cui=true" TargetMode="External"/><Relationship Id="rId106" Type="http://schemas.openxmlformats.org/officeDocument/2006/relationships/hyperlink" Target="https://www.jahonline.org/article/S1054-139X%2825%2900315-5/fulltext" TargetMode="External"/><Relationship Id="rId127" Type="http://schemas.openxmlformats.org/officeDocument/2006/relationships/hyperlink" Target="https://files.constantcontact.com/0101ff14301/5dcccc36-4f48-498c-9adf-a966c83aa117.pdf?rdr=true" TargetMode="External"/><Relationship Id="rId10" Type="http://schemas.openxmlformats.org/officeDocument/2006/relationships/endnotes" Target="endnotes.xml"/><Relationship Id="rId31" Type="http://schemas.openxmlformats.org/officeDocument/2006/relationships/hyperlink" Target="https://www.howardcountymd.gov/HoCoCommunityChat" TargetMode="External"/><Relationship Id="rId52" Type="http://schemas.openxmlformats.org/officeDocument/2006/relationships/hyperlink" Target="https://teams.microsoft.com/l/message/48:notes/1761848023439?context=%7B%22contextType%22%3A%22chat%22%2C%22oid%22%3A%228%3Aorgid%3A15423235-0bc7-4fce-8c54-f451f454e882%22%7D" TargetMode="External"/><Relationship Id="rId73"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78" Type="http://schemas.openxmlformats.org/officeDocument/2006/relationships/hyperlink" Target="https://namihowardcountymd.org/series/in-person-family-support-group/" TargetMode="External"/><Relationship Id="rId94" Type="http://schemas.openxmlformats.org/officeDocument/2006/relationships/hyperlink" Target="https://us02web.zoom.us/meeting/register/r1EYbavGQQSBIjcqpNQKQA" TargetMode="External"/><Relationship Id="rId99" Type="http://schemas.openxmlformats.org/officeDocument/2006/relationships/hyperlink" Target="https://www.healthiergeneration.org/app/resources/microlearnings/10?utm_source=delivra&amp;utm_medium=email&amp;utm_campaign=October%202025%20Family%20Newsletter&amp;utm_id=9699979" TargetMode="External"/><Relationship Id="rId101"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122"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alth.maryland.gov/dataoffice/mdh-dashboards/Pages/firearm-violence.aspx" TargetMode="External"/><Relationship Id="rId47" Type="http://schemas.openxmlformats.org/officeDocument/2006/relationships/hyperlink" Target="https://www.hearstfdn.org/health/funding-priorities" TargetMode="External"/><Relationship Id="rId68" Type="http://schemas.openxmlformats.org/officeDocument/2006/relationships/hyperlink" Target="https://runsignup.com/Race/MD/Columbia/CranksgivingDowntownColumbia?fbclid=IwY2xjawNwQHJleHRuA2FlbQIxMABicmlkETFBUWRjaVRNdXVmOGptQzZvAR4SKIPZ5Ou8t0fAKng9LFiUeRvsIMDi3mDpziz4OVhQtA_RDyO0JESaw-6FwA_aem_QHOPxDqku3kA7ffVtBEZog" TargetMode="External"/><Relationship Id="rId89" Type="http://schemas.openxmlformats.org/officeDocument/2006/relationships/hyperlink" Target="https://www.healthiergeneration.org/app/resources" TargetMode="External"/><Relationship Id="rId112" Type="http://schemas.openxmlformats.org/officeDocument/2006/relationships/hyperlink" Target="https://www.fda.gov/news-events/press-announcements/hhs-fda-and-usda-address-health-risks-ultra-processed-foods?utm_medium=email&amp;utm_source=govdelivery" TargetMode="External"/><Relationship Id="rId133"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3.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4.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4393</Words>
  <Characters>41922</Characters>
  <Application>Microsoft Office Word</Application>
  <DocSecurity>0</DocSecurity>
  <Lines>349</Lines>
  <Paragraphs>92</Paragraphs>
  <ScaleCrop>false</ScaleCrop>
  <Company>Howard County Government</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Brute, Maribet</cp:lastModifiedBy>
  <cp:revision>166</cp:revision>
  <cp:lastPrinted>2007-03-10T01:31:00Z</cp:lastPrinted>
  <dcterms:created xsi:type="dcterms:W3CDTF">2025-10-14T13:24:00Z</dcterms:created>
  <dcterms:modified xsi:type="dcterms:W3CDTF">2025-11-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